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F90" w:rsidRPr="008C1529" w:rsidRDefault="000E5F90" w:rsidP="003B18B0">
      <w:pPr>
        <w:pStyle w:val="Titre"/>
        <w:jc w:val="both"/>
        <w:rPr>
          <w:sz w:val="24"/>
        </w:rPr>
      </w:pPr>
    </w:p>
    <w:p w:rsidR="000E5F90" w:rsidRPr="008C1529" w:rsidRDefault="000E5F90" w:rsidP="00A44279">
      <w:pPr>
        <w:jc w:val="both"/>
        <w:rPr>
          <w:b/>
        </w:rPr>
      </w:pPr>
    </w:p>
    <w:p w:rsidR="00CD5CE0" w:rsidRDefault="00CD5CE0" w:rsidP="002B319D">
      <w:pPr>
        <w:jc w:val="center"/>
        <w:rPr>
          <w:b/>
          <w:sz w:val="32"/>
          <w:szCs w:val="32"/>
        </w:rPr>
      </w:pPr>
    </w:p>
    <w:p w:rsidR="00CD5CE0" w:rsidRDefault="00CD5CE0" w:rsidP="002B319D">
      <w:pPr>
        <w:jc w:val="center"/>
        <w:rPr>
          <w:b/>
          <w:sz w:val="32"/>
          <w:szCs w:val="32"/>
        </w:rPr>
      </w:pPr>
    </w:p>
    <w:p w:rsidR="00CD5CE0" w:rsidRDefault="00CD5CE0" w:rsidP="002B319D">
      <w:pPr>
        <w:jc w:val="center"/>
        <w:rPr>
          <w:b/>
          <w:sz w:val="32"/>
          <w:szCs w:val="32"/>
        </w:rPr>
      </w:pPr>
    </w:p>
    <w:p w:rsidR="002B319D" w:rsidRDefault="002B319D" w:rsidP="002B319D">
      <w:pPr>
        <w:jc w:val="center"/>
        <w:rPr>
          <w:b/>
          <w:sz w:val="32"/>
          <w:szCs w:val="32"/>
        </w:rPr>
      </w:pPr>
      <w:r>
        <w:rPr>
          <w:b/>
          <w:sz w:val="32"/>
          <w:szCs w:val="32"/>
        </w:rPr>
        <w:t>La transpiration excessive</w:t>
      </w:r>
    </w:p>
    <w:p w:rsidR="00CD5CE0" w:rsidRDefault="00CD5CE0" w:rsidP="002B319D">
      <w:pPr>
        <w:jc w:val="center"/>
        <w:rPr>
          <w:b/>
          <w:sz w:val="32"/>
          <w:szCs w:val="32"/>
        </w:rPr>
      </w:pPr>
    </w:p>
    <w:p w:rsidR="00CD5CE0" w:rsidRPr="00C32349" w:rsidRDefault="00C32349" w:rsidP="002B319D">
      <w:pPr>
        <w:jc w:val="center"/>
        <w:rPr>
          <w:b/>
        </w:rPr>
      </w:pPr>
      <w:r>
        <w:rPr>
          <w:b/>
        </w:rPr>
        <w:t xml:space="preserve">Dr </w:t>
      </w:r>
      <w:r w:rsidR="00CD5CE0" w:rsidRPr="00C32349">
        <w:rPr>
          <w:b/>
        </w:rPr>
        <w:t>Bernard DESOUTTER</w:t>
      </w:r>
    </w:p>
    <w:p w:rsidR="002B319D" w:rsidRDefault="002B319D" w:rsidP="002B319D">
      <w:pPr>
        <w:jc w:val="center"/>
        <w:rPr>
          <w:b/>
          <w:sz w:val="32"/>
          <w:szCs w:val="32"/>
        </w:rPr>
      </w:pPr>
    </w:p>
    <w:p w:rsidR="00CD5CE0" w:rsidRDefault="00CD5CE0" w:rsidP="002B319D">
      <w:pPr>
        <w:jc w:val="center"/>
        <w:rPr>
          <w:b/>
          <w:sz w:val="32"/>
          <w:szCs w:val="32"/>
        </w:rPr>
      </w:pPr>
    </w:p>
    <w:p w:rsidR="00CD5CE0" w:rsidRDefault="00CD5CE0" w:rsidP="002B319D">
      <w:pPr>
        <w:jc w:val="center"/>
        <w:rPr>
          <w:b/>
          <w:sz w:val="32"/>
          <w:szCs w:val="32"/>
        </w:rPr>
      </w:pPr>
    </w:p>
    <w:p w:rsidR="00CD5CE0" w:rsidRDefault="00CD5CE0" w:rsidP="002B319D">
      <w:pPr>
        <w:jc w:val="center"/>
        <w:rPr>
          <w:b/>
          <w:sz w:val="32"/>
          <w:szCs w:val="32"/>
        </w:rPr>
      </w:pPr>
    </w:p>
    <w:p w:rsidR="00CD5CE0" w:rsidRDefault="00CD5CE0" w:rsidP="002B319D">
      <w:pPr>
        <w:jc w:val="center"/>
        <w:rPr>
          <w:b/>
          <w:sz w:val="32"/>
          <w:szCs w:val="32"/>
        </w:rPr>
      </w:pPr>
    </w:p>
    <w:p w:rsidR="00CD5CE0" w:rsidRDefault="00CD5CE0" w:rsidP="002B319D">
      <w:pPr>
        <w:jc w:val="center"/>
        <w:rPr>
          <w:b/>
          <w:sz w:val="32"/>
          <w:szCs w:val="32"/>
        </w:rPr>
      </w:pPr>
    </w:p>
    <w:p w:rsidR="00CD5CE0" w:rsidRDefault="00CD5CE0" w:rsidP="002B319D">
      <w:pPr>
        <w:jc w:val="center"/>
        <w:rPr>
          <w:b/>
          <w:sz w:val="32"/>
          <w:szCs w:val="32"/>
        </w:rPr>
      </w:pPr>
    </w:p>
    <w:p w:rsidR="00CD5CE0" w:rsidRDefault="00CD5CE0" w:rsidP="002B319D">
      <w:pPr>
        <w:jc w:val="center"/>
        <w:rPr>
          <w:b/>
          <w:sz w:val="32"/>
          <w:szCs w:val="32"/>
        </w:rPr>
      </w:pPr>
    </w:p>
    <w:p w:rsidR="00C32349" w:rsidRPr="004A29C4" w:rsidRDefault="002B319D" w:rsidP="002B319D">
      <w:pPr>
        <w:jc w:val="both"/>
      </w:pPr>
      <w:r w:rsidRPr="004A29C4">
        <w:rPr>
          <w:b/>
        </w:rPr>
        <w:t>Résumé </w:t>
      </w:r>
      <w:r w:rsidRPr="004A29C4">
        <w:t>:</w:t>
      </w:r>
    </w:p>
    <w:p w:rsidR="002B319D" w:rsidRPr="006114C0" w:rsidRDefault="002B319D" w:rsidP="002B319D">
      <w:pPr>
        <w:jc w:val="both"/>
      </w:pPr>
      <w:r w:rsidRPr="006114C0">
        <w:t>L’</w:t>
      </w:r>
      <w:r w:rsidR="00CD5CE0">
        <w:t>auteur analyse les différents cadres</w:t>
      </w:r>
      <w:r w:rsidRPr="006114C0">
        <w:t xml:space="preserve"> cliniques dans lesquels la trans</w:t>
      </w:r>
      <w:r w:rsidR="00CD5CE0">
        <w:t>piration excessive est un symptôme im</w:t>
      </w:r>
      <w:r w:rsidRPr="006114C0">
        <w:t>portant.</w:t>
      </w:r>
      <w:r w:rsidR="00CD5CE0">
        <w:t xml:space="preserve"> </w:t>
      </w:r>
      <w:r w:rsidRPr="006114C0">
        <w:t>Il peut s’</w:t>
      </w:r>
      <w:r w:rsidR="00CD5CE0">
        <w:t>agir de transpiration diu</w:t>
      </w:r>
      <w:r w:rsidRPr="006114C0">
        <w:t>rne, nocturne, généralisée ou localisée à  une partie du corps.</w:t>
      </w:r>
      <w:r w:rsidR="00CD5CE0">
        <w:t xml:space="preserve"> </w:t>
      </w:r>
      <w:r w:rsidRPr="006114C0">
        <w:t>Seront mis en évidence les points indiqués dans le cadre de ces déséquilibres.</w:t>
      </w:r>
    </w:p>
    <w:p w:rsidR="002B319D" w:rsidRPr="006114C0" w:rsidRDefault="002B319D" w:rsidP="002B319D">
      <w:pPr>
        <w:jc w:val="both"/>
      </w:pPr>
      <w:r w:rsidRPr="006114C0">
        <w:t xml:space="preserve">Une partie de cet exposé </w:t>
      </w:r>
      <w:r w:rsidR="007963D1">
        <w:t xml:space="preserve">analysera </w:t>
      </w:r>
      <w:r w:rsidRPr="006114C0">
        <w:t xml:space="preserve"> les associations de points proposées par différents auteurs ainsi que les  indications fonctionnelles et ponctuelles des principaux points.</w:t>
      </w:r>
    </w:p>
    <w:p w:rsidR="002B319D" w:rsidRDefault="002B319D" w:rsidP="002B319D">
      <w:pPr>
        <w:jc w:val="both"/>
        <w:rPr>
          <w:sz w:val="28"/>
          <w:szCs w:val="28"/>
        </w:rPr>
      </w:pPr>
    </w:p>
    <w:p w:rsidR="00CD5CE0" w:rsidRDefault="00CD5CE0" w:rsidP="002B319D">
      <w:pPr>
        <w:jc w:val="both"/>
        <w:rPr>
          <w:sz w:val="28"/>
          <w:szCs w:val="28"/>
        </w:rPr>
      </w:pPr>
    </w:p>
    <w:p w:rsidR="002B319D" w:rsidRPr="002B319D" w:rsidRDefault="007963D1" w:rsidP="002B319D">
      <w:pPr>
        <w:jc w:val="both"/>
        <w:rPr>
          <w:sz w:val="28"/>
          <w:szCs w:val="28"/>
        </w:rPr>
      </w:pPr>
      <w:r w:rsidRPr="004A29C4">
        <w:rPr>
          <w:b/>
        </w:rPr>
        <w:t>Mots clé</w:t>
      </w:r>
      <w:r w:rsidR="002B319D" w:rsidRPr="004A29C4">
        <w:rPr>
          <w:b/>
        </w:rPr>
        <w:t>s :</w:t>
      </w:r>
      <w:r w:rsidR="002B319D">
        <w:rPr>
          <w:sz w:val="28"/>
          <w:szCs w:val="28"/>
        </w:rPr>
        <w:t xml:space="preserve"> </w:t>
      </w:r>
      <w:r>
        <w:t>Transpiration, sueur</w:t>
      </w:r>
      <w:r w:rsidR="002B319D" w:rsidRPr="006114C0">
        <w:t xml:space="preserve">, hyperhydrose, </w:t>
      </w:r>
      <w:r w:rsidRPr="006114C0">
        <w:t>dyshidrose</w:t>
      </w:r>
      <w:r w:rsidR="002B319D" w:rsidRPr="006114C0">
        <w:t>.</w:t>
      </w:r>
    </w:p>
    <w:p w:rsidR="000E5F90" w:rsidRPr="008C1529" w:rsidRDefault="000E5F90" w:rsidP="000E5F90">
      <w:pPr>
        <w:rPr>
          <w:b/>
        </w:rPr>
      </w:pPr>
    </w:p>
    <w:p w:rsidR="000E5F90" w:rsidRDefault="000E5F90" w:rsidP="000E5F90">
      <w:pPr>
        <w:rPr>
          <w:b/>
        </w:rPr>
      </w:pPr>
    </w:p>
    <w:p w:rsidR="00CD5CE0" w:rsidRDefault="00CD5CE0" w:rsidP="000E5F90">
      <w:pPr>
        <w:rPr>
          <w:b/>
        </w:rPr>
      </w:pPr>
    </w:p>
    <w:p w:rsidR="004A29C4" w:rsidRDefault="004A29C4" w:rsidP="000E5F90">
      <w:pPr>
        <w:rPr>
          <w:b/>
        </w:rPr>
      </w:pPr>
    </w:p>
    <w:p w:rsidR="004A29C4" w:rsidRDefault="004A29C4" w:rsidP="000E5F90">
      <w:pPr>
        <w:rPr>
          <w:b/>
        </w:rPr>
      </w:pPr>
    </w:p>
    <w:p w:rsidR="004A29C4" w:rsidRDefault="004A29C4" w:rsidP="000E5F90">
      <w:pPr>
        <w:rPr>
          <w:b/>
        </w:rPr>
      </w:pPr>
    </w:p>
    <w:p w:rsidR="004A29C4" w:rsidRDefault="004A29C4" w:rsidP="000E5F90">
      <w:pPr>
        <w:rPr>
          <w:b/>
        </w:rPr>
      </w:pPr>
    </w:p>
    <w:p w:rsidR="004A29C4" w:rsidRDefault="004A29C4" w:rsidP="000E5F90">
      <w:pPr>
        <w:rPr>
          <w:b/>
        </w:rPr>
      </w:pPr>
    </w:p>
    <w:p w:rsidR="00CD5CE0" w:rsidRDefault="00CD5CE0" w:rsidP="000E5F90">
      <w:pPr>
        <w:rPr>
          <w:b/>
        </w:rPr>
      </w:pPr>
    </w:p>
    <w:p w:rsidR="00CD5CE0" w:rsidRDefault="00CD5CE0" w:rsidP="000E5F90">
      <w:pPr>
        <w:rPr>
          <w:b/>
        </w:rPr>
      </w:pPr>
    </w:p>
    <w:p w:rsidR="00CD5CE0" w:rsidRDefault="00CD5CE0" w:rsidP="000E5F90">
      <w:pPr>
        <w:rPr>
          <w:b/>
        </w:rPr>
      </w:pPr>
    </w:p>
    <w:p w:rsidR="00CD5CE0" w:rsidRDefault="00CD5CE0" w:rsidP="000E5F90">
      <w:pPr>
        <w:rPr>
          <w:b/>
        </w:rPr>
      </w:pPr>
    </w:p>
    <w:p w:rsidR="00CD5CE0" w:rsidRDefault="00CD5CE0" w:rsidP="000E5F90">
      <w:pPr>
        <w:rPr>
          <w:b/>
        </w:rPr>
      </w:pPr>
    </w:p>
    <w:p w:rsidR="00CD5CE0" w:rsidRDefault="00CD5CE0" w:rsidP="000E5F90">
      <w:pPr>
        <w:rPr>
          <w:b/>
        </w:rPr>
      </w:pPr>
    </w:p>
    <w:p w:rsidR="00CD5CE0" w:rsidRDefault="00CD5CE0" w:rsidP="000E5F90">
      <w:pPr>
        <w:rPr>
          <w:b/>
        </w:rPr>
      </w:pPr>
    </w:p>
    <w:p w:rsidR="00CD5CE0" w:rsidRDefault="00CD5CE0" w:rsidP="000E5F90">
      <w:pPr>
        <w:rPr>
          <w:b/>
        </w:rPr>
      </w:pPr>
    </w:p>
    <w:p w:rsidR="009C6BF8" w:rsidRPr="00C32349" w:rsidRDefault="00C32349" w:rsidP="000E5F90">
      <w:pPr>
        <w:rPr>
          <w:sz w:val="22"/>
          <w:szCs w:val="22"/>
        </w:rPr>
      </w:pPr>
      <w:r w:rsidRPr="00C32349">
        <w:rPr>
          <w:b/>
          <w:sz w:val="22"/>
          <w:szCs w:val="22"/>
        </w:rPr>
        <w:t>Dr Bernard DESOUTTER</w:t>
      </w:r>
      <w:r w:rsidRPr="00C32349">
        <w:rPr>
          <w:sz w:val="22"/>
          <w:szCs w:val="22"/>
        </w:rPr>
        <w:t xml:space="preserve"> - </w:t>
      </w:r>
      <w:r w:rsidR="00CD5CE0" w:rsidRPr="00C32349">
        <w:rPr>
          <w:sz w:val="22"/>
          <w:szCs w:val="22"/>
        </w:rPr>
        <w:t xml:space="preserve">25 Avenue </w:t>
      </w:r>
      <w:r w:rsidR="007963D1" w:rsidRPr="00C32349">
        <w:rPr>
          <w:sz w:val="22"/>
          <w:szCs w:val="22"/>
        </w:rPr>
        <w:t>Aristide</w:t>
      </w:r>
      <w:r w:rsidRPr="00C32349">
        <w:rPr>
          <w:sz w:val="22"/>
          <w:szCs w:val="22"/>
        </w:rPr>
        <w:t xml:space="preserve"> Briand - </w:t>
      </w:r>
      <w:r w:rsidR="00CD5CE0" w:rsidRPr="00C32349">
        <w:rPr>
          <w:sz w:val="22"/>
          <w:szCs w:val="22"/>
        </w:rPr>
        <w:t xml:space="preserve"> 34170 </w:t>
      </w:r>
      <w:r w:rsidRPr="00C32349">
        <w:rPr>
          <w:sz w:val="22"/>
          <w:szCs w:val="22"/>
        </w:rPr>
        <w:t>CASTELNAU LE LEZ</w:t>
      </w:r>
    </w:p>
    <w:p w:rsidR="009C6BF8" w:rsidRDefault="009C6BF8">
      <w:r>
        <w:br w:type="page"/>
      </w:r>
    </w:p>
    <w:p w:rsidR="004A29C4" w:rsidRDefault="004A29C4">
      <w:r>
        <w:lastRenderedPageBreak/>
        <w:br w:type="page"/>
      </w:r>
    </w:p>
    <w:p w:rsidR="00CD5CE0" w:rsidRDefault="00CD5CE0" w:rsidP="000E5F90"/>
    <w:p w:rsidR="009C6BF8" w:rsidRPr="00CD5CE0" w:rsidRDefault="009C6BF8" w:rsidP="000E5F90"/>
    <w:p w:rsidR="000E5F90" w:rsidRPr="008C1529" w:rsidRDefault="000E5F90" w:rsidP="00985D80">
      <w:pPr>
        <w:jc w:val="both"/>
        <w:rPr>
          <w:b/>
          <w:sz w:val="28"/>
          <w:szCs w:val="28"/>
        </w:rPr>
      </w:pPr>
      <w:r w:rsidRPr="008C1529">
        <w:rPr>
          <w:b/>
          <w:sz w:val="28"/>
          <w:szCs w:val="28"/>
        </w:rPr>
        <w:t>Introduction</w:t>
      </w:r>
    </w:p>
    <w:p w:rsidR="00200DDF" w:rsidRPr="008C1529" w:rsidRDefault="00200DDF" w:rsidP="00985D80">
      <w:pPr>
        <w:jc w:val="both"/>
      </w:pPr>
    </w:p>
    <w:p w:rsidR="00200DDF" w:rsidRPr="008C1529" w:rsidRDefault="00200DDF" w:rsidP="00985D80">
      <w:pPr>
        <w:jc w:val="both"/>
      </w:pPr>
      <w:r w:rsidRPr="008C1529">
        <w:t>La</w:t>
      </w:r>
      <w:r w:rsidR="00851169" w:rsidRPr="008C1529">
        <w:t xml:space="preserve"> </w:t>
      </w:r>
      <w:r w:rsidRPr="008C1529">
        <w:t>transpiration excessiv</w:t>
      </w:r>
      <w:r w:rsidR="00985D80" w:rsidRPr="008C1529">
        <w:t>e, aussi appelée hyperhydrose</w:t>
      </w:r>
      <w:r w:rsidR="00DC1A60">
        <w:t>,</w:t>
      </w:r>
      <w:r w:rsidR="00985D80" w:rsidRPr="008C1529">
        <w:t xml:space="preserve"> e</w:t>
      </w:r>
      <w:r w:rsidR="00DC1A60">
        <w:t xml:space="preserve">st </w:t>
      </w:r>
      <w:r w:rsidR="007963D1">
        <w:t>du</w:t>
      </w:r>
      <w:r w:rsidR="007963D1" w:rsidRPr="008C1529">
        <w:t>e</w:t>
      </w:r>
      <w:r w:rsidRPr="008C1529">
        <w:t xml:space="preserve"> à un excès de transpiration provoqué par les glandes sudorales (aussi app</w:t>
      </w:r>
      <w:r w:rsidR="00985D80" w:rsidRPr="008C1529">
        <w:t>elées sudoripares), et cela de </w:t>
      </w:r>
      <w:r w:rsidRPr="008C1529">
        <w:t xml:space="preserve"> façon exagérée et anormale</w:t>
      </w:r>
      <w:r w:rsidR="00DC1A60">
        <w:t>.</w:t>
      </w:r>
    </w:p>
    <w:p w:rsidR="00200DDF" w:rsidRPr="008C1529" w:rsidRDefault="00200DDF" w:rsidP="00985D80">
      <w:pPr>
        <w:jc w:val="both"/>
      </w:pPr>
    </w:p>
    <w:p w:rsidR="00200DDF" w:rsidRPr="008C1529" w:rsidRDefault="00200DDF" w:rsidP="00985D80">
      <w:pPr>
        <w:jc w:val="both"/>
      </w:pPr>
      <w:r w:rsidRPr="008C1529">
        <w:t>On distingue la transpiration excessive générale ou généralisée qui concerne l’ensemble du corps et la transpiration excessive localisée qui peut concerner une partie du corps comme les aisselles, les mains, les pieds, les partie</w:t>
      </w:r>
      <w:r w:rsidR="00476EF7" w:rsidRPr="008C1529">
        <w:t>s</w:t>
      </w:r>
      <w:r w:rsidRPr="008C1529">
        <w:t xml:space="preserve"> génitales</w:t>
      </w:r>
      <w:r w:rsidR="0086247F" w:rsidRPr="008C1529">
        <w:t>, le dos, la tête</w:t>
      </w:r>
      <w:r w:rsidR="00D43595" w:rsidRPr="008C1529">
        <w:t>, le thorax</w:t>
      </w:r>
      <w:r w:rsidR="0086247F" w:rsidRPr="008C1529">
        <w:t>.</w:t>
      </w:r>
    </w:p>
    <w:p w:rsidR="00200DDF" w:rsidRPr="008C1529" w:rsidRDefault="00200DDF" w:rsidP="00985D80">
      <w:pPr>
        <w:jc w:val="both"/>
      </w:pPr>
    </w:p>
    <w:p w:rsidR="00200DDF" w:rsidRPr="008C1529" w:rsidRDefault="00200DDF" w:rsidP="00985D80">
      <w:pPr>
        <w:jc w:val="both"/>
      </w:pPr>
      <w:r w:rsidRPr="008C1529">
        <w:t xml:space="preserve">Les causes pour </w:t>
      </w:r>
      <w:r w:rsidR="00D43595" w:rsidRPr="008C1529">
        <w:t>ces deux types de transpiration, tant en M.O. qu’en M.T.C.</w:t>
      </w:r>
      <w:r w:rsidR="007963D1" w:rsidRPr="008C1529">
        <w:t>, seront</w:t>
      </w:r>
      <w:r w:rsidRPr="008C1529">
        <w:t xml:space="preserve"> différentes. </w:t>
      </w:r>
    </w:p>
    <w:p w:rsidR="000B58EF" w:rsidRPr="008C1529" w:rsidRDefault="000B58EF" w:rsidP="00985D80">
      <w:pPr>
        <w:jc w:val="both"/>
      </w:pPr>
    </w:p>
    <w:p w:rsidR="000B58EF" w:rsidRPr="008C1529" w:rsidRDefault="000B58EF" w:rsidP="000B58EF">
      <w:pPr>
        <w:pStyle w:val="Titre"/>
        <w:jc w:val="both"/>
        <w:rPr>
          <w:sz w:val="24"/>
        </w:rPr>
      </w:pPr>
      <w:r w:rsidRPr="008C1529">
        <w:rPr>
          <w:sz w:val="24"/>
        </w:rPr>
        <w:t>Nous excluons les transpirations entrant dans le cadre des maladies fébriles permettant le diagnostic par le froid (absence de transpiration) ou par le vent chaleur (transpiration), et les bouf</w:t>
      </w:r>
      <w:r w:rsidR="00934A04">
        <w:rPr>
          <w:sz w:val="24"/>
        </w:rPr>
        <w:t>fées de chaleur de la ménopause</w:t>
      </w:r>
      <w:r w:rsidR="00A61746">
        <w:rPr>
          <w:sz w:val="24"/>
        </w:rPr>
        <w:t xml:space="preserve"> présentées par Jean-Pierre</w:t>
      </w:r>
      <w:r w:rsidR="000F0CC5">
        <w:rPr>
          <w:sz w:val="24"/>
        </w:rPr>
        <w:t xml:space="preserve"> Giraud</w:t>
      </w:r>
      <w:r w:rsidR="00135314">
        <w:rPr>
          <w:sz w:val="24"/>
        </w:rPr>
        <w:t>.</w:t>
      </w:r>
    </w:p>
    <w:p w:rsidR="000E5F90" w:rsidRPr="008C1529" w:rsidRDefault="000E5F90" w:rsidP="00985D80">
      <w:pPr>
        <w:jc w:val="both"/>
        <w:rPr>
          <w:b/>
        </w:rPr>
      </w:pPr>
    </w:p>
    <w:p w:rsidR="00D43595" w:rsidRPr="008C1529" w:rsidRDefault="000C21A6" w:rsidP="000C21A6">
      <w:pPr>
        <w:rPr>
          <w:b/>
        </w:rPr>
      </w:pPr>
      <w:r w:rsidRPr="008C1529">
        <w:rPr>
          <w:b/>
        </w:rPr>
        <w:t xml:space="preserve">  </w:t>
      </w:r>
    </w:p>
    <w:p w:rsidR="00D43595" w:rsidRPr="008C1529" w:rsidRDefault="000C21A6" w:rsidP="00D43595">
      <w:pPr>
        <w:jc w:val="center"/>
        <w:rPr>
          <w:b/>
        </w:rPr>
      </w:pPr>
      <w:r w:rsidRPr="008C1529">
        <w:rPr>
          <w:b/>
        </w:rPr>
        <w:t xml:space="preserve"> </w:t>
      </w:r>
    </w:p>
    <w:p w:rsidR="00D43595" w:rsidRPr="008C1529" w:rsidRDefault="00D43595" w:rsidP="00D43595">
      <w:pPr>
        <w:jc w:val="center"/>
        <w:rPr>
          <w:b/>
          <w:sz w:val="28"/>
          <w:szCs w:val="28"/>
        </w:rPr>
      </w:pPr>
      <w:r w:rsidRPr="008C1529">
        <w:rPr>
          <w:b/>
          <w:sz w:val="28"/>
          <w:szCs w:val="28"/>
        </w:rPr>
        <w:t>L’hyperhydrose en M.O.</w:t>
      </w:r>
    </w:p>
    <w:p w:rsidR="00D43595" w:rsidRPr="008C1529" w:rsidRDefault="00D43595" w:rsidP="00D43595">
      <w:pPr>
        <w:jc w:val="center"/>
        <w:rPr>
          <w:b/>
        </w:rPr>
      </w:pPr>
    </w:p>
    <w:p w:rsidR="000E5F90" w:rsidRPr="008C1529" w:rsidRDefault="000E5F90" w:rsidP="00985D80">
      <w:pPr>
        <w:jc w:val="both"/>
        <w:rPr>
          <w:b/>
          <w:sz w:val="28"/>
          <w:szCs w:val="28"/>
        </w:rPr>
      </w:pPr>
      <w:r w:rsidRPr="008C1529">
        <w:rPr>
          <w:b/>
          <w:sz w:val="28"/>
          <w:szCs w:val="28"/>
        </w:rPr>
        <w:t>Quelques notions d’histologie et de physiologie</w:t>
      </w:r>
      <w:r w:rsidR="000F0CC5">
        <w:rPr>
          <w:b/>
          <w:sz w:val="28"/>
          <w:szCs w:val="28"/>
        </w:rPr>
        <w:t xml:space="preserve"> </w:t>
      </w:r>
      <w:r w:rsidR="000F0CC5" w:rsidRPr="000F0CC5">
        <w:rPr>
          <w:sz w:val="28"/>
          <w:szCs w:val="28"/>
        </w:rPr>
        <w:t>(a-b)</w:t>
      </w:r>
      <w:r w:rsidR="00985D80" w:rsidRPr="000F0CC5">
        <w:rPr>
          <w:sz w:val="28"/>
          <w:szCs w:val="28"/>
        </w:rPr>
        <w:t>.</w:t>
      </w:r>
    </w:p>
    <w:p w:rsidR="00A57774" w:rsidRPr="008C1529" w:rsidRDefault="00A57774" w:rsidP="00985D80">
      <w:pPr>
        <w:jc w:val="both"/>
        <w:rPr>
          <w:b/>
        </w:rPr>
      </w:pPr>
    </w:p>
    <w:p w:rsidR="00A57774" w:rsidRPr="008C1529" w:rsidRDefault="00A57774" w:rsidP="00985D80">
      <w:pPr>
        <w:jc w:val="both"/>
        <w:rPr>
          <w:b/>
        </w:rPr>
      </w:pPr>
    </w:p>
    <w:p w:rsidR="00200DDF" w:rsidRPr="008C1529" w:rsidRDefault="00200DDF" w:rsidP="00985D80">
      <w:pPr>
        <w:jc w:val="both"/>
      </w:pPr>
    </w:p>
    <w:p w:rsidR="00200DDF" w:rsidRPr="008C1529" w:rsidRDefault="00200DDF" w:rsidP="00985D80">
      <w:pPr>
        <w:jc w:val="both"/>
      </w:pPr>
      <w:r w:rsidRPr="008C1529">
        <w:t>Les glandes sudorales sont des glandes profondes constituées par les glandes eccrines et les glandes apocrines.</w:t>
      </w:r>
    </w:p>
    <w:p w:rsidR="004D4728" w:rsidRPr="008C1529" w:rsidRDefault="004D4728" w:rsidP="00985D80">
      <w:pPr>
        <w:jc w:val="both"/>
      </w:pPr>
    </w:p>
    <w:p w:rsidR="004D4728" w:rsidRPr="008C1529" w:rsidRDefault="004D4728" w:rsidP="00985D80">
      <w:pPr>
        <w:jc w:val="both"/>
      </w:pPr>
      <w:r w:rsidRPr="008C1529">
        <w:t>Les glandes apocrines sont des glandes dont la sécrétion est expulsée avec une partie de la</w:t>
      </w:r>
      <w:r w:rsidR="00956B9E" w:rsidRPr="008C1529">
        <w:t xml:space="preserve"> </w:t>
      </w:r>
      <w:r w:rsidR="004A29C4">
        <w:t>cellule où</w:t>
      </w:r>
      <w:r w:rsidRPr="008C1529">
        <w:t xml:space="preserve"> elle est accumulée.</w:t>
      </w:r>
      <w:r w:rsidR="00956B9E" w:rsidRPr="008C1529">
        <w:t xml:space="preserve"> </w:t>
      </w:r>
      <w:r w:rsidRPr="008C1529">
        <w:t>Elles n’existe</w:t>
      </w:r>
      <w:r w:rsidR="00956B9E" w:rsidRPr="008C1529">
        <w:t>nt</w:t>
      </w:r>
      <w:r w:rsidRPr="008C1529">
        <w:t xml:space="preserve"> normalement que pendant la vie fœtale et ne persiste</w:t>
      </w:r>
      <w:r w:rsidR="00956B9E" w:rsidRPr="008C1529">
        <w:t>nt</w:t>
      </w:r>
      <w:r w:rsidRPr="008C1529">
        <w:t xml:space="preserve"> chez l’adulte que dans les régions suivantes :</w:t>
      </w:r>
    </w:p>
    <w:p w:rsidR="004D4728" w:rsidRPr="008C1529" w:rsidRDefault="00956B9E" w:rsidP="00985D80">
      <w:pPr>
        <w:jc w:val="both"/>
      </w:pPr>
      <w:r w:rsidRPr="008C1529">
        <w:tab/>
        <w:t>Mamelonnaires</w:t>
      </w:r>
    </w:p>
    <w:p w:rsidR="004D4728" w:rsidRPr="008C1529" w:rsidRDefault="004D4728" w:rsidP="00985D80">
      <w:pPr>
        <w:jc w:val="both"/>
      </w:pPr>
      <w:r w:rsidRPr="008C1529">
        <w:tab/>
        <w:t>Aine</w:t>
      </w:r>
    </w:p>
    <w:p w:rsidR="004D4728" w:rsidRPr="008C1529" w:rsidRDefault="004D4728" w:rsidP="00985D80">
      <w:pPr>
        <w:jc w:val="both"/>
      </w:pPr>
      <w:r w:rsidRPr="008C1529">
        <w:tab/>
        <w:t>Aisselles</w:t>
      </w:r>
    </w:p>
    <w:p w:rsidR="004D4728" w:rsidRPr="008C1529" w:rsidRDefault="004D4728" w:rsidP="00985D80">
      <w:pPr>
        <w:jc w:val="both"/>
      </w:pPr>
      <w:r w:rsidRPr="008C1529">
        <w:tab/>
        <w:t>Anus</w:t>
      </w:r>
    </w:p>
    <w:p w:rsidR="004D4728" w:rsidRPr="008C1529" w:rsidRDefault="004D4728" w:rsidP="00985D80">
      <w:pPr>
        <w:jc w:val="both"/>
      </w:pPr>
      <w:r w:rsidRPr="008C1529">
        <w:tab/>
        <w:t>Appareil génital</w:t>
      </w:r>
    </w:p>
    <w:p w:rsidR="004D4728" w:rsidRPr="008C1529" w:rsidRDefault="004D4728" w:rsidP="00985D80">
      <w:pPr>
        <w:jc w:val="both"/>
      </w:pPr>
    </w:p>
    <w:p w:rsidR="004D4728" w:rsidRPr="008C1529" w:rsidRDefault="004D4728" w:rsidP="00985D80">
      <w:pPr>
        <w:jc w:val="both"/>
      </w:pPr>
      <w:r w:rsidRPr="008C1529">
        <w:t>Les glandes eccrines sont des glandes dont le canal</w:t>
      </w:r>
      <w:r w:rsidR="00871DE5" w:rsidRPr="008C1529">
        <w:t xml:space="preserve"> permet le transport de la sécré</w:t>
      </w:r>
      <w:r w:rsidRPr="008C1529">
        <w:t>tion</w:t>
      </w:r>
      <w:r w:rsidR="00956B9E" w:rsidRPr="008C1529">
        <w:t xml:space="preserve"> </w:t>
      </w:r>
      <w:r w:rsidRPr="008C1529">
        <w:t xml:space="preserve"> </w:t>
      </w:r>
      <w:r w:rsidR="00956B9E" w:rsidRPr="008C1529">
        <w:t xml:space="preserve"> et qui </w:t>
      </w:r>
      <w:r w:rsidRPr="008C1529">
        <w:t>débouche</w:t>
      </w:r>
      <w:r w:rsidR="00956B9E" w:rsidRPr="008C1529">
        <w:t>nt</w:t>
      </w:r>
      <w:r w:rsidRPr="008C1529">
        <w:t xml:space="preserve"> directement à la surface de la peau. C’est le cas des glandes sudoripares qui sont d</w:t>
      </w:r>
      <w:r w:rsidR="00956B9E" w:rsidRPr="008C1529">
        <w:t>isséminées sur l’ensemble de la</w:t>
      </w:r>
      <w:r w:rsidRPr="008C1529">
        <w:t xml:space="preserve"> peau du corps.</w:t>
      </w:r>
    </w:p>
    <w:p w:rsidR="008D1F21" w:rsidRPr="008C1529" w:rsidRDefault="004D4728" w:rsidP="00985D80">
      <w:pPr>
        <w:jc w:val="both"/>
      </w:pPr>
      <w:r w:rsidRPr="008C1529">
        <w:t xml:space="preserve">Elles sont particulièrement nombreuses à la paume des  mains, </w:t>
      </w:r>
      <w:r w:rsidR="00BB3C7A" w:rsidRPr="008C1529">
        <w:t>aux aisselles, à la plante des pieds, à la poitrine et au front</w:t>
      </w:r>
      <w:r w:rsidR="008D1F21" w:rsidRPr="008C1529">
        <w:t>.</w:t>
      </w:r>
    </w:p>
    <w:p w:rsidR="008D1F21" w:rsidRPr="008C1529" w:rsidRDefault="008D1F21" w:rsidP="00985D80">
      <w:pPr>
        <w:jc w:val="both"/>
      </w:pPr>
      <w:r w:rsidRPr="008C1529">
        <w:t xml:space="preserve">La sueur d’origine eccrine est particulièrement riche en sel (chlorure de </w:t>
      </w:r>
      <w:r w:rsidR="00991EBF" w:rsidRPr="008C1529">
        <w:t>sodium)</w:t>
      </w:r>
      <w:r w:rsidRPr="008C1529">
        <w:t xml:space="preserve"> et en eau.</w:t>
      </w:r>
    </w:p>
    <w:p w:rsidR="00BC5637" w:rsidRDefault="008D1F21" w:rsidP="00985D80">
      <w:pPr>
        <w:jc w:val="both"/>
      </w:pPr>
      <w:r w:rsidRPr="008C1529">
        <w:t>Elle joue un rôle dans la régulation de la température de l’organisme. Son augmentation, après un ordre donné par le s</w:t>
      </w:r>
      <w:r w:rsidR="0086247F" w:rsidRPr="008C1529">
        <w:t>ystème nerveux végétatif, entraî</w:t>
      </w:r>
      <w:r w:rsidRPr="008C1529">
        <w:t>ne son évaporation et consécutivement une baisse de la température du corps.</w:t>
      </w:r>
    </w:p>
    <w:p w:rsidR="00A61746" w:rsidRPr="008C1529" w:rsidRDefault="00A61746" w:rsidP="00985D80">
      <w:pPr>
        <w:jc w:val="both"/>
      </w:pPr>
    </w:p>
    <w:p w:rsidR="00BC5637" w:rsidRPr="008C1529" w:rsidRDefault="00BC5637" w:rsidP="00985D80">
      <w:pPr>
        <w:jc w:val="both"/>
      </w:pPr>
    </w:p>
    <w:p w:rsidR="004D4728" w:rsidRPr="008C1529" w:rsidRDefault="00BC5637" w:rsidP="000E5F90">
      <w:pPr>
        <w:rPr>
          <w:b/>
          <w:sz w:val="28"/>
          <w:szCs w:val="28"/>
        </w:rPr>
      </w:pPr>
      <w:r w:rsidRPr="008C1529">
        <w:rPr>
          <w:b/>
          <w:sz w:val="28"/>
          <w:szCs w:val="28"/>
        </w:rPr>
        <w:t>Physiopathologie</w:t>
      </w:r>
      <w:r w:rsidR="004D4728" w:rsidRPr="008C1529">
        <w:rPr>
          <w:b/>
          <w:sz w:val="28"/>
          <w:szCs w:val="28"/>
        </w:rPr>
        <w:t xml:space="preserve"> </w:t>
      </w:r>
    </w:p>
    <w:p w:rsidR="00BC5637" w:rsidRPr="008C1529" w:rsidRDefault="00E42549" w:rsidP="00BC5637">
      <w:pPr>
        <w:jc w:val="both"/>
      </w:pPr>
      <w:r w:rsidRPr="008C1529">
        <w:rPr>
          <w:b/>
        </w:rPr>
        <w:t xml:space="preserve"> </w:t>
      </w:r>
    </w:p>
    <w:p w:rsidR="00323797" w:rsidRPr="008C1529" w:rsidRDefault="00323797" w:rsidP="00BC5637">
      <w:pPr>
        <w:jc w:val="both"/>
      </w:pPr>
    </w:p>
    <w:p w:rsidR="00323797" w:rsidRPr="008C1529" w:rsidRDefault="00323797" w:rsidP="00BC5637">
      <w:pPr>
        <w:jc w:val="both"/>
      </w:pPr>
      <w:r w:rsidRPr="008C1529">
        <w:t>On distingue habituellement :</w:t>
      </w:r>
    </w:p>
    <w:p w:rsidR="00DF5828" w:rsidRPr="008C1529" w:rsidRDefault="00DF5828" w:rsidP="00BC5637">
      <w:pPr>
        <w:jc w:val="both"/>
      </w:pPr>
    </w:p>
    <w:p w:rsidR="00323797" w:rsidRPr="008C1529" w:rsidRDefault="00323797" w:rsidP="00BC5637">
      <w:pPr>
        <w:jc w:val="both"/>
      </w:pPr>
      <w:r w:rsidRPr="008C1529">
        <w:t>L’hyperhydrose primaire</w:t>
      </w:r>
      <w:r w:rsidR="00E42549" w:rsidRPr="008C1529">
        <w:t xml:space="preserve"> </w:t>
      </w:r>
      <w:r w:rsidRPr="008C1529">
        <w:t xml:space="preserve"> </w:t>
      </w:r>
      <w:r w:rsidR="00E42549" w:rsidRPr="008C1529">
        <w:t>ou éphidrose  concerne une zone localisée </w:t>
      </w:r>
      <w:r w:rsidR="00991EBF" w:rsidRPr="008C1529">
        <w:t>: les</w:t>
      </w:r>
      <w:r w:rsidRPr="008C1529">
        <w:t xml:space="preserve"> pieds, les mains, les aisselles, </w:t>
      </w:r>
      <w:r w:rsidR="00596FC9" w:rsidRPr="008C1529">
        <w:t xml:space="preserve">le visage, </w:t>
      </w:r>
      <w:r w:rsidRPr="008C1529">
        <w:t>le cuir chevelu et les aines.</w:t>
      </w:r>
      <w:r w:rsidR="00E42549" w:rsidRPr="008C1529">
        <w:t xml:space="preserve"> </w:t>
      </w:r>
      <w:r w:rsidRPr="008C1529">
        <w:t>Souvent de nature héréditaire, elle débute au début de l’adolescence pour r</w:t>
      </w:r>
      <w:r w:rsidR="0086247F" w:rsidRPr="008C1529">
        <w:t>égresser vers 40 ans et disparaî</w:t>
      </w:r>
      <w:r w:rsidRPr="008C1529">
        <w:t>tre vers 50 ans</w:t>
      </w:r>
      <w:r w:rsidR="00934A04">
        <w:t>.</w:t>
      </w:r>
    </w:p>
    <w:p w:rsidR="00323797" w:rsidRPr="008C1529" w:rsidRDefault="00323797" w:rsidP="00BC5637">
      <w:pPr>
        <w:jc w:val="both"/>
      </w:pPr>
    </w:p>
    <w:p w:rsidR="00323797" w:rsidRPr="008C1529" w:rsidRDefault="00323797" w:rsidP="00BC5637">
      <w:pPr>
        <w:jc w:val="both"/>
      </w:pPr>
      <w:r w:rsidRPr="008C1529">
        <w:t>L’hyperhydrose secondaire, le plus souvent généralisée</w:t>
      </w:r>
      <w:r w:rsidR="00702128" w:rsidRPr="008C1529">
        <w:t>, peut être l</w:t>
      </w:r>
      <w:r w:rsidR="00E42549" w:rsidRPr="008C1529">
        <w:t>’expression d’une</w:t>
      </w:r>
      <w:r w:rsidR="00702128" w:rsidRPr="008C1529">
        <w:t xml:space="preserve"> patholo</w:t>
      </w:r>
      <w:r w:rsidR="00067898" w:rsidRPr="008C1529">
        <w:t>gie qu’il ne faudra pas méconnaî</w:t>
      </w:r>
      <w:r w:rsidR="00702128" w:rsidRPr="008C1529">
        <w:t xml:space="preserve">tre. </w:t>
      </w:r>
    </w:p>
    <w:p w:rsidR="0062069F" w:rsidRPr="008C1529" w:rsidRDefault="0062069F" w:rsidP="00BC5637">
      <w:pPr>
        <w:jc w:val="both"/>
      </w:pPr>
    </w:p>
    <w:p w:rsidR="00770866" w:rsidRPr="008C1529" w:rsidRDefault="00770866" w:rsidP="00BC5637">
      <w:pPr>
        <w:jc w:val="both"/>
      </w:pPr>
      <w:r w:rsidRPr="008C1529">
        <w:t xml:space="preserve">Il faut noter dès à présent que l’hyperhydrose </w:t>
      </w:r>
      <w:r w:rsidR="0062069F" w:rsidRPr="008C1529">
        <w:t>est un phénomène qui peut aboutir à un handicap p</w:t>
      </w:r>
      <w:r w:rsidR="0086247F" w:rsidRPr="008C1529">
        <w:t>hysique parfois important entraî</w:t>
      </w:r>
      <w:r w:rsidR="0062069F" w:rsidRPr="008C1529">
        <w:t xml:space="preserve">nant des perturbations psychologiques désastreuses selon les obligations sociales de l’individu </w:t>
      </w:r>
      <w:r w:rsidR="00934A04">
        <w:t>gêné</w:t>
      </w:r>
      <w:r w:rsidR="0062069F" w:rsidRPr="008C1529">
        <w:t xml:space="preserve"> par cette dys</w:t>
      </w:r>
      <w:r w:rsidR="00067898" w:rsidRPr="008C1529">
        <w:t>-</w:t>
      </w:r>
      <w:r w:rsidR="0062069F" w:rsidRPr="008C1529">
        <w:t>régulation.</w:t>
      </w:r>
    </w:p>
    <w:p w:rsidR="000E5F90" w:rsidRPr="008C1529" w:rsidRDefault="000E5F90" w:rsidP="000E5F90">
      <w:pPr>
        <w:rPr>
          <w:b/>
        </w:rPr>
      </w:pPr>
    </w:p>
    <w:p w:rsidR="000E5F90" w:rsidRPr="008C1529" w:rsidRDefault="000E5F90" w:rsidP="000E5F90">
      <w:pPr>
        <w:rPr>
          <w:b/>
          <w:sz w:val="28"/>
          <w:szCs w:val="28"/>
        </w:rPr>
      </w:pPr>
      <w:r w:rsidRPr="008C1529">
        <w:rPr>
          <w:b/>
          <w:sz w:val="28"/>
          <w:szCs w:val="28"/>
        </w:rPr>
        <w:t xml:space="preserve">Les causes de l’hyperhydrose en Médecine </w:t>
      </w:r>
      <w:r w:rsidR="004A29C4">
        <w:rPr>
          <w:b/>
          <w:sz w:val="28"/>
          <w:szCs w:val="28"/>
        </w:rPr>
        <w:t>O</w:t>
      </w:r>
      <w:r w:rsidRPr="008C1529">
        <w:rPr>
          <w:b/>
          <w:sz w:val="28"/>
          <w:szCs w:val="28"/>
        </w:rPr>
        <w:t>ccidentale.</w:t>
      </w:r>
    </w:p>
    <w:p w:rsidR="009C5CAF" w:rsidRPr="008C1529" w:rsidRDefault="009C5CAF" w:rsidP="000E5F90">
      <w:pPr>
        <w:rPr>
          <w:b/>
        </w:rPr>
      </w:pPr>
    </w:p>
    <w:p w:rsidR="00702128" w:rsidRPr="008C1529" w:rsidRDefault="00702128" w:rsidP="00B37C0C">
      <w:pPr>
        <w:jc w:val="both"/>
      </w:pPr>
      <w:r w:rsidRPr="008C1529">
        <w:t>Brièvement, les causes de l’hyperhydrose secondaire généralisée peuvent être :</w:t>
      </w:r>
    </w:p>
    <w:p w:rsidR="00702128" w:rsidRPr="008C1529" w:rsidRDefault="00702128" w:rsidP="00B37C0C">
      <w:pPr>
        <w:jc w:val="both"/>
      </w:pPr>
    </w:p>
    <w:p w:rsidR="00702128" w:rsidRPr="008C1529" w:rsidRDefault="00702128" w:rsidP="00B37C0C">
      <w:pPr>
        <w:jc w:val="both"/>
      </w:pPr>
      <w:r w:rsidRPr="008C1529">
        <w:tab/>
        <w:t>Le diabète</w:t>
      </w:r>
    </w:p>
    <w:p w:rsidR="00702128" w:rsidRPr="008C1529" w:rsidRDefault="00702128" w:rsidP="00B37C0C">
      <w:pPr>
        <w:jc w:val="both"/>
      </w:pPr>
      <w:r w:rsidRPr="008C1529">
        <w:tab/>
        <w:t>L’insuffisance cardiaque (HTA)</w:t>
      </w:r>
    </w:p>
    <w:p w:rsidR="00702128" w:rsidRPr="008C1529" w:rsidRDefault="00702128" w:rsidP="00B37C0C">
      <w:pPr>
        <w:jc w:val="both"/>
      </w:pPr>
      <w:r w:rsidRPr="008C1529">
        <w:tab/>
      </w:r>
      <w:r w:rsidR="004A29C4">
        <w:t>L’h</w:t>
      </w:r>
      <w:r w:rsidRPr="008C1529">
        <w:t>yperthyroïdie</w:t>
      </w:r>
    </w:p>
    <w:p w:rsidR="00702128" w:rsidRPr="008C1529" w:rsidRDefault="00702128" w:rsidP="00B37C0C">
      <w:pPr>
        <w:jc w:val="both"/>
      </w:pPr>
      <w:r w:rsidRPr="008C1529">
        <w:tab/>
      </w:r>
      <w:r w:rsidR="00871DE5" w:rsidRPr="008C1529">
        <w:t>Certaines t</w:t>
      </w:r>
      <w:r w:rsidRPr="008C1529">
        <w:t>umeur</w:t>
      </w:r>
      <w:r w:rsidR="00871DE5" w:rsidRPr="008C1529">
        <w:t>s</w:t>
      </w:r>
    </w:p>
    <w:p w:rsidR="00702128" w:rsidRPr="008C1529" w:rsidRDefault="00702128" w:rsidP="00B37C0C">
      <w:pPr>
        <w:ind w:firstLine="708"/>
        <w:jc w:val="both"/>
      </w:pPr>
      <w:r w:rsidRPr="008C1529">
        <w:t>Les problèmes psychiques</w:t>
      </w:r>
    </w:p>
    <w:p w:rsidR="00702128" w:rsidRPr="008C1529" w:rsidRDefault="00702128" w:rsidP="00B37C0C">
      <w:pPr>
        <w:jc w:val="both"/>
      </w:pPr>
      <w:r w:rsidRPr="008C1529">
        <w:tab/>
        <w:t>Le stress et la nervosité</w:t>
      </w:r>
    </w:p>
    <w:p w:rsidR="00702128" w:rsidRPr="008C1529" w:rsidRDefault="00871DE5" w:rsidP="00B37C0C">
      <w:pPr>
        <w:jc w:val="both"/>
      </w:pPr>
      <w:r w:rsidRPr="008C1529">
        <w:tab/>
        <w:t>La fatig</w:t>
      </w:r>
      <w:r w:rsidR="00702128" w:rsidRPr="008C1529">
        <w:t>ue</w:t>
      </w:r>
    </w:p>
    <w:p w:rsidR="00702128" w:rsidRPr="008C1529" w:rsidRDefault="003A6C00" w:rsidP="00B37C0C">
      <w:pPr>
        <w:jc w:val="both"/>
      </w:pPr>
      <w:r w:rsidRPr="008C1529">
        <w:tab/>
        <w:t>La ménopau</w:t>
      </w:r>
      <w:r w:rsidR="00702128" w:rsidRPr="008C1529">
        <w:t>se (</w:t>
      </w:r>
      <w:r w:rsidR="004A29C4">
        <w:t>o</w:t>
      </w:r>
      <w:r w:rsidR="00702128" w:rsidRPr="008C1529">
        <w:t>n parlera de bouffées de chaleur)</w:t>
      </w:r>
    </w:p>
    <w:p w:rsidR="00702128" w:rsidRPr="008C1529" w:rsidRDefault="00702128" w:rsidP="00B37C0C">
      <w:pPr>
        <w:jc w:val="both"/>
      </w:pPr>
      <w:r w:rsidRPr="008C1529">
        <w:tab/>
        <w:t>La fièvre</w:t>
      </w:r>
    </w:p>
    <w:p w:rsidR="00702128" w:rsidRPr="008C1529" w:rsidRDefault="00871DE5" w:rsidP="00B37C0C">
      <w:pPr>
        <w:jc w:val="both"/>
      </w:pPr>
      <w:r w:rsidRPr="008C1529">
        <w:tab/>
        <w:t>Le s</w:t>
      </w:r>
      <w:r w:rsidR="00702128" w:rsidRPr="008C1529">
        <w:t xml:space="preserve">urpoids ou </w:t>
      </w:r>
      <w:r w:rsidRPr="008C1529">
        <w:t>l’</w:t>
      </w:r>
      <w:r w:rsidR="00702128" w:rsidRPr="008C1529">
        <w:t>obésité</w:t>
      </w:r>
    </w:p>
    <w:p w:rsidR="00702128" w:rsidRPr="008C1529" w:rsidRDefault="00702128" w:rsidP="004A29C4">
      <w:pPr>
        <w:jc w:val="both"/>
      </w:pPr>
      <w:r w:rsidRPr="008C1529">
        <w:tab/>
      </w:r>
      <w:r w:rsidR="003A6C00" w:rsidRPr="008C1529">
        <w:t>L</w:t>
      </w:r>
      <w:r w:rsidR="00A61746">
        <w:t xml:space="preserve">a </w:t>
      </w:r>
      <w:r w:rsidR="0053658D" w:rsidRPr="008C1529">
        <w:t>prise de ce</w:t>
      </w:r>
      <w:r w:rsidR="003A6C00" w:rsidRPr="008C1529">
        <w:t xml:space="preserve">rtains médicaments : </w:t>
      </w:r>
      <w:r w:rsidR="00991EBF" w:rsidRPr="008C1529">
        <w:t>Bétabloquants</w:t>
      </w:r>
      <w:r w:rsidR="003A6C00" w:rsidRPr="008C1529">
        <w:t xml:space="preserve">, </w:t>
      </w:r>
      <w:r w:rsidR="0053658D" w:rsidRPr="008C1529">
        <w:t>neurole</w:t>
      </w:r>
      <w:r w:rsidR="003A6C00" w:rsidRPr="008C1529">
        <w:t>ptiques,  antidépresseurs</w:t>
      </w:r>
    </w:p>
    <w:p w:rsidR="0053658D" w:rsidRPr="008C1529" w:rsidRDefault="0053658D" w:rsidP="00B37C0C">
      <w:pPr>
        <w:jc w:val="both"/>
      </w:pPr>
    </w:p>
    <w:p w:rsidR="0053658D" w:rsidRPr="008C1529" w:rsidRDefault="0053658D" w:rsidP="00B37C0C">
      <w:pPr>
        <w:jc w:val="both"/>
      </w:pPr>
      <w:r w:rsidRPr="008C1529">
        <w:t xml:space="preserve">Lors de l’hyperhydrose localisée, aucune cause n’est </w:t>
      </w:r>
      <w:r w:rsidR="004A29C4">
        <w:t>connue, le plus souvent</w:t>
      </w:r>
      <w:r w:rsidRPr="008C1529">
        <w:t>, bien que la transpiration soi</w:t>
      </w:r>
      <w:r w:rsidR="00E42549" w:rsidRPr="008C1529">
        <w:t>t</w:t>
      </w:r>
      <w:r w:rsidRPr="008C1529">
        <w:t xml:space="preserve"> augmentée par le stress et la chaleur</w:t>
      </w:r>
      <w:r w:rsidR="004A29C4">
        <w:t>.</w:t>
      </w:r>
    </w:p>
    <w:p w:rsidR="00D84832" w:rsidRPr="008C1529" w:rsidRDefault="00D84832" w:rsidP="00B37C0C">
      <w:pPr>
        <w:jc w:val="both"/>
      </w:pPr>
    </w:p>
    <w:p w:rsidR="00D84832" w:rsidRPr="008C1529" w:rsidRDefault="00D84832" w:rsidP="00B37C0C">
      <w:pPr>
        <w:jc w:val="both"/>
      </w:pPr>
      <w:r w:rsidRPr="008C1529">
        <w:t>Nous exclurons</w:t>
      </w:r>
      <w:r w:rsidR="000B58EF" w:rsidRPr="008C1529">
        <w:t xml:space="preserve"> donc</w:t>
      </w:r>
      <w:r w:rsidRPr="008C1529">
        <w:t xml:space="preserve"> dans ce travail les bouffées de chaleur de la ménopause, accès brefs et intenses de chaleur,</w:t>
      </w:r>
      <w:r w:rsidR="00E85853">
        <w:t xml:space="preserve"> souvent nocturnes,</w:t>
      </w:r>
      <w:r w:rsidRPr="008C1529">
        <w:t xml:space="preserve"> avec ou sans transpiration, pour ne considérer que les transpirations excessives, plus constantes ou se manifestant en dehors de la période ménopausique.</w:t>
      </w:r>
      <w:r w:rsidR="00871DE5" w:rsidRPr="008C1529">
        <w:t xml:space="preserve"> Les transpirations excessives qui apparaissent ou réapparaissent plusieurs années après la </w:t>
      </w:r>
      <w:r w:rsidR="000B58EF" w:rsidRPr="008C1529">
        <w:t xml:space="preserve">ménopause entrent, nous semble-t-il, </w:t>
      </w:r>
      <w:r w:rsidR="00871DE5" w:rsidRPr="008C1529">
        <w:t xml:space="preserve"> dans ce cadre.</w:t>
      </w:r>
    </w:p>
    <w:p w:rsidR="000E5F90" w:rsidRPr="008C1529" w:rsidRDefault="00702128" w:rsidP="000B58EF">
      <w:pPr>
        <w:jc w:val="both"/>
      </w:pPr>
      <w:r w:rsidRPr="008C1529">
        <w:tab/>
      </w:r>
    </w:p>
    <w:p w:rsidR="000E5F90" w:rsidRPr="008C1529" w:rsidRDefault="000E5F90" w:rsidP="000E5F90">
      <w:pPr>
        <w:rPr>
          <w:b/>
          <w:sz w:val="28"/>
          <w:szCs w:val="28"/>
        </w:rPr>
      </w:pPr>
      <w:r w:rsidRPr="008C1529">
        <w:rPr>
          <w:b/>
          <w:sz w:val="28"/>
          <w:szCs w:val="28"/>
        </w:rPr>
        <w:t>Les traitements</w:t>
      </w:r>
    </w:p>
    <w:p w:rsidR="0053658D" w:rsidRPr="008C1529" w:rsidRDefault="0053658D" w:rsidP="00B37C0C">
      <w:pPr>
        <w:jc w:val="both"/>
        <w:rPr>
          <w:b/>
        </w:rPr>
      </w:pPr>
    </w:p>
    <w:p w:rsidR="0053658D" w:rsidRPr="008C1529" w:rsidRDefault="00B37C0C" w:rsidP="00B37C0C">
      <w:pPr>
        <w:jc w:val="both"/>
      </w:pPr>
      <w:r w:rsidRPr="008C1529">
        <w:t>Les t</w:t>
      </w:r>
      <w:r w:rsidR="0086247F" w:rsidRPr="008C1529">
        <w:t xml:space="preserve">raitements de l’hyperhydrose primaire </w:t>
      </w:r>
      <w:r w:rsidR="0053658D" w:rsidRPr="008C1529">
        <w:t xml:space="preserve"> sont peu nombreux et d’une efficacité parfois bien relative</w:t>
      </w:r>
      <w:r w:rsidR="0086247F" w:rsidRPr="008C1529">
        <w:t>.</w:t>
      </w:r>
      <w:r w:rsidRPr="008C1529">
        <w:t xml:space="preserve"> </w:t>
      </w:r>
      <w:r w:rsidR="0086247F" w:rsidRPr="008C1529">
        <w:t>Ce sont essentiellement :</w:t>
      </w:r>
    </w:p>
    <w:p w:rsidR="0053658D" w:rsidRPr="008C1529" w:rsidRDefault="0053658D" w:rsidP="00B37C0C">
      <w:pPr>
        <w:jc w:val="both"/>
      </w:pPr>
    </w:p>
    <w:p w:rsidR="0053658D" w:rsidRPr="008C1529" w:rsidRDefault="0086247F" w:rsidP="00B37C0C">
      <w:pPr>
        <w:jc w:val="both"/>
      </w:pPr>
      <w:r w:rsidRPr="008C1529">
        <w:t>-Les s</w:t>
      </w:r>
      <w:r w:rsidR="0053658D" w:rsidRPr="008C1529">
        <w:t>els d’aluminium en application</w:t>
      </w:r>
      <w:r w:rsidRPr="008C1529">
        <w:t xml:space="preserve"> locale dont le but est d’entraî</w:t>
      </w:r>
      <w:r w:rsidR="0053658D" w:rsidRPr="008C1529">
        <w:t>ner une</w:t>
      </w:r>
      <w:r w:rsidR="00B37C0C" w:rsidRPr="008C1529">
        <w:t xml:space="preserve"> obstruction mécanique et d’empê</w:t>
      </w:r>
      <w:r w:rsidR="0053658D" w:rsidRPr="008C1529">
        <w:t>cher la sueur de sortir</w:t>
      </w:r>
      <w:r w:rsidR="00373B11" w:rsidRPr="008C1529">
        <w:t xml:space="preserve"> en bouchant les conduits de sortie des glandes sudoripares.</w:t>
      </w:r>
    </w:p>
    <w:p w:rsidR="00373B11" w:rsidRPr="008C1529" w:rsidRDefault="00373B11" w:rsidP="00B37C0C">
      <w:pPr>
        <w:jc w:val="both"/>
      </w:pPr>
    </w:p>
    <w:p w:rsidR="00373B11" w:rsidRPr="008C1529" w:rsidRDefault="0086247F" w:rsidP="00B37C0C">
      <w:pPr>
        <w:jc w:val="both"/>
      </w:pPr>
      <w:r w:rsidRPr="008C1529">
        <w:t>-</w:t>
      </w:r>
      <w:r w:rsidR="00373B11" w:rsidRPr="008C1529">
        <w:t>La toxine botulique. Les injections sont réalisées au niveau des  zones d’hyperhydrose. Ce traitement</w:t>
      </w:r>
      <w:r w:rsidR="00871DE5" w:rsidRPr="008C1529">
        <w:t xml:space="preserve"> comporte des contr’indications.</w:t>
      </w:r>
      <w:r w:rsidR="00373B11" w:rsidRPr="008C1529">
        <w:t xml:space="preserve"> </w:t>
      </w:r>
    </w:p>
    <w:p w:rsidR="00373B11" w:rsidRPr="008C1529" w:rsidRDefault="0086247F" w:rsidP="00B37C0C">
      <w:pPr>
        <w:jc w:val="both"/>
      </w:pPr>
      <w:r w:rsidRPr="008C1529">
        <w:t>-</w:t>
      </w:r>
      <w:r w:rsidR="00373B11" w:rsidRPr="008C1529">
        <w:t>La sympathectomie trans</w:t>
      </w:r>
      <w:r w:rsidR="004279FA" w:rsidRPr="008C1529">
        <w:t>-</w:t>
      </w:r>
      <w:r w:rsidR="00373B11" w:rsidRPr="008C1529">
        <w:t xml:space="preserve">thoracique </w:t>
      </w:r>
      <w:r w:rsidR="00991EBF" w:rsidRPr="008C1529">
        <w:t>endoscopique, fréquemment</w:t>
      </w:r>
      <w:r w:rsidR="00373B11" w:rsidRPr="008C1529">
        <w:t xml:space="preserve"> utilisée par le passée (avant l’utilisation de la toxine botulique) </w:t>
      </w:r>
      <w:r w:rsidRPr="008C1529">
        <w:t xml:space="preserve">qui </w:t>
      </w:r>
      <w:r w:rsidR="00373B11" w:rsidRPr="008C1529">
        <w:t>est actuellement réservée quant les autres méthodes thérapeutiques ont échoué.</w:t>
      </w:r>
    </w:p>
    <w:p w:rsidR="00373B11" w:rsidRPr="008C1529" w:rsidRDefault="0086247F" w:rsidP="00B37C0C">
      <w:pPr>
        <w:jc w:val="both"/>
      </w:pPr>
      <w:r w:rsidRPr="008C1529">
        <w:t>-</w:t>
      </w:r>
      <w:r w:rsidR="00373B11" w:rsidRPr="008C1529">
        <w:t xml:space="preserve">L’ionophorèse, </w:t>
      </w:r>
      <w:r w:rsidR="00AA5D84" w:rsidRPr="008C1529">
        <w:t xml:space="preserve">qui consiste à faire passer un courant continu d’environ 15  à 20 A en utilisant des bacs remplis d’eau du robinet </w:t>
      </w:r>
      <w:r w:rsidRPr="008C1529">
        <w:t xml:space="preserve">et qui </w:t>
      </w:r>
      <w:r w:rsidR="00AA5D84" w:rsidRPr="008C1529">
        <w:t xml:space="preserve">nécessite 3 à 5 séances par semaines de 20 minutes, jusqu’à cessation des transpirations. Ce traitement </w:t>
      </w:r>
      <w:r w:rsidR="004279FA" w:rsidRPr="008C1529">
        <w:t>astreint</w:t>
      </w:r>
      <w:r w:rsidRPr="008C1529">
        <w:t xml:space="preserve"> à</w:t>
      </w:r>
      <w:r w:rsidR="00AA5D84" w:rsidRPr="008C1529">
        <w:t xml:space="preserve"> des séances d’entretien 3 fois par semaine.</w:t>
      </w:r>
      <w:r w:rsidR="00B37C0C" w:rsidRPr="008C1529">
        <w:t xml:space="preserve"> </w:t>
      </w:r>
      <w:r w:rsidR="00AA5D84" w:rsidRPr="008C1529">
        <w:t>Traitement très à la mode à une époque, mais contraignant.</w:t>
      </w:r>
    </w:p>
    <w:p w:rsidR="00AA5D84" w:rsidRPr="008C1529" w:rsidRDefault="00AA5D84" w:rsidP="00B37C0C">
      <w:pPr>
        <w:jc w:val="both"/>
      </w:pPr>
    </w:p>
    <w:p w:rsidR="00AA5D84" w:rsidRPr="008C1529" w:rsidRDefault="00B37C0C" w:rsidP="00B37C0C">
      <w:pPr>
        <w:jc w:val="both"/>
      </w:pPr>
      <w:r w:rsidRPr="008C1529">
        <w:t>Dans le futur, l’hyperhydrose d</w:t>
      </w:r>
      <w:r w:rsidR="00AA5D84" w:rsidRPr="008C1529">
        <w:t xml:space="preserve">evrait profiter des médicaments </w:t>
      </w:r>
      <w:r w:rsidR="004279FA" w:rsidRPr="008C1529">
        <w:t>anticholinergiques</w:t>
      </w:r>
      <w:r w:rsidR="00AA5D84" w:rsidRPr="008C1529">
        <w:t xml:space="preserve">, des inhibiteurs calciques et des </w:t>
      </w:r>
      <w:r w:rsidR="004279FA" w:rsidRPr="008C1529">
        <w:t>bétabloquants</w:t>
      </w:r>
      <w:r w:rsidR="00AA5D84" w:rsidRPr="008C1529">
        <w:t xml:space="preserve"> qui comportent néanmoins quelques effets secondaires notables.</w:t>
      </w:r>
    </w:p>
    <w:p w:rsidR="00AA5D84" w:rsidRPr="008C1529" w:rsidRDefault="00AA5D84" w:rsidP="00B37C0C">
      <w:pPr>
        <w:jc w:val="both"/>
      </w:pPr>
    </w:p>
    <w:p w:rsidR="00AA5D84" w:rsidRDefault="00AA5D84" w:rsidP="00B37C0C">
      <w:pPr>
        <w:jc w:val="both"/>
      </w:pPr>
      <w:r w:rsidRPr="008C1529">
        <w:t>On peut enfin utiliser les produits naturels à base de sauge.</w:t>
      </w:r>
    </w:p>
    <w:p w:rsidR="00E85853" w:rsidRPr="008C1529" w:rsidRDefault="00E85853" w:rsidP="00B37C0C">
      <w:pPr>
        <w:jc w:val="both"/>
      </w:pPr>
    </w:p>
    <w:p w:rsidR="0007167A" w:rsidRPr="008C1529" w:rsidRDefault="0007167A" w:rsidP="00B37C0C">
      <w:pPr>
        <w:jc w:val="both"/>
      </w:pPr>
    </w:p>
    <w:p w:rsidR="0007167A" w:rsidRPr="008C1529" w:rsidRDefault="0007167A" w:rsidP="00F13CBE">
      <w:pPr>
        <w:jc w:val="center"/>
        <w:rPr>
          <w:b/>
          <w:sz w:val="32"/>
          <w:szCs w:val="32"/>
        </w:rPr>
      </w:pPr>
      <w:r w:rsidRPr="008C1529">
        <w:rPr>
          <w:b/>
          <w:sz w:val="32"/>
          <w:szCs w:val="32"/>
        </w:rPr>
        <w:t>L’hyperhydrose en M.T.C.</w:t>
      </w:r>
    </w:p>
    <w:p w:rsidR="0007167A" w:rsidRPr="008C1529" w:rsidRDefault="0007167A" w:rsidP="000E5F90">
      <w:pPr>
        <w:rPr>
          <w:b/>
        </w:rPr>
      </w:pPr>
    </w:p>
    <w:p w:rsidR="0007167A" w:rsidRPr="008C1529" w:rsidRDefault="0007167A" w:rsidP="000E5F90">
      <w:pPr>
        <w:rPr>
          <w:b/>
        </w:rPr>
      </w:pPr>
    </w:p>
    <w:p w:rsidR="00373B11" w:rsidRPr="008C1529" w:rsidRDefault="0007167A" w:rsidP="000E5F90">
      <w:pPr>
        <w:rPr>
          <w:b/>
          <w:sz w:val="28"/>
          <w:szCs w:val="28"/>
        </w:rPr>
      </w:pPr>
      <w:r w:rsidRPr="008C1529">
        <w:rPr>
          <w:b/>
          <w:sz w:val="28"/>
          <w:szCs w:val="28"/>
        </w:rPr>
        <w:t>Bref rappel historique</w:t>
      </w:r>
    </w:p>
    <w:p w:rsidR="00706873" w:rsidRPr="008C1529" w:rsidRDefault="00706873" w:rsidP="00B37C0C">
      <w:pPr>
        <w:jc w:val="both"/>
        <w:rPr>
          <w:b/>
        </w:rPr>
      </w:pPr>
    </w:p>
    <w:p w:rsidR="00706873" w:rsidRPr="008C1529" w:rsidRDefault="00706873" w:rsidP="00B37C0C">
      <w:pPr>
        <w:jc w:val="both"/>
        <w:rPr>
          <w:b/>
          <w:i/>
        </w:rPr>
      </w:pPr>
      <w:r w:rsidRPr="008C1529">
        <w:t>C’est dans le Nei Jing</w:t>
      </w:r>
      <w:r w:rsidR="00E85853">
        <w:t xml:space="preserve"> (13)</w:t>
      </w:r>
      <w:r w:rsidRPr="008C1529">
        <w:t xml:space="preserve"> qu’est évoqué</w:t>
      </w:r>
      <w:r w:rsidR="00D84832" w:rsidRPr="008C1529">
        <w:t>e</w:t>
      </w:r>
      <w:r w:rsidRPr="008C1529">
        <w:t xml:space="preserve"> pour la première fois la relation entre les liquides du corps et les organes. L’Empereur Jaune dit alors : </w:t>
      </w:r>
      <w:r w:rsidRPr="008C1529">
        <w:rPr>
          <w:b/>
          <w:i/>
        </w:rPr>
        <w:t>« Les cinq organes génèrent les liquides du corps,</w:t>
      </w:r>
      <w:r w:rsidR="00B37C0C" w:rsidRPr="008C1529">
        <w:rPr>
          <w:b/>
          <w:i/>
        </w:rPr>
        <w:t xml:space="preserve"> </w:t>
      </w:r>
      <w:r w:rsidRPr="008C1529">
        <w:rPr>
          <w:b/>
          <w:i/>
        </w:rPr>
        <w:t>la sueur provient du Cœur »</w:t>
      </w:r>
      <w:r w:rsidR="004A29C4">
        <w:rPr>
          <w:b/>
          <w:i/>
        </w:rPr>
        <w:t>.</w:t>
      </w:r>
    </w:p>
    <w:p w:rsidR="00706873" w:rsidRPr="008C1529" w:rsidRDefault="00706873" w:rsidP="00B37C0C">
      <w:pPr>
        <w:jc w:val="both"/>
        <w:rPr>
          <w:b/>
        </w:rPr>
      </w:pPr>
    </w:p>
    <w:p w:rsidR="00706873" w:rsidRPr="008C1529" w:rsidRDefault="00706873" w:rsidP="00B37C0C">
      <w:pPr>
        <w:jc w:val="both"/>
        <w:rPr>
          <w:b/>
          <w:i/>
        </w:rPr>
      </w:pPr>
      <w:r w:rsidRPr="008C1529">
        <w:t xml:space="preserve">Jusqu’à la dynastie des Song, la pathologie des transpirations excessives n’est pas subdivisée en transpiration </w:t>
      </w:r>
      <w:r w:rsidR="004279FA" w:rsidRPr="008C1529">
        <w:t>spontanée</w:t>
      </w:r>
      <w:r w:rsidRPr="008C1529">
        <w:t xml:space="preserve"> et en transpiration nocturne.</w:t>
      </w:r>
      <w:r w:rsidR="00B37C0C" w:rsidRPr="008C1529">
        <w:t xml:space="preserve"> </w:t>
      </w:r>
      <w:r w:rsidRPr="008C1529">
        <w:t>Elle le sera par Chen Wu-Ze en 1174</w:t>
      </w:r>
      <w:r w:rsidR="00B37C0C" w:rsidRPr="008C1529">
        <w:t xml:space="preserve"> </w:t>
      </w:r>
      <w:r w:rsidRPr="008C1529">
        <w:t xml:space="preserve">puis durant la dynastie Yuan par </w:t>
      </w:r>
      <w:r w:rsidR="00084A59" w:rsidRPr="008C1529">
        <w:t>Zhu Dan-Xi</w:t>
      </w:r>
      <w:r w:rsidRPr="008C1529">
        <w:t xml:space="preserve"> par </w:t>
      </w:r>
      <w:r w:rsidR="00084A59" w:rsidRPr="008C1529">
        <w:t>les mots suivants : </w:t>
      </w:r>
      <w:r w:rsidR="00084A59" w:rsidRPr="008C1529">
        <w:rPr>
          <w:b/>
          <w:i/>
        </w:rPr>
        <w:t xml:space="preserve">« La transpiration </w:t>
      </w:r>
      <w:r w:rsidR="004279FA" w:rsidRPr="008C1529">
        <w:rPr>
          <w:b/>
          <w:i/>
        </w:rPr>
        <w:t>spontanée</w:t>
      </w:r>
      <w:r w:rsidR="00084A59" w:rsidRPr="008C1529">
        <w:rPr>
          <w:b/>
          <w:i/>
        </w:rPr>
        <w:t xml:space="preserve"> est due au Qi, au Sang, à la déficience du Yan</w:t>
      </w:r>
      <w:r w:rsidR="003B795A" w:rsidRPr="008C1529">
        <w:rPr>
          <w:b/>
          <w:i/>
        </w:rPr>
        <w:t>g</w:t>
      </w:r>
      <w:r w:rsidR="00084A59" w:rsidRPr="008C1529">
        <w:rPr>
          <w:b/>
          <w:i/>
        </w:rPr>
        <w:t>, à l’</w:t>
      </w:r>
      <w:r w:rsidR="00B37C0C" w:rsidRPr="008C1529">
        <w:rPr>
          <w:b/>
          <w:i/>
        </w:rPr>
        <w:t>Humidité et aux Glaires. La tra</w:t>
      </w:r>
      <w:r w:rsidR="00084A59" w:rsidRPr="008C1529">
        <w:rPr>
          <w:b/>
          <w:i/>
        </w:rPr>
        <w:t xml:space="preserve">nspiration nocturne est due au </w:t>
      </w:r>
      <w:r w:rsidR="004279FA" w:rsidRPr="008C1529">
        <w:rPr>
          <w:b/>
          <w:i/>
        </w:rPr>
        <w:t>Sang,</w:t>
      </w:r>
      <w:r w:rsidR="00084A59" w:rsidRPr="008C1529">
        <w:rPr>
          <w:b/>
          <w:i/>
        </w:rPr>
        <w:t xml:space="preserve"> à la déficience du Yin</w:t>
      </w:r>
      <w:r w:rsidR="00871DE5" w:rsidRPr="008C1529">
        <w:rPr>
          <w:b/>
          <w:i/>
        </w:rPr>
        <w:t> »</w:t>
      </w:r>
      <w:r w:rsidR="00084A59" w:rsidRPr="008C1529">
        <w:t xml:space="preserve">. Notions reprise par Zhang Jing-Yue résumant les étiologies de la transpiration excessive en 1624 : </w:t>
      </w:r>
      <w:r w:rsidR="00084A59" w:rsidRPr="008C1529">
        <w:rPr>
          <w:b/>
          <w:i/>
        </w:rPr>
        <w:t xml:space="preserve">« La </w:t>
      </w:r>
      <w:r w:rsidR="004279FA" w:rsidRPr="008C1529">
        <w:rPr>
          <w:b/>
          <w:i/>
        </w:rPr>
        <w:t>transpiration</w:t>
      </w:r>
      <w:r w:rsidR="00084A59" w:rsidRPr="008C1529">
        <w:rPr>
          <w:b/>
          <w:i/>
        </w:rPr>
        <w:t xml:space="preserve"> </w:t>
      </w:r>
      <w:r w:rsidR="004279FA" w:rsidRPr="008C1529">
        <w:rPr>
          <w:b/>
          <w:i/>
        </w:rPr>
        <w:t>spontanée</w:t>
      </w:r>
      <w:r w:rsidR="00084A59" w:rsidRPr="008C1529">
        <w:rPr>
          <w:b/>
          <w:i/>
        </w:rPr>
        <w:t xml:space="preserve"> est due à une déficience du Yang. La transpiratio</w:t>
      </w:r>
      <w:r w:rsidR="00586265" w:rsidRPr="008C1529">
        <w:rPr>
          <w:b/>
          <w:i/>
        </w:rPr>
        <w:t>n nocturne est due à une d</w:t>
      </w:r>
      <w:r w:rsidR="00084A59" w:rsidRPr="008C1529">
        <w:rPr>
          <w:b/>
          <w:i/>
        </w:rPr>
        <w:t>éficience du Yin »</w:t>
      </w:r>
    </w:p>
    <w:p w:rsidR="00084A59" w:rsidRPr="008C1529" w:rsidRDefault="00084A59" w:rsidP="00B37C0C">
      <w:pPr>
        <w:jc w:val="both"/>
      </w:pPr>
      <w:r w:rsidRPr="008C1529">
        <w:t>C’est encore actuellement le point de vue général de la M.T.C. au sujet des transpirations.</w:t>
      </w:r>
    </w:p>
    <w:p w:rsidR="0007167A" w:rsidRPr="008C1529" w:rsidRDefault="0007167A" w:rsidP="000E5F90">
      <w:pPr>
        <w:rPr>
          <w:b/>
        </w:rPr>
      </w:pPr>
    </w:p>
    <w:p w:rsidR="0007167A" w:rsidRPr="008C1529" w:rsidRDefault="0007167A" w:rsidP="000E5F90"/>
    <w:p w:rsidR="00C201DD" w:rsidRPr="008C1529" w:rsidRDefault="00C201DD" w:rsidP="000E5F90">
      <w:pPr>
        <w:rPr>
          <w:b/>
        </w:rPr>
      </w:pPr>
    </w:p>
    <w:p w:rsidR="00C201DD" w:rsidRPr="008C1529" w:rsidRDefault="00321325" w:rsidP="000E5F90">
      <w:pPr>
        <w:rPr>
          <w:b/>
          <w:sz w:val="28"/>
          <w:szCs w:val="28"/>
        </w:rPr>
      </w:pPr>
      <w:r w:rsidRPr="008C1529">
        <w:rPr>
          <w:b/>
          <w:sz w:val="28"/>
          <w:szCs w:val="28"/>
        </w:rPr>
        <w:t xml:space="preserve">Physiopathologie en </w:t>
      </w:r>
      <w:r w:rsidRPr="00EF591F">
        <w:rPr>
          <w:b/>
          <w:sz w:val="28"/>
          <w:szCs w:val="28"/>
          <w:highlight w:val="yellow"/>
        </w:rPr>
        <w:t>M</w:t>
      </w:r>
      <w:r w:rsidR="00EF591F" w:rsidRPr="00EF591F">
        <w:rPr>
          <w:b/>
          <w:sz w:val="28"/>
          <w:szCs w:val="28"/>
          <w:highlight w:val="yellow"/>
        </w:rPr>
        <w:t>.</w:t>
      </w:r>
      <w:r w:rsidRPr="00EF591F">
        <w:rPr>
          <w:b/>
          <w:sz w:val="28"/>
          <w:szCs w:val="28"/>
          <w:highlight w:val="yellow"/>
        </w:rPr>
        <w:t>T</w:t>
      </w:r>
      <w:r w:rsidR="00EF591F" w:rsidRPr="00EF591F">
        <w:rPr>
          <w:b/>
          <w:sz w:val="28"/>
          <w:szCs w:val="28"/>
          <w:highlight w:val="yellow"/>
        </w:rPr>
        <w:t>.</w:t>
      </w:r>
      <w:r w:rsidRPr="00EF591F">
        <w:rPr>
          <w:b/>
          <w:sz w:val="28"/>
          <w:szCs w:val="28"/>
          <w:highlight w:val="yellow"/>
        </w:rPr>
        <w:t>C</w:t>
      </w:r>
      <w:r w:rsidR="00EF591F" w:rsidRPr="00EF591F">
        <w:rPr>
          <w:b/>
          <w:sz w:val="28"/>
          <w:szCs w:val="28"/>
          <w:highlight w:val="yellow"/>
        </w:rPr>
        <w:t>.</w:t>
      </w:r>
    </w:p>
    <w:p w:rsidR="00084A59" w:rsidRPr="008C1529" w:rsidRDefault="00084A59" w:rsidP="000E5F90">
      <w:pPr>
        <w:rPr>
          <w:b/>
        </w:rPr>
      </w:pPr>
    </w:p>
    <w:p w:rsidR="00084A59" w:rsidRPr="008C1529" w:rsidRDefault="00B37C0C" w:rsidP="00084A59">
      <w:pPr>
        <w:jc w:val="both"/>
      </w:pPr>
      <w:r w:rsidRPr="008C1529">
        <w:t>Un certa</w:t>
      </w:r>
      <w:r w:rsidR="00084A59" w:rsidRPr="008C1529">
        <w:t>in nombre d’articles</w:t>
      </w:r>
      <w:r w:rsidR="00E85853">
        <w:t xml:space="preserve"> (1</w:t>
      </w:r>
      <w:r w:rsidR="007963D1">
        <w:t>, 8, 14, 15, 24,</w:t>
      </w:r>
      <w:r w:rsidR="004A29C4">
        <w:t xml:space="preserve"> </w:t>
      </w:r>
      <w:r w:rsidR="007963D1">
        <w:t>27</w:t>
      </w:r>
      <w:r w:rsidR="00E85853">
        <w:t>)</w:t>
      </w:r>
      <w:r w:rsidR="00084A59" w:rsidRPr="008C1529">
        <w:t xml:space="preserve"> consacrés aux troubles de la sudation évoquent les relations entre le Wei</w:t>
      </w:r>
      <w:r w:rsidR="00586265" w:rsidRPr="008C1529">
        <w:t xml:space="preserve"> </w:t>
      </w:r>
      <w:r w:rsidR="00084A59" w:rsidRPr="008C1529">
        <w:t>Qi et le Ying</w:t>
      </w:r>
      <w:r w:rsidR="00586265" w:rsidRPr="008C1529">
        <w:t xml:space="preserve"> </w:t>
      </w:r>
      <w:r w:rsidR="004A29C4">
        <w:t>Qi, la place des JinYe</w:t>
      </w:r>
      <w:r w:rsidR="00084A59" w:rsidRPr="008C1529">
        <w:t xml:space="preserve"> dans l’organisme </w:t>
      </w:r>
      <w:r w:rsidR="00067898" w:rsidRPr="008C1529">
        <w:t>et</w:t>
      </w:r>
      <w:r w:rsidR="00084A59" w:rsidRPr="008C1529">
        <w:t xml:space="preserve"> ses relations avec le Sang</w:t>
      </w:r>
      <w:r w:rsidR="00E0427B" w:rsidRPr="008C1529">
        <w:t>, la fonction des organes et l</w:t>
      </w:r>
      <w:r w:rsidR="00262A3E" w:rsidRPr="008C1529">
        <w:t>a</w:t>
      </w:r>
      <w:r w:rsidR="00E0427B" w:rsidRPr="008C1529">
        <w:t xml:space="preserve"> </w:t>
      </w:r>
      <w:r w:rsidR="004279FA" w:rsidRPr="008C1529">
        <w:t>répercussion</w:t>
      </w:r>
      <w:r w:rsidR="00262A3E" w:rsidRPr="008C1529">
        <w:t xml:space="preserve"> de leur dysfonctionnement</w:t>
      </w:r>
      <w:r w:rsidR="00E0427B" w:rsidRPr="008C1529">
        <w:t xml:space="preserve"> sur les troubles de ces sécrétions anormales.</w:t>
      </w:r>
    </w:p>
    <w:p w:rsidR="00E0427B" w:rsidRPr="008C1529" w:rsidRDefault="00476EF7" w:rsidP="00084A59">
      <w:pPr>
        <w:jc w:val="both"/>
      </w:pPr>
      <w:r w:rsidRPr="008C1529">
        <w:t xml:space="preserve"> </w:t>
      </w:r>
    </w:p>
    <w:p w:rsidR="00E0427B" w:rsidRPr="008C1529" w:rsidRDefault="00E0427B" w:rsidP="00084A59">
      <w:pPr>
        <w:jc w:val="both"/>
      </w:pPr>
      <w:r w:rsidRPr="008C1529">
        <w:t>Ainsi,</w:t>
      </w:r>
      <w:r w:rsidR="00B37C0C" w:rsidRPr="008C1529">
        <w:t xml:space="preserve"> </w:t>
      </w:r>
      <w:r w:rsidRPr="008C1529">
        <w:t>pour aborder la pathologie à partir d’un diagnostic étiologique simple, nous pourrons dire que la transpiration excessive peut être la conséquence de :</w:t>
      </w:r>
    </w:p>
    <w:p w:rsidR="00E0427B" w:rsidRPr="008C1529" w:rsidRDefault="00E0427B" w:rsidP="00084A59">
      <w:pPr>
        <w:jc w:val="both"/>
      </w:pPr>
    </w:p>
    <w:p w:rsidR="00E0427B" w:rsidRPr="008C1529" w:rsidRDefault="00E0427B" w:rsidP="00084A59">
      <w:pPr>
        <w:jc w:val="both"/>
      </w:pPr>
      <w:r w:rsidRPr="008C1529">
        <w:lastRenderedPageBreak/>
        <w:tab/>
      </w:r>
      <w:r w:rsidR="000E6DFB" w:rsidRPr="008C1529">
        <w:t>-</w:t>
      </w:r>
      <w:r w:rsidR="004279FA" w:rsidRPr="008C1529">
        <w:t>Déficience</w:t>
      </w:r>
      <w:r w:rsidRPr="008C1529">
        <w:t xml:space="preserve"> du Qi ou du Yang</w:t>
      </w:r>
      <w:r w:rsidR="00B37C0C" w:rsidRPr="008C1529">
        <w:t xml:space="preserve"> : </w:t>
      </w:r>
      <w:r w:rsidR="004A29C4">
        <w:t>l</w:t>
      </w:r>
      <w:r w:rsidR="00B37C0C" w:rsidRPr="008C1529">
        <w:t>a transpiration</w:t>
      </w:r>
      <w:r w:rsidR="00476EF7" w:rsidRPr="008C1529">
        <w:t xml:space="preserve"> est surtout </w:t>
      </w:r>
      <w:r w:rsidR="00991EBF" w:rsidRPr="008C1529">
        <w:t>diurne,</w:t>
      </w:r>
      <w:r w:rsidR="00B37C0C" w:rsidRPr="008C1529">
        <w:t xml:space="preserve"> apparaî</w:t>
      </w:r>
      <w:r w:rsidR="000E6DFB" w:rsidRPr="008C1529">
        <w:t>t au moindre effort et s’accompagne de signes de vide de Qi ou de Yang</w:t>
      </w:r>
      <w:r w:rsidR="00596FC9" w:rsidRPr="008C1529">
        <w:t xml:space="preserve"> d’un ou plusieurs organes</w:t>
      </w:r>
      <w:r w:rsidR="00E85853">
        <w:t>.</w:t>
      </w:r>
      <w:r w:rsidR="00596FC9" w:rsidRPr="008C1529">
        <w:t xml:space="preserve"> </w:t>
      </w:r>
      <w:r w:rsidR="00E85853">
        <w:t xml:space="preserve"> </w:t>
      </w:r>
    </w:p>
    <w:p w:rsidR="000E6DFB" w:rsidRPr="008C1529" w:rsidRDefault="000E6DFB" w:rsidP="00084A59">
      <w:pPr>
        <w:jc w:val="both"/>
      </w:pPr>
    </w:p>
    <w:p w:rsidR="00E0427B" w:rsidRPr="008C1529" w:rsidRDefault="00E0427B" w:rsidP="00084A59">
      <w:pPr>
        <w:jc w:val="both"/>
      </w:pPr>
      <w:r w:rsidRPr="008C1529">
        <w:tab/>
      </w:r>
      <w:r w:rsidR="000E6DFB" w:rsidRPr="008C1529">
        <w:t>-</w:t>
      </w:r>
      <w:r w:rsidRPr="008C1529">
        <w:t>Déficience du Yin</w:t>
      </w:r>
      <w:r w:rsidR="00B37C0C" w:rsidRPr="008C1529">
        <w:t xml:space="preserve"> ou du Sang</w:t>
      </w:r>
      <w:r w:rsidR="000E6DFB" w:rsidRPr="008C1529">
        <w:t xml:space="preserve"> : </w:t>
      </w:r>
      <w:r w:rsidR="004A29C4">
        <w:t>l</w:t>
      </w:r>
      <w:r w:rsidR="000E6DFB" w:rsidRPr="008C1529">
        <w:t>a transpiration est surtout nocturne, le Yin étant insuffisant pour retenir le</w:t>
      </w:r>
      <w:r w:rsidR="00586265" w:rsidRPr="008C1529">
        <w:t>s Liquides</w:t>
      </w:r>
      <w:r w:rsidR="001F3C87" w:rsidRPr="008C1529">
        <w:t>. Elle s’accompagne de dé</w:t>
      </w:r>
      <w:r w:rsidR="00596FC9" w:rsidRPr="008C1529">
        <w:t>ficience de Sang  ou de Yin d’un ou plusieurs organes.</w:t>
      </w:r>
    </w:p>
    <w:p w:rsidR="000E6DFB" w:rsidRPr="008C1529" w:rsidRDefault="000E6DFB" w:rsidP="00084A59">
      <w:pPr>
        <w:jc w:val="both"/>
      </w:pPr>
    </w:p>
    <w:p w:rsidR="00E0427B" w:rsidRPr="008C1529" w:rsidRDefault="00E0427B" w:rsidP="00084A59">
      <w:pPr>
        <w:jc w:val="both"/>
      </w:pPr>
      <w:r w:rsidRPr="008C1529">
        <w:tab/>
      </w:r>
      <w:r w:rsidR="000E6DFB" w:rsidRPr="008C1529">
        <w:t>-</w:t>
      </w:r>
      <w:r w:rsidRPr="008C1529">
        <w:t>Chaleur, soit par facteur pervers externe, soit par</w:t>
      </w:r>
      <w:r w:rsidR="00B37C0C" w:rsidRPr="008C1529">
        <w:t xml:space="preserve"> perturbation d’origine interne :</w:t>
      </w:r>
    </w:p>
    <w:p w:rsidR="00C72B42" w:rsidRPr="008C1529" w:rsidRDefault="004A29C4" w:rsidP="00C72B42">
      <w:pPr>
        <w:jc w:val="both"/>
      </w:pPr>
      <w:r>
        <w:t>n</w:t>
      </w:r>
      <w:r w:rsidR="00E0427B" w:rsidRPr="008C1529">
        <w:t>o</w:t>
      </w:r>
      <w:r w:rsidR="000E6DFB" w:rsidRPr="008C1529">
        <w:t xml:space="preserve">us avons pu comprendre </w:t>
      </w:r>
      <w:r w:rsidR="004279FA" w:rsidRPr="008C1529">
        <w:t>précédemment</w:t>
      </w:r>
      <w:r w:rsidR="00586265" w:rsidRPr="008C1529">
        <w:t xml:space="preserve"> </w:t>
      </w:r>
      <w:r w:rsidR="000E6DFB" w:rsidRPr="008C1529">
        <w:t>que le rô</w:t>
      </w:r>
      <w:r w:rsidR="00E0427B" w:rsidRPr="008C1529">
        <w:t xml:space="preserve">le </w:t>
      </w:r>
      <w:r w:rsidR="00476EF7" w:rsidRPr="008C1529">
        <w:t xml:space="preserve">physiologique </w:t>
      </w:r>
      <w:r w:rsidR="00E0427B" w:rsidRPr="008C1529">
        <w:t xml:space="preserve">de la transpiration était de permettre une baisse de la chaleur du </w:t>
      </w:r>
      <w:r w:rsidR="004279FA" w:rsidRPr="008C1529">
        <w:t>corps. Si</w:t>
      </w:r>
      <w:r w:rsidR="000E6DFB" w:rsidRPr="008C1529">
        <w:t xml:space="preserve"> nous excluons ici les atteintes </w:t>
      </w:r>
      <w:r w:rsidR="004279FA" w:rsidRPr="008C1529">
        <w:t>d’origine externe</w:t>
      </w:r>
      <w:r w:rsidR="000E6DFB" w:rsidRPr="008C1529">
        <w:t xml:space="preserve"> qui rentrent dans le cadre des maladies fébrile</w:t>
      </w:r>
      <w:r w:rsidR="00B37C0C" w:rsidRPr="008C1529">
        <w:t>s</w:t>
      </w:r>
      <w:r w:rsidR="009C5CAF" w:rsidRPr="008C1529">
        <w:t xml:space="preserve"> et pour lesquelles la transpiration ou l’absence de transpiration permet un diagnostic de Vent-Chaleur ou de Vent-Froid</w:t>
      </w:r>
      <w:r w:rsidR="000E6DFB" w:rsidRPr="008C1529">
        <w:t>, la production de chaleur interne peut provenir :</w:t>
      </w:r>
    </w:p>
    <w:p w:rsidR="00262A3E" w:rsidRPr="008C1529" w:rsidRDefault="00262A3E" w:rsidP="00C72B42">
      <w:pPr>
        <w:jc w:val="both"/>
      </w:pPr>
    </w:p>
    <w:p w:rsidR="00262A3E" w:rsidRPr="008C1529" w:rsidRDefault="00262A3E" w:rsidP="00C72B42">
      <w:pPr>
        <w:jc w:val="both"/>
      </w:pPr>
      <w:r w:rsidRPr="008C1529">
        <w:tab/>
      </w:r>
      <w:r w:rsidRPr="008C1529">
        <w:tab/>
        <w:t>-D’un Feu du Cœur,</w:t>
      </w:r>
    </w:p>
    <w:p w:rsidR="009C5CAF" w:rsidRPr="008C1529" w:rsidRDefault="00262A3E" w:rsidP="00084A59">
      <w:pPr>
        <w:jc w:val="both"/>
      </w:pPr>
      <w:r w:rsidRPr="008C1529">
        <w:tab/>
      </w:r>
      <w:r w:rsidRPr="008C1529">
        <w:tab/>
        <w:t>-D’un Feu du Foie,</w:t>
      </w:r>
    </w:p>
    <w:p w:rsidR="009C5CAF" w:rsidRPr="008C1529" w:rsidRDefault="000E6DFB" w:rsidP="00084A59">
      <w:pPr>
        <w:jc w:val="both"/>
      </w:pPr>
      <w:r w:rsidRPr="008C1529">
        <w:tab/>
      </w:r>
      <w:r w:rsidRPr="008C1529">
        <w:tab/>
        <w:t>-D’une Chaleur de l’Estomac (avec ou sans déficience de la Rate)</w:t>
      </w:r>
      <w:r w:rsidR="00262A3E" w:rsidRPr="008C1529">
        <w:t>,</w:t>
      </w:r>
    </w:p>
    <w:p w:rsidR="009C5CAF" w:rsidRPr="008C1529" w:rsidRDefault="00B37C0C" w:rsidP="004A29C4">
      <w:pPr>
        <w:ind w:left="1416"/>
        <w:jc w:val="both"/>
      </w:pPr>
      <w:r w:rsidRPr="008C1529">
        <w:t>-De Chaleur Humidité ou de G</w:t>
      </w:r>
      <w:r w:rsidR="00262A3E" w:rsidRPr="008C1529">
        <w:t>laires Chaleur  (s</w:t>
      </w:r>
      <w:r w:rsidR="002861A0" w:rsidRPr="008C1529">
        <w:t>ouvent d’origine alimentaire)</w:t>
      </w:r>
      <w:r w:rsidR="00262A3E" w:rsidRPr="008C1529">
        <w:t>,</w:t>
      </w:r>
    </w:p>
    <w:p w:rsidR="00C72B42" w:rsidRPr="008C1529" w:rsidRDefault="00F13CBE" w:rsidP="00C72B42">
      <w:pPr>
        <w:jc w:val="both"/>
      </w:pPr>
      <w:r w:rsidRPr="008C1529">
        <w:tab/>
      </w:r>
      <w:r w:rsidRPr="008C1529">
        <w:tab/>
        <w:t>-De la Chaleur L</w:t>
      </w:r>
      <w:r w:rsidR="000E6DFB" w:rsidRPr="008C1529">
        <w:t>atente</w:t>
      </w:r>
      <w:r w:rsidR="002861A0" w:rsidRPr="008C1529">
        <w:t>, résultant d’une atte</w:t>
      </w:r>
      <w:r w:rsidR="00B37C0C" w:rsidRPr="008C1529">
        <w:t>inte par un pervers, mal évacué</w:t>
      </w:r>
      <w:r w:rsidR="002861A0" w:rsidRPr="008C1529">
        <w:t>.</w:t>
      </w:r>
      <w:r w:rsidR="00586265" w:rsidRPr="008C1529">
        <w:t xml:space="preserve"> </w:t>
      </w:r>
      <w:r w:rsidR="00C72B42" w:rsidRPr="008C1529">
        <w:t xml:space="preserve"> </w:t>
      </w:r>
      <w:r w:rsidR="00586265" w:rsidRPr="008C1529">
        <w:t xml:space="preserve"> </w:t>
      </w:r>
      <w:r w:rsidR="00C72B42" w:rsidRPr="008C1529">
        <w:t xml:space="preserve"> </w:t>
      </w:r>
    </w:p>
    <w:p w:rsidR="000E6DFB" w:rsidRPr="008C1529" w:rsidRDefault="00C72B42" w:rsidP="00084A59">
      <w:pPr>
        <w:jc w:val="both"/>
      </w:pPr>
      <w:r w:rsidRPr="008C1529">
        <w:t xml:space="preserve"> </w:t>
      </w:r>
    </w:p>
    <w:p w:rsidR="000E6DFB" w:rsidRPr="008C1529" w:rsidRDefault="009C5CAF" w:rsidP="00084A59">
      <w:pPr>
        <w:jc w:val="both"/>
      </w:pPr>
      <w:r w:rsidRPr="008C1529">
        <w:t>Les caracté</w:t>
      </w:r>
      <w:r w:rsidR="000E6DFB" w:rsidRPr="008C1529">
        <w:t>ristiques même des transpirations ou leur localisation, les facteurs déc</w:t>
      </w:r>
      <w:r w:rsidR="00985D80" w:rsidRPr="008C1529">
        <w:t>le</w:t>
      </w:r>
      <w:r w:rsidRPr="008C1529">
        <w:t>ncha</w:t>
      </w:r>
      <w:r w:rsidR="00985D80" w:rsidRPr="008C1529">
        <w:t>nt ou aggravant</w:t>
      </w:r>
      <w:r w:rsidR="000E6DFB" w:rsidRPr="008C1529">
        <w:t>, les signes associés  vont p</w:t>
      </w:r>
      <w:r w:rsidR="00985D80" w:rsidRPr="008C1529">
        <w:t>e</w:t>
      </w:r>
      <w:r w:rsidR="000E6DFB" w:rsidRPr="008C1529">
        <w:t>rmettre de mettre en évidence l’</w:t>
      </w:r>
      <w:r w:rsidR="00985D80" w:rsidRPr="008C1529">
        <w:t>origine de cette C</w:t>
      </w:r>
      <w:r w:rsidR="000E6DFB" w:rsidRPr="008C1529">
        <w:t>haleur et de faire le choix d’une orientation thérapeutique efficace.</w:t>
      </w:r>
    </w:p>
    <w:p w:rsidR="00321325" w:rsidRPr="008C1529" w:rsidRDefault="00321325" w:rsidP="000E5F90">
      <w:pPr>
        <w:rPr>
          <w:b/>
        </w:rPr>
      </w:pPr>
    </w:p>
    <w:p w:rsidR="00321325" w:rsidRPr="00EF591F" w:rsidRDefault="00321325" w:rsidP="00EF591F">
      <w:pPr>
        <w:jc w:val="center"/>
        <w:rPr>
          <w:b/>
          <w:sz w:val="32"/>
          <w:szCs w:val="32"/>
        </w:rPr>
      </w:pPr>
      <w:r w:rsidRPr="00EF591F">
        <w:rPr>
          <w:b/>
          <w:sz w:val="32"/>
          <w:szCs w:val="32"/>
          <w:highlight w:val="yellow"/>
        </w:rPr>
        <w:t>La transpiration généralisée</w:t>
      </w:r>
    </w:p>
    <w:p w:rsidR="00586265" w:rsidRPr="008C1529" w:rsidRDefault="00586265" w:rsidP="000E5F90">
      <w:pPr>
        <w:rPr>
          <w:b/>
        </w:rPr>
      </w:pPr>
    </w:p>
    <w:p w:rsidR="00586265" w:rsidRPr="008C1529" w:rsidRDefault="00586265" w:rsidP="000E5F90">
      <w:pPr>
        <w:rPr>
          <w:b/>
        </w:rPr>
      </w:pPr>
    </w:p>
    <w:p w:rsidR="00321325" w:rsidRPr="008C1529" w:rsidRDefault="00321325" w:rsidP="000E5F90">
      <w:pPr>
        <w:rPr>
          <w:b/>
          <w:sz w:val="28"/>
          <w:szCs w:val="28"/>
        </w:rPr>
      </w:pPr>
      <w:r w:rsidRPr="008C1529">
        <w:rPr>
          <w:b/>
          <w:sz w:val="28"/>
          <w:szCs w:val="28"/>
        </w:rPr>
        <w:tab/>
      </w:r>
      <w:r w:rsidR="00A84EA1" w:rsidRPr="008C1529">
        <w:rPr>
          <w:b/>
          <w:sz w:val="28"/>
          <w:szCs w:val="28"/>
        </w:rPr>
        <w:t>A-</w:t>
      </w:r>
      <w:r w:rsidRPr="008C1529">
        <w:rPr>
          <w:b/>
          <w:sz w:val="28"/>
          <w:szCs w:val="28"/>
        </w:rPr>
        <w:t xml:space="preserve">La transpiration </w:t>
      </w:r>
      <w:r w:rsidR="004279FA" w:rsidRPr="008C1529">
        <w:rPr>
          <w:b/>
          <w:sz w:val="28"/>
          <w:szCs w:val="28"/>
        </w:rPr>
        <w:t>diurne,</w:t>
      </w:r>
      <w:r w:rsidR="00586265" w:rsidRPr="008C1529">
        <w:rPr>
          <w:b/>
          <w:sz w:val="28"/>
          <w:szCs w:val="28"/>
        </w:rPr>
        <w:t xml:space="preserve"> dite transpiration spontanée</w:t>
      </w:r>
    </w:p>
    <w:p w:rsidR="00586265" w:rsidRPr="008C1529" w:rsidRDefault="00586265" w:rsidP="000E5F90">
      <w:pPr>
        <w:rPr>
          <w:b/>
        </w:rPr>
      </w:pPr>
    </w:p>
    <w:p w:rsidR="000E4808" w:rsidRPr="008C1529" w:rsidRDefault="00EF591F" w:rsidP="000E4808">
      <w:pPr>
        <w:rPr>
          <w:b/>
          <w:sz w:val="28"/>
          <w:szCs w:val="28"/>
        </w:rPr>
      </w:pPr>
      <w:r w:rsidRPr="00EF591F">
        <w:rPr>
          <w:b/>
          <w:sz w:val="28"/>
          <w:szCs w:val="28"/>
          <w:highlight w:val="yellow"/>
        </w:rPr>
        <w:t xml:space="preserve">I- </w:t>
      </w:r>
      <w:r w:rsidR="00586265" w:rsidRPr="00EF591F">
        <w:rPr>
          <w:b/>
          <w:sz w:val="28"/>
          <w:szCs w:val="28"/>
          <w:highlight w:val="yellow"/>
        </w:rPr>
        <w:t>Déficience du Qi</w:t>
      </w:r>
    </w:p>
    <w:p w:rsidR="000E4808" w:rsidRPr="008C1529" w:rsidRDefault="000E4808" w:rsidP="00067898">
      <w:pPr>
        <w:jc w:val="both"/>
      </w:pPr>
    </w:p>
    <w:p w:rsidR="000E4808" w:rsidRPr="008C1529" w:rsidRDefault="000E4808" w:rsidP="00067898">
      <w:pPr>
        <w:jc w:val="both"/>
      </w:pPr>
      <w:r w:rsidRPr="008C1529">
        <w:t xml:space="preserve"> </w:t>
      </w:r>
      <w:r w:rsidR="00476EF7" w:rsidRPr="008C1529">
        <w:t>En cas de transpiration spontan</w:t>
      </w:r>
      <w:r w:rsidRPr="008C1529">
        <w:t>ée par déficience du Qi, le Cœur et le Poumon sont responsables. Le Cœur contrôle la sueur et le Poumon permet la diffusion des</w:t>
      </w:r>
      <w:r w:rsidR="00D96CEE" w:rsidRPr="008C1529">
        <w:t xml:space="preserve"> liquides du corps à la surface</w:t>
      </w:r>
      <w:r w:rsidRPr="008C1529">
        <w:t xml:space="preserve"> et est en liaison avec la peau et les </w:t>
      </w:r>
      <w:r w:rsidR="00476EF7" w:rsidRPr="008C1529">
        <w:t>poils. Cette déficience peut s’accompagner de la faiblesse d’</w:t>
      </w:r>
      <w:r w:rsidRPr="008C1529">
        <w:t>autres organes, cause ou conséquence de ces déficiences.</w:t>
      </w:r>
    </w:p>
    <w:p w:rsidR="00586265" w:rsidRPr="008C1529" w:rsidRDefault="00586265" w:rsidP="00067898">
      <w:pPr>
        <w:jc w:val="both"/>
      </w:pPr>
    </w:p>
    <w:p w:rsidR="000E4808" w:rsidRPr="008C1529" w:rsidRDefault="000E4808" w:rsidP="00067898">
      <w:pPr>
        <w:jc w:val="both"/>
      </w:pPr>
    </w:p>
    <w:p w:rsidR="000E4808" w:rsidRPr="008C1529" w:rsidRDefault="000E4808" w:rsidP="000E5F90">
      <w:pPr>
        <w:rPr>
          <w:b/>
          <w:sz w:val="28"/>
          <w:szCs w:val="28"/>
        </w:rPr>
      </w:pPr>
      <w:r w:rsidRPr="008C1529">
        <w:rPr>
          <w:b/>
          <w:sz w:val="28"/>
          <w:szCs w:val="28"/>
        </w:rPr>
        <w:tab/>
      </w:r>
      <w:r w:rsidR="00B60C03" w:rsidRPr="008C1529">
        <w:rPr>
          <w:b/>
          <w:sz w:val="28"/>
          <w:szCs w:val="28"/>
        </w:rPr>
        <w:t>1-</w:t>
      </w:r>
      <w:r w:rsidRPr="008C1529">
        <w:rPr>
          <w:b/>
          <w:sz w:val="28"/>
          <w:szCs w:val="28"/>
        </w:rPr>
        <w:t>Déficience du Qi du Cœur</w:t>
      </w:r>
    </w:p>
    <w:p w:rsidR="000E4808" w:rsidRPr="008C1529" w:rsidRDefault="000E4808" w:rsidP="000E5F90"/>
    <w:p w:rsidR="000E4808" w:rsidRPr="008C1529" w:rsidRDefault="000E4808" w:rsidP="000E5F90">
      <w:pPr>
        <w:rPr>
          <w:b/>
          <w:i/>
        </w:rPr>
      </w:pPr>
      <w:r w:rsidRPr="008C1529">
        <w:rPr>
          <w:b/>
          <w:i/>
        </w:rPr>
        <w:t>Etiologie</w:t>
      </w:r>
    </w:p>
    <w:p w:rsidR="00545972" w:rsidRPr="008C1529" w:rsidRDefault="00545972" w:rsidP="00067898">
      <w:pPr>
        <w:jc w:val="both"/>
        <w:rPr>
          <w:b/>
          <w:i/>
        </w:rPr>
      </w:pPr>
    </w:p>
    <w:p w:rsidR="00545972" w:rsidRPr="008C1529" w:rsidRDefault="00067898" w:rsidP="00067898">
      <w:pPr>
        <w:jc w:val="both"/>
      </w:pPr>
      <w:r w:rsidRPr="008C1529">
        <w:t>-</w:t>
      </w:r>
      <w:r w:rsidR="00545972" w:rsidRPr="008C1529">
        <w:t xml:space="preserve">Maladies chroniques ou </w:t>
      </w:r>
      <w:r w:rsidR="00545972" w:rsidRPr="00EF591F">
        <w:rPr>
          <w:highlight w:val="yellow"/>
        </w:rPr>
        <w:t>grave</w:t>
      </w:r>
      <w:r w:rsidR="00EF591F" w:rsidRPr="00EF591F">
        <w:rPr>
          <w:highlight w:val="yellow"/>
        </w:rPr>
        <w:t>s</w:t>
      </w:r>
      <w:r w:rsidR="00545972" w:rsidRPr="008C1529">
        <w:t xml:space="preserve"> épuisant le Qi</w:t>
      </w:r>
    </w:p>
    <w:p w:rsidR="00545972" w:rsidRPr="008C1529" w:rsidRDefault="00067898" w:rsidP="00067898">
      <w:pPr>
        <w:jc w:val="both"/>
      </w:pPr>
      <w:r w:rsidRPr="008C1529">
        <w:t>-</w:t>
      </w:r>
      <w:r w:rsidR="00545972" w:rsidRPr="008C1529">
        <w:t>Faiblesse constitutionnelle</w:t>
      </w:r>
    </w:p>
    <w:p w:rsidR="003F159A" w:rsidRPr="008C1529" w:rsidRDefault="00067898" w:rsidP="00067898">
      <w:pPr>
        <w:jc w:val="both"/>
      </w:pPr>
      <w:r w:rsidRPr="008C1529">
        <w:t>-</w:t>
      </w:r>
      <w:r w:rsidR="00545972" w:rsidRPr="008C1529">
        <w:t>Surmenage, fatigue</w:t>
      </w:r>
    </w:p>
    <w:p w:rsidR="003F159A" w:rsidRPr="008C1529" w:rsidRDefault="00067898" w:rsidP="00067898">
      <w:pPr>
        <w:jc w:val="both"/>
      </w:pPr>
      <w:r w:rsidRPr="008C1529">
        <w:t>-</w:t>
      </w:r>
      <w:r w:rsidR="003F159A" w:rsidRPr="008C1529">
        <w:t xml:space="preserve">Pertes de Sang : Elle peut résulter d’une hémorragie grave ou d’une perte de sang chronique </w:t>
      </w:r>
      <w:r w:rsidR="003E7FC8" w:rsidRPr="008C1529">
        <w:t>(</w:t>
      </w:r>
      <w:r w:rsidR="003F159A" w:rsidRPr="008C1529">
        <w:t>ménorragies par exemple</w:t>
      </w:r>
      <w:r w:rsidR="00991EBF" w:rsidRPr="008C1529">
        <w:t xml:space="preserve">). </w:t>
      </w:r>
      <w:r w:rsidR="003F159A" w:rsidRPr="008C1529">
        <w:t>Toute perte prolong</w:t>
      </w:r>
      <w:r w:rsidR="003E7FC8" w:rsidRPr="008C1529">
        <w:t>é</w:t>
      </w:r>
      <w:r w:rsidR="00545972" w:rsidRPr="008C1529">
        <w:t>e de sang entraî</w:t>
      </w:r>
      <w:r w:rsidR="003F159A" w:rsidRPr="008C1529">
        <w:t xml:space="preserve">ne un vide de </w:t>
      </w:r>
      <w:r w:rsidR="003F159A" w:rsidRPr="008C1529">
        <w:lastRenderedPageBreak/>
        <w:t>Sang du Cœur qui amène à un vide de Qi du Cœur en raison de la relation du Sang et du Qi.</w:t>
      </w:r>
    </w:p>
    <w:p w:rsidR="003F159A" w:rsidRPr="008C1529" w:rsidRDefault="00067898" w:rsidP="00067898">
      <w:pPr>
        <w:jc w:val="both"/>
      </w:pPr>
      <w:r w:rsidRPr="008C1529">
        <w:t>-</w:t>
      </w:r>
      <w:r w:rsidR="00866B51">
        <w:t>Problèmes émotionnel</w:t>
      </w:r>
      <w:r w:rsidR="003F159A" w:rsidRPr="008C1529">
        <w:t>s </w:t>
      </w:r>
      <w:r w:rsidR="00991EBF" w:rsidRPr="008C1529">
        <w:t xml:space="preserve">: </w:t>
      </w:r>
      <w:r w:rsidR="00866B51">
        <w:t>p</w:t>
      </w:r>
      <w:r w:rsidR="00991EBF" w:rsidRPr="008C1529">
        <w:t>articulièrement</w:t>
      </w:r>
      <w:r w:rsidR="00CB439B">
        <w:t xml:space="preserve"> ceux qui sont </w:t>
      </w:r>
      <w:r w:rsidR="00CB439B" w:rsidRPr="00CB439B">
        <w:rPr>
          <w:highlight w:val="yellow"/>
        </w:rPr>
        <w:t>dû</w:t>
      </w:r>
      <w:r w:rsidR="003E7FC8" w:rsidRPr="008C1529">
        <w:t xml:space="preserve"> </w:t>
      </w:r>
      <w:r w:rsidR="00545972" w:rsidRPr="008C1529">
        <w:t>à la tristesse peuvent entraî</w:t>
      </w:r>
      <w:r w:rsidR="003F159A" w:rsidRPr="008C1529">
        <w:t xml:space="preserve">ner un vide de Qi du </w:t>
      </w:r>
      <w:r w:rsidRPr="008C1529">
        <w:t>Cœur.</w:t>
      </w:r>
    </w:p>
    <w:p w:rsidR="000E4808" w:rsidRPr="008C1529" w:rsidRDefault="000E4808" w:rsidP="000E5F90">
      <w:pPr>
        <w:rPr>
          <w:b/>
          <w:i/>
        </w:rPr>
      </w:pPr>
    </w:p>
    <w:p w:rsidR="000E4808" w:rsidRPr="008C1529" w:rsidRDefault="000E4808" w:rsidP="000E5F90">
      <w:pPr>
        <w:rPr>
          <w:b/>
          <w:i/>
        </w:rPr>
      </w:pPr>
      <w:r w:rsidRPr="008C1529">
        <w:rPr>
          <w:b/>
          <w:i/>
        </w:rPr>
        <w:t>Principaux symptômes</w:t>
      </w:r>
    </w:p>
    <w:p w:rsidR="003F159A" w:rsidRPr="008C1529" w:rsidRDefault="003F159A" w:rsidP="000E5F90">
      <w:pPr>
        <w:rPr>
          <w:b/>
          <w:i/>
        </w:rPr>
      </w:pPr>
    </w:p>
    <w:p w:rsidR="003F159A" w:rsidRPr="008C1529" w:rsidRDefault="003F159A" w:rsidP="00067898">
      <w:pPr>
        <w:jc w:val="both"/>
      </w:pPr>
      <w:r w:rsidRPr="008C1529">
        <w:t xml:space="preserve">Transpiration spontanée, signes </w:t>
      </w:r>
      <w:r w:rsidR="00067898" w:rsidRPr="008C1529">
        <w:t>de vide de Qi (essoufflement, pâ</w:t>
      </w:r>
      <w:r w:rsidRPr="008C1529">
        <w:t>leur, asthénie, pouls vide), palpitations</w:t>
      </w:r>
      <w:r w:rsidR="00545972" w:rsidRPr="008C1529">
        <w:t>, abondance de rêves</w:t>
      </w:r>
      <w:r w:rsidR="00067898" w:rsidRPr="008C1529">
        <w:t>.</w:t>
      </w:r>
    </w:p>
    <w:p w:rsidR="000E4808" w:rsidRPr="008C1529" w:rsidRDefault="000E4808" w:rsidP="00067898">
      <w:pPr>
        <w:jc w:val="both"/>
        <w:rPr>
          <w:b/>
          <w:i/>
        </w:rPr>
      </w:pPr>
    </w:p>
    <w:p w:rsidR="000E4808" w:rsidRPr="008C1529" w:rsidRDefault="000E4808" w:rsidP="000E5F90">
      <w:pPr>
        <w:rPr>
          <w:b/>
          <w:i/>
        </w:rPr>
      </w:pPr>
      <w:r w:rsidRPr="008C1529">
        <w:rPr>
          <w:b/>
          <w:i/>
        </w:rPr>
        <w:t>Traitement proposé</w:t>
      </w:r>
    </w:p>
    <w:p w:rsidR="003F159A" w:rsidRPr="008C1529" w:rsidRDefault="003F159A" w:rsidP="000E5F90">
      <w:pPr>
        <w:rPr>
          <w:b/>
          <w:i/>
        </w:rPr>
      </w:pPr>
    </w:p>
    <w:p w:rsidR="00545972" w:rsidRPr="00EF591F" w:rsidRDefault="007963D1" w:rsidP="000E5F90">
      <w:r w:rsidRPr="00EF591F">
        <w:t>Ve15, Co6</w:t>
      </w:r>
      <w:r w:rsidR="00067898" w:rsidRPr="00EF591F">
        <w:t xml:space="preserve">, </w:t>
      </w:r>
      <w:r w:rsidR="00D84832" w:rsidRPr="00EF591F">
        <w:t>R.M.</w:t>
      </w:r>
      <w:r w:rsidR="00545972" w:rsidRPr="00EF591F">
        <w:t>17</w:t>
      </w:r>
      <w:r w:rsidR="00067898" w:rsidRPr="00EF591F">
        <w:t xml:space="preserve">, </w:t>
      </w:r>
      <w:r w:rsidR="00D84832" w:rsidRPr="00EF591F">
        <w:t>R.M.</w:t>
      </w:r>
      <w:r w:rsidR="00545972" w:rsidRPr="00EF591F">
        <w:t>14</w:t>
      </w:r>
      <w:r w:rsidR="00067898" w:rsidRPr="00EF591F">
        <w:t xml:space="preserve">, </w:t>
      </w:r>
      <w:r w:rsidR="00D84832" w:rsidRPr="00EF591F">
        <w:t>M.C.</w:t>
      </w:r>
      <w:r w:rsidR="00545972" w:rsidRPr="00EF591F">
        <w:t>6</w:t>
      </w:r>
      <w:r w:rsidR="00067898" w:rsidRPr="00EF591F">
        <w:t xml:space="preserve">, </w:t>
      </w:r>
      <w:r w:rsidR="00D84832" w:rsidRPr="00EF591F">
        <w:t>R.M</w:t>
      </w:r>
      <w:r w:rsidR="00866B51" w:rsidRPr="00EF591F">
        <w:t>.</w:t>
      </w:r>
      <w:r w:rsidR="00545972" w:rsidRPr="00EF591F">
        <w:t>6</w:t>
      </w:r>
    </w:p>
    <w:p w:rsidR="00D96CEE" w:rsidRPr="008C1529" w:rsidRDefault="00D84832" w:rsidP="000E5F90">
      <w:r w:rsidRPr="008C1529">
        <w:rPr>
          <w:b/>
        </w:rPr>
        <w:t>Ve</w:t>
      </w:r>
      <w:r w:rsidR="00D96CEE" w:rsidRPr="008C1529">
        <w:rPr>
          <w:b/>
        </w:rPr>
        <w:t>15</w:t>
      </w:r>
      <w:r w:rsidR="00D96CEE" w:rsidRPr="008C1529">
        <w:t> : Transpiration abondante</w:t>
      </w:r>
      <w:r w:rsidR="00E85853">
        <w:t xml:space="preserve"> (</w:t>
      </w:r>
      <w:r w:rsidR="00E85853" w:rsidRPr="00E85853">
        <w:rPr>
          <w:b/>
        </w:rPr>
        <w:t>26</w:t>
      </w:r>
      <w:r w:rsidR="00E85853">
        <w:t>)</w:t>
      </w:r>
    </w:p>
    <w:p w:rsidR="00D96CEE" w:rsidRPr="008C1529" w:rsidRDefault="00D84832" w:rsidP="000E5F90">
      <w:r w:rsidRPr="008C1529">
        <w:rPr>
          <w:b/>
        </w:rPr>
        <w:t>R.M.</w:t>
      </w:r>
      <w:r w:rsidR="00D96CEE" w:rsidRPr="008C1529">
        <w:rPr>
          <w:b/>
        </w:rPr>
        <w:t>6</w:t>
      </w:r>
      <w:r w:rsidR="00D96CEE" w:rsidRPr="008C1529">
        <w:t> : Transpiration par grande faiblesse</w:t>
      </w:r>
      <w:r w:rsidR="00E85853">
        <w:t xml:space="preserve"> (</w:t>
      </w:r>
      <w:r w:rsidR="00E85853" w:rsidRPr="00E85853">
        <w:rPr>
          <w:b/>
        </w:rPr>
        <w:t>26</w:t>
      </w:r>
      <w:r w:rsidR="00E85853">
        <w:t>)</w:t>
      </w:r>
    </w:p>
    <w:p w:rsidR="00D96CEE" w:rsidRPr="008C1529" w:rsidRDefault="00D84832" w:rsidP="000E5F90">
      <w:r w:rsidRPr="008C1529">
        <w:rPr>
          <w:b/>
        </w:rPr>
        <w:t>R.M.</w:t>
      </w:r>
      <w:r w:rsidR="00D96CEE" w:rsidRPr="008C1529">
        <w:rPr>
          <w:b/>
        </w:rPr>
        <w:t>14</w:t>
      </w:r>
      <w:r w:rsidR="00D96CEE" w:rsidRPr="008C1529">
        <w:t> : Transpiration froide avec lipothymie</w:t>
      </w:r>
      <w:r w:rsidR="00E85853">
        <w:t xml:space="preserve"> (</w:t>
      </w:r>
      <w:r w:rsidR="00E85853" w:rsidRPr="00E85853">
        <w:rPr>
          <w:b/>
        </w:rPr>
        <w:t>26</w:t>
      </w:r>
      <w:r w:rsidR="00E85853">
        <w:t>)</w:t>
      </w:r>
    </w:p>
    <w:p w:rsidR="001F3C87" w:rsidRPr="008C1529" w:rsidRDefault="00D84832" w:rsidP="000E5F90">
      <w:r w:rsidRPr="008C1529">
        <w:rPr>
          <w:b/>
        </w:rPr>
        <w:t>Co</w:t>
      </w:r>
      <w:r w:rsidR="00067898" w:rsidRPr="008C1529">
        <w:rPr>
          <w:b/>
        </w:rPr>
        <w:t>6</w:t>
      </w:r>
      <w:r w:rsidR="00067898" w:rsidRPr="008C1529">
        <w:t> : Transpirations aux émotions</w:t>
      </w:r>
      <w:r w:rsidR="007963D1" w:rsidRPr="008C1529">
        <w:t>.</w:t>
      </w:r>
      <w:r w:rsidR="007963D1">
        <w:t xml:space="preserve"> (</w:t>
      </w:r>
      <w:r w:rsidR="00E85853" w:rsidRPr="00E85853">
        <w:rPr>
          <w:b/>
        </w:rPr>
        <w:t>26</w:t>
      </w:r>
      <w:r w:rsidR="00E85853">
        <w:t>)</w:t>
      </w:r>
    </w:p>
    <w:p w:rsidR="00067898" w:rsidRPr="008C1529" w:rsidRDefault="00067898" w:rsidP="000E5F90"/>
    <w:p w:rsidR="001F3C87" w:rsidRDefault="001F3C87" w:rsidP="00067898">
      <w:pPr>
        <w:jc w:val="both"/>
      </w:pPr>
      <w:r w:rsidRPr="008C1529">
        <w:t>Nous n’évoqu</w:t>
      </w:r>
      <w:r w:rsidR="00067898" w:rsidRPr="008C1529">
        <w:t>erons l’échappement du Yang du Cœur que pour le ci</w:t>
      </w:r>
      <w:r w:rsidR="00C82009" w:rsidRPr="008C1529">
        <w:t>ter. C</w:t>
      </w:r>
      <w:r w:rsidR="00D84832" w:rsidRPr="008C1529">
        <w:t>e tableau</w:t>
      </w:r>
      <w:r w:rsidRPr="008C1529">
        <w:t xml:space="preserve"> grave associe à des transpirations profuses </w:t>
      </w:r>
      <w:r w:rsidR="001B1B7B" w:rsidRPr="008C1529">
        <w:t xml:space="preserve">et froides </w:t>
      </w:r>
      <w:r w:rsidRPr="008C1529">
        <w:t>des signes de déficience du Yang du Cœur ou du Yang général</w:t>
      </w:r>
      <w:r w:rsidR="001B1B7B" w:rsidRPr="008C1529">
        <w:t xml:space="preserve"> </w:t>
      </w:r>
      <w:r w:rsidRPr="008C1529">
        <w:t>évoquant un affaiblissement extrême des fonctions de l’organisme</w:t>
      </w:r>
      <w:r w:rsidR="001B1B7B" w:rsidRPr="008C1529">
        <w:t xml:space="preserve"> pouvant aller jusqu’à la mort. Ces patient</w:t>
      </w:r>
      <w:r w:rsidR="00067898" w:rsidRPr="008C1529">
        <w:t>s</w:t>
      </w:r>
      <w:r w:rsidR="001B1B7B" w:rsidRPr="008C1529">
        <w:t xml:space="preserve"> consultent rarement</w:t>
      </w:r>
      <w:r w:rsidR="00067898" w:rsidRPr="008C1529">
        <w:t>.</w:t>
      </w:r>
      <w:r w:rsidR="001B1B7B" w:rsidRPr="008C1529">
        <w:t xml:space="preserve"> </w:t>
      </w:r>
    </w:p>
    <w:p w:rsidR="00866B51" w:rsidRPr="008C1529" w:rsidRDefault="00866B51" w:rsidP="00067898">
      <w:pPr>
        <w:jc w:val="both"/>
      </w:pPr>
    </w:p>
    <w:p w:rsidR="000E4808" w:rsidRPr="008C1529" w:rsidRDefault="000E4808" w:rsidP="000E5F90"/>
    <w:p w:rsidR="000E4808" w:rsidRPr="008C1529" w:rsidRDefault="000E4808" w:rsidP="000E4808">
      <w:pPr>
        <w:rPr>
          <w:b/>
          <w:sz w:val="28"/>
          <w:szCs w:val="28"/>
        </w:rPr>
      </w:pPr>
      <w:r w:rsidRPr="008C1529">
        <w:rPr>
          <w:b/>
          <w:sz w:val="28"/>
          <w:szCs w:val="28"/>
        </w:rPr>
        <w:tab/>
      </w:r>
      <w:r w:rsidR="00B60C03" w:rsidRPr="008C1529">
        <w:rPr>
          <w:b/>
          <w:sz w:val="28"/>
          <w:szCs w:val="28"/>
        </w:rPr>
        <w:t>2-</w:t>
      </w:r>
      <w:r w:rsidRPr="008C1529">
        <w:rPr>
          <w:b/>
          <w:sz w:val="28"/>
          <w:szCs w:val="28"/>
        </w:rPr>
        <w:t>Déficience du Qi du Poumon</w:t>
      </w:r>
    </w:p>
    <w:p w:rsidR="000E4808" w:rsidRPr="008C1529" w:rsidRDefault="000E4808" w:rsidP="000E4808"/>
    <w:p w:rsidR="000E4808" w:rsidRPr="008C1529" w:rsidRDefault="000E4808" w:rsidP="000E4808">
      <w:pPr>
        <w:rPr>
          <w:b/>
          <w:i/>
        </w:rPr>
      </w:pPr>
      <w:r w:rsidRPr="008C1529">
        <w:rPr>
          <w:b/>
          <w:i/>
        </w:rPr>
        <w:t xml:space="preserve"> Etiologie</w:t>
      </w:r>
    </w:p>
    <w:p w:rsidR="003E7FC8" w:rsidRPr="008C1529" w:rsidRDefault="003E7FC8" w:rsidP="000E4808">
      <w:pPr>
        <w:rPr>
          <w:b/>
          <w:i/>
        </w:rPr>
      </w:pPr>
    </w:p>
    <w:p w:rsidR="003E7FC8" w:rsidRPr="008C1529" w:rsidRDefault="00067898" w:rsidP="000E4808">
      <w:r w:rsidRPr="008C1529">
        <w:t>-</w:t>
      </w:r>
      <w:r w:rsidR="003E7FC8" w:rsidRPr="008C1529">
        <w:t xml:space="preserve">Faiblesse constitutionnelle, </w:t>
      </w:r>
    </w:p>
    <w:p w:rsidR="003E7FC8" w:rsidRPr="008C1529" w:rsidRDefault="00067898" w:rsidP="000E4808">
      <w:r w:rsidRPr="008C1529">
        <w:t>-</w:t>
      </w:r>
      <w:r w:rsidR="003E7FC8" w:rsidRPr="008C1529">
        <w:t>Atteinte de Vent-Froid ou de Vent-Chaleur répétée</w:t>
      </w:r>
      <w:r w:rsidR="00262A3E" w:rsidRPr="008C1529">
        <w:t>,</w:t>
      </w:r>
    </w:p>
    <w:p w:rsidR="003E7FC8" w:rsidRPr="008C1529" w:rsidRDefault="00067898" w:rsidP="000E4808">
      <w:r w:rsidRPr="008C1529">
        <w:t>-</w:t>
      </w:r>
      <w:r w:rsidR="003E7FC8" w:rsidRPr="008C1529">
        <w:t>Toux chronique ou travail prolongé assis qui comprime la cage thoracique</w:t>
      </w:r>
      <w:r w:rsidR="00262A3E" w:rsidRPr="008C1529">
        <w:t>.</w:t>
      </w:r>
    </w:p>
    <w:p w:rsidR="000E4808" w:rsidRPr="008C1529" w:rsidRDefault="000E4808" w:rsidP="000E4808">
      <w:pPr>
        <w:rPr>
          <w:b/>
          <w:i/>
        </w:rPr>
      </w:pPr>
    </w:p>
    <w:p w:rsidR="000E4808" w:rsidRPr="008C1529" w:rsidRDefault="000E4808" w:rsidP="000E4808">
      <w:pPr>
        <w:rPr>
          <w:b/>
          <w:i/>
        </w:rPr>
      </w:pPr>
      <w:r w:rsidRPr="008C1529">
        <w:rPr>
          <w:b/>
          <w:i/>
        </w:rPr>
        <w:t>Principaux symptômes</w:t>
      </w:r>
    </w:p>
    <w:p w:rsidR="003E7FC8" w:rsidRPr="008C1529" w:rsidRDefault="003E7FC8" w:rsidP="00AF3584">
      <w:pPr>
        <w:jc w:val="both"/>
        <w:rPr>
          <w:b/>
          <w:i/>
        </w:rPr>
      </w:pPr>
    </w:p>
    <w:p w:rsidR="003E7FC8" w:rsidRDefault="00800A34" w:rsidP="00AF3584">
      <w:pPr>
        <w:jc w:val="both"/>
      </w:pPr>
      <w:r w:rsidRPr="008C1529">
        <w:t>Signes de vide de Qi avec</w:t>
      </w:r>
      <w:r w:rsidR="00262A3E" w:rsidRPr="008C1529">
        <w:t>,</w:t>
      </w:r>
      <w:r w:rsidRPr="008C1529">
        <w:t xml:space="preserve"> en particulier : </w:t>
      </w:r>
      <w:r w:rsidR="003E7FC8" w:rsidRPr="008C1529">
        <w:t>essoufflement, voix faible, absence d’envie de parler par manque de souffle, frilosité, mucosités claires et fluides</w:t>
      </w:r>
      <w:r w:rsidR="00AF3584" w:rsidRPr="008C1529">
        <w:t>.</w:t>
      </w:r>
    </w:p>
    <w:p w:rsidR="0026073D" w:rsidRPr="008C1529" w:rsidRDefault="0026073D" w:rsidP="00AF3584">
      <w:pPr>
        <w:jc w:val="both"/>
      </w:pPr>
    </w:p>
    <w:p w:rsidR="003E7FC8" w:rsidRPr="008C1529" w:rsidRDefault="003E7FC8" w:rsidP="00AF3584">
      <w:pPr>
        <w:jc w:val="both"/>
      </w:pPr>
      <w:r w:rsidRPr="008C1529">
        <w:t>La langue présente souvent deux petites fissures dans la zone du Poumon, juste en arrière de la pointe.</w:t>
      </w:r>
    </w:p>
    <w:p w:rsidR="003E7FC8" w:rsidRPr="008C1529" w:rsidRDefault="003E7FC8" w:rsidP="00AF3584">
      <w:pPr>
        <w:jc w:val="both"/>
      </w:pPr>
      <w:r w:rsidRPr="008C1529">
        <w:t>Le pouls</w:t>
      </w:r>
      <w:r w:rsidR="00067898" w:rsidRPr="008C1529">
        <w:t xml:space="preserve"> peut se faire sentir au delà</w:t>
      </w:r>
      <w:r w:rsidR="00800A34" w:rsidRPr="008C1529">
        <w:t xml:space="preserve"> du « pouce », au niveau du poignet</w:t>
      </w:r>
      <w:r w:rsidR="00AF3584" w:rsidRPr="008C1529">
        <w:t>.</w:t>
      </w:r>
    </w:p>
    <w:p w:rsidR="000E4808" w:rsidRPr="008C1529" w:rsidRDefault="000E4808" w:rsidP="00AF3584">
      <w:pPr>
        <w:jc w:val="both"/>
        <w:rPr>
          <w:b/>
          <w:i/>
        </w:rPr>
      </w:pPr>
    </w:p>
    <w:p w:rsidR="000E4808" w:rsidRPr="008C1529" w:rsidRDefault="000E4808" w:rsidP="000E4808">
      <w:pPr>
        <w:rPr>
          <w:b/>
          <w:i/>
        </w:rPr>
      </w:pPr>
      <w:r w:rsidRPr="008C1529">
        <w:rPr>
          <w:b/>
          <w:i/>
        </w:rPr>
        <w:t>Traitement proposé</w:t>
      </w:r>
    </w:p>
    <w:p w:rsidR="00800A34" w:rsidRPr="008C1529" w:rsidRDefault="00800A34" w:rsidP="000E4808">
      <w:pPr>
        <w:rPr>
          <w:b/>
          <w:i/>
        </w:rPr>
      </w:pPr>
    </w:p>
    <w:p w:rsidR="00824058" w:rsidRPr="008C1529" w:rsidRDefault="00C82009" w:rsidP="000E4808">
      <w:r w:rsidRPr="008C1529">
        <w:t>Ve</w:t>
      </w:r>
      <w:r w:rsidR="00800A34" w:rsidRPr="008C1529">
        <w:t>13</w:t>
      </w:r>
      <w:r w:rsidR="00AF3584" w:rsidRPr="008C1529">
        <w:t xml:space="preserve">, </w:t>
      </w:r>
      <w:r w:rsidRPr="008C1529">
        <w:t>Po</w:t>
      </w:r>
      <w:r w:rsidR="00800A34" w:rsidRPr="008C1529">
        <w:t>7</w:t>
      </w:r>
      <w:r w:rsidR="000C21A6" w:rsidRPr="008C1529">
        <w:t>,</w:t>
      </w:r>
      <w:r w:rsidR="00AF3584" w:rsidRPr="008C1529">
        <w:t xml:space="preserve"> </w:t>
      </w:r>
      <w:r w:rsidRPr="008C1529">
        <w:t>R.M.</w:t>
      </w:r>
      <w:r w:rsidR="00824058" w:rsidRPr="008C1529">
        <w:t>6</w:t>
      </w:r>
    </w:p>
    <w:p w:rsidR="001B1B7B" w:rsidRDefault="00AF3584" w:rsidP="000E4808">
      <w:r w:rsidRPr="008C1529">
        <w:rPr>
          <w:b/>
        </w:rPr>
        <w:t>Po 7</w:t>
      </w:r>
      <w:r w:rsidRPr="008C1529">
        <w:t xml:space="preserve">: Transpiration abondante </w:t>
      </w:r>
      <w:r w:rsidR="007963D1" w:rsidRPr="008C1529">
        <w:t>(</w:t>
      </w:r>
      <w:r w:rsidR="007963D1" w:rsidRPr="00866B51">
        <w:rPr>
          <w:b/>
        </w:rPr>
        <w:t>26</w:t>
      </w:r>
      <w:r w:rsidRPr="008C1529">
        <w:t>)</w:t>
      </w:r>
    </w:p>
    <w:p w:rsidR="00866B51" w:rsidRDefault="00866B51" w:rsidP="000E4808"/>
    <w:p w:rsidR="00866B51" w:rsidRDefault="00866B51" w:rsidP="000E4808"/>
    <w:p w:rsidR="00866B51" w:rsidRDefault="00866B51" w:rsidP="000E4808"/>
    <w:p w:rsidR="00866B51" w:rsidRDefault="00866B51" w:rsidP="000E4808"/>
    <w:p w:rsidR="00866B51" w:rsidRPr="008C1529" w:rsidRDefault="00866B51" w:rsidP="000E4808"/>
    <w:p w:rsidR="00AF3584" w:rsidRPr="008C1529" w:rsidRDefault="00AF3584" w:rsidP="000E4808"/>
    <w:p w:rsidR="001B1B7B" w:rsidRPr="008C1529" w:rsidRDefault="001B1B7B" w:rsidP="000E4808">
      <w:pPr>
        <w:rPr>
          <w:b/>
          <w:sz w:val="28"/>
          <w:szCs w:val="28"/>
        </w:rPr>
      </w:pPr>
      <w:r w:rsidRPr="008C1529">
        <w:rPr>
          <w:b/>
          <w:sz w:val="28"/>
          <w:szCs w:val="28"/>
        </w:rPr>
        <w:tab/>
        <w:t>3- Effondrement du Qi de la Rate</w:t>
      </w:r>
    </w:p>
    <w:p w:rsidR="001B1B7B" w:rsidRPr="008C1529" w:rsidRDefault="001B1B7B" w:rsidP="000E4808"/>
    <w:p w:rsidR="001B1B7B" w:rsidRPr="008C1529" w:rsidRDefault="001B1B7B" w:rsidP="000E4808">
      <w:pPr>
        <w:rPr>
          <w:b/>
          <w:i/>
        </w:rPr>
      </w:pPr>
      <w:r w:rsidRPr="008C1529">
        <w:rPr>
          <w:b/>
          <w:i/>
        </w:rPr>
        <w:t>Etiologie</w:t>
      </w:r>
    </w:p>
    <w:p w:rsidR="001B1B7B" w:rsidRPr="008C1529" w:rsidRDefault="001B1B7B" w:rsidP="000E4808">
      <w:pPr>
        <w:rPr>
          <w:b/>
          <w:i/>
        </w:rPr>
      </w:pPr>
    </w:p>
    <w:p w:rsidR="001B1B7B" w:rsidRPr="008C1529" w:rsidRDefault="001B1B7B" w:rsidP="000E4808">
      <w:r w:rsidRPr="008C1529">
        <w:t>Ce syndrome fait suite à la déficience grave du Qi de la Rate suite à :</w:t>
      </w:r>
    </w:p>
    <w:p w:rsidR="001B1B7B" w:rsidRPr="008C1529" w:rsidRDefault="00AF3584" w:rsidP="000E4808">
      <w:r w:rsidRPr="008C1529">
        <w:t>-</w:t>
      </w:r>
      <w:r w:rsidR="001B1B7B" w:rsidRPr="008C1529">
        <w:t>Surmenage</w:t>
      </w:r>
      <w:r w:rsidR="00C10067" w:rsidRPr="008C1529">
        <w:t>,</w:t>
      </w:r>
    </w:p>
    <w:p w:rsidR="001B1B7B" w:rsidRPr="008C1529" w:rsidRDefault="00AF3584" w:rsidP="000E4808">
      <w:r w:rsidRPr="008C1529">
        <w:t>-</w:t>
      </w:r>
      <w:r w:rsidR="001B1B7B" w:rsidRPr="008C1529">
        <w:t>Multiparité</w:t>
      </w:r>
      <w:r w:rsidR="00C10067" w:rsidRPr="008C1529">
        <w:t>,</w:t>
      </w:r>
    </w:p>
    <w:p w:rsidR="001B1B7B" w:rsidRPr="008C1529" w:rsidRDefault="00AF3584" w:rsidP="000E4808">
      <w:r w:rsidRPr="008C1529">
        <w:t>-</w:t>
      </w:r>
      <w:r w:rsidR="001B1B7B" w:rsidRPr="008C1529">
        <w:t xml:space="preserve">Alimentation </w:t>
      </w:r>
      <w:r w:rsidRPr="008C1529">
        <w:t>déséquilibrée</w:t>
      </w:r>
      <w:r w:rsidR="00C10067" w:rsidRPr="008C1529">
        <w:t>,</w:t>
      </w:r>
    </w:p>
    <w:p w:rsidR="001B1B7B" w:rsidRPr="008C1529" w:rsidRDefault="00AF3584" w:rsidP="000E4808">
      <w:r w:rsidRPr="008C1529">
        <w:t>-</w:t>
      </w:r>
      <w:r w:rsidR="001B1B7B" w:rsidRPr="008C1529">
        <w:t>Maladies chroniques</w:t>
      </w:r>
      <w:r w:rsidR="00C10067" w:rsidRPr="008C1529">
        <w:t>.</w:t>
      </w:r>
    </w:p>
    <w:p w:rsidR="001B1B7B" w:rsidRPr="008C1529" w:rsidRDefault="001B1B7B" w:rsidP="000E4808"/>
    <w:p w:rsidR="001B1B7B" w:rsidRPr="008C1529" w:rsidRDefault="001B1B7B" w:rsidP="000E4808">
      <w:pPr>
        <w:rPr>
          <w:b/>
          <w:i/>
        </w:rPr>
      </w:pPr>
      <w:r w:rsidRPr="008C1529">
        <w:rPr>
          <w:b/>
          <w:i/>
        </w:rPr>
        <w:t>Principaux symptômes</w:t>
      </w:r>
    </w:p>
    <w:p w:rsidR="001B1B7B" w:rsidRPr="008C1529" w:rsidRDefault="001B1B7B" w:rsidP="000E4808">
      <w:pPr>
        <w:rPr>
          <w:b/>
          <w:i/>
        </w:rPr>
      </w:pPr>
    </w:p>
    <w:p w:rsidR="001B1B7B" w:rsidRPr="008C1529" w:rsidRDefault="00AF3584" w:rsidP="00AF3584">
      <w:pPr>
        <w:jc w:val="both"/>
      </w:pPr>
      <w:r w:rsidRPr="008C1529">
        <w:t>Transpirations sponta</w:t>
      </w:r>
      <w:r w:rsidR="001B1B7B" w:rsidRPr="008C1529">
        <w:t>nées</w:t>
      </w:r>
      <w:r w:rsidR="00C10067" w:rsidRPr="008C1529">
        <w:t>,</w:t>
      </w:r>
    </w:p>
    <w:p w:rsidR="001B1B7B" w:rsidRPr="008C1529" w:rsidRDefault="001B1B7B" w:rsidP="00AF3584">
      <w:pPr>
        <w:jc w:val="both"/>
      </w:pPr>
      <w:r w:rsidRPr="008C1529">
        <w:t>Vertiges, voix faible, polypnée, a</w:t>
      </w:r>
      <w:r w:rsidR="00E92A65" w:rsidRPr="008C1529">
        <w:t>sthénie, amaigrissement, distens</w:t>
      </w:r>
      <w:r w:rsidRPr="008C1529">
        <w:t>ion abdominale</w:t>
      </w:r>
      <w:r w:rsidR="00E92A65" w:rsidRPr="008C1529">
        <w:t xml:space="preserve"> après le repas</w:t>
      </w:r>
      <w:r w:rsidR="000A4868" w:rsidRPr="008C1529">
        <w:t>, pesanteur du bas-ventre</w:t>
      </w:r>
      <w:r w:rsidR="00E92A65" w:rsidRPr="008C1529">
        <w:t>, diarrhées chroniques</w:t>
      </w:r>
    </w:p>
    <w:p w:rsidR="000A4868" w:rsidRPr="008C1529" w:rsidRDefault="00AF3584" w:rsidP="00AF3584">
      <w:pPr>
        <w:jc w:val="both"/>
      </w:pPr>
      <w:r w:rsidRPr="008C1529">
        <w:t>Pollakiu</w:t>
      </w:r>
      <w:r w:rsidR="000A4868" w:rsidRPr="008C1529">
        <w:t>rie, métrorragies.</w:t>
      </w:r>
    </w:p>
    <w:p w:rsidR="000A4868" w:rsidRPr="008C1529" w:rsidRDefault="000A4868" w:rsidP="00AF3584">
      <w:pPr>
        <w:jc w:val="both"/>
      </w:pPr>
      <w:r w:rsidRPr="008C1529">
        <w:t>Langue pâle</w:t>
      </w:r>
      <w:r w:rsidR="00934A04">
        <w:t>,</w:t>
      </w:r>
    </w:p>
    <w:p w:rsidR="000A4868" w:rsidRPr="008C1529" w:rsidRDefault="000A4868" w:rsidP="00AF3584">
      <w:pPr>
        <w:jc w:val="both"/>
      </w:pPr>
      <w:r w:rsidRPr="008C1529">
        <w:t>Pouls fin, faible et sans force.</w:t>
      </w:r>
    </w:p>
    <w:p w:rsidR="000A4868" w:rsidRPr="008C1529" w:rsidRDefault="000A4868" w:rsidP="00AF3584">
      <w:pPr>
        <w:jc w:val="both"/>
      </w:pPr>
    </w:p>
    <w:p w:rsidR="000A4868" w:rsidRPr="008C1529" w:rsidRDefault="000A4868" w:rsidP="000E4808">
      <w:pPr>
        <w:rPr>
          <w:b/>
          <w:i/>
        </w:rPr>
      </w:pPr>
      <w:r w:rsidRPr="008C1529">
        <w:rPr>
          <w:b/>
          <w:i/>
        </w:rPr>
        <w:t>Proposition thérapeutique</w:t>
      </w:r>
    </w:p>
    <w:p w:rsidR="00D96CEE" w:rsidRPr="008C1529" w:rsidRDefault="00D96CEE" w:rsidP="000E4808">
      <w:pPr>
        <w:rPr>
          <w:b/>
          <w:i/>
        </w:rPr>
      </w:pPr>
    </w:p>
    <w:p w:rsidR="00E92A65" w:rsidRPr="008C1529" w:rsidRDefault="00E92A65" w:rsidP="00E92A65">
      <w:r w:rsidRPr="008C1529">
        <w:t>Reconstituer la Rate et faire remonter l’énergie</w:t>
      </w:r>
    </w:p>
    <w:p w:rsidR="00D96CEE" w:rsidRPr="008C1529" w:rsidRDefault="00C82009" w:rsidP="000E4808">
      <w:pPr>
        <w:rPr>
          <w:lang w:val="en-US"/>
        </w:rPr>
      </w:pPr>
      <w:r w:rsidRPr="008C1529">
        <w:rPr>
          <w:lang w:val="en-US"/>
        </w:rPr>
        <w:t>Ve20, R.M.12, D.M.20, Fo13, Es36, R.M.</w:t>
      </w:r>
      <w:r w:rsidR="00E92A65" w:rsidRPr="008C1529">
        <w:rPr>
          <w:lang w:val="en-US"/>
        </w:rPr>
        <w:t>6</w:t>
      </w:r>
    </w:p>
    <w:p w:rsidR="000A4868" w:rsidRPr="008C1529" w:rsidRDefault="000A4868" w:rsidP="000E4808">
      <w:pPr>
        <w:rPr>
          <w:b/>
          <w:i/>
          <w:lang w:val="en-US"/>
        </w:rPr>
      </w:pPr>
    </w:p>
    <w:p w:rsidR="000A4868" w:rsidRPr="008C1529" w:rsidRDefault="000A4868" w:rsidP="000E4808">
      <w:pPr>
        <w:rPr>
          <w:lang w:val="en-US"/>
        </w:rPr>
      </w:pPr>
    </w:p>
    <w:p w:rsidR="000E4808" w:rsidRPr="008C1529" w:rsidRDefault="000E4808" w:rsidP="000E5F90">
      <w:pPr>
        <w:rPr>
          <w:lang w:val="en-US"/>
        </w:rPr>
      </w:pPr>
    </w:p>
    <w:p w:rsidR="003B795A" w:rsidRPr="008C1529" w:rsidRDefault="003B795A" w:rsidP="000E5F90">
      <w:pPr>
        <w:rPr>
          <w:lang w:val="en-US"/>
        </w:rPr>
      </w:pPr>
    </w:p>
    <w:p w:rsidR="003B795A" w:rsidRPr="008C1529" w:rsidRDefault="003B795A" w:rsidP="000E5F90">
      <w:pPr>
        <w:rPr>
          <w:b/>
          <w:sz w:val="28"/>
          <w:szCs w:val="28"/>
        </w:rPr>
      </w:pPr>
      <w:r w:rsidRPr="008C1529">
        <w:rPr>
          <w:b/>
          <w:sz w:val="28"/>
          <w:szCs w:val="28"/>
          <w:lang w:val="en-US"/>
        </w:rPr>
        <w:tab/>
      </w:r>
      <w:r w:rsidR="00F13CBE" w:rsidRPr="008C1529">
        <w:rPr>
          <w:b/>
          <w:sz w:val="28"/>
          <w:szCs w:val="28"/>
        </w:rPr>
        <w:t>4</w:t>
      </w:r>
      <w:r w:rsidR="00B60C03" w:rsidRPr="008C1529">
        <w:rPr>
          <w:b/>
          <w:sz w:val="28"/>
          <w:szCs w:val="28"/>
        </w:rPr>
        <w:t>-</w:t>
      </w:r>
      <w:r w:rsidRPr="008C1529">
        <w:rPr>
          <w:b/>
          <w:sz w:val="28"/>
          <w:szCs w:val="28"/>
        </w:rPr>
        <w:t>Déficience du Qi du Poumon et du Cœur</w:t>
      </w:r>
    </w:p>
    <w:p w:rsidR="00ED0F42" w:rsidRPr="008C1529" w:rsidRDefault="00ED0F42" w:rsidP="000E5F90"/>
    <w:p w:rsidR="00ED0F42" w:rsidRPr="008C1529" w:rsidRDefault="00ED0F42" w:rsidP="000E5F90">
      <w:pPr>
        <w:rPr>
          <w:b/>
          <w:i/>
        </w:rPr>
      </w:pPr>
      <w:r w:rsidRPr="008C1529">
        <w:rPr>
          <w:b/>
          <w:i/>
        </w:rPr>
        <w:t>Etiologie</w:t>
      </w:r>
    </w:p>
    <w:p w:rsidR="00800A34" w:rsidRPr="008C1529" w:rsidRDefault="00800A34" w:rsidP="000E5F90">
      <w:pPr>
        <w:rPr>
          <w:b/>
          <w:i/>
        </w:rPr>
      </w:pPr>
    </w:p>
    <w:p w:rsidR="00800A34" w:rsidRPr="008C1529" w:rsidRDefault="000A1E0A" w:rsidP="000E5F90">
      <w:pPr>
        <w:rPr>
          <w:i/>
        </w:rPr>
      </w:pPr>
      <w:r w:rsidRPr="008C1529">
        <w:t>-</w:t>
      </w:r>
      <w:r w:rsidR="00824058" w:rsidRPr="008C1529">
        <w:t>Faiblesse constitutionnelle</w:t>
      </w:r>
      <w:r w:rsidRPr="008C1529">
        <w:t>.</w:t>
      </w:r>
    </w:p>
    <w:p w:rsidR="00824058" w:rsidRPr="008C1529" w:rsidRDefault="000A1E0A" w:rsidP="000E5F90">
      <w:r w:rsidRPr="008C1529">
        <w:t>-</w:t>
      </w:r>
      <w:r w:rsidR="00824058" w:rsidRPr="008C1529">
        <w:t>Vieillissement avec déficience du Foyer supérieur</w:t>
      </w:r>
      <w:r w:rsidRPr="008C1529">
        <w:t>.</w:t>
      </w:r>
    </w:p>
    <w:p w:rsidR="00824058" w:rsidRPr="008C1529" w:rsidRDefault="000A1E0A" w:rsidP="000E5F90">
      <w:r w:rsidRPr="008C1529">
        <w:t>-</w:t>
      </w:r>
      <w:r w:rsidR="00824058" w:rsidRPr="008C1529">
        <w:t>Excès d’activité mentale ou perturbations émotionnelles avec tristesse</w:t>
      </w:r>
      <w:r w:rsidRPr="008C1529">
        <w:t>.</w:t>
      </w:r>
    </w:p>
    <w:p w:rsidR="005070D0" w:rsidRPr="008C1529" w:rsidRDefault="005070D0" w:rsidP="000E5F90"/>
    <w:p w:rsidR="005070D0" w:rsidRPr="008C1529" w:rsidRDefault="00ED0F42" w:rsidP="000E5F90">
      <w:pPr>
        <w:rPr>
          <w:b/>
          <w:i/>
        </w:rPr>
      </w:pPr>
      <w:r w:rsidRPr="008C1529">
        <w:rPr>
          <w:b/>
          <w:i/>
        </w:rPr>
        <w:t>Principaux symptô</w:t>
      </w:r>
      <w:r w:rsidR="005070D0" w:rsidRPr="008C1529">
        <w:rPr>
          <w:b/>
          <w:i/>
        </w:rPr>
        <w:t>mes</w:t>
      </w:r>
    </w:p>
    <w:p w:rsidR="00824058" w:rsidRPr="008C1529" w:rsidRDefault="00824058" w:rsidP="000E5F90">
      <w:pPr>
        <w:rPr>
          <w:b/>
          <w:i/>
        </w:rPr>
      </w:pPr>
    </w:p>
    <w:p w:rsidR="00824058" w:rsidRPr="008C1529" w:rsidRDefault="00824058" w:rsidP="000E5F90">
      <w:r w:rsidRPr="008C1529">
        <w:t>Transpiration importante</w:t>
      </w:r>
      <w:r w:rsidR="00C10067" w:rsidRPr="008C1529">
        <w:t>.</w:t>
      </w:r>
    </w:p>
    <w:p w:rsidR="00824058" w:rsidRDefault="00824058" w:rsidP="000E5F90">
      <w:r w:rsidRPr="008C1529">
        <w:t>A un vide de Qi important, s’associent des signes d’anxiété, de dépression avec trist</w:t>
      </w:r>
      <w:r w:rsidR="0026073D">
        <w:t>esse, oppression, essoufflement,</w:t>
      </w:r>
    </w:p>
    <w:p w:rsidR="0026073D" w:rsidRPr="008C1529" w:rsidRDefault="0026073D" w:rsidP="000E5F90"/>
    <w:p w:rsidR="00E63820" w:rsidRPr="008C1529" w:rsidRDefault="00E63820" w:rsidP="000E5F90">
      <w:r w:rsidRPr="008C1529">
        <w:t>Langue pâle avec enduit blanc</w:t>
      </w:r>
      <w:r w:rsidR="000A1E0A" w:rsidRPr="008C1529">
        <w:t>,</w:t>
      </w:r>
    </w:p>
    <w:p w:rsidR="00E63820" w:rsidRPr="008C1529" w:rsidRDefault="00E63820" w:rsidP="000E5F90">
      <w:r w:rsidRPr="008C1529">
        <w:t>Pouls vide, lent pouvant être irrégulier</w:t>
      </w:r>
      <w:r w:rsidR="000A1E0A" w:rsidRPr="008C1529">
        <w:t>.</w:t>
      </w:r>
    </w:p>
    <w:p w:rsidR="005070D0" w:rsidRPr="008C1529" w:rsidRDefault="005070D0" w:rsidP="000E5F90">
      <w:pPr>
        <w:rPr>
          <w:b/>
          <w:i/>
        </w:rPr>
      </w:pPr>
    </w:p>
    <w:p w:rsidR="005070D0" w:rsidRPr="008C1529" w:rsidRDefault="005070D0" w:rsidP="000E5F90">
      <w:pPr>
        <w:rPr>
          <w:b/>
          <w:i/>
        </w:rPr>
      </w:pPr>
      <w:r w:rsidRPr="008C1529">
        <w:rPr>
          <w:b/>
          <w:i/>
        </w:rPr>
        <w:t>Traitement proposé</w:t>
      </w:r>
    </w:p>
    <w:p w:rsidR="00824058" w:rsidRPr="008C1529" w:rsidRDefault="00824058" w:rsidP="000E5F90">
      <w:pPr>
        <w:rPr>
          <w:b/>
          <w:i/>
        </w:rPr>
      </w:pPr>
    </w:p>
    <w:p w:rsidR="008D60A7" w:rsidRPr="008C1529" w:rsidRDefault="00C82009" w:rsidP="000E5F90">
      <w:r w:rsidRPr="008C1529">
        <w:t>Co</w:t>
      </w:r>
      <w:r w:rsidR="00824058" w:rsidRPr="008C1529">
        <w:t>7</w:t>
      </w:r>
      <w:r w:rsidR="000A1E0A" w:rsidRPr="008C1529">
        <w:t xml:space="preserve">, </w:t>
      </w:r>
      <w:r w:rsidRPr="008C1529">
        <w:t>Ve</w:t>
      </w:r>
      <w:r w:rsidR="00824058" w:rsidRPr="008C1529">
        <w:t>13</w:t>
      </w:r>
      <w:r w:rsidR="000A1E0A" w:rsidRPr="008C1529">
        <w:t xml:space="preserve">, </w:t>
      </w:r>
      <w:r w:rsidRPr="008C1529">
        <w:t>Ve</w:t>
      </w:r>
      <w:r w:rsidR="008D60A7" w:rsidRPr="008C1529">
        <w:t>15</w:t>
      </w:r>
      <w:r w:rsidR="000A1E0A" w:rsidRPr="008C1529">
        <w:t xml:space="preserve">, </w:t>
      </w:r>
      <w:r w:rsidRPr="008C1529">
        <w:t>Po</w:t>
      </w:r>
      <w:r w:rsidR="008D60A7" w:rsidRPr="008C1529">
        <w:t>7</w:t>
      </w:r>
      <w:r w:rsidR="000A1E0A" w:rsidRPr="008C1529">
        <w:t xml:space="preserve">, </w:t>
      </w:r>
      <w:r w:rsidRPr="008C1529">
        <w:t>R.M.</w:t>
      </w:r>
      <w:r w:rsidR="008D60A7" w:rsidRPr="008C1529">
        <w:t>6</w:t>
      </w:r>
      <w:r w:rsidR="000A1E0A" w:rsidRPr="008C1529">
        <w:t xml:space="preserve">, </w:t>
      </w:r>
      <w:r w:rsidRPr="008C1529">
        <w:t>Es</w:t>
      </w:r>
      <w:r w:rsidR="008D60A7" w:rsidRPr="008C1529">
        <w:t>36</w:t>
      </w:r>
    </w:p>
    <w:p w:rsidR="00C830DE" w:rsidRPr="008C1529" w:rsidRDefault="00C830DE" w:rsidP="000E5F90"/>
    <w:p w:rsidR="00C830DE" w:rsidRDefault="00C82009" w:rsidP="000E5F90">
      <w:pPr>
        <w:rPr>
          <w:lang w:val="en-US"/>
        </w:rPr>
      </w:pPr>
      <w:r w:rsidRPr="008C1529">
        <w:rPr>
          <w:lang w:val="en-US"/>
        </w:rPr>
        <w:t xml:space="preserve">Lin Shi </w:t>
      </w:r>
      <w:r w:rsidR="00991EBF" w:rsidRPr="008C1529">
        <w:rPr>
          <w:lang w:val="en-US"/>
        </w:rPr>
        <w:t>Shan</w:t>
      </w:r>
      <w:r w:rsidR="00B16D34">
        <w:rPr>
          <w:lang w:val="en-US"/>
        </w:rPr>
        <w:t xml:space="preserve"> (</w:t>
      </w:r>
      <w:r w:rsidR="00B16D34" w:rsidRPr="00866B51">
        <w:rPr>
          <w:b/>
          <w:lang w:val="en-US"/>
        </w:rPr>
        <w:t>21</w:t>
      </w:r>
      <w:r w:rsidR="00B16D34">
        <w:rPr>
          <w:lang w:val="en-US"/>
        </w:rPr>
        <w:t>)</w:t>
      </w:r>
      <w:r w:rsidR="00991EBF" w:rsidRPr="008C1529">
        <w:rPr>
          <w:lang w:val="en-US"/>
        </w:rPr>
        <w:t>:</w:t>
      </w:r>
      <w:r w:rsidRPr="008C1529">
        <w:rPr>
          <w:lang w:val="en-US"/>
        </w:rPr>
        <w:t xml:space="preserve"> R.M.6, R.M.4, R.M.12, Es36, M.C.6, Ve</w:t>
      </w:r>
      <w:r w:rsidR="00C830DE" w:rsidRPr="008C1529">
        <w:rPr>
          <w:lang w:val="en-US"/>
        </w:rPr>
        <w:t>13</w:t>
      </w:r>
    </w:p>
    <w:p w:rsidR="00A61746" w:rsidRDefault="00A61746" w:rsidP="000E5F90">
      <w:pPr>
        <w:rPr>
          <w:lang w:val="en-US"/>
        </w:rPr>
      </w:pPr>
    </w:p>
    <w:p w:rsidR="00A61746" w:rsidRPr="008C1529" w:rsidRDefault="00A61746" w:rsidP="000E5F90">
      <w:pPr>
        <w:rPr>
          <w:lang w:val="en-US"/>
        </w:rPr>
      </w:pPr>
    </w:p>
    <w:p w:rsidR="005070D0" w:rsidRPr="008C1529" w:rsidRDefault="005070D0" w:rsidP="000E5F90">
      <w:pPr>
        <w:rPr>
          <w:lang w:val="en-US"/>
        </w:rPr>
      </w:pPr>
    </w:p>
    <w:p w:rsidR="003B795A" w:rsidRPr="008C1529" w:rsidRDefault="005070D0" w:rsidP="000E5F90">
      <w:pPr>
        <w:rPr>
          <w:b/>
          <w:sz w:val="28"/>
          <w:szCs w:val="28"/>
        </w:rPr>
      </w:pPr>
      <w:r w:rsidRPr="008C1529">
        <w:rPr>
          <w:b/>
          <w:sz w:val="28"/>
          <w:szCs w:val="28"/>
          <w:lang w:val="en-US"/>
        </w:rPr>
        <w:tab/>
      </w:r>
      <w:r w:rsidR="00F13CBE" w:rsidRPr="008C1529">
        <w:rPr>
          <w:b/>
          <w:sz w:val="28"/>
          <w:szCs w:val="28"/>
        </w:rPr>
        <w:t>5</w:t>
      </w:r>
      <w:r w:rsidR="00B60C03" w:rsidRPr="008C1529">
        <w:rPr>
          <w:b/>
          <w:sz w:val="28"/>
          <w:szCs w:val="28"/>
        </w:rPr>
        <w:t>-</w:t>
      </w:r>
      <w:r w:rsidRPr="008C1529">
        <w:rPr>
          <w:b/>
          <w:sz w:val="28"/>
          <w:szCs w:val="28"/>
        </w:rPr>
        <w:t>Déficience du Qi</w:t>
      </w:r>
      <w:r w:rsidR="003B795A" w:rsidRPr="008C1529">
        <w:rPr>
          <w:b/>
          <w:sz w:val="28"/>
          <w:szCs w:val="28"/>
        </w:rPr>
        <w:t xml:space="preserve"> de la Rate et du Poumon</w:t>
      </w:r>
    </w:p>
    <w:p w:rsidR="00ED0F42" w:rsidRPr="008C1529" w:rsidRDefault="00ED0F42" w:rsidP="000E5F90"/>
    <w:p w:rsidR="000324E9" w:rsidRPr="008C1529" w:rsidRDefault="000324E9" w:rsidP="000E5F90">
      <w:pPr>
        <w:rPr>
          <w:b/>
          <w:i/>
        </w:rPr>
      </w:pPr>
    </w:p>
    <w:p w:rsidR="000324E9" w:rsidRPr="008C1529" w:rsidRDefault="000A1E0A" w:rsidP="000A1E0A">
      <w:pPr>
        <w:jc w:val="both"/>
      </w:pPr>
      <w:r w:rsidRPr="008C1529">
        <w:t>Lorsque la déficience du</w:t>
      </w:r>
      <w:r w:rsidR="000324E9" w:rsidRPr="008C1529">
        <w:t xml:space="preserve"> </w:t>
      </w:r>
      <w:r w:rsidRPr="008C1529">
        <w:t>Qi</w:t>
      </w:r>
      <w:r w:rsidR="000324E9" w:rsidRPr="008C1529">
        <w:t xml:space="preserve"> de la Rate précède la déficience </w:t>
      </w:r>
      <w:r w:rsidRPr="008C1529">
        <w:t>du Qi</w:t>
      </w:r>
      <w:r w:rsidR="000324E9" w:rsidRPr="008C1529">
        <w:t xml:space="preserve"> du Poumon, on constate surtout des signes de déficience du Qi de la Rate. Lorsque la déficience du Qi du Poumon précède la déficience de la Rate, les signes de vide de Qi du Poumon prédomine</w:t>
      </w:r>
      <w:r w:rsidRPr="008C1529">
        <w:t>nt</w:t>
      </w:r>
      <w:r w:rsidR="000324E9" w:rsidRPr="008C1529">
        <w:t>.</w:t>
      </w:r>
    </w:p>
    <w:p w:rsidR="000324E9" w:rsidRPr="008C1529" w:rsidRDefault="000324E9" w:rsidP="000A1E0A">
      <w:pPr>
        <w:jc w:val="both"/>
      </w:pPr>
    </w:p>
    <w:p w:rsidR="000324E9" w:rsidRPr="008C1529" w:rsidRDefault="000324E9" w:rsidP="000A1E0A">
      <w:pPr>
        <w:jc w:val="both"/>
        <w:rPr>
          <w:b/>
          <w:i/>
        </w:rPr>
      </w:pPr>
      <w:r w:rsidRPr="008C1529">
        <w:rPr>
          <w:b/>
          <w:i/>
        </w:rPr>
        <w:t>Etiologie</w:t>
      </w:r>
    </w:p>
    <w:p w:rsidR="000324E9" w:rsidRPr="008C1529" w:rsidRDefault="000324E9" w:rsidP="000A1E0A">
      <w:pPr>
        <w:jc w:val="both"/>
        <w:rPr>
          <w:b/>
          <w:i/>
        </w:rPr>
      </w:pPr>
    </w:p>
    <w:p w:rsidR="000324E9" w:rsidRPr="008C1529" w:rsidRDefault="000A1E0A" w:rsidP="000A1E0A">
      <w:pPr>
        <w:jc w:val="both"/>
      </w:pPr>
      <w:r w:rsidRPr="008C1529">
        <w:t>-</w:t>
      </w:r>
      <w:r w:rsidR="000324E9" w:rsidRPr="008C1529">
        <w:t>Déficience du Qi du Poumon.</w:t>
      </w:r>
      <w:r w:rsidRPr="008C1529">
        <w:t xml:space="preserve"> </w:t>
      </w:r>
      <w:r w:rsidR="000324E9" w:rsidRPr="008C1529">
        <w:t>Le Po</w:t>
      </w:r>
      <w:r w:rsidRPr="008C1529">
        <w:t>umon ne peut plus diffuser les L</w:t>
      </w:r>
      <w:r w:rsidR="000324E9" w:rsidRPr="008C1529">
        <w:t>iquides que produit la Rate qui est alors atteinte</w:t>
      </w:r>
      <w:r w:rsidRPr="008C1529">
        <w:t>.</w:t>
      </w:r>
    </w:p>
    <w:p w:rsidR="00EE5A0B" w:rsidRPr="008C1529" w:rsidRDefault="000A1E0A" w:rsidP="000A1E0A">
      <w:pPr>
        <w:jc w:val="both"/>
      </w:pPr>
      <w:r w:rsidRPr="008C1529">
        <w:t>-</w:t>
      </w:r>
      <w:r w:rsidR="000324E9" w:rsidRPr="008C1529">
        <w:t>Mauvaise hygiène ali</w:t>
      </w:r>
      <w:r w:rsidR="00F41198">
        <w:t>mentaire : r</w:t>
      </w:r>
      <w:r w:rsidR="00EE5A0B" w:rsidRPr="008C1529">
        <w:t>égime alimentaire pauvre en éléments nutritif, consommation excessive d’aliments crus ou froids.</w:t>
      </w:r>
    </w:p>
    <w:p w:rsidR="000324E9" w:rsidRPr="008C1529" w:rsidRDefault="000A1E0A" w:rsidP="000A1E0A">
      <w:pPr>
        <w:jc w:val="both"/>
      </w:pPr>
      <w:r w:rsidRPr="008C1529">
        <w:t>-</w:t>
      </w:r>
      <w:r w:rsidR="00EE5A0B" w:rsidRPr="008C1529">
        <w:t>F</w:t>
      </w:r>
      <w:r w:rsidR="00B16D34">
        <w:t xml:space="preserve">atigue, surmenage blessant la </w:t>
      </w:r>
      <w:r w:rsidR="000324E9" w:rsidRPr="008C1529">
        <w:t xml:space="preserve">Rate qui ne peut plus faire monter l’essence </w:t>
      </w:r>
      <w:r w:rsidR="00170B93" w:rsidRPr="008C1529">
        <w:t>au Poumon pour le nourrir, ce qui cause sa déficience.</w:t>
      </w:r>
    </w:p>
    <w:p w:rsidR="005070D0" w:rsidRPr="008C1529" w:rsidRDefault="000A1E0A" w:rsidP="000A1E0A">
      <w:pPr>
        <w:jc w:val="both"/>
      </w:pPr>
      <w:r w:rsidRPr="008C1529">
        <w:t>-Manque d’</w:t>
      </w:r>
      <w:r w:rsidR="00EE5A0B" w:rsidRPr="008C1529">
        <w:t>activités physique</w:t>
      </w:r>
      <w:r w:rsidRPr="008C1529">
        <w:t>s</w:t>
      </w:r>
      <w:r w:rsidR="00EE5A0B" w:rsidRPr="008C1529">
        <w:t xml:space="preserve"> ou travail sédentaire excessif affaiblissent le Qi du Poumon insuffisant pour s’allier au</w:t>
      </w:r>
      <w:r w:rsidR="00442182" w:rsidRPr="008C1529">
        <w:t xml:space="preserve"> Qi de la Rate pour former le Z</w:t>
      </w:r>
      <w:r w:rsidR="00EE5A0B" w:rsidRPr="008C1529">
        <w:t>ong Qi</w:t>
      </w:r>
      <w:r w:rsidR="00442182" w:rsidRPr="008C1529">
        <w:t>.</w:t>
      </w:r>
    </w:p>
    <w:p w:rsidR="00442182" w:rsidRPr="008C1529" w:rsidRDefault="00442182" w:rsidP="000A1E0A">
      <w:pPr>
        <w:jc w:val="both"/>
      </w:pPr>
    </w:p>
    <w:p w:rsidR="005070D0" w:rsidRPr="008C1529" w:rsidRDefault="005070D0" w:rsidP="000E5F90">
      <w:pPr>
        <w:rPr>
          <w:b/>
          <w:i/>
        </w:rPr>
      </w:pPr>
      <w:r w:rsidRPr="008C1529">
        <w:rPr>
          <w:b/>
          <w:i/>
        </w:rPr>
        <w:t>Principaux symptômes</w:t>
      </w:r>
    </w:p>
    <w:p w:rsidR="00170B93" w:rsidRPr="008C1529" w:rsidRDefault="00170B93" w:rsidP="000E5F90"/>
    <w:p w:rsidR="00170B93" w:rsidRPr="008C1529" w:rsidRDefault="00170B93" w:rsidP="000E5F90">
      <w:r w:rsidRPr="008C1529">
        <w:t>Transpiration spontanée</w:t>
      </w:r>
      <w:r w:rsidR="000A1E0A" w:rsidRPr="008C1529">
        <w:t>,</w:t>
      </w:r>
    </w:p>
    <w:p w:rsidR="00170B93" w:rsidRPr="008C1529" w:rsidRDefault="000A1E0A" w:rsidP="000E5F90">
      <w:r w:rsidRPr="008C1529">
        <w:t>Toux chronique, cra</w:t>
      </w:r>
      <w:r w:rsidR="00170B93" w:rsidRPr="008C1529">
        <w:t xml:space="preserve">chats blancs fluides et abondants, essoufflement, voix faible, </w:t>
      </w:r>
      <w:r w:rsidR="00F41198">
        <w:t>A</w:t>
      </w:r>
      <w:r w:rsidR="00170B93" w:rsidRPr="008C1529">
        <w:t>sthénie</w:t>
      </w:r>
      <w:r w:rsidRPr="008C1529">
        <w:t>,</w:t>
      </w:r>
    </w:p>
    <w:p w:rsidR="00170B93" w:rsidRPr="008C1529" w:rsidRDefault="00170B93" w:rsidP="000E5F90">
      <w:r w:rsidRPr="008C1529">
        <w:t>Rhume ou grippe fréquents</w:t>
      </w:r>
      <w:r w:rsidR="000A1E0A" w:rsidRPr="008C1529">
        <w:t>.</w:t>
      </w:r>
    </w:p>
    <w:p w:rsidR="00170B93" w:rsidRPr="008C1529" w:rsidRDefault="00170B93" w:rsidP="000E5F90">
      <w:r w:rsidRPr="008C1529">
        <w:t>Ces signes sont liés à la déficience du Qi du Poumon</w:t>
      </w:r>
      <w:r w:rsidR="000A1E0A" w:rsidRPr="008C1529">
        <w:t>.</w:t>
      </w:r>
    </w:p>
    <w:p w:rsidR="00170B93" w:rsidRPr="008C1529" w:rsidRDefault="00170B93" w:rsidP="000E5F90"/>
    <w:p w:rsidR="00170B93" w:rsidRPr="008C1529" w:rsidRDefault="00E92A65" w:rsidP="000E5F90">
      <w:r w:rsidRPr="008C1529">
        <w:t>Anorexie, distens</w:t>
      </w:r>
      <w:r w:rsidR="00170B93" w:rsidRPr="008C1529">
        <w:t>ion gastrique, selles molles, lourdeur du corps</w:t>
      </w:r>
      <w:r w:rsidR="000A1E0A" w:rsidRPr="008C1529">
        <w:t>.</w:t>
      </w:r>
    </w:p>
    <w:p w:rsidR="00170B93" w:rsidRPr="008C1529" w:rsidRDefault="00170B93" w:rsidP="000E5F90">
      <w:r w:rsidRPr="008C1529">
        <w:t xml:space="preserve">Ces signes sont liés </w:t>
      </w:r>
      <w:r w:rsidR="000A1E0A" w:rsidRPr="008C1529">
        <w:t>à la déficience du Qi de la Rat</w:t>
      </w:r>
      <w:r w:rsidRPr="008C1529">
        <w:t>e</w:t>
      </w:r>
      <w:r w:rsidR="000A1E0A" w:rsidRPr="008C1529">
        <w:t>.</w:t>
      </w:r>
    </w:p>
    <w:p w:rsidR="00170B93" w:rsidRPr="008C1529" w:rsidRDefault="00170B93" w:rsidP="000E5F90"/>
    <w:p w:rsidR="00170B93" w:rsidRPr="008C1529" w:rsidRDefault="00170B93" w:rsidP="000E5F90">
      <w:r w:rsidRPr="008C1529">
        <w:t>Langue  pâle, enduit lingual blanc</w:t>
      </w:r>
      <w:r w:rsidR="000A1E0A" w:rsidRPr="008C1529">
        <w:t>,</w:t>
      </w:r>
    </w:p>
    <w:p w:rsidR="00170B93" w:rsidRPr="008C1529" w:rsidRDefault="00170B93" w:rsidP="000E5F90">
      <w:r w:rsidRPr="008C1529">
        <w:t>Pouls</w:t>
      </w:r>
      <w:r w:rsidR="00442182" w:rsidRPr="008C1529">
        <w:t xml:space="preserve"> </w:t>
      </w:r>
      <w:r w:rsidRPr="008C1529">
        <w:t>fin et faible</w:t>
      </w:r>
      <w:r w:rsidR="000A1E0A" w:rsidRPr="008C1529">
        <w:t>.</w:t>
      </w:r>
    </w:p>
    <w:p w:rsidR="00170B93" w:rsidRPr="008C1529" w:rsidRDefault="00170B93" w:rsidP="000E5F90"/>
    <w:p w:rsidR="005070D0" w:rsidRPr="008C1529" w:rsidRDefault="005070D0" w:rsidP="000E5F90">
      <w:pPr>
        <w:rPr>
          <w:b/>
          <w:i/>
        </w:rPr>
      </w:pPr>
    </w:p>
    <w:p w:rsidR="005070D0" w:rsidRPr="008C1529" w:rsidRDefault="005070D0" w:rsidP="000E5F90">
      <w:pPr>
        <w:rPr>
          <w:b/>
          <w:i/>
        </w:rPr>
      </w:pPr>
      <w:r w:rsidRPr="008C1529">
        <w:rPr>
          <w:b/>
          <w:i/>
        </w:rPr>
        <w:t>Traitement proposé</w:t>
      </w:r>
    </w:p>
    <w:p w:rsidR="00170B93" w:rsidRPr="008C1529" w:rsidRDefault="00170B93" w:rsidP="000E5F90">
      <w:pPr>
        <w:rPr>
          <w:b/>
          <w:i/>
        </w:rPr>
      </w:pPr>
    </w:p>
    <w:p w:rsidR="00442182" w:rsidRPr="008C1529" w:rsidRDefault="00C82009" w:rsidP="000E5F90">
      <w:r w:rsidRPr="008C1529">
        <w:t>Po</w:t>
      </w:r>
      <w:r w:rsidR="00170B93" w:rsidRPr="008C1529">
        <w:t>7</w:t>
      </w:r>
      <w:r w:rsidR="000C21A6" w:rsidRPr="008C1529">
        <w:t>,</w:t>
      </w:r>
      <w:r w:rsidR="000A1E0A" w:rsidRPr="008C1529">
        <w:t xml:space="preserve"> </w:t>
      </w:r>
      <w:r w:rsidRPr="008C1529">
        <w:t>Ve</w:t>
      </w:r>
      <w:r w:rsidR="00170B93" w:rsidRPr="008C1529">
        <w:t>13</w:t>
      </w:r>
      <w:r w:rsidR="00991EBF" w:rsidRPr="008C1529">
        <w:t>, Ve</w:t>
      </w:r>
      <w:r w:rsidR="00170B93" w:rsidRPr="008C1529">
        <w:t xml:space="preserve"> 20</w:t>
      </w:r>
      <w:r w:rsidR="000A1E0A" w:rsidRPr="008C1529">
        <w:t xml:space="preserve">, </w:t>
      </w:r>
      <w:r w:rsidRPr="008C1529">
        <w:t>Es</w:t>
      </w:r>
      <w:r w:rsidR="00170B93" w:rsidRPr="008C1529">
        <w:t>36</w:t>
      </w:r>
      <w:r w:rsidR="000A1E0A" w:rsidRPr="008C1529">
        <w:t xml:space="preserve">, </w:t>
      </w:r>
      <w:r w:rsidRPr="008C1529">
        <w:t>M .C.</w:t>
      </w:r>
      <w:r w:rsidR="00170B93" w:rsidRPr="008C1529">
        <w:t>6</w:t>
      </w:r>
      <w:r w:rsidR="000A1E0A" w:rsidRPr="008C1529">
        <w:t xml:space="preserve">, </w:t>
      </w:r>
      <w:r w:rsidRPr="008C1529">
        <w:t>Ra</w:t>
      </w:r>
      <w:r w:rsidR="00170B93" w:rsidRPr="008C1529">
        <w:t>4</w:t>
      </w:r>
      <w:r w:rsidR="000A1E0A" w:rsidRPr="008C1529">
        <w:t xml:space="preserve">, </w:t>
      </w:r>
      <w:r w:rsidRPr="008C1529">
        <w:t>Ra</w:t>
      </w:r>
      <w:r w:rsidR="00170B93" w:rsidRPr="008C1529">
        <w:t>9</w:t>
      </w:r>
      <w:r w:rsidR="000A1E0A" w:rsidRPr="008C1529">
        <w:t xml:space="preserve">, </w:t>
      </w:r>
      <w:r w:rsidRPr="008C1529">
        <w:t>Ra</w:t>
      </w:r>
      <w:r w:rsidR="00442182" w:rsidRPr="008C1529">
        <w:t>15</w:t>
      </w:r>
    </w:p>
    <w:p w:rsidR="000A1E0A" w:rsidRPr="008C1529" w:rsidRDefault="00C82009" w:rsidP="000E5F90">
      <w:r w:rsidRPr="008C1529">
        <w:rPr>
          <w:b/>
        </w:rPr>
        <w:t>Po7</w:t>
      </w:r>
      <w:r w:rsidR="00B21653" w:rsidRPr="008C1529">
        <w:t> : Transpiration abondante</w:t>
      </w:r>
      <w:r w:rsidR="00F41198">
        <w:t xml:space="preserve"> </w:t>
      </w:r>
      <w:r w:rsidR="00B21653" w:rsidRPr="008C1529">
        <w:t>(S</w:t>
      </w:r>
      <w:r w:rsidR="00F41198">
        <w:t xml:space="preserve"> de </w:t>
      </w:r>
      <w:r w:rsidR="00B21653" w:rsidRPr="008C1529">
        <w:t>M</w:t>
      </w:r>
      <w:r w:rsidR="00F41198">
        <w:t>t</w:t>
      </w:r>
      <w:r w:rsidR="00B21653" w:rsidRPr="008C1529">
        <w:t>)</w:t>
      </w:r>
      <w:r w:rsidR="00934A04">
        <w:t>.</w:t>
      </w:r>
    </w:p>
    <w:p w:rsidR="000A1E0A" w:rsidRDefault="00C82009" w:rsidP="000E5F90">
      <w:r w:rsidRPr="008C1529">
        <w:rPr>
          <w:b/>
        </w:rPr>
        <w:t>Ra</w:t>
      </w:r>
      <w:r w:rsidR="007D5D9E" w:rsidRPr="008C1529">
        <w:rPr>
          <w:b/>
        </w:rPr>
        <w:t>15</w:t>
      </w:r>
      <w:r w:rsidR="007D5D9E" w:rsidRPr="008C1529">
        <w:t> : Transpiration abondante. Beaucoup de chaud e</w:t>
      </w:r>
      <w:r w:rsidR="00F41198">
        <w:t>t froid : la sueur sort (S de Mt</w:t>
      </w:r>
      <w:r w:rsidR="007D5D9E" w:rsidRPr="008C1529">
        <w:t>)</w:t>
      </w:r>
      <w:r w:rsidR="00934A04">
        <w:t>.</w:t>
      </w:r>
    </w:p>
    <w:p w:rsidR="00F41198" w:rsidRPr="008C1529" w:rsidRDefault="00F41198" w:rsidP="000E5F90"/>
    <w:p w:rsidR="005070D0" w:rsidRPr="008C1529" w:rsidRDefault="005070D0" w:rsidP="000E5F90">
      <w:pPr>
        <w:rPr>
          <w:b/>
          <w:i/>
        </w:rPr>
      </w:pPr>
    </w:p>
    <w:p w:rsidR="003B795A" w:rsidRPr="008C1529" w:rsidRDefault="003B795A" w:rsidP="000E5F90">
      <w:pPr>
        <w:rPr>
          <w:b/>
          <w:sz w:val="28"/>
          <w:szCs w:val="28"/>
        </w:rPr>
      </w:pPr>
      <w:r w:rsidRPr="008C1529">
        <w:rPr>
          <w:b/>
          <w:sz w:val="28"/>
          <w:szCs w:val="28"/>
        </w:rPr>
        <w:tab/>
      </w:r>
      <w:r w:rsidR="00F13CBE" w:rsidRPr="008C1529">
        <w:rPr>
          <w:b/>
          <w:sz w:val="28"/>
          <w:szCs w:val="28"/>
        </w:rPr>
        <w:t>6</w:t>
      </w:r>
      <w:r w:rsidR="00B60C03" w:rsidRPr="008C1529">
        <w:rPr>
          <w:b/>
          <w:sz w:val="28"/>
          <w:szCs w:val="28"/>
        </w:rPr>
        <w:t>-</w:t>
      </w:r>
      <w:r w:rsidRPr="008C1529">
        <w:rPr>
          <w:b/>
          <w:sz w:val="28"/>
          <w:szCs w:val="28"/>
        </w:rPr>
        <w:t>Déficience</w:t>
      </w:r>
      <w:r w:rsidR="005070D0" w:rsidRPr="008C1529">
        <w:rPr>
          <w:b/>
          <w:sz w:val="28"/>
          <w:szCs w:val="28"/>
        </w:rPr>
        <w:t xml:space="preserve"> du Qi du Poumon et des Reins</w:t>
      </w:r>
    </w:p>
    <w:p w:rsidR="00ED0F42" w:rsidRPr="008C1529" w:rsidRDefault="00ED0F42" w:rsidP="000E5F90"/>
    <w:p w:rsidR="00ED0F42" w:rsidRPr="008C1529" w:rsidRDefault="00ED0F42" w:rsidP="00ED0F42">
      <w:r w:rsidRPr="008C1529">
        <w:rPr>
          <w:b/>
          <w:i/>
        </w:rPr>
        <w:t>Etiologie</w:t>
      </w:r>
    </w:p>
    <w:p w:rsidR="00442182" w:rsidRPr="008C1529" w:rsidRDefault="00442182" w:rsidP="00ED0F42"/>
    <w:p w:rsidR="00442182" w:rsidRPr="008C1529" w:rsidRDefault="00442182" w:rsidP="00ED0F42">
      <w:r w:rsidRPr="008C1529">
        <w:t xml:space="preserve">La déficience du Qi du Poumon peut </w:t>
      </w:r>
      <w:r w:rsidR="00C10067" w:rsidRPr="008C1529">
        <w:t>atteindre le Qi ou le Yang des R</w:t>
      </w:r>
      <w:r w:rsidRPr="008C1529">
        <w:t>eins</w:t>
      </w:r>
      <w:r w:rsidR="00934A04">
        <w:t>.</w:t>
      </w:r>
    </w:p>
    <w:p w:rsidR="00ED0F42" w:rsidRPr="008C1529" w:rsidRDefault="00ED0F42" w:rsidP="00ED0F42"/>
    <w:p w:rsidR="00ED0F42" w:rsidRPr="008C1529" w:rsidRDefault="00ED0F42" w:rsidP="00ED0F42">
      <w:r w:rsidRPr="008C1529">
        <w:rPr>
          <w:b/>
          <w:i/>
        </w:rPr>
        <w:lastRenderedPageBreak/>
        <w:t>Principaux symptômes</w:t>
      </w:r>
    </w:p>
    <w:p w:rsidR="00442182" w:rsidRPr="008C1529" w:rsidRDefault="00442182" w:rsidP="00ED0F42"/>
    <w:p w:rsidR="00442182" w:rsidRPr="008C1529" w:rsidRDefault="00442182" w:rsidP="00C10067">
      <w:pPr>
        <w:jc w:val="both"/>
      </w:pPr>
      <w:r w:rsidRPr="008C1529">
        <w:t>Transpiration spontanée</w:t>
      </w:r>
      <w:r w:rsidR="00C10067" w:rsidRPr="008C1529">
        <w:t>,</w:t>
      </w:r>
    </w:p>
    <w:p w:rsidR="00442182" w:rsidRPr="008C1529" w:rsidRDefault="00144017" w:rsidP="00C10067">
      <w:pPr>
        <w:jc w:val="both"/>
      </w:pPr>
      <w:r w:rsidRPr="008C1529">
        <w:t>Dyspnée, polypnée aggravé</w:t>
      </w:r>
      <w:r w:rsidR="00C10067" w:rsidRPr="008C1529">
        <w:t>e</w:t>
      </w:r>
      <w:r w:rsidRPr="008C1529">
        <w:t>s au moindre effort</w:t>
      </w:r>
      <w:r w:rsidR="00C10067" w:rsidRPr="008C1529">
        <w:t xml:space="preserve">, manque de souffle pour parler, </w:t>
      </w:r>
      <w:r w:rsidRPr="008C1529">
        <w:t>lassitude mentale, faiblesse des lombes et des genoux, œdème des membres dans les cas graves</w:t>
      </w:r>
      <w:r w:rsidR="00934A04">
        <w:t>.</w:t>
      </w:r>
    </w:p>
    <w:p w:rsidR="00ED0F42" w:rsidRPr="008C1529" w:rsidRDefault="00ED0F42" w:rsidP="00C10067">
      <w:pPr>
        <w:jc w:val="both"/>
        <w:rPr>
          <w:b/>
          <w:i/>
        </w:rPr>
      </w:pPr>
    </w:p>
    <w:p w:rsidR="00ED0F42" w:rsidRPr="008C1529" w:rsidRDefault="00ED0F42" w:rsidP="00ED0F42">
      <w:pPr>
        <w:rPr>
          <w:b/>
          <w:i/>
        </w:rPr>
      </w:pPr>
      <w:r w:rsidRPr="008C1529">
        <w:rPr>
          <w:b/>
          <w:i/>
        </w:rPr>
        <w:t>Traitement proposé</w:t>
      </w:r>
    </w:p>
    <w:p w:rsidR="00144017" w:rsidRPr="008C1529" w:rsidRDefault="00144017" w:rsidP="00ED0F42">
      <w:pPr>
        <w:rPr>
          <w:b/>
          <w:i/>
        </w:rPr>
      </w:pPr>
    </w:p>
    <w:p w:rsidR="00144017" w:rsidRPr="008C1529" w:rsidRDefault="00C82009" w:rsidP="00ED0F42">
      <w:r w:rsidRPr="008C1529">
        <w:t>Re</w:t>
      </w:r>
      <w:r w:rsidR="00144017" w:rsidRPr="008C1529">
        <w:t>1</w:t>
      </w:r>
      <w:r w:rsidR="007D5D9E" w:rsidRPr="008C1529">
        <w:t xml:space="preserve">, </w:t>
      </w:r>
      <w:r w:rsidRPr="008C1529">
        <w:t>Re</w:t>
      </w:r>
      <w:r w:rsidR="00144017" w:rsidRPr="008C1529">
        <w:t>3</w:t>
      </w:r>
      <w:r w:rsidR="007D5D9E" w:rsidRPr="008C1529">
        <w:t xml:space="preserve">, </w:t>
      </w:r>
      <w:r w:rsidRPr="008C1529">
        <w:t>Re</w:t>
      </w:r>
      <w:r w:rsidR="00144017" w:rsidRPr="008C1529">
        <w:t>7</w:t>
      </w:r>
    </w:p>
    <w:p w:rsidR="00E60C48" w:rsidRPr="008C1529" w:rsidRDefault="001B5215" w:rsidP="00ED0F42">
      <w:r w:rsidRPr="008C1529">
        <w:t>Points de Poumon déjà proposés</w:t>
      </w:r>
      <w:r w:rsidR="007D5D9E" w:rsidRPr="008C1529">
        <w:t>.</w:t>
      </w:r>
    </w:p>
    <w:p w:rsidR="00E50404" w:rsidRPr="008C1529" w:rsidRDefault="00C82009" w:rsidP="00ED0F42">
      <w:r w:rsidRPr="008C1529">
        <w:rPr>
          <w:b/>
        </w:rPr>
        <w:t>Re</w:t>
      </w:r>
      <w:r w:rsidR="00E50404" w:rsidRPr="008C1529">
        <w:rPr>
          <w:b/>
        </w:rPr>
        <w:t>1</w:t>
      </w:r>
      <w:r w:rsidR="00E50404" w:rsidRPr="008C1529">
        <w:t> : Transpiration abondante</w:t>
      </w:r>
      <w:r w:rsidR="00B16D34">
        <w:t xml:space="preserve"> (</w:t>
      </w:r>
      <w:r w:rsidR="00B16D34" w:rsidRPr="00B16D34">
        <w:rPr>
          <w:b/>
        </w:rPr>
        <w:t>26</w:t>
      </w:r>
      <w:r w:rsidR="00B16D34">
        <w:t>)</w:t>
      </w:r>
    </w:p>
    <w:p w:rsidR="007D5D9E" w:rsidRPr="008C1529" w:rsidRDefault="00C82009" w:rsidP="00ED0F42">
      <w:r w:rsidRPr="008C1529">
        <w:rPr>
          <w:b/>
        </w:rPr>
        <w:t>Re</w:t>
      </w:r>
      <w:r w:rsidR="007D5D9E" w:rsidRPr="008C1529">
        <w:rPr>
          <w:b/>
        </w:rPr>
        <w:t>3</w:t>
      </w:r>
      <w:r w:rsidR="007D5D9E" w:rsidRPr="008C1529">
        <w:t> : Transpiration abondante.</w:t>
      </w:r>
      <w:r w:rsidR="00B16D34">
        <w:t xml:space="preserve"> (</w:t>
      </w:r>
      <w:r w:rsidR="00B16D34" w:rsidRPr="00B16D34">
        <w:rPr>
          <w:b/>
        </w:rPr>
        <w:t>26</w:t>
      </w:r>
      <w:r w:rsidR="00B16D34">
        <w:t>)</w:t>
      </w:r>
    </w:p>
    <w:p w:rsidR="000E4808" w:rsidRPr="008C1529" w:rsidRDefault="000E4808" w:rsidP="000E5F90">
      <w:pPr>
        <w:rPr>
          <w:b/>
        </w:rPr>
      </w:pPr>
    </w:p>
    <w:p w:rsidR="00586265" w:rsidRPr="008C1529" w:rsidRDefault="00CB439B" w:rsidP="000E5F90">
      <w:pPr>
        <w:rPr>
          <w:b/>
          <w:sz w:val="28"/>
          <w:szCs w:val="28"/>
        </w:rPr>
      </w:pPr>
      <w:r w:rsidRPr="00CB439B">
        <w:rPr>
          <w:b/>
          <w:sz w:val="28"/>
          <w:szCs w:val="28"/>
          <w:highlight w:val="yellow"/>
        </w:rPr>
        <w:t>II-</w:t>
      </w:r>
      <w:r w:rsidR="00586265" w:rsidRPr="008C1529">
        <w:rPr>
          <w:b/>
          <w:sz w:val="28"/>
          <w:szCs w:val="28"/>
        </w:rPr>
        <w:t>Déficience du Yang</w:t>
      </w:r>
    </w:p>
    <w:p w:rsidR="008B660B" w:rsidRPr="008C1529" w:rsidRDefault="008B660B" w:rsidP="000E5F90"/>
    <w:p w:rsidR="008B660B" w:rsidRDefault="008B660B" w:rsidP="007D5D9E">
      <w:pPr>
        <w:jc w:val="both"/>
      </w:pPr>
      <w:r w:rsidRPr="008C1529">
        <w:t>La Rate et le Rein sont</w:t>
      </w:r>
      <w:r w:rsidR="000711E3" w:rsidRPr="008C1529">
        <w:t xml:space="preserve"> les principaux res</w:t>
      </w:r>
      <w:r w:rsidRPr="008C1529">
        <w:t>ponsables de la transpiration spontanée par déficience du Yang.</w:t>
      </w:r>
    </w:p>
    <w:p w:rsidR="00CB439B" w:rsidRDefault="00CB439B" w:rsidP="007D5D9E">
      <w:pPr>
        <w:jc w:val="both"/>
      </w:pPr>
    </w:p>
    <w:p w:rsidR="00CB439B" w:rsidRDefault="00CB439B" w:rsidP="00CB439B">
      <w:pPr>
        <w:jc w:val="both"/>
        <w:rPr>
          <w:b/>
          <w:sz w:val="28"/>
          <w:szCs w:val="28"/>
        </w:rPr>
      </w:pPr>
      <w:r w:rsidRPr="00CB439B">
        <w:rPr>
          <w:b/>
          <w:sz w:val="28"/>
          <w:szCs w:val="28"/>
          <w:highlight w:val="yellow"/>
        </w:rPr>
        <w:t>1- Déficience de la Rate et du Rein</w:t>
      </w:r>
    </w:p>
    <w:p w:rsidR="00CB439B" w:rsidRPr="00CB439B" w:rsidRDefault="00CB439B" w:rsidP="00CB439B">
      <w:pPr>
        <w:jc w:val="both"/>
        <w:rPr>
          <w:b/>
          <w:sz w:val="28"/>
          <w:szCs w:val="28"/>
        </w:rPr>
      </w:pPr>
    </w:p>
    <w:p w:rsidR="008B660B" w:rsidRPr="008C1529" w:rsidRDefault="000711E3" w:rsidP="007D5D9E">
      <w:pPr>
        <w:jc w:val="both"/>
      </w:pPr>
      <w:r w:rsidRPr="008C1529">
        <w:t>Dé</w:t>
      </w:r>
      <w:r w:rsidR="008B660B" w:rsidRPr="008C1529">
        <w:t>ficient, le Yang de la Rate et des Reins ne peut retenir le Yin, d’</w:t>
      </w:r>
      <w:r w:rsidRPr="008C1529">
        <w:t>où la transpirat</w:t>
      </w:r>
      <w:r w:rsidR="008B660B" w:rsidRPr="008C1529">
        <w:t xml:space="preserve">ion spontanée.  </w:t>
      </w:r>
    </w:p>
    <w:p w:rsidR="00C76E99" w:rsidRPr="008C1529" w:rsidRDefault="00C76E99" w:rsidP="000E5F90">
      <w:pPr>
        <w:rPr>
          <w:b/>
        </w:rPr>
      </w:pPr>
    </w:p>
    <w:p w:rsidR="00010E26" w:rsidRPr="008C1529" w:rsidRDefault="00010E26" w:rsidP="00010E26">
      <w:pPr>
        <w:rPr>
          <w:b/>
          <w:i/>
        </w:rPr>
      </w:pPr>
      <w:r w:rsidRPr="008C1529">
        <w:rPr>
          <w:b/>
          <w:i/>
        </w:rPr>
        <w:t>Etiologie</w:t>
      </w:r>
    </w:p>
    <w:p w:rsidR="001B5215" w:rsidRPr="008C1529" w:rsidRDefault="001B5215" w:rsidP="007D5D9E">
      <w:pPr>
        <w:jc w:val="both"/>
        <w:rPr>
          <w:b/>
          <w:i/>
        </w:rPr>
      </w:pPr>
    </w:p>
    <w:p w:rsidR="001B5215" w:rsidRPr="008C1529" w:rsidRDefault="007D5D9E" w:rsidP="007D5D9E">
      <w:pPr>
        <w:jc w:val="both"/>
      </w:pPr>
      <w:r w:rsidRPr="008C1529">
        <w:t>-</w:t>
      </w:r>
      <w:r w:rsidR="001B5215" w:rsidRPr="008C1529">
        <w:t>Une accumulation d’humidité chronique et ancienne entrave la fonction du Rein à transformer les liquides</w:t>
      </w:r>
      <w:r w:rsidR="00C10067" w:rsidRPr="008C1529">
        <w:t>.</w:t>
      </w:r>
    </w:p>
    <w:p w:rsidR="001B5215" w:rsidRPr="008C1529" w:rsidRDefault="007D5D9E" w:rsidP="007D5D9E">
      <w:pPr>
        <w:jc w:val="both"/>
      </w:pPr>
      <w:r w:rsidRPr="008C1529">
        <w:t>-</w:t>
      </w:r>
      <w:r w:rsidR="00CB439B">
        <w:t xml:space="preserve">Vide de Yang de Rate </w:t>
      </w:r>
      <w:r w:rsidR="00CB439B" w:rsidRPr="00CB439B">
        <w:rPr>
          <w:highlight w:val="yellow"/>
        </w:rPr>
        <w:t>dû</w:t>
      </w:r>
      <w:r w:rsidR="001B5215" w:rsidRPr="008C1529">
        <w:t xml:space="preserve"> à la consom</w:t>
      </w:r>
      <w:r w:rsidR="001A6253">
        <w:t>mation excessive d’aliments crus</w:t>
      </w:r>
      <w:r w:rsidR="001B5215" w:rsidRPr="008C1529">
        <w:t xml:space="preserve"> et froids</w:t>
      </w:r>
      <w:r w:rsidR="00C10067" w:rsidRPr="008C1529">
        <w:t>.</w:t>
      </w:r>
    </w:p>
    <w:p w:rsidR="00C830DE" w:rsidRPr="008C1529" w:rsidRDefault="007D5D9E" w:rsidP="007D5D9E">
      <w:pPr>
        <w:jc w:val="both"/>
      </w:pPr>
      <w:r w:rsidRPr="008C1529">
        <w:t>-</w:t>
      </w:r>
      <w:r w:rsidR="00C830DE" w:rsidRPr="008C1529">
        <w:t>Affaibli par les maladies chroniques et graves, le Yang de la Rate et des Reins ne peut plus retenir le Yin et consolider la couche superficielle du corps, d’où la transpiration spontanée.</w:t>
      </w:r>
    </w:p>
    <w:p w:rsidR="00010E26" w:rsidRPr="008C1529" w:rsidRDefault="00010E26" w:rsidP="007D5D9E">
      <w:pPr>
        <w:jc w:val="both"/>
      </w:pPr>
    </w:p>
    <w:p w:rsidR="00010E26" w:rsidRPr="008C1529" w:rsidRDefault="00010E26" w:rsidP="00010E26">
      <w:pPr>
        <w:rPr>
          <w:b/>
          <w:i/>
        </w:rPr>
      </w:pPr>
      <w:r w:rsidRPr="008C1529">
        <w:rPr>
          <w:b/>
          <w:i/>
        </w:rPr>
        <w:t>Principaux symptômes</w:t>
      </w:r>
    </w:p>
    <w:p w:rsidR="00C830DE" w:rsidRPr="008C1529" w:rsidRDefault="00C830DE" w:rsidP="00010E26">
      <w:pPr>
        <w:rPr>
          <w:b/>
          <w:i/>
        </w:rPr>
      </w:pPr>
    </w:p>
    <w:p w:rsidR="007D5D9E" w:rsidRPr="008C1529" w:rsidRDefault="00C830DE" w:rsidP="007D5D9E">
      <w:pPr>
        <w:jc w:val="both"/>
      </w:pPr>
      <w:r w:rsidRPr="008C1529">
        <w:t>Transpiration aggr</w:t>
      </w:r>
      <w:r w:rsidR="007D5D9E" w:rsidRPr="008C1529">
        <w:t>a</w:t>
      </w:r>
      <w:r w:rsidR="00C10067" w:rsidRPr="008C1529">
        <w:t>vée par le moindre mouvement</w:t>
      </w:r>
      <w:r w:rsidRPr="008C1529">
        <w:t>,</w:t>
      </w:r>
    </w:p>
    <w:p w:rsidR="00073F8D" w:rsidRPr="008C1529" w:rsidRDefault="007963D1" w:rsidP="0059495E">
      <w:pPr>
        <w:jc w:val="both"/>
      </w:pPr>
      <w:r w:rsidRPr="008C1529">
        <w:t>Faiblesse</w:t>
      </w:r>
      <w:r w:rsidR="00073F8D" w:rsidRPr="008C1529">
        <w:t xml:space="preserve"> physique, apathie mentale, </w:t>
      </w:r>
      <w:r w:rsidR="00C830DE" w:rsidRPr="008C1529">
        <w:t>corps frais et membres froids,</w:t>
      </w:r>
      <w:r w:rsidR="00073F8D" w:rsidRPr="008C1529">
        <w:t xml:space="preserve"> œdème des jambes, sensation de froid dans le dos,</w:t>
      </w:r>
      <w:r w:rsidR="001A6253">
        <w:t xml:space="preserve"> mauvais</w:t>
      </w:r>
      <w:r w:rsidR="007D5D9E" w:rsidRPr="008C1529">
        <w:t xml:space="preserve"> appé</w:t>
      </w:r>
      <w:r w:rsidR="00C830DE" w:rsidRPr="008C1529">
        <w:t>tit, distension abdominale</w:t>
      </w:r>
      <w:r w:rsidR="007D5D9E" w:rsidRPr="008C1529">
        <w:t>,</w:t>
      </w:r>
      <w:r w:rsidR="00073F8D" w:rsidRPr="008C1529">
        <w:t xml:space="preserve"> </w:t>
      </w:r>
      <w:r w:rsidR="00C830DE" w:rsidRPr="008C1529">
        <w:t>recherche les boissons chaudes, selles non moulé</w:t>
      </w:r>
      <w:r w:rsidR="007D5D9E" w:rsidRPr="008C1529">
        <w:t>e</w:t>
      </w:r>
      <w:r w:rsidR="00C830DE" w:rsidRPr="008C1529">
        <w:t xml:space="preserve">s, </w:t>
      </w:r>
      <w:r w:rsidR="00073F8D" w:rsidRPr="008C1529">
        <w:t>teint terne et pâle</w:t>
      </w:r>
      <w:r w:rsidR="007D5D9E" w:rsidRPr="008C1529">
        <w:t>.</w:t>
      </w:r>
    </w:p>
    <w:p w:rsidR="007D5D9E" w:rsidRPr="008C1529" w:rsidRDefault="007D5D9E" w:rsidP="0059495E">
      <w:pPr>
        <w:jc w:val="both"/>
      </w:pPr>
    </w:p>
    <w:p w:rsidR="00073F8D" w:rsidRPr="008C1529" w:rsidRDefault="00073F8D" w:rsidP="007D5D9E">
      <w:pPr>
        <w:jc w:val="both"/>
      </w:pPr>
      <w:r w:rsidRPr="008C1529">
        <w:t>Langue pâle avec enduit blanc</w:t>
      </w:r>
      <w:r w:rsidR="007D5D9E" w:rsidRPr="008C1529">
        <w:t>,</w:t>
      </w:r>
    </w:p>
    <w:p w:rsidR="00073F8D" w:rsidRPr="008C1529" w:rsidRDefault="00073F8D" w:rsidP="007D5D9E">
      <w:pPr>
        <w:jc w:val="both"/>
      </w:pPr>
      <w:r w:rsidRPr="008C1529">
        <w:t>Pouls vide et faible</w:t>
      </w:r>
      <w:r w:rsidR="007D5D9E" w:rsidRPr="008C1529">
        <w:t>.</w:t>
      </w:r>
    </w:p>
    <w:p w:rsidR="00010E26" w:rsidRPr="008C1529" w:rsidRDefault="00010E26" w:rsidP="00010E26">
      <w:pPr>
        <w:rPr>
          <w:b/>
          <w:i/>
        </w:rPr>
      </w:pPr>
    </w:p>
    <w:p w:rsidR="00010E26" w:rsidRPr="008C1529" w:rsidRDefault="00010E26" w:rsidP="00010E26">
      <w:pPr>
        <w:rPr>
          <w:b/>
          <w:i/>
        </w:rPr>
      </w:pPr>
      <w:r w:rsidRPr="008C1529">
        <w:rPr>
          <w:b/>
          <w:i/>
        </w:rPr>
        <w:t>Traitement proposé</w:t>
      </w:r>
    </w:p>
    <w:p w:rsidR="00073F8D" w:rsidRPr="008C1529" w:rsidRDefault="00073F8D" w:rsidP="00010E26">
      <w:pPr>
        <w:rPr>
          <w:b/>
          <w:i/>
        </w:rPr>
      </w:pPr>
    </w:p>
    <w:p w:rsidR="00073F8D" w:rsidRPr="008C1529" w:rsidRDefault="00C82009" w:rsidP="00010E26">
      <w:r w:rsidRPr="008C1529">
        <w:t>Re</w:t>
      </w:r>
      <w:r w:rsidR="00073F8D" w:rsidRPr="008C1529">
        <w:t>7</w:t>
      </w:r>
      <w:r w:rsidR="007D5D9E" w:rsidRPr="008C1529">
        <w:t xml:space="preserve">, </w:t>
      </w:r>
      <w:r w:rsidRPr="008C1529">
        <w:t>Ve</w:t>
      </w:r>
      <w:r w:rsidR="00073F8D" w:rsidRPr="008C1529">
        <w:t>23</w:t>
      </w:r>
      <w:r w:rsidR="007D5D9E" w:rsidRPr="008C1529">
        <w:t xml:space="preserve">, </w:t>
      </w:r>
      <w:r w:rsidRPr="008C1529">
        <w:t>D</w:t>
      </w:r>
      <w:r w:rsidR="001A6253">
        <w:t> .</w:t>
      </w:r>
      <w:r w:rsidRPr="008C1529">
        <w:t>M</w:t>
      </w:r>
      <w:r w:rsidR="001A6253">
        <w:t>.</w:t>
      </w:r>
      <w:r w:rsidR="00073F8D" w:rsidRPr="008C1529">
        <w:t>4</w:t>
      </w:r>
      <w:r w:rsidR="007D5D9E" w:rsidRPr="008C1529">
        <w:t xml:space="preserve">, </w:t>
      </w:r>
      <w:r w:rsidRPr="008C1529">
        <w:t>Ve</w:t>
      </w:r>
      <w:r w:rsidR="00073F8D" w:rsidRPr="008C1529">
        <w:t>20</w:t>
      </w:r>
      <w:r w:rsidR="007D5D9E" w:rsidRPr="008C1529">
        <w:t xml:space="preserve">, </w:t>
      </w:r>
      <w:r w:rsidRPr="008C1529">
        <w:t>Ve</w:t>
      </w:r>
      <w:r w:rsidR="00073F8D" w:rsidRPr="008C1529">
        <w:t>21</w:t>
      </w:r>
      <w:r w:rsidR="007D5D9E" w:rsidRPr="008C1529">
        <w:t xml:space="preserve">, </w:t>
      </w:r>
      <w:r w:rsidRPr="008C1529">
        <w:t>R.M.6, Es</w:t>
      </w:r>
      <w:r w:rsidR="00073F8D" w:rsidRPr="008C1529">
        <w:t>36</w:t>
      </w:r>
    </w:p>
    <w:p w:rsidR="00073F8D" w:rsidRPr="008C1529" w:rsidRDefault="00073F8D" w:rsidP="00010E26"/>
    <w:p w:rsidR="00073F8D" w:rsidRDefault="00C82009" w:rsidP="00010E26">
      <w:pPr>
        <w:rPr>
          <w:lang w:val="en-US"/>
        </w:rPr>
      </w:pPr>
      <w:r w:rsidRPr="008C1529">
        <w:rPr>
          <w:lang w:val="en-US"/>
        </w:rPr>
        <w:t xml:space="preserve">Lin Shi </w:t>
      </w:r>
      <w:r w:rsidR="00991EBF" w:rsidRPr="008C1529">
        <w:rPr>
          <w:lang w:val="en-US"/>
        </w:rPr>
        <w:t>Shan</w:t>
      </w:r>
      <w:r w:rsidR="00B16D34">
        <w:rPr>
          <w:lang w:val="en-US"/>
        </w:rPr>
        <w:t xml:space="preserve"> (</w:t>
      </w:r>
      <w:r w:rsidR="00B16D34" w:rsidRPr="00B16D34">
        <w:rPr>
          <w:b/>
          <w:lang w:val="en-US"/>
        </w:rPr>
        <w:t>19</w:t>
      </w:r>
      <w:r w:rsidR="00B16D34">
        <w:rPr>
          <w:lang w:val="en-US"/>
        </w:rPr>
        <w:t>)</w:t>
      </w:r>
      <w:r w:rsidR="00991EBF" w:rsidRPr="008C1529">
        <w:rPr>
          <w:lang w:val="en-US"/>
        </w:rPr>
        <w:t>:</w:t>
      </w:r>
      <w:r w:rsidRPr="008C1529">
        <w:rPr>
          <w:lang w:val="en-US"/>
        </w:rPr>
        <w:t xml:space="preserve"> Ve43, D.M.</w:t>
      </w:r>
      <w:r w:rsidR="00073F8D" w:rsidRPr="008C1529">
        <w:rPr>
          <w:lang w:val="en-US"/>
        </w:rPr>
        <w:t>14</w:t>
      </w:r>
      <w:r w:rsidRPr="008C1529">
        <w:rPr>
          <w:lang w:val="en-US"/>
        </w:rPr>
        <w:t>, Re</w:t>
      </w:r>
      <w:r w:rsidR="00073F8D" w:rsidRPr="008C1529">
        <w:rPr>
          <w:lang w:val="en-US"/>
        </w:rPr>
        <w:t>7</w:t>
      </w:r>
    </w:p>
    <w:p w:rsidR="001A6253" w:rsidRDefault="001A6253" w:rsidP="00010E26">
      <w:pPr>
        <w:rPr>
          <w:lang w:val="en-US"/>
        </w:rPr>
      </w:pPr>
    </w:p>
    <w:p w:rsidR="001A6253" w:rsidRDefault="001A6253" w:rsidP="00010E26">
      <w:pPr>
        <w:rPr>
          <w:lang w:val="en-US"/>
        </w:rPr>
      </w:pPr>
    </w:p>
    <w:p w:rsidR="001A6253" w:rsidRDefault="001A6253" w:rsidP="00010E26">
      <w:pPr>
        <w:rPr>
          <w:lang w:val="en-US"/>
        </w:rPr>
      </w:pPr>
    </w:p>
    <w:p w:rsidR="001A6253" w:rsidRDefault="001A6253" w:rsidP="00010E26">
      <w:pPr>
        <w:rPr>
          <w:lang w:val="en-US"/>
        </w:rPr>
      </w:pPr>
    </w:p>
    <w:p w:rsidR="001A6253" w:rsidRPr="008C1529" w:rsidRDefault="001A6253" w:rsidP="00010E26">
      <w:pPr>
        <w:rPr>
          <w:lang w:val="en-US"/>
        </w:rPr>
      </w:pPr>
    </w:p>
    <w:p w:rsidR="00F13CBE" w:rsidRPr="008C1529" w:rsidRDefault="00F13CBE" w:rsidP="00F13CBE">
      <w:pPr>
        <w:rPr>
          <w:lang w:val="en-US"/>
        </w:rPr>
      </w:pPr>
    </w:p>
    <w:p w:rsidR="00F13CBE" w:rsidRPr="008C1529" w:rsidRDefault="00CB439B" w:rsidP="00F13CBE">
      <w:pPr>
        <w:rPr>
          <w:b/>
          <w:sz w:val="28"/>
          <w:szCs w:val="28"/>
        </w:rPr>
      </w:pPr>
      <w:r w:rsidRPr="00CB439B">
        <w:rPr>
          <w:b/>
          <w:sz w:val="28"/>
          <w:szCs w:val="28"/>
          <w:highlight w:val="yellow"/>
        </w:rPr>
        <w:t>2-</w:t>
      </w:r>
      <w:r>
        <w:rPr>
          <w:b/>
          <w:sz w:val="28"/>
          <w:szCs w:val="28"/>
        </w:rPr>
        <w:t xml:space="preserve"> </w:t>
      </w:r>
      <w:r w:rsidR="00F13CBE" w:rsidRPr="008C1529">
        <w:rPr>
          <w:b/>
          <w:sz w:val="28"/>
          <w:szCs w:val="28"/>
        </w:rPr>
        <w:t>Déficience du Yang des Reins</w:t>
      </w:r>
    </w:p>
    <w:p w:rsidR="00F13CBE" w:rsidRPr="008C1529" w:rsidRDefault="00F13CBE" w:rsidP="00F13CBE"/>
    <w:p w:rsidR="00F13CBE" w:rsidRDefault="00F13CBE" w:rsidP="00F13CBE">
      <w:pPr>
        <w:jc w:val="both"/>
      </w:pPr>
      <w:r w:rsidRPr="008C1529">
        <w:t>Il s’agit là d’une déficience qui concerne le Yang originel ayant pour conséquence un refroidissement du corps, des signes de vide importants, d’affaiblissement des activités mentales et des fonctions sexuelles.</w:t>
      </w:r>
    </w:p>
    <w:p w:rsidR="00A61746" w:rsidRDefault="00A61746" w:rsidP="00F13CBE">
      <w:pPr>
        <w:jc w:val="both"/>
      </w:pPr>
    </w:p>
    <w:p w:rsidR="00F13CBE" w:rsidRPr="008C1529" w:rsidRDefault="00F13CBE" w:rsidP="00F13CBE">
      <w:pPr>
        <w:rPr>
          <w:b/>
          <w:i/>
        </w:rPr>
      </w:pPr>
      <w:r w:rsidRPr="008C1529">
        <w:rPr>
          <w:b/>
          <w:i/>
        </w:rPr>
        <w:t>Etiologie</w:t>
      </w:r>
    </w:p>
    <w:p w:rsidR="00F13CBE" w:rsidRPr="008C1529" w:rsidRDefault="00F13CBE" w:rsidP="00F13CBE">
      <w:pPr>
        <w:rPr>
          <w:b/>
          <w:i/>
        </w:rPr>
      </w:pPr>
    </w:p>
    <w:p w:rsidR="00F13CBE" w:rsidRPr="008C1529" w:rsidRDefault="00F13CBE" w:rsidP="00F13CBE">
      <w:r w:rsidRPr="008C1529">
        <w:t>Déficience de l’Energie des Reins par vieillesse,</w:t>
      </w:r>
    </w:p>
    <w:p w:rsidR="00F13CBE" w:rsidRPr="008C1529" w:rsidRDefault="00F13CBE" w:rsidP="00F13CBE">
      <w:r w:rsidRPr="008C1529">
        <w:t>Maladies chroniques,</w:t>
      </w:r>
    </w:p>
    <w:p w:rsidR="00F13CBE" w:rsidRPr="008C1529" w:rsidRDefault="00F13CBE" w:rsidP="00F13CBE">
      <w:r w:rsidRPr="008C1529">
        <w:t>Faiblesse constitutionnelle.</w:t>
      </w:r>
    </w:p>
    <w:p w:rsidR="00F13CBE" w:rsidRPr="008C1529" w:rsidRDefault="00F13CBE" w:rsidP="00F13CBE"/>
    <w:p w:rsidR="00F13CBE" w:rsidRPr="008C1529" w:rsidRDefault="00F13CBE" w:rsidP="00F13CBE">
      <w:pPr>
        <w:rPr>
          <w:b/>
          <w:i/>
        </w:rPr>
      </w:pPr>
      <w:r w:rsidRPr="008C1529">
        <w:rPr>
          <w:b/>
          <w:i/>
        </w:rPr>
        <w:t>Principaux symptômes</w:t>
      </w:r>
    </w:p>
    <w:p w:rsidR="00F13CBE" w:rsidRPr="008C1529" w:rsidRDefault="00F13CBE" w:rsidP="00F13CBE">
      <w:pPr>
        <w:rPr>
          <w:b/>
          <w:i/>
        </w:rPr>
      </w:pPr>
    </w:p>
    <w:p w:rsidR="00F13CBE" w:rsidRPr="008C1529" w:rsidRDefault="00F13CBE" w:rsidP="00F13CBE">
      <w:r w:rsidRPr="008C1529">
        <w:t xml:space="preserve">Transpirations froides et profuses, </w:t>
      </w:r>
    </w:p>
    <w:p w:rsidR="00F13CBE" w:rsidRPr="008C1529" w:rsidRDefault="00F13CBE" w:rsidP="00F13CBE">
      <w:r w:rsidRPr="008C1529">
        <w:t>Frilosité, extrémités froides,</w:t>
      </w:r>
    </w:p>
    <w:p w:rsidR="00F13CBE" w:rsidRPr="008C1529" w:rsidRDefault="00F13CBE" w:rsidP="00F13CBE">
      <w:r w:rsidRPr="008C1529">
        <w:t xml:space="preserve">Douleur des lombes, faiblesse </w:t>
      </w:r>
      <w:r w:rsidR="001A6253">
        <w:t>d</w:t>
      </w:r>
      <w:r w:rsidRPr="008C1529">
        <w:t xml:space="preserve">es pieds et des genoux, </w:t>
      </w:r>
    </w:p>
    <w:p w:rsidR="00F13CBE" w:rsidRPr="008C1529" w:rsidRDefault="00F13CBE" w:rsidP="00F13CBE">
      <w:r w:rsidRPr="008C1529">
        <w:t>Impuissance, stérilité, éjaculation précoce,</w:t>
      </w:r>
    </w:p>
    <w:p w:rsidR="00F13CBE" w:rsidRDefault="00F13CBE" w:rsidP="00F13CBE">
      <w:r w:rsidRPr="008C1529">
        <w:t>Leucorrhée claire, pollakiurie, énurésie.</w:t>
      </w:r>
    </w:p>
    <w:p w:rsidR="0026073D" w:rsidRPr="008C1529" w:rsidRDefault="0026073D" w:rsidP="00F13CBE"/>
    <w:p w:rsidR="00F13CBE" w:rsidRPr="008C1529" w:rsidRDefault="00F13CBE" w:rsidP="00F13CBE">
      <w:r w:rsidRPr="008C1529">
        <w:t>Langue pâle avec enduit blanc,</w:t>
      </w:r>
    </w:p>
    <w:p w:rsidR="00F13CBE" w:rsidRPr="008C1529" w:rsidRDefault="00F13CBE" w:rsidP="00F13CBE">
      <w:r w:rsidRPr="008C1529">
        <w:t>Pouls profond et fin ou profond et lent.</w:t>
      </w:r>
    </w:p>
    <w:p w:rsidR="00F13CBE" w:rsidRPr="008C1529" w:rsidRDefault="00F13CBE" w:rsidP="00F13CBE"/>
    <w:p w:rsidR="00F13CBE" w:rsidRPr="008C1529" w:rsidRDefault="00F13CBE" w:rsidP="00F13CBE">
      <w:pPr>
        <w:rPr>
          <w:b/>
          <w:i/>
        </w:rPr>
      </w:pPr>
      <w:r w:rsidRPr="008C1529">
        <w:rPr>
          <w:b/>
          <w:i/>
        </w:rPr>
        <w:t>Proposition thérapeutique</w:t>
      </w:r>
    </w:p>
    <w:p w:rsidR="00F13CBE" w:rsidRPr="008C1529" w:rsidRDefault="00F13CBE" w:rsidP="00F13CBE">
      <w:pPr>
        <w:rPr>
          <w:b/>
          <w:i/>
        </w:rPr>
      </w:pPr>
    </w:p>
    <w:p w:rsidR="00F13CBE" w:rsidRPr="008C1529" w:rsidRDefault="00F13CBE" w:rsidP="00F13CBE">
      <w:r w:rsidRPr="008C1529">
        <w:t>Réchauffer et reconstituer le Yang des Reins.</w:t>
      </w:r>
    </w:p>
    <w:p w:rsidR="0058667B" w:rsidRPr="008C1529" w:rsidRDefault="0058667B" w:rsidP="00F13CBE">
      <w:pPr>
        <w:rPr>
          <w:lang w:val="en-US"/>
        </w:rPr>
      </w:pPr>
      <w:r w:rsidRPr="008C1529">
        <w:rPr>
          <w:lang w:val="en-US"/>
        </w:rPr>
        <w:t>D.M.4, Ve23, Re3, Re6, D.M.20, R.M.4</w:t>
      </w:r>
    </w:p>
    <w:p w:rsidR="00F13CBE" w:rsidRPr="008C1529" w:rsidRDefault="00F13CBE" w:rsidP="00F13CBE">
      <w:pPr>
        <w:rPr>
          <w:lang w:val="en-US"/>
        </w:rPr>
      </w:pPr>
    </w:p>
    <w:p w:rsidR="00F13CBE" w:rsidRPr="008C1529" w:rsidRDefault="00F13CBE" w:rsidP="00F13CBE">
      <w:pPr>
        <w:jc w:val="both"/>
      </w:pPr>
      <w:r w:rsidRPr="008C1529">
        <w:t>Dans le cadre de ces deux derniers tableaux, la transpiration n’est pas le signe essentiel, et n’est en rien le motif de consultation. C’est pourquoi nous ne nous attarderons pas sur le choix thérapeutique qui n’est pas spécifique dans le cadre des transpirations.</w:t>
      </w:r>
    </w:p>
    <w:p w:rsidR="00F13CBE" w:rsidRPr="008C1529" w:rsidRDefault="00F13CBE" w:rsidP="00F13CBE">
      <w:pPr>
        <w:jc w:val="both"/>
      </w:pPr>
    </w:p>
    <w:p w:rsidR="001A6253" w:rsidRDefault="001A6253" w:rsidP="000E5F90">
      <w:pPr>
        <w:rPr>
          <w:b/>
          <w:sz w:val="28"/>
          <w:szCs w:val="28"/>
        </w:rPr>
      </w:pPr>
    </w:p>
    <w:p w:rsidR="00586265" w:rsidRPr="008C1529" w:rsidRDefault="00CB439B" w:rsidP="000E5F90">
      <w:pPr>
        <w:rPr>
          <w:b/>
          <w:sz w:val="28"/>
          <w:szCs w:val="28"/>
        </w:rPr>
      </w:pPr>
      <w:r w:rsidRPr="009035AC">
        <w:rPr>
          <w:b/>
          <w:sz w:val="28"/>
          <w:szCs w:val="28"/>
          <w:highlight w:val="yellow"/>
        </w:rPr>
        <w:t>III-</w:t>
      </w:r>
      <w:r>
        <w:rPr>
          <w:b/>
          <w:sz w:val="28"/>
          <w:szCs w:val="28"/>
        </w:rPr>
        <w:t xml:space="preserve"> </w:t>
      </w:r>
      <w:r w:rsidR="00586265" w:rsidRPr="008C1529">
        <w:rPr>
          <w:b/>
          <w:sz w:val="28"/>
          <w:szCs w:val="28"/>
        </w:rPr>
        <w:t xml:space="preserve">Dysharmonie entre le Ying Qi et le </w:t>
      </w:r>
      <w:r w:rsidR="00476EF7" w:rsidRPr="008C1529">
        <w:rPr>
          <w:b/>
          <w:sz w:val="28"/>
          <w:szCs w:val="28"/>
        </w:rPr>
        <w:t>Wei</w:t>
      </w:r>
      <w:r w:rsidR="00586265" w:rsidRPr="008C1529">
        <w:rPr>
          <w:b/>
          <w:sz w:val="28"/>
          <w:szCs w:val="28"/>
        </w:rPr>
        <w:t xml:space="preserve"> Qi</w:t>
      </w:r>
    </w:p>
    <w:p w:rsidR="00010E26" w:rsidRPr="008C1529" w:rsidRDefault="00010E26" w:rsidP="000E5F90"/>
    <w:p w:rsidR="00010E26" w:rsidRPr="008C1529" w:rsidRDefault="00010E26" w:rsidP="00010E26">
      <w:pPr>
        <w:rPr>
          <w:b/>
          <w:i/>
        </w:rPr>
      </w:pPr>
      <w:r w:rsidRPr="008C1529">
        <w:rPr>
          <w:b/>
          <w:i/>
        </w:rPr>
        <w:t>Etiologie</w:t>
      </w:r>
    </w:p>
    <w:p w:rsidR="00F51B67" w:rsidRPr="008C1529" w:rsidRDefault="00F51B67" w:rsidP="00010E26">
      <w:pPr>
        <w:rPr>
          <w:b/>
          <w:i/>
        </w:rPr>
      </w:pPr>
    </w:p>
    <w:p w:rsidR="00F51B67" w:rsidRPr="008C1529" w:rsidRDefault="00F51B67" w:rsidP="007D5D9E">
      <w:pPr>
        <w:jc w:val="both"/>
      </w:pPr>
      <w:r w:rsidRPr="008C1529">
        <w:t>La faiblesse co</w:t>
      </w:r>
      <w:r w:rsidR="007D5D9E" w:rsidRPr="008C1529">
        <w:t>nstitutionnelle du Wei Qi entraî</w:t>
      </w:r>
      <w:r w:rsidRPr="008C1529">
        <w:t>ne une faiblesse des pores de la peau, alors que la déficience du Ying Qi facilite l’invasion par le Vent.</w:t>
      </w:r>
    </w:p>
    <w:p w:rsidR="00F51B67" w:rsidRPr="008C1529" w:rsidRDefault="007D5D9E" w:rsidP="007D5D9E">
      <w:pPr>
        <w:jc w:val="both"/>
      </w:pPr>
      <w:r w:rsidRPr="008C1529">
        <w:t>Ce déséquilibre entraî</w:t>
      </w:r>
      <w:r w:rsidR="00F51B67" w:rsidRPr="008C1529">
        <w:t xml:space="preserve">ne une ouverture et une fermeture des pores de la peau irrégulière avec des épisodes de transpiration spontanée. </w:t>
      </w:r>
      <w:r w:rsidR="00C72B42" w:rsidRPr="008C1529">
        <w:t>Il y a là une grande fragilité aux facteurs p</w:t>
      </w:r>
      <w:r w:rsidRPr="008C1529">
        <w:t>ervers mais la déficience de l’</w:t>
      </w:r>
      <w:r w:rsidR="00C72B42" w:rsidRPr="008C1529">
        <w:t>organisme ne permet pas une réponse suffisante avec la persistance de ce facteur pathogène qu</w:t>
      </w:r>
      <w:r w:rsidRPr="008C1529">
        <w:t>i se transforme en C</w:t>
      </w:r>
      <w:r w:rsidR="00C72B42" w:rsidRPr="008C1529">
        <w:t>haleur.</w:t>
      </w:r>
    </w:p>
    <w:p w:rsidR="00010E26" w:rsidRPr="008C1529" w:rsidRDefault="00010E26" w:rsidP="007D5D9E">
      <w:pPr>
        <w:jc w:val="both"/>
      </w:pPr>
    </w:p>
    <w:p w:rsidR="00010E26" w:rsidRPr="008C1529" w:rsidRDefault="00010E26" w:rsidP="00010E26">
      <w:pPr>
        <w:rPr>
          <w:b/>
          <w:i/>
        </w:rPr>
      </w:pPr>
      <w:r w:rsidRPr="008C1529">
        <w:rPr>
          <w:b/>
          <w:i/>
        </w:rPr>
        <w:t>Principaux symptômes</w:t>
      </w:r>
    </w:p>
    <w:p w:rsidR="00F51B67" w:rsidRPr="008C1529" w:rsidRDefault="00F51B67" w:rsidP="00010E26">
      <w:pPr>
        <w:rPr>
          <w:b/>
          <w:i/>
        </w:rPr>
      </w:pPr>
    </w:p>
    <w:p w:rsidR="007D5D9E" w:rsidRPr="008C1529" w:rsidRDefault="00F51B67" w:rsidP="00010E26">
      <w:r w:rsidRPr="008C1529">
        <w:t>Transpiration spontanée intermittente,</w:t>
      </w:r>
    </w:p>
    <w:p w:rsidR="00F51B67" w:rsidRPr="008C1529" w:rsidRDefault="007963D1" w:rsidP="00010E26">
      <w:r w:rsidRPr="008C1529">
        <w:lastRenderedPageBreak/>
        <w:t>Crainte</w:t>
      </w:r>
      <w:r w:rsidR="00F51B67" w:rsidRPr="008C1529">
        <w:t xml:space="preserve"> du vent, douleur de tout le </w:t>
      </w:r>
      <w:r w:rsidR="00991EBF" w:rsidRPr="008C1529">
        <w:t>corps,</w:t>
      </w:r>
      <w:r w:rsidR="00F51B67" w:rsidRPr="008C1529">
        <w:t xml:space="preserve"> </w:t>
      </w:r>
      <w:r w:rsidR="0042190B" w:rsidRPr="008C1529">
        <w:t>alternance de fièvre et de frissons</w:t>
      </w:r>
      <w:r w:rsidR="0038345D" w:rsidRPr="008C1529">
        <w:t>.</w:t>
      </w:r>
    </w:p>
    <w:p w:rsidR="0038345D" w:rsidRDefault="0038345D" w:rsidP="00010E26"/>
    <w:p w:rsidR="001A6253" w:rsidRPr="008C1529" w:rsidRDefault="001A6253" w:rsidP="00010E26"/>
    <w:p w:rsidR="0042190B" w:rsidRPr="008C1529" w:rsidRDefault="0042190B" w:rsidP="00010E26">
      <w:r w:rsidRPr="008C1529">
        <w:t>Enduit fin et blanc sur la langue</w:t>
      </w:r>
      <w:r w:rsidR="0038345D" w:rsidRPr="008C1529">
        <w:t>,</w:t>
      </w:r>
    </w:p>
    <w:p w:rsidR="0042190B" w:rsidRDefault="0042190B" w:rsidP="00010E26">
      <w:r w:rsidRPr="008C1529">
        <w:t>Pouls lent</w:t>
      </w:r>
      <w:r w:rsidR="0038345D" w:rsidRPr="008C1529">
        <w:t>.</w:t>
      </w:r>
    </w:p>
    <w:p w:rsidR="00A61746" w:rsidRDefault="00A61746" w:rsidP="00010E26"/>
    <w:p w:rsidR="00010E26" w:rsidRPr="008C1529" w:rsidRDefault="00010E26" w:rsidP="00010E26">
      <w:pPr>
        <w:rPr>
          <w:b/>
          <w:i/>
        </w:rPr>
      </w:pPr>
      <w:r w:rsidRPr="008C1529">
        <w:rPr>
          <w:b/>
          <w:i/>
        </w:rPr>
        <w:t>Traitement proposé</w:t>
      </w:r>
    </w:p>
    <w:p w:rsidR="0042190B" w:rsidRPr="008C1529" w:rsidRDefault="0042190B" w:rsidP="00010E26">
      <w:pPr>
        <w:rPr>
          <w:b/>
          <w:i/>
        </w:rPr>
      </w:pPr>
    </w:p>
    <w:p w:rsidR="0042190B" w:rsidRDefault="00991EBF" w:rsidP="00010E26">
      <w:r w:rsidRPr="008C1529">
        <w:t>Ve12,</w:t>
      </w:r>
      <w:r w:rsidR="0038345D" w:rsidRPr="008C1529">
        <w:t xml:space="preserve"> </w:t>
      </w:r>
      <w:r w:rsidR="00C82009" w:rsidRPr="008C1529">
        <w:t>G.I.</w:t>
      </w:r>
      <w:r w:rsidR="0042190B" w:rsidRPr="008C1529">
        <w:t>4</w:t>
      </w:r>
      <w:r w:rsidR="0038345D" w:rsidRPr="008C1529">
        <w:t xml:space="preserve">, </w:t>
      </w:r>
      <w:r w:rsidR="00C82009" w:rsidRPr="008C1529">
        <w:t>Re</w:t>
      </w:r>
      <w:r w:rsidR="0042190B" w:rsidRPr="008C1529">
        <w:t>7</w:t>
      </w:r>
      <w:r w:rsidR="0038345D" w:rsidRPr="008C1529">
        <w:t xml:space="preserve">, </w:t>
      </w:r>
      <w:r w:rsidR="00C82009" w:rsidRPr="008C1529">
        <w:t>Po</w:t>
      </w:r>
      <w:r w:rsidR="0042190B" w:rsidRPr="008C1529">
        <w:t>7</w:t>
      </w:r>
      <w:r w:rsidR="0038345D" w:rsidRPr="008C1529">
        <w:t xml:space="preserve">, </w:t>
      </w:r>
      <w:r w:rsidR="00C82009" w:rsidRPr="008C1529">
        <w:t>Es</w:t>
      </w:r>
      <w:r w:rsidR="0042190B" w:rsidRPr="008C1529">
        <w:t>36</w:t>
      </w:r>
    </w:p>
    <w:p w:rsidR="00AC7FCB" w:rsidRPr="008C1529" w:rsidRDefault="00AC7FCB" w:rsidP="00010E26"/>
    <w:p w:rsidR="00010E26" w:rsidRPr="008C1529" w:rsidRDefault="00010E26" w:rsidP="000E5F90"/>
    <w:p w:rsidR="00586265" w:rsidRPr="008C1529" w:rsidRDefault="00970C1D" w:rsidP="000E5F90">
      <w:pPr>
        <w:rPr>
          <w:b/>
          <w:sz w:val="28"/>
          <w:szCs w:val="28"/>
        </w:rPr>
      </w:pPr>
      <w:r w:rsidRPr="00970C1D">
        <w:rPr>
          <w:b/>
          <w:sz w:val="28"/>
          <w:szCs w:val="28"/>
          <w:highlight w:val="yellow"/>
        </w:rPr>
        <w:t>IV-</w:t>
      </w:r>
      <w:r>
        <w:rPr>
          <w:b/>
          <w:sz w:val="28"/>
          <w:szCs w:val="28"/>
        </w:rPr>
        <w:t xml:space="preserve"> </w:t>
      </w:r>
      <w:r w:rsidR="00065795" w:rsidRPr="008C1529">
        <w:rPr>
          <w:b/>
          <w:sz w:val="28"/>
          <w:szCs w:val="28"/>
        </w:rPr>
        <w:t>La Chaleur latente</w:t>
      </w:r>
    </w:p>
    <w:p w:rsidR="0042190B" w:rsidRPr="008C1529" w:rsidRDefault="0042190B" w:rsidP="0038345D">
      <w:pPr>
        <w:jc w:val="both"/>
        <w:rPr>
          <w:b/>
        </w:rPr>
      </w:pPr>
    </w:p>
    <w:p w:rsidR="0042190B" w:rsidRPr="008C1529" w:rsidRDefault="0042190B" w:rsidP="0038345D">
      <w:pPr>
        <w:jc w:val="both"/>
      </w:pPr>
      <w:r w:rsidRPr="008C1529">
        <w:t>Largement évoquée par Maciocia</w:t>
      </w:r>
      <w:r w:rsidR="00AC7FCB">
        <w:t xml:space="preserve"> (</w:t>
      </w:r>
      <w:r w:rsidR="00AC7FCB" w:rsidRPr="00AC7FCB">
        <w:rPr>
          <w:b/>
        </w:rPr>
        <w:t>22</w:t>
      </w:r>
      <w:r w:rsidR="00AC7FCB">
        <w:t>)</w:t>
      </w:r>
      <w:r w:rsidRPr="008C1529">
        <w:t xml:space="preserve"> dans le cadre du syndrome de fatigue chronique</w:t>
      </w:r>
      <w:r w:rsidR="00950046" w:rsidRPr="008C1529">
        <w:t xml:space="preserve">, </w:t>
      </w:r>
      <w:r w:rsidRPr="008C1529">
        <w:t>la Chaleur latente peut s</w:t>
      </w:r>
      <w:r w:rsidR="0038345D" w:rsidRPr="008C1529">
        <w:t xml:space="preserve">e manifester par </w:t>
      </w:r>
      <w:r w:rsidR="000C21A6" w:rsidRPr="008C1529">
        <w:t>des périodes</w:t>
      </w:r>
      <w:r w:rsidR="0038345D" w:rsidRPr="008C1529">
        <w:t xml:space="preserve"> de Chaleur </w:t>
      </w:r>
      <w:r w:rsidR="000C21A6" w:rsidRPr="008C1529">
        <w:t xml:space="preserve">alternant avec </w:t>
      </w:r>
      <w:r w:rsidR="0038345D" w:rsidRPr="008C1529">
        <w:t xml:space="preserve"> un </w:t>
      </w:r>
      <w:r w:rsidRPr="008C1529">
        <w:t>vide de Qi important.</w:t>
      </w:r>
    </w:p>
    <w:p w:rsidR="0042190B" w:rsidRPr="008C1529" w:rsidRDefault="0038345D" w:rsidP="0038345D">
      <w:pPr>
        <w:jc w:val="both"/>
      </w:pPr>
      <w:r w:rsidRPr="008C1529">
        <w:t>Dans ce cadre, les transpiratio</w:t>
      </w:r>
      <w:r w:rsidR="0042190B" w:rsidRPr="008C1529">
        <w:t>ns peuv</w:t>
      </w:r>
      <w:r w:rsidRPr="008C1529">
        <w:t>ent apparaî</w:t>
      </w:r>
      <w:r w:rsidR="0042190B" w:rsidRPr="008C1529">
        <w:t>tre par épisodes irréguliers, en particulier en fin de journée, ou la nuit.</w:t>
      </w:r>
    </w:p>
    <w:p w:rsidR="0042190B" w:rsidRPr="008C1529" w:rsidRDefault="0042190B" w:rsidP="0038345D">
      <w:pPr>
        <w:jc w:val="both"/>
      </w:pPr>
    </w:p>
    <w:p w:rsidR="00010E26" w:rsidRPr="008C1529" w:rsidRDefault="00010E26" w:rsidP="000E5F90"/>
    <w:p w:rsidR="00010E26" w:rsidRPr="008C1529" w:rsidRDefault="00010E26" w:rsidP="00010E26">
      <w:pPr>
        <w:rPr>
          <w:b/>
          <w:i/>
        </w:rPr>
      </w:pPr>
      <w:r w:rsidRPr="008C1529">
        <w:rPr>
          <w:b/>
          <w:i/>
        </w:rPr>
        <w:t>Etiologie</w:t>
      </w:r>
    </w:p>
    <w:p w:rsidR="0042190B" w:rsidRPr="008C1529" w:rsidRDefault="0042190B" w:rsidP="0038345D">
      <w:pPr>
        <w:jc w:val="both"/>
        <w:rPr>
          <w:b/>
          <w:i/>
        </w:rPr>
      </w:pPr>
    </w:p>
    <w:p w:rsidR="0042190B" w:rsidRPr="008C1529" w:rsidRDefault="00C57126" w:rsidP="0038345D">
      <w:pPr>
        <w:jc w:val="both"/>
      </w:pPr>
      <w:r w:rsidRPr="008C1529">
        <w:t xml:space="preserve">La Chaleur </w:t>
      </w:r>
      <w:r w:rsidR="001A6253">
        <w:t>l</w:t>
      </w:r>
      <w:r w:rsidR="00153585" w:rsidRPr="008C1529">
        <w:t>atente peut se manifester suite à une atteinte par un facteur pathogène externe mal trai</w:t>
      </w:r>
      <w:r w:rsidR="00E7286A" w:rsidRPr="008C1529">
        <w:t>t</w:t>
      </w:r>
      <w:r w:rsidR="00E50404" w:rsidRPr="008C1529">
        <w:t>é</w:t>
      </w:r>
      <w:r w:rsidRPr="008C1529">
        <w:t xml:space="preserve"> ou qui ne s’est pas manifesté de faç</w:t>
      </w:r>
      <w:r w:rsidR="00153585" w:rsidRPr="008C1529">
        <w:t>on évidente.</w:t>
      </w:r>
    </w:p>
    <w:p w:rsidR="00153585" w:rsidRPr="008C1529" w:rsidRDefault="00153585" w:rsidP="0038345D">
      <w:pPr>
        <w:jc w:val="both"/>
      </w:pPr>
      <w:r w:rsidRPr="008C1529">
        <w:t>Cet</w:t>
      </w:r>
      <w:r w:rsidR="00C57126" w:rsidRPr="008C1529">
        <w:t>te C</w:t>
      </w:r>
      <w:r w:rsidRPr="008C1529">
        <w:t>haleur épuise le Qi ou le Yin et peut se manifester par des transpirations, associées à des épisodes de fébricule alternant avec des</w:t>
      </w:r>
      <w:r w:rsidR="001A6253">
        <w:t xml:space="preserve"> p</w:t>
      </w:r>
      <w:r w:rsidR="000C21A6" w:rsidRPr="008C1529">
        <w:t>ériodes de frilosité.</w:t>
      </w:r>
    </w:p>
    <w:p w:rsidR="00153585" w:rsidRPr="008C1529" w:rsidRDefault="00153585" w:rsidP="0038345D">
      <w:pPr>
        <w:jc w:val="both"/>
      </w:pPr>
      <w:r w:rsidRPr="008C1529">
        <w:t xml:space="preserve">Ainsi, dans certaines circonstances, un facteur </w:t>
      </w:r>
      <w:r w:rsidR="00991EBF" w:rsidRPr="008C1529">
        <w:t>pervers (qui</w:t>
      </w:r>
      <w:r w:rsidRPr="008C1529">
        <w:t xml:space="preserve"> peut être  un Vent-Froid ou un Vent Chaleur) peut pénétrer dans l’or</w:t>
      </w:r>
      <w:r w:rsidR="00C57126" w:rsidRPr="008C1529">
        <w:t>ganisme sans provoquer de symptô</w:t>
      </w:r>
      <w:r w:rsidRPr="008C1529">
        <w:t>mes immédiats.</w:t>
      </w:r>
      <w:r w:rsidR="00C57126" w:rsidRPr="008C1529">
        <w:t xml:space="preserve"> </w:t>
      </w:r>
      <w:r w:rsidR="00E7286A" w:rsidRPr="008C1529">
        <w:t>Quelq</w:t>
      </w:r>
      <w:r w:rsidR="00C57126" w:rsidRPr="008C1529">
        <w:t>ues temps après, ce facteur pathogène se transforme en C</w:t>
      </w:r>
      <w:r w:rsidR="00E7286A" w:rsidRPr="008C1529">
        <w:t xml:space="preserve">haleur qui </w:t>
      </w:r>
      <w:r w:rsidR="00C57126" w:rsidRPr="008C1529">
        <w:t>se manifeste  à</w:t>
      </w:r>
      <w:r w:rsidR="00E7286A" w:rsidRPr="008C1529">
        <w:t xml:space="preserve"> l’extérieur.</w:t>
      </w:r>
    </w:p>
    <w:p w:rsidR="00E7286A" w:rsidRPr="008C1529" w:rsidRDefault="00E63820" w:rsidP="0038345D">
      <w:pPr>
        <w:jc w:val="both"/>
      </w:pPr>
      <w:r w:rsidRPr="008C1529">
        <w:rPr>
          <w:b/>
          <w:i/>
        </w:rPr>
        <w:t>« Si le Froid pénètre dans l’orga</w:t>
      </w:r>
      <w:r w:rsidR="00E7286A" w:rsidRPr="008C1529">
        <w:rPr>
          <w:b/>
          <w:i/>
        </w:rPr>
        <w:t>nisme en hiver,</w:t>
      </w:r>
      <w:r w:rsidRPr="008C1529">
        <w:rPr>
          <w:b/>
          <w:i/>
        </w:rPr>
        <w:t xml:space="preserve"> </w:t>
      </w:r>
      <w:r w:rsidR="00E7286A" w:rsidRPr="008C1529">
        <w:rPr>
          <w:b/>
          <w:i/>
        </w:rPr>
        <w:t>il se manifeste</w:t>
      </w:r>
      <w:r w:rsidR="00370694" w:rsidRPr="008C1529">
        <w:rPr>
          <w:b/>
          <w:i/>
        </w:rPr>
        <w:t xml:space="preserve"> sous forme de Chaleur au printemps </w:t>
      </w:r>
      <w:r w:rsidR="00991EBF" w:rsidRPr="008C1529">
        <w:rPr>
          <w:b/>
          <w:i/>
        </w:rPr>
        <w:t>» (</w:t>
      </w:r>
      <w:r w:rsidR="00370694" w:rsidRPr="008C1529">
        <w:t xml:space="preserve">Su Wen </w:t>
      </w:r>
      <w:r w:rsidR="00991EBF" w:rsidRPr="008C1529">
        <w:t>3</w:t>
      </w:r>
      <w:r w:rsidR="00991EBF" w:rsidRPr="008C1529">
        <w:rPr>
          <w:i/>
        </w:rPr>
        <w:t xml:space="preserve">) </w:t>
      </w:r>
      <w:r w:rsidR="00991EBF" w:rsidRPr="008C1529">
        <w:t>Ces</w:t>
      </w:r>
      <w:r w:rsidR="00C72B42" w:rsidRPr="008C1529">
        <w:t xml:space="preserve"> perturbations peuvent faire suite à l’atteinte initiale</w:t>
      </w:r>
      <w:r w:rsidR="00C57126" w:rsidRPr="008C1529">
        <w:t xml:space="preserve"> (Chaleur résiduelle)</w:t>
      </w:r>
      <w:r w:rsidR="00C72B42" w:rsidRPr="008C1529">
        <w:t xml:space="preserve"> ou </w:t>
      </w:r>
      <w:r w:rsidR="00991EBF" w:rsidRPr="008C1529">
        <w:t>réapparaître</w:t>
      </w:r>
      <w:r w:rsidR="00C72B42" w:rsidRPr="008C1529">
        <w:t xml:space="preserve"> plusieurs mois après (pas forcément au printemps) à la suite de surmenage ou de stress</w:t>
      </w:r>
      <w:r w:rsidR="00C57126" w:rsidRPr="008C1529">
        <w:t>.</w:t>
      </w:r>
    </w:p>
    <w:p w:rsidR="00E63820" w:rsidRPr="008C1529" w:rsidRDefault="00E63820" w:rsidP="0038345D">
      <w:pPr>
        <w:jc w:val="both"/>
        <w:rPr>
          <w:i/>
        </w:rPr>
      </w:pPr>
    </w:p>
    <w:p w:rsidR="00E7286A" w:rsidRPr="008C1529" w:rsidRDefault="00E7286A" w:rsidP="0038345D">
      <w:pPr>
        <w:jc w:val="both"/>
      </w:pPr>
      <w:r w:rsidRPr="008C1529">
        <w:t xml:space="preserve">Ces manifestations peuvent </w:t>
      </w:r>
      <w:r w:rsidR="00C72B42" w:rsidRPr="008C1529">
        <w:t xml:space="preserve">donc </w:t>
      </w:r>
      <w:r w:rsidR="00950046" w:rsidRPr="008C1529">
        <w:t>ré</w:t>
      </w:r>
      <w:r w:rsidR="00C72B42" w:rsidRPr="008C1529">
        <w:t>apparaî</w:t>
      </w:r>
      <w:r w:rsidRPr="008C1529">
        <w:t>tre suite à des facteurs émo</w:t>
      </w:r>
      <w:r w:rsidR="00C72B42" w:rsidRPr="008C1529">
        <w:t>tionnels surtout lorsqu’ils affe</w:t>
      </w:r>
      <w:r w:rsidRPr="008C1529">
        <w:t>ctent le Foie</w:t>
      </w:r>
      <w:r w:rsidR="0059495E" w:rsidRPr="008C1529">
        <w:t xml:space="preserve"> ou le </w:t>
      </w:r>
      <w:r w:rsidR="00991EBF" w:rsidRPr="008C1529">
        <w:t>Cœur</w:t>
      </w:r>
      <w:r w:rsidR="00934A04">
        <w:t>.</w:t>
      </w:r>
    </w:p>
    <w:p w:rsidR="00B87DA0" w:rsidRPr="008C1529" w:rsidRDefault="0059495E" w:rsidP="0038345D">
      <w:pPr>
        <w:jc w:val="both"/>
      </w:pPr>
      <w:r w:rsidRPr="008C1529">
        <w:rPr>
          <w:b/>
        </w:rPr>
        <w:t>Fo</w:t>
      </w:r>
      <w:r w:rsidR="00B87DA0" w:rsidRPr="008C1529">
        <w:rPr>
          <w:b/>
        </w:rPr>
        <w:t>2 </w:t>
      </w:r>
      <w:r w:rsidR="00B87DA0" w:rsidRPr="008C1529">
        <w:t>: Transpiration violente</w:t>
      </w:r>
      <w:r w:rsidR="001A6253">
        <w:t xml:space="preserve"> </w:t>
      </w:r>
      <w:r w:rsidR="00AC7FCB">
        <w:t>(</w:t>
      </w:r>
      <w:r w:rsidR="00AC7FCB" w:rsidRPr="00AC7FCB">
        <w:rPr>
          <w:b/>
        </w:rPr>
        <w:t>26</w:t>
      </w:r>
      <w:r w:rsidR="00AC7FCB">
        <w:t>)</w:t>
      </w:r>
      <w:r w:rsidR="00934A04">
        <w:t>.</w:t>
      </w:r>
    </w:p>
    <w:p w:rsidR="00B87DA0" w:rsidRPr="008C1529" w:rsidRDefault="0059495E" w:rsidP="0038345D">
      <w:pPr>
        <w:jc w:val="both"/>
      </w:pPr>
      <w:r w:rsidRPr="008C1529">
        <w:rPr>
          <w:b/>
        </w:rPr>
        <w:t>Co6</w:t>
      </w:r>
      <w:r w:rsidRPr="008C1529">
        <w:t> : Transpiration aux émotions</w:t>
      </w:r>
      <w:r w:rsidR="00C85FF3">
        <w:t xml:space="preserve"> </w:t>
      </w:r>
      <w:r w:rsidR="00AC7FCB">
        <w:t>(</w:t>
      </w:r>
      <w:r w:rsidR="00AC7FCB" w:rsidRPr="00AC7FCB">
        <w:rPr>
          <w:b/>
        </w:rPr>
        <w:t>26</w:t>
      </w:r>
      <w:r w:rsidR="00AC7FCB">
        <w:t>)</w:t>
      </w:r>
      <w:r w:rsidR="00934A04">
        <w:t>.</w:t>
      </w:r>
    </w:p>
    <w:p w:rsidR="0059495E" w:rsidRPr="008C1529" w:rsidRDefault="0059495E" w:rsidP="0038345D">
      <w:pPr>
        <w:jc w:val="both"/>
      </w:pPr>
    </w:p>
    <w:p w:rsidR="00E7286A" w:rsidRPr="008C1529" w:rsidRDefault="00E7286A" w:rsidP="0038345D">
      <w:pPr>
        <w:jc w:val="both"/>
      </w:pPr>
      <w:r w:rsidRPr="008C1529">
        <w:t xml:space="preserve">Enfin, en cas de surmenage, le Rein est affaibli, le Qi de l’organisme est insuffisant pour lutter contre le facteur pathogène et la </w:t>
      </w:r>
      <w:r w:rsidR="00E63820" w:rsidRPr="008C1529">
        <w:t xml:space="preserve">personne ne développe pas </w:t>
      </w:r>
      <w:r w:rsidR="00C57126" w:rsidRPr="008C1529">
        <w:t xml:space="preserve">de </w:t>
      </w:r>
      <w:r w:rsidR="00E63820" w:rsidRPr="008C1529">
        <w:t>symptô</w:t>
      </w:r>
      <w:r w:rsidRPr="008C1529">
        <w:t>mes de lutte entre le pervers et le Qi correct.</w:t>
      </w:r>
      <w:r w:rsidR="0024460E" w:rsidRPr="008C1529">
        <w:t xml:space="preserve"> </w:t>
      </w:r>
      <w:r w:rsidRPr="008C1529">
        <w:t>Une fois à</w:t>
      </w:r>
      <w:r w:rsidR="00E63820" w:rsidRPr="008C1529">
        <w:t xml:space="preserve"> l’intérieur, le facteur patho</w:t>
      </w:r>
      <w:r w:rsidRPr="008C1529">
        <w:t>gène se transforme en Chaleur qui se manifeste des mois plus tard</w:t>
      </w:r>
      <w:r w:rsidR="00370694" w:rsidRPr="008C1529">
        <w:t>.</w:t>
      </w:r>
    </w:p>
    <w:p w:rsidR="00370694" w:rsidRPr="008C1529" w:rsidRDefault="00370694" w:rsidP="0038345D">
      <w:pPr>
        <w:jc w:val="both"/>
      </w:pPr>
      <w:r w:rsidRPr="008C1529">
        <w:rPr>
          <w:b/>
          <w:i/>
        </w:rPr>
        <w:t>« L’Essence est la racine du corps : si</w:t>
      </w:r>
      <w:r w:rsidR="0024460E" w:rsidRPr="008C1529">
        <w:rPr>
          <w:b/>
          <w:i/>
        </w:rPr>
        <w:t xml:space="preserve"> </w:t>
      </w:r>
      <w:r w:rsidRPr="008C1529">
        <w:rPr>
          <w:b/>
          <w:i/>
        </w:rPr>
        <w:t>elle est conser</w:t>
      </w:r>
      <w:r w:rsidR="00C57126" w:rsidRPr="008C1529">
        <w:rPr>
          <w:b/>
          <w:i/>
        </w:rPr>
        <w:t>vée et emmagasinée, la Chaleur L</w:t>
      </w:r>
      <w:r w:rsidRPr="008C1529">
        <w:rPr>
          <w:b/>
          <w:i/>
        </w:rPr>
        <w:t>atente ne se produit pas au printemps</w:t>
      </w:r>
      <w:r w:rsidRPr="008C1529">
        <w:rPr>
          <w:i/>
        </w:rPr>
        <w:t> </w:t>
      </w:r>
      <w:r w:rsidR="00991EBF" w:rsidRPr="008C1529">
        <w:rPr>
          <w:i/>
        </w:rPr>
        <w:t>»</w:t>
      </w:r>
      <w:r w:rsidR="00991EBF" w:rsidRPr="008C1529">
        <w:t xml:space="preserve"> (</w:t>
      </w:r>
      <w:r w:rsidRPr="008C1529">
        <w:t>Su Wen 4)</w:t>
      </w:r>
      <w:r w:rsidR="00C85FF3">
        <w:t>.</w:t>
      </w:r>
    </w:p>
    <w:p w:rsidR="00153585" w:rsidRPr="008C1529" w:rsidRDefault="00153585" w:rsidP="0038345D">
      <w:pPr>
        <w:jc w:val="both"/>
      </w:pPr>
    </w:p>
    <w:p w:rsidR="00010E26" w:rsidRDefault="00010E26" w:rsidP="00010E26"/>
    <w:p w:rsidR="008B4CD1" w:rsidRDefault="008B4CD1" w:rsidP="00010E26"/>
    <w:p w:rsidR="008B4CD1" w:rsidRPr="008C1529" w:rsidRDefault="008B4CD1" w:rsidP="00010E26"/>
    <w:p w:rsidR="00010E26" w:rsidRPr="008C1529" w:rsidRDefault="00010E26" w:rsidP="00010E26">
      <w:pPr>
        <w:rPr>
          <w:b/>
          <w:i/>
        </w:rPr>
      </w:pPr>
      <w:r w:rsidRPr="008C1529">
        <w:rPr>
          <w:b/>
          <w:i/>
        </w:rPr>
        <w:lastRenderedPageBreak/>
        <w:t>Principaux symptômes</w:t>
      </w:r>
    </w:p>
    <w:p w:rsidR="00370694" w:rsidRPr="008C1529" w:rsidRDefault="00370694" w:rsidP="0059495E">
      <w:pPr>
        <w:jc w:val="both"/>
        <w:rPr>
          <w:b/>
          <w:i/>
        </w:rPr>
      </w:pPr>
    </w:p>
    <w:p w:rsidR="00370694" w:rsidRPr="008C1529" w:rsidRDefault="00370694" w:rsidP="0059495E">
      <w:pPr>
        <w:jc w:val="both"/>
      </w:pPr>
      <w:r w:rsidRPr="008C1529">
        <w:t>Ep</w:t>
      </w:r>
      <w:r w:rsidR="00E63820" w:rsidRPr="008C1529">
        <w:t>isodes de transpiration spontan</w:t>
      </w:r>
      <w:r w:rsidR="00AC7FCB">
        <w:t>ée en alternance avec des épisodes de froid intense.</w:t>
      </w:r>
      <w:r w:rsidRPr="008C1529">
        <w:t xml:space="preserve"> </w:t>
      </w:r>
    </w:p>
    <w:p w:rsidR="00370694" w:rsidRPr="008C1529" w:rsidRDefault="00370694" w:rsidP="0059495E">
      <w:pPr>
        <w:jc w:val="both"/>
      </w:pPr>
      <w:r w:rsidRPr="008C1529">
        <w:t xml:space="preserve">Grande fatigue, courbatures </w:t>
      </w:r>
      <w:r w:rsidR="00991EBF" w:rsidRPr="008C1529">
        <w:t>importantes,</w:t>
      </w:r>
      <w:r w:rsidRPr="008C1529">
        <w:t xml:space="preserve"> souvent faiblesse des membres et des lombes</w:t>
      </w:r>
      <w:r w:rsidR="005C672F" w:rsidRPr="008C1529">
        <w:t>, dyspnée importante, perte de poids</w:t>
      </w:r>
      <w:r w:rsidR="00C57126" w:rsidRPr="008C1529">
        <w:t>.</w:t>
      </w:r>
    </w:p>
    <w:p w:rsidR="00370694" w:rsidRPr="008C1529" w:rsidRDefault="00E50404" w:rsidP="0059495E">
      <w:pPr>
        <w:jc w:val="both"/>
      </w:pPr>
      <w:r w:rsidRPr="008C1529">
        <w:t>D</w:t>
      </w:r>
      <w:r w:rsidR="00E63820" w:rsidRPr="008C1529">
        <w:t>es symptô</w:t>
      </w:r>
      <w:r w:rsidR="00370694" w:rsidRPr="008C1529">
        <w:t xml:space="preserve">mes </w:t>
      </w:r>
      <w:r w:rsidR="00C57126" w:rsidRPr="008C1529">
        <w:t>de C</w:t>
      </w:r>
      <w:r w:rsidR="00E50C58" w:rsidRPr="008C1529">
        <w:t>haleur peuvent se manifester tels que sensation de chaleur, fièvre et frissons, céphalées occipitales, insomnies, soif</w:t>
      </w:r>
      <w:r w:rsidR="0059495E" w:rsidRPr="008C1529">
        <w:t xml:space="preserve">, gorge </w:t>
      </w:r>
      <w:r w:rsidR="00991EBF" w:rsidRPr="008C1529">
        <w:t>sèche</w:t>
      </w:r>
      <w:r w:rsidR="0059495E" w:rsidRPr="008C1529">
        <w:t>.</w:t>
      </w:r>
    </w:p>
    <w:p w:rsidR="00E50C58" w:rsidRPr="008C1529" w:rsidRDefault="00E50C58" w:rsidP="00010E26">
      <w:r w:rsidRPr="008C1529">
        <w:t>Le pouls fin et rapide et la langue rouge</w:t>
      </w:r>
      <w:r w:rsidR="00C57126" w:rsidRPr="008C1529">
        <w:t xml:space="preserve"> </w:t>
      </w:r>
      <w:r w:rsidR="00C57126" w:rsidRPr="00970C1D">
        <w:rPr>
          <w:highlight w:val="yellow"/>
        </w:rPr>
        <w:t>indique</w:t>
      </w:r>
      <w:r w:rsidR="00970C1D" w:rsidRPr="00970C1D">
        <w:rPr>
          <w:highlight w:val="yellow"/>
        </w:rPr>
        <w:t>nt</w:t>
      </w:r>
      <w:r w:rsidR="00C57126" w:rsidRPr="008C1529">
        <w:t xml:space="preserve"> clairement un état de C</w:t>
      </w:r>
      <w:r w:rsidRPr="008C1529">
        <w:t>haleur.</w:t>
      </w:r>
    </w:p>
    <w:p w:rsidR="005C672F" w:rsidRPr="008C1529" w:rsidRDefault="005C672F" w:rsidP="00010E26"/>
    <w:p w:rsidR="005C672F" w:rsidRPr="008C1529" w:rsidRDefault="00934A04" w:rsidP="00010E26">
      <w:r>
        <w:t xml:space="preserve">Dans un deuxième temps, cette </w:t>
      </w:r>
      <w:r w:rsidR="00C57126" w:rsidRPr="008C1529">
        <w:t>C</w:t>
      </w:r>
      <w:r w:rsidR="005C672F" w:rsidRPr="008C1529">
        <w:t>haleur peut altérer les liq</w:t>
      </w:r>
      <w:r w:rsidR="00C72B42" w:rsidRPr="008C1529">
        <w:t>u</w:t>
      </w:r>
      <w:r w:rsidR="005C672F" w:rsidRPr="008C1529">
        <w:t>ides organiques</w:t>
      </w:r>
      <w:r w:rsidR="00C72B42" w:rsidRPr="008C1529">
        <w:t xml:space="preserve"> en s’associant à l’Humidité,</w:t>
      </w:r>
      <w:r w:rsidR="005C672F" w:rsidRPr="008C1529">
        <w:t xml:space="preserve"> pouvant donner des douleurs dans les muscles et des expectorat</w:t>
      </w:r>
      <w:r w:rsidR="00C72B42" w:rsidRPr="008C1529">
        <w:t>i</w:t>
      </w:r>
      <w:r w:rsidR="005C672F" w:rsidRPr="008C1529">
        <w:t xml:space="preserve">ons peu abondantes </w:t>
      </w:r>
      <w:r w:rsidR="00C72B42" w:rsidRPr="008C1529">
        <w:t>et</w:t>
      </w:r>
      <w:r w:rsidR="005C672F" w:rsidRPr="008C1529">
        <w:t xml:space="preserve"> jaunes</w:t>
      </w:r>
      <w:r w:rsidR="0059495E" w:rsidRPr="008C1529">
        <w:t>.</w:t>
      </w:r>
    </w:p>
    <w:p w:rsidR="00010E26" w:rsidRPr="008C1529" w:rsidRDefault="00010E26" w:rsidP="00010E26">
      <w:pPr>
        <w:rPr>
          <w:b/>
          <w:i/>
        </w:rPr>
      </w:pPr>
    </w:p>
    <w:p w:rsidR="00010E26" w:rsidRPr="008C1529" w:rsidRDefault="00010E26" w:rsidP="00010E26">
      <w:pPr>
        <w:rPr>
          <w:b/>
          <w:i/>
        </w:rPr>
      </w:pPr>
      <w:r w:rsidRPr="008C1529">
        <w:rPr>
          <w:b/>
          <w:i/>
        </w:rPr>
        <w:t>Traitement proposé</w:t>
      </w:r>
    </w:p>
    <w:p w:rsidR="005C672F" w:rsidRPr="008C1529" w:rsidRDefault="005C672F" w:rsidP="00010E26">
      <w:pPr>
        <w:rPr>
          <w:b/>
          <w:i/>
        </w:rPr>
      </w:pPr>
    </w:p>
    <w:p w:rsidR="005C672F" w:rsidRPr="008C1529" w:rsidRDefault="00C72B42" w:rsidP="00010E26">
      <w:r w:rsidRPr="008C1529">
        <w:t>Essent</w:t>
      </w:r>
      <w:r w:rsidR="005C672F" w:rsidRPr="008C1529">
        <w:t>iellem</w:t>
      </w:r>
      <w:r w:rsidRPr="008C1529">
        <w:t>e</w:t>
      </w:r>
      <w:r w:rsidR="005C672F" w:rsidRPr="008C1529">
        <w:t>nt éliminer la Chaleur interne</w:t>
      </w:r>
      <w:r w:rsidR="00C57126" w:rsidRPr="008C1529">
        <w:t>.</w:t>
      </w:r>
    </w:p>
    <w:p w:rsidR="005C672F" w:rsidRPr="008C1529" w:rsidRDefault="007176FF" w:rsidP="00010E26">
      <w:r w:rsidRPr="008C1529">
        <w:t>Renf</w:t>
      </w:r>
      <w:r w:rsidR="00C57126" w:rsidRPr="008C1529">
        <w:t>orcer le Rein et restaurer les L</w:t>
      </w:r>
      <w:r w:rsidRPr="008C1529">
        <w:t>iquides</w:t>
      </w:r>
      <w:r w:rsidR="00934A04">
        <w:t>.</w:t>
      </w:r>
    </w:p>
    <w:p w:rsidR="007176FF" w:rsidRPr="008C1529" w:rsidRDefault="007176FF" w:rsidP="00010E26"/>
    <w:p w:rsidR="007176FF" w:rsidRPr="008C1529" w:rsidRDefault="00C82009" w:rsidP="00010E26">
      <w:r w:rsidRPr="008C1529">
        <w:t>D.M.14, T.R.5, G.I.</w:t>
      </w:r>
      <w:r w:rsidR="00C57126" w:rsidRPr="008C1529">
        <w:t xml:space="preserve">11, </w:t>
      </w:r>
      <w:r w:rsidRPr="008C1529">
        <w:t>Re</w:t>
      </w:r>
      <w:r w:rsidR="007176FF" w:rsidRPr="008C1529">
        <w:t>7</w:t>
      </w:r>
    </w:p>
    <w:p w:rsidR="00236BD3" w:rsidRPr="008C1529" w:rsidRDefault="00236BD3" w:rsidP="00010E26">
      <w:r w:rsidRPr="008C1529">
        <w:t>C’est dans un deuxième temps que l’on pourra renforcer le Qi</w:t>
      </w:r>
      <w:r w:rsidR="00934A04">
        <w:t>.</w:t>
      </w:r>
    </w:p>
    <w:p w:rsidR="00010E26" w:rsidRPr="008C1529" w:rsidRDefault="00B375D8" w:rsidP="000E5F90">
      <w:r w:rsidRPr="008C1529">
        <w:rPr>
          <w:b/>
        </w:rPr>
        <w:t>D.M.</w:t>
      </w:r>
      <w:r w:rsidR="00D120BE" w:rsidRPr="008C1529">
        <w:rPr>
          <w:b/>
        </w:rPr>
        <w:t>14</w:t>
      </w:r>
      <w:r w:rsidR="00D120BE" w:rsidRPr="008C1529">
        <w:t> : Transpiration spontanée, transpiration nocturne</w:t>
      </w:r>
      <w:r w:rsidR="00991EBF" w:rsidRPr="008C1529">
        <w:t>. (</w:t>
      </w:r>
      <w:r w:rsidR="00AC7FCB" w:rsidRPr="00AC7FCB">
        <w:rPr>
          <w:b/>
        </w:rPr>
        <w:t>12</w:t>
      </w:r>
      <w:r w:rsidR="00D120BE" w:rsidRPr="008C1529">
        <w:t>)</w:t>
      </w:r>
      <w:r w:rsidR="00E50404" w:rsidRPr="008C1529">
        <w:t>. Transpiration par vide (</w:t>
      </w:r>
      <w:r w:rsidR="00AC7FCB" w:rsidRPr="00AC7FCB">
        <w:rPr>
          <w:b/>
        </w:rPr>
        <w:t>26</w:t>
      </w:r>
      <w:r w:rsidR="00E50404" w:rsidRPr="008C1529">
        <w:t>)</w:t>
      </w:r>
    </w:p>
    <w:p w:rsidR="00586265" w:rsidRPr="008C1529" w:rsidRDefault="00B375D8" w:rsidP="000E5F90">
      <w:r w:rsidRPr="008C1529">
        <w:rPr>
          <w:b/>
        </w:rPr>
        <w:t>T.R.</w:t>
      </w:r>
      <w:r w:rsidR="00E50404" w:rsidRPr="008C1529">
        <w:rPr>
          <w:b/>
        </w:rPr>
        <w:t>5</w:t>
      </w:r>
      <w:r w:rsidR="00E50404" w:rsidRPr="008C1529">
        <w:t> : Transpiration sans motif</w:t>
      </w:r>
      <w:r w:rsidR="0087627A" w:rsidRPr="008C1529">
        <w:t xml:space="preserve">.  </w:t>
      </w:r>
    </w:p>
    <w:p w:rsidR="00E50404" w:rsidRPr="008C1529" w:rsidRDefault="00E50404" w:rsidP="000E5F90"/>
    <w:p w:rsidR="00321325" w:rsidRPr="008C1529" w:rsidRDefault="00321325" w:rsidP="000E5F90">
      <w:pPr>
        <w:rPr>
          <w:b/>
          <w:sz w:val="28"/>
          <w:szCs w:val="28"/>
        </w:rPr>
      </w:pPr>
      <w:r w:rsidRPr="008C1529">
        <w:rPr>
          <w:b/>
          <w:sz w:val="28"/>
          <w:szCs w:val="28"/>
        </w:rPr>
        <w:t xml:space="preserve">         </w:t>
      </w:r>
      <w:r w:rsidR="00B60C03" w:rsidRPr="008C1529">
        <w:rPr>
          <w:b/>
          <w:sz w:val="28"/>
          <w:szCs w:val="28"/>
        </w:rPr>
        <w:t>B-</w:t>
      </w:r>
      <w:r w:rsidRPr="008C1529">
        <w:rPr>
          <w:b/>
          <w:sz w:val="28"/>
          <w:szCs w:val="28"/>
        </w:rPr>
        <w:t>La transpiration nocturne</w:t>
      </w:r>
    </w:p>
    <w:p w:rsidR="00586265" w:rsidRPr="008C1529" w:rsidRDefault="00586265" w:rsidP="000E5F90"/>
    <w:p w:rsidR="00586265" w:rsidRPr="008C1529" w:rsidRDefault="0024460E" w:rsidP="0024460E">
      <w:pPr>
        <w:ind w:firstLine="708"/>
        <w:rPr>
          <w:b/>
          <w:sz w:val="28"/>
          <w:szCs w:val="28"/>
        </w:rPr>
      </w:pPr>
      <w:r w:rsidRPr="008C1529">
        <w:rPr>
          <w:b/>
          <w:sz w:val="28"/>
          <w:szCs w:val="28"/>
        </w:rPr>
        <w:t>1-</w:t>
      </w:r>
      <w:r w:rsidR="00586265" w:rsidRPr="008C1529">
        <w:rPr>
          <w:b/>
          <w:sz w:val="28"/>
          <w:szCs w:val="28"/>
        </w:rPr>
        <w:t>Déficience du Sang du Cœur</w:t>
      </w:r>
    </w:p>
    <w:p w:rsidR="0024460E" w:rsidRPr="008C1529" w:rsidRDefault="0024460E" w:rsidP="000E5F90"/>
    <w:p w:rsidR="00402359" w:rsidRPr="008C1529" w:rsidRDefault="00402359" w:rsidP="000E5F90">
      <w:r w:rsidRPr="008C1529">
        <w:t>Il s’agit d’un tableau de type vide, mais qui se manifes</w:t>
      </w:r>
      <w:r w:rsidR="00C57126" w:rsidRPr="008C1529">
        <w:t>te plus tard par des signes de C</w:t>
      </w:r>
      <w:r w:rsidRPr="008C1529">
        <w:t>haleur interne avec des transpirations nocturnes</w:t>
      </w:r>
      <w:r w:rsidR="00887AA3" w:rsidRPr="008C1529">
        <w:t xml:space="preserve">. </w:t>
      </w:r>
      <w:r w:rsidR="00F45F75" w:rsidRPr="008C1529">
        <w:t xml:space="preserve"> </w:t>
      </w:r>
      <w:r w:rsidR="00887AA3" w:rsidRPr="008C1529">
        <w:t xml:space="preserve"> </w:t>
      </w:r>
      <w:r w:rsidR="00F45F75" w:rsidRPr="008C1529">
        <w:t xml:space="preserve"> </w:t>
      </w:r>
    </w:p>
    <w:p w:rsidR="00F45F75" w:rsidRPr="008C1529" w:rsidRDefault="00F45F75" w:rsidP="000E5F90">
      <w:r w:rsidRPr="008C1529">
        <w:t xml:space="preserve">Le vide de Qi du Cœur </w:t>
      </w:r>
      <w:r w:rsidR="00991EBF" w:rsidRPr="008C1529">
        <w:t>dû</w:t>
      </w:r>
      <w:r w:rsidRPr="008C1529">
        <w:t xml:space="preserve"> au surmenage et au s</w:t>
      </w:r>
      <w:r w:rsidR="00E50404" w:rsidRPr="008C1529">
        <w:t>tress peut  altérer le Sang du C</w:t>
      </w:r>
      <w:r w:rsidRPr="008C1529">
        <w:t xml:space="preserve">œur ne permettant plus de retenir la </w:t>
      </w:r>
      <w:r w:rsidR="00991EBF" w:rsidRPr="008C1529">
        <w:t>sueur.</w:t>
      </w:r>
    </w:p>
    <w:p w:rsidR="00010E26" w:rsidRPr="008C1529" w:rsidRDefault="00010E26" w:rsidP="000E5F90"/>
    <w:p w:rsidR="00010E26" w:rsidRPr="008C1529" w:rsidRDefault="00010E26" w:rsidP="00010E26">
      <w:pPr>
        <w:rPr>
          <w:b/>
          <w:i/>
        </w:rPr>
      </w:pPr>
      <w:r w:rsidRPr="008C1529">
        <w:rPr>
          <w:b/>
          <w:i/>
        </w:rPr>
        <w:t>Etiologie</w:t>
      </w:r>
    </w:p>
    <w:p w:rsidR="00402359" w:rsidRPr="008C1529" w:rsidRDefault="00402359" w:rsidP="00010E26">
      <w:pPr>
        <w:rPr>
          <w:b/>
          <w:i/>
        </w:rPr>
      </w:pPr>
    </w:p>
    <w:p w:rsidR="00402359" w:rsidRPr="008C1529" w:rsidRDefault="00C57126" w:rsidP="00C57126">
      <w:pPr>
        <w:jc w:val="both"/>
      </w:pPr>
      <w:r w:rsidRPr="008C1529">
        <w:t>-Un régime alimentaire n’apportant pas suffisamment d’alime</w:t>
      </w:r>
      <w:r w:rsidR="00402359" w:rsidRPr="008C1529">
        <w:t>nts qui produise</w:t>
      </w:r>
      <w:r w:rsidR="00F45F75" w:rsidRPr="008C1529">
        <w:t>nt</w:t>
      </w:r>
      <w:r w:rsidR="00402359" w:rsidRPr="008C1529">
        <w:t xml:space="preserve"> le Sang peut altérer les fonctions de la Rate, base de la production du Sang. Cette déficience peut à son </w:t>
      </w:r>
      <w:r w:rsidRPr="008C1529">
        <w:t>tour affaiblir le Cœur et entraîner un vide de Sang du C</w:t>
      </w:r>
      <w:r w:rsidR="00402359" w:rsidRPr="008C1529">
        <w:t>œur</w:t>
      </w:r>
      <w:r w:rsidRPr="008C1529">
        <w:t>.</w:t>
      </w:r>
    </w:p>
    <w:p w:rsidR="00402359" w:rsidRPr="008C1529" w:rsidRDefault="00970C1D" w:rsidP="00C57126">
      <w:pPr>
        <w:jc w:val="both"/>
      </w:pPr>
      <w:r w:rsidRPr="00970C1D">
        <w:rPr>
          <w:highlight w:val="yellow"/>
        </w:rPr>
        <w:t>-</w:t>
      </w:r>
      <w:r>
        <w:t xml:space="preserve"> </w:t>
      </w:r>
      <w:r w:rsidR="00C57126" w:rsidRPr="008C1529">
        <w:t>L’anxiété et les</w:t>
      </w:r>
      <w:r w:rsidR="00402359" w:rsidRPr="008C1529">
        <w:t xml:space="preserve"> soucis prolongés peuvent altérer</w:t>
      </w:r>
      <w:r w:rsidR="00C57126" w:rsidRPr="008C1529">
        <w:t xml:space="preserve"> les fonctions du Cœur et entraî</w:t>
      </w:r>
      <w:r w:rsidR="00402359" w:rsidRPr="008C1529">
        <w:t xml:space="preserve">ner un vide de Sang du </w:t>
      </w:r>
      <w:r w:rsidR="001A6253">
        <w:t>C</w:t>
      </w:r>
      <w:r w:rsidR="00402359" w:rsidRPr="008C1529">
        <w:t>œur</w:t>
      </w:r>
      <w:r w:rsidR="00934A04">
        <w:t>.</w:t>
      </w:r>
    </w:p>
    <w:p w:rsidR="00402359" w:rsidRPr="008C1529" w:rsidRDefault="00970C1D" w:rsidP="00C57126">
      <w:pPr>
        <w:jc w:val="both"/>
      </w:pPr>
      <w:r w:rsidRPr="00970C1D">
        <w:rPr>
          <w:highlight w:val="yellow"/>
        </w:rPr>
        <w:t>-</w:t>
      </w:r>
      <w:r>
        <w:t xml:space="preserve"> </w:t>
      </w:r>
      <w:r w:rsidR="00C57126" w:rsidRPr="008C1529">
        <w:t>Les hémorr</w:t>
      </w:r>
      <w:r w:rsidR="00402359" w:rsidRPr="008C1529">
        <w:t>agies graves ou répétées</w:t>
      </w:r>
      <w:r w:rsidR="00C57126" w:rsidRPr="008C1529">
        <w:t xml:space="preserve"> </w:t>
      </w:r>
      <w:r w:rsidR="00E50404" w:rsidRPr="008C1529">
        <w:t>peuvent entraî</w:t>
      </w:r>
      <w:r w:rsidR="00402359" w:rsidRPr="008C1529">
        <w:t>ner un vide de Sang du Cœur, puisque c’est lui qui gouv</w:t>
      </w:r>
      <w:r w:rsidR="00C57126" w:rsidRPr="008C1529">
        <w:t>e</w:t>
      </w:r>
      <w:r w:rsidR="00402359" w:rsidRPr="008C1529">
        <w:t>rne le Sang.</w:t>
      </w:r>
    </w:p>
    <w:p w:rsidR="00010E26" w:rsidRPr="008C1529" w:rsidRDefault="00010E26" w:rsidP="00C57126">
      <w:pPr>
        <w:jc w:val="both"/>
      </w:pPr>
    </w:p>
    <w:p w:rsidR="00010E26" w:rsidRPr="008C1529" w:rsidRDefault="00010E26" w:rsidP="00010E26">
      <w:pPr>
        <w:rPr>
          <w:b/>
          <w:i/>
        </w:rPr>
      </w:pPr>
      <w:r w:rsidRPr="008C1529">
        <w:rPr>
          <w:b/>
          <w:i/>
        </w:rPr>
        <w:t>Principaux symptômes</w:t>
      </w:r>
    </w:p>
    <w:p w:rsidR="00402359" w:rsidRPr="008C1529" w:rsidRDefault="00402359" w:rsidP="00010E26">
      <w:pPr>
        <w:rPr>
          <w:b/>
          <w:i/>
        </w:rPr>
      </w:pPr>
    </w:p>
    <w:p w:rsidR="00402359" w:rsidRPr="008C1529" w:rsidRDefault="00402359" w:rsidP="00010E26">
      <w:r w:rsidRPr="008C1529">
        <w:t xml:space="preserve">Transpiration nocturne, </w:t>
      </w:r>
      <w:r w:rsidR="00F45F75" w:rsidRPr="008C1529">
        <w:t xml:space="preserve">  </w:t>
      </w:r>
    </w:p>
    <w:p w:rsidR="00F45F75" w:rsidRPr="008C1529" w:rsidRDefault="00F45F75" w:rsidP="00010E26">
      <w:r w:rsidRPr="008C1529">
        <w:t>Palpitations, insomnies</w:t>
      </w:r>
      <w:r w:rsidR="00C57126" w:rsidRPr="008C1529">
        <w:t>,</w:t>
      </w:r>
      <w:r w:rsidR="00EF68EA" w:rsidRPr="008C1529">
        <w:t xml:space="preserve"> mauvaise mémoire</w:t>
      </w:r>
      <w:r w:rsidR="0059495E" w:rsidRPr="008C1529">
        <w:t>.</w:t>
      </w:r>
    </w:p>
    <w:p w:rsidR="00EF68EA" w:rsidRPr="008C1529" w:rsidRDefault="00EF68EA" w:rsidP="00010E26"/>
    <w:p w:rsidR="00C57126" w:rsidRPr="008C1529" w:rsidRDefault="00F45F75" w:rsidP="00010E26">
      <w:r w:rsidRPr="008C1529">
        <w:t xml:space="preserve">Si le Qi et le Sang du Cœur sont </w:t>
      </w:r>
      <w:r w:rsidR="00991EBF" w:rsidRPr="008C1529">
        <w:t>déficients</w:t>
      </w:r>
      <w:r w:rsidRPr="008C1529">
        <w:t>, il y aura en plus des signes</w:t>
      </w:r>
      <w:r w:rsidR="00EF68EA" w:rsidRPr="008C1529">
        <w:t xml:space="preserve"> de vide de Qi tels </w:t>
      </w:r>
      <w:r w:rsidR="00991EBF" w:rsidRPr="008C1529">
        <w:t>qu’asthénie</w:t>
      </w:r>
      <w:r w:rsidR="00C57126" w:rsidRPr="008C1529">
        <w:t>, pâ</w:t>
      </w:r>
      <w:r w:rsidR="00EF68EA" w:rsidRPr="008C1529">
        <w:t>leur, essoufflement</w:t>
      </w:r>
      <w:r w:rsidR="00C57126" w:rsidRPr="008C1529">
        <w:t>.</w:t>
      </w:r>
    </w:p>
    <w:p w:rsidR="00F45F75" w:rsidRPr="008C1529" w:rsidRDefault="00EF68EA" w:rsidP="00010E26">
      <w:r w:rsidRPr="008C1529">
        <w:lastRenderedPageBreak/>
        <w:t xml:space="preserve"> </w:t>
      </w:r>
    </w:p>
    <w:p w:rsidR="00EF68EA" w:rsidRPr="008C1529" w:rsidRDefault="00EF68EA" w:rsidP="00010E26">
      <w:r w:rsidRPr="008C1529">
        <w:t xml:space="preserve">Langue </w:t>
      </w:r>
      <w:r w:rsidR="00991EBF" w:rsidRPr="008C1529">
        <w:t>pâle,</w:t>
      </w:r>
      <w:r w:rsidRPr="008C1529">
        <w:t xml:space="preserve"> enduit fin</w:t>
      </w:r>
      <w:r w:rsidR="00934A04">
        <w:t>,</w:t>
      </w:r>
    </w:p>
    <w:p w:rsidR="00EF68EA" w:rsidRDefault="00EF68EA" w:rsidP="00010E26">
      <w:r w:rsidRPr="008C1529">
        <w:t>Pouls vide</w:t>
      </w:r>
      <w:r w:rsidR="00934A04">
        <w:t>.</w:t>
      </w:r>
    </w:p>
    <w:p w:rsidR="00A61746" w:rsidRDefault="00A61746" w:rsidP="00010E26"/>
    <w:p w:rsidR="00A61746" w:rsidRPr="008C1529" w:rsidRDefault="00A61746" w:rsidP="00010E26"/>
    <w:p w:rsidR="00402359" w:rsidRPr="008C1529" w:rsidRDefault="00402359" w:rsidP="00010E26"/>
    <w:p w:rsidR="00010E26" w:rsidRPr="008C1529" w:rsidRDefault="00010E26" w:rsidP="00010E26">
      <w:pPr>
        <w:rPr>
          <w:b/>
          <w:i/>
        </w:rPr>
      </w:pPr>
    </w:p>
    <w:p w:rsidR="00010E26" w:rsidRPr="008C1529" w:rsidRDefault="00010E26" w:rsidP="00010E26">
      <w:pPr>
        <w:rPr>
          <w:b/>
          <w:i/>
        </w:rPr>
      </w:pPr>
      <w:r w:rsidRPr="008C1529">
        <w:rPr>
          <w:b/>
          <w:i/>
        </w:rPr>
        <w:t>Traitement proposé</w:t>
      </w:r>
    </w:p>
    <w:p w:rsidR="00EF68EA" w:rsidRPr="008C1529" w:rsidRDefault="00EF68EA" w:rsidP="00010E26">
      <w:pPr>
        <w:rPr>
          <w:b/>
          <w:i/>
        </w:rPr>
      </w:pPr>
    </w:p>
    <w:p w:rsidR="00EF68EA" w:rsidRPr="008C1529" w:rsidRDefault="00C82009" w:rsidP="00010E26">
      <w:r w:rsidRPr="008C1529">
        <w:t>Co</w:t>
      </w:r>
      <w:r w:rsidR="00EF68EA" w:rsidRPr="008C1529">
        <w:t>6</w:t>
      </w:r>
      <w:r w:rsidR="00C57126" w:rsidRPr="008C1529">
        <w:t xml:space="preserve">, </w:t>
      </w:r>
      <w:r w:rsidRPr="008C1529">
        <w:t>I.G.3, Ve</w:t>
      </w:r>
      <w:r w:rsidR="00EF68EA" w:rsidRPr="008C1529">
        <w:t>15</w:t>
      </w:r>
      <w:r w:rsidR="00C57126" w:rsidRPr="008C1529">
        <w:t xml:space="preserve">, </w:t>
      </w:r>
      <w:r w:rsidRPr="008C1529">
        <w:t>Ve</w:t>
      </w:r>
      <w:r w:rsidR="00EF68EA" w:rsidRPr="008C1529">
        <w:t>43</w:t>
      </w:r>
      <w:r w:rsidR="00C57126" w:rsidRPr="008C1529">
        <w:t xml:space="preserve">, </w:t>
      </w:r>
      <w:r w:rsidRPr="008C1529">
        <w:t>Ve</w:t>
      </w:r>
      <w:r w:rsidR="00EF68EA" w:rsidRPr="008C1529">
        <w:t>17</w:t>
      </w:r>
    </w:p>
    <w:p w:rsidR="00C57126" w:rsidRPr="008C1529" w:rsidRDefault="00C82009" w:rsidP="00010E26">
      <w:r w:rsidRPr="008C1529">
        <w:rPr>
          <w:b/>
        </w:rPr>
        <w:t>Ve</w:t>
      </w:r>
      <w:r w:rsidR="00C57126" w:rsidRPr="008C1529">
        <w:rPr>
          <w:b/>
        </w:rPr>
        <w:t>43</w:t>
      </w:r>
      <w:r w:rsidR="00C57126" w:rsidRPr="008C1529">
        <w:t>:</w:t>
      </w:r>
      <w:r w:rsidR="00E50404" w:rsidRPr="008C1529">
        <w:t xml:space="preserve"> </w:t>
      </w:r>
      <w:r w:rsidR="0087627A" w:rsidRPr="008C1529">
        <w:t>Transpiration spontanée (</w:t>
      </w:r>
      <w:r w:rsidR="00B86BDA" w:rsidRPr="00B86BDA">
        <w:rPr>
          <w:b/>
        </w:rPr>
        <w:t>12</w:t>
      </w:r>
      <w:r w:rsidR="0087627A" w:rsidRPr="008C1529">
        <w:t>)</w:t>
      </w:r>
      <w:r w:rsidR="00934A04">
        <w:t>.</w:t>
      </w:r>
    </w:p>
    <w:p w:rsidR="00C57126" w:rsidRPr="008C1529" w:rsidRDefault="00C82009" w:rsidP="00010E26">
      <w:r w:rsidRPr="008C1529">
        <w:rPr>
          <w:b/>
        </w:rPr>
        <w:t>Ve</w:t>
      </w:r>
      <w:r w:rsidR="00C57126" w:rsidRPr="008C1529">
        <w:rPr>
          <w:b/>
        </w:rPr>
        <w:t>17</w:t>
      </w:r>
      <w:r w:rsidR="00C57126" w:rsidRPr="008C1529">
        <w:t>: Transpiration sans cause,</w:t>
      </w:r>
      <w:r w:rsidR="00F27C80" w:rsidRPr="008C1529">
        <w:t xml:space="preserve"> transpiration nocturne,</w:t>
      </w:r>
      <w:r w:rsidR="00C57126" w:rsidRPr="008C1529">
        <w:t xml:space="preserve"> corps toujours humide</w:t>
      </w:r>
      <w:r w:rsidR="00C85FF3">
        <w:t xml:space="preserve"> </w:t>
      </w:r>
      <w:r w:rsidR="00F27C80" w:rsidRPr="008C1529">
        <w:t>(</w:t>
      </w:r>
      <w:r w:rsidR="00B86BDA" w:rsidRPr="00B86BDA">
        <w:rPr>
          <w:b/>
        </w:rPr>
        <w:t>26</w:t>
      </w:r>
      <w:r w:rsidR="00F27C80" w:rsidRPr="008C1529">
        <w:t>)</w:t>
      </w:r>
      <w:r w:rsidR="00934A04">
        <w:t>.</w:t>
      </w:r>
    </w:p>
    <w:p w:rsidR="00AB7989" w:rsidRDefault="00AB7989" w:rsidP="00AB7989"/>
    <w:p w:rsidR="005472D4" w:rsidRPr="008C1529" w:rsidRDefault="005472D4" w:rsidP="00AB7989"/>
    <w:p w:rsidR="00AB7989" w:rsidRPr="008C1529" w:rsidRDefault="009C081D" w:rsidP="00AB7989">
      <w:pPr>
        <w:ind w:firstLine="708"/>
        <w:rPr>
          <w:b/>
          <w:sz w:val="28"/>
          <w:szCs w:val="28"/>
        </w:rPr>
      </w:pPr>
      <w:r w:rsidRPr="008C1529">
        <w:rPr>
          <w:b/>
          <w:sz w:val="28"/>
          <w:szCs w:val="28"/>
        </w:rPr>
        <w:t>2</w:t>
      </w:r>
      <w:r w:rsidR="00AB7989" w:rsidRPr="008C1529">
        <w:rPr>
          <w:b/>
          <w:sz w:val="28"/>
          <w:szCs w:val="28"/>
        </w:rPr>
        <w:t>-Déficience du Sang du Cœur et du Foie</w:t>
      </w:r>
    </w:p>
    <w:p w:rsidR="00AB7989" w:rsidRPr="008C1529" w:rsidRDefault="00AB7989" w:rsidP="00AB7989">
      <w:pPr>
        <w:ind w:firstLine="708"/>
      </w:pPr>
    </w:p>
    <w:p w:rsidR="00AB7989" w:rsidRPr="008C1529" w:rsidRDefault="00AB7989" w:rsidP="00AB7989">
      <w:pPr>
        <w:jc w:val="both"/>
        <w:rPr>
          <w:b/>
          <w:i/>
        </w:rPr>
      </w:pPr>
      <w:r w:rsidRPr="008C1529">
        <w:t>Ce syndrome entraîne une agitation de l’esprit et l’altération des tissus et organes en relation avec ces deux viscères</w:t>
      </w:r>
      <w:r w:rsidR="00934A04">
        <w:t>.</w:t>
      </w:r>
      <w:r w:rsidRPr="008C1529">
        <w:rPr>
          <w:b/>
          <w:i/>
        </w:rPr>
        <w:t xml:space="preserve"> </w:t>
      </w:r>
    </w:p>
    <w:p w:rsidR="00AB7989" w:rsidRPr="008C1529" w:rsidRDefault="00AB7989" w:rsidP="00AB7989">
      <w:pPr>
        <w:jc w:val="both"/>
        <w:rPr>
          <w:b/>
          <w:i/>
        </w:rPr>
      </w:pPr>
    </w:p>
    <w:p w:rsidR="00AB7989" w:rsidRPr="008C1529" w:rsidRDefault="00AB7989" w:rsidP="00AB7989">
      <w:pPr>
        <w:rPr>
          <w:b/>
          <w:i/>
        </w:rPr>
      </w:pPr>
      <w:r w:rsidRPr="008C1529">
        <w:rPr>
          <w:b/>
          <w:i/>
        </w:rPr>
        <w:t>Etiologie</w:t>
      </w:r>
    </w:p>
    <w:p w:rsidR="00AB7989" w:rsidRPr="008C1529" w:rsidRDefault="00AB7989" w:rsidP="00AB7989">
      <w:pPr>
        <w:rPr>
          <w:b/>
          <w:i/>
        </w:rPr>
      </w:pPr>
    </w:p>
    <w:p w:rsidR="00AB7989" w:rsidRPr="008C1529" w:rsidRDefault="00AB7989" w:rsidP="00AB7989">
      <w:r w:rsidRPr="008C1529">
        <w:t>-Maladies chroniques.</w:t>
      </w:r>
    </w:p>
    <w:p w:rsidR="00AB7989" w:rsidRPr="008C1529" w:rsidRDefault="00AB7989" w:rsidP="00AB7989">
      <w:r w:rsidRPr="008C1529">
        <w:t>-Excès de réflexion ou surmenage.</w:t>
      </w:r>
    </w:p>
    <w:p w:rsidR="00AB7989" w:rsidRPr="008C1529" w:rsidRDefault="00AB7989" w:rsidP="00AB7989">
      <w:r w:rsidRPr="008C1529">
        <w:t>-Perte importante de sang par hémorragie chronique.</w:t>
      </w:r>
    </w:p>
    <w:p w:rsidR="00AB7989" w:rsidRPr="008C1529" w:rsidRDefault="00AB7989" w:rsidP="00AB7989">
      <w:r w:rsidRPr="008C1529">
        <w:t>-Production insuffisante de Sang.</w:t>
      </w:r>
    </w:p>
    <w:p w:rsidR="00AB7989" w:rsidRPr="008C1529" w:rsidRDefault="00AB7989" w:rsidP="00AB7989"/>
    <w:p w:rsidR="00AB7989" w:rsidRPr="008C1529" w:rsidRDefault="00AB7989" w:rsidP="00AB7989">
      <w:pPr>
        <w:rPr>
          <w:b/>
          <w:i/>
        </w:rPr>
      </w:pPr>
      <w:r w:rsidRPr="008C1529">
        <w:rPr>
          <w:b/>
          <w:i/>
        </w:rPr>
        <w:t>Principaux symptômes</w:t>
      </w:r>
    </w:p>
    <w:p w:rsidR="00AB7989" w:rsidRPr="008C1529" w:rsidRDefault="00AB7989" w:rsidP="00AB7989">
      <w:pPr>
        <w:rPr>
          <w:b/>
          <w:i/>
        </w:rPr>
      </w:pPr>
    </w:p>
    <w:p w:rsidR="00AB7989" w:rsidRPr="008C1529" w:rsidRDefault="00AB7989" w:rsidP="00AB7989">
      <w:r w:rsidRPr="008C1529">
        <w:t>Transpiration nocturne,</w:t>
      </w:r>
    </w:p>
    <w:p w:rsidR="00AB7989" w:rsidRPr="008C1529" w:rsidRDefault="00AB7989" w:rsidP="00AB7989">
      <w:r w:rsidRPr="008C1529">
        <w:t>Palpitation</w:t>
      </w:r>
      <w:r w:rsidR="005472D4">
        <w:t>s</w:t>
      </w:r>
      <w:r w:rsidRPr="008C1529">
        <w:t>, perte</w:t>
      </w:r>
      <w:r w:rsidR="005472D4">
        <w:t>s</w:t>
      </w:r>
      <w:r w:rsidRPr="008C1529">
        <w:t xml:space="preserve"> de mémoire, engourdissement des membres,</w:t>
      </w:r>
    </w:p>
    <w:p w:rsidR="00AB7989" w:rsidRPr="008C1529" w:rsidRDefault="00AB7989" w:rsidP="00AB7989">
      <w:r w:rsidRPr="008C1529">
        <w:t>Insomnie ou sommeil avec rêves abondants, frayeur,</w:t>
      </w:r>
    </w:p>
    <w:p w:rsidR="00AB7989" w:rsidRPr="008C1529" w:rsidRDefault="00AB7989" w:rsidP="00AB7989">
      <w:r w:rsidRPr="008C1529">
        <w:t>Vertiges, acouphènes, baisse de l’acuité visuelle,</w:t>
      </w:r>
    </w:p>
    <w:p w:rsidR="00AB7989" w:rsidRPr="008C1529" w:rsidRDefault="00AB7989" w:rsidP="00AB7989">
      <w:r w:rsidRPr="008C1529">
        <w:t>Pâleur du visage et des lèvres,</w:t>
      </w:r>
    </w:p>
    <w:p w:rsidR="00AB7989" w:rsidRPr="008C1529" w:rsidRDefault="00AB7989" w:rsidP="00AB7989">
      <w:r w:rsidRPr="008C1529">
        <w:t>Décoloration des conjonctives et des ongles.</w:t>
      </w:r>
    </w:p>
    <w:p w:rsidR="00AB7989" w:rsidRPr="008C1529" w:rsidRDefault="00AB7989" w:rsidP="00AB7989"/>
    <w:p w:rsidR="00AB7989" w:rsidRPr="008C1529" w:rsidRDefault="00AB7989" w:rsidP="00AB7989">
      <w:r w:rsidRPr="008C1529">
        <w:t>Langue pâle, maigre et tendre, peu d’enduit,</w:t>
      </w:r>
    </w:p>
    <w:p w:rsidR="00AB7989" w:rsidRPr="008C1529" w:rsidRDefault="00AB7989" w:rsidP="00AB7989">
      <w:r w:rsidRPr="008C1529">
        <w:t>Pouls fin et faible.</w:t>
      </w:r>
    </w:p>
    <w:p w:rsidR="00AB7989" w:rsidRPr="008C1529" w:rsidRDefault="00AB7989" w:rsidP="00AB7989">
      <w:pPr>
        <w:rPr>
          <w:b/>
          <w:i/>
        </w:rPr>
      </w:pPr>
    </w:p>
    <w:p w:rsidR="00AB7989" w:rsidRPr="008C1529" w:rsidRDefault="00AB7989" w:rsidP="00AB7989">
      <w:pPr>
        <w:rPr>
          <w:b/>
          <w:i/>
        </w:rPr>
      </w:pPr>
      <w:r w:rsidRPr="008C1529">
        <w:rPr>
          <w:b/>
          <w:i/>
        </w:rPr>
        <w:t>Traitement proposé</w:t>
      </w:r>
    </w:p>
    <w:p w:rsidR="00AB7989" w:rsidRPr="008C1529" w:rsidRDefault="00AB7989" w:rsidP="00AB7989">
      <w:pPr>
        <w:rPr>
          <w:b/>
          <w:i/>
        </w:rPr>
      </w:pPr>
    </w:p>
    <w:p w:rsidR="00AB7989" w:rsidRPr="008C1529" w:rsidRDefault="00AB7989" w:rsidP="00AB7989">
      <w:pPr>
        <w:rPr>
          <w:lang w:val="en-US"/>
        </w:rPr>
      </w:pPr>
      <w:r w:rsidRPr="008C1529">
        <w:rPr>
          <w:lang w:val="en-US"/>
        </w:rPr>
        <w:t>Ve18, Ve17, Ra6, Ve20, Es36, Re7, Co7, Fo1</w:t>
      </w:r>
    </w:p>
    <w:p w:rsidR="006B79EC" w:rsidRPr="008C1529" w:rsidRDefault="006B79EC" w:rsidP="006B79EC">
      <w:pPr>
        <w:rPr>
          <w:lang w:val="en-US"/>
        </w:rPr>
      </w:pPr>
    </w:p>
    <w:p w:rsidR="005472D4" w:rsidRPr="00EF591F" w:rsidRDefault="005472D4" w:rsidP="006B79EC">
      <w:pPr>
        <w:ind w:firstLine="708"/>
        <w:rPr>
          <w:b/>
          <w:sz w:val="28"/>
          <w:szCs w:val="28"/>
          <w:lang w:val="en-US"/>
        </w:rPr>
      </w:pPr>
    </w:p>
    <w:p w:rsidR="006B79EC" w:rsidRPr="008C1529" w:rsidRDefault="009C081D" w:rsidP="006B79EC">
      <w:pPr>
        <w:ind w:firstLine="708"/>
        <w:rPr>
          <w:b/>
          <w:sz w:val="28"/>
          <w:szCs w:val="28"/>
        </w:rPr>
      </w:pPr>
      <w:r w:rsidRPr="008C1529">
        <w:rPr>
          <w:b/>
          <w:sz w:val="28"/>
          <w:szCs w:val="28"/>
        </w:rPr>
        <w:t>3</w:t>
      </w:r>
      <w:r w:rsidR="006B79EC" w:rsidRPr="008C1529">
        <w:rPr>
          <w:b/>
          <w:sz w:val="28"/>
          <w:szCs w:val="28"/>
        </w:rPr>
        <w:t>-Vide de Yin, Chaleur interne</w:t>
      </w:r>
    </w:p>
    <w:p w:rsidR="006B79EC" w:rsidRPr="008C1529" w:rsidRDefault="006B79EC" w:rsidP="006B79EC"/>
    <w:p w:rsidR="00C85FF3" w:rsidRDefault="006B79EC" w:rsidP="00F27C80">
      <w:pPr>
        <w:jc w:val="both"/>
      </w:pPr>
      <w:r w:rsidRPr="008C1529">
        <w:t>En cas de déficience du Yin, il se manifeste des signes de Chaleur tels qu</w:t>
      </w:r>
      <w:r w:rsidR="0059495E" w:rsidRPr="008C1529">
        <w:t>e</w:t>
      </w:r>
      <w:r w:rsidRPr="008C1529">
        <w:t xml:space="preserve"> transpirations nocturnes, </w:t>
      </w:r>
      <w:r w:rsidR="005472D4">
        <w:t>c</w:t>
      </w:r>
      <w:r w:rsidRPr="008C1529">
        <w:t xml:space="preserve">haleur des cinq </w:t>
      </w:r>
      <w:r w:rsidR="005472D4">
        <w:t>c</w:t>
      </w:r>
      <w:r w:rsidR="0087627A" w:rsidRPr="008C1529">
        <w:t>œurs, gorge sè</w:t>
      </w:r>
      <w:r w:rsidR="00934A04">
        <w:t>che.</w:t>
      </w:r>
    </w:p>
    <w:p w:rsidR="006B79EC" w:rsidRPr="008C1529" w:rsidRDefault="006B79EC" w:rsidP="00F27C80">
      <w:pPr>
        <w:jc w:val="both"/>
      </w:pPr>
      <w:r w:rsidRPr="008C1529">
        <w:t xml:space="preserve"> </w:t>
      </w:r>
    </w:p>
    <w:p w:rsidR="006B79EC" w:rsidRPr="008C1529" w:rsidRDefault="006B79EC" w:rsidP="00F27C80">
      <w:pPr>
        <w:jc w:val="both"/>
      </w:pPr>
      <w:r w:rsidRPr="008C1529">
        <w:t>Pouls superficiel et vide</w:t>
      </w:r>
      <w:r w:rsidR="00934A04">
        <w:t>,</w:t>
      </w:r>
    </w:p>
    <w:p w:rsidR="006B79EC" w:rsidRPr="008C1529" w:rsidRDefault="006B79EC" w:rsidP="00F27C80">
      <w:pPr>
        <w:jc w:val="both"/>
      </w:pPr>
      <w:r w:rsidRPr="008C1529">
        <w:t>Langue rouge, sans enduit</w:t>
      </w:r>
      <w:r w:rsidR="00934A04">
        <w:t>.</w:t>
      </w:r>
    </w:p>
    <w:p w:rsidR="006B79EC" w:rsidRPr="008C1529" w:rsidRDefault="006B79EC" w:rsidP="00F27C80">
      <w:pPr>
        <w:jc w:val="both"/>
      </w:pPr>
    </w:p>
    <w:p w:rsidR="006B79EC" w:rsidRPr="008C1529" w:rsidRDefault="00F27C80" w:rsidP="00F27C80">
      <w:pPr>
        <w:jc w:val="both"/>
      </w:pPr>
      <w:r w:rsidRPr="008C1529">
        <w:t>Symptomatologie et traitem</w:t>
      </w:r>
      <w:r w:rsidR="006B79EC" w:rsidRPr="008C1529">
        <w:t>ents seront fonction du ou des viscères responsables de ce vide, le Cœur, l</w:t>
      </w:r>
      <w:r w:rsidR="0087627A" w:rsidRPr="008C1529">
        <w:t>e Poumon, le Rein</w:t>
      </w:r>
      <w:r w:rsidR="00970C1D" w:rsidRPr="00970C1D">
        <w:rPr>
          <w:highlight w:val="yellow"/>
        </w:rPr>
        <w:t>,</w:t>
      </w:r>
      <w:r w:rsidR="0087627A" w:rsidRPr="008C1529">
        <w:t xml:space="preserve"> le Foie et l’E</w:t>
      </w:r>
      <w:r w:rsidR="00B375D8" w:rsidRPr="008C1529">
        <w:t xml:space="preserve">stomac étant les plus </w:t>
      </w:r>
      <w:r w:rsidR="00B75E86" w:rsidRPr="008C1529">
        <w:t>susceptibles</w:t>
      </w:r>
      <w:r w:rsidR="006B79EC" w:rsidRPr="008C1529">
        <w:t xml:space="preserve"> de souffrir d’un vide de Yin</w:t>
      </w:r>
      <w:r w:rsidR="00F12667" w:rsidRPr="008C1529">
        <w:t>.</w:t>
      </w:r>
    </w:p>
    <w:p w:rsidR="00010E26" w:rsidRPr="008C1529" w:rsidRDefault="00010E26" w:rsidP="00F27C80">
      <w:pPr>
        <w:jc w:val="both"/>
      </w:pPr>
    </w:p>
    <w:p w:rsidR="005472D4" w:rsidRDefault="005472D4" w:rsidP="00F27C80">
      <w:pPr>
        <w:ind w:firstLine="708"/>
        <w:jc w:val="both"/>
        <w:rPr>
          <w:b/>
          <w:sz w:val="28"/>
          <w:szCs w:val="28"/>
        </w:rPr>
      </w:pPr>
    </w:p>
    <w:p w:rsidR="00EF68EA" w:rsidRPr="008C1529" w:rsidRDefault="009C081D" w:rsidP="00F27C80">
      <w:pPr>
        <w:ind w:firstLine="708"/>
        <w:jc w:val="both"/>
        <w:rPr>
          <w:b/>
          <w:sz w:val="28"/>
          <w:szCs w:val="28"/>
        </w:rPr>
      </w:pPr>
      <w:r w:rsidRPr="008C1529">
        <w:rPr>
          <w:b/>
          <w:sz w:val="28"/>
          <w:szCs w:val="28"/>
        </w:rPr>
        <w:t>4</w:t>
      </w:r>
      <w:r w:rsidR="0024460E" w:rsidRPr="008C1529">
        <w:rPr>
          <w:b/>
          <w:sz w:val="28"/>
          <w:szCs w:val="28"/>
        </w:rPr>
        <w:t>-</w:t>
      </w:r>
      <w:r w:rsidR="00C76E99" w:rsidRPr="008C1529">
        <w:rPr>
          <w:b/>
          <w:sz w:val="28"/>
          <w:szCs w:val="28"/>
        </w:rPr>
        <w:t xml:space="preserve">Déficience du Yin du </w:t>
      </w:r>
      <w:r w:rsidR="00F27C80" w:rsidRPr="008C1529">
        <w:rPr>
          <w:b/>
          <w:sz w:val="28"/>
          <w:szCs w:val="28"/>
        </w:rPr>
        <w:t>Cœur.</w:t>
      </w:r>
      <w:r w:rsidR="00EF68EA" w:rsidRPr="008C1529">
        <w:rPr>
          <w:b/>
          <w:sz w:val="28"/>
          <w:szCs w:val="28"/>
        </w:rPr>
        <w:t xml:space="preserve"> </w:t>
      </w:r>
    </w:p>
    <w:p w:rsidR="00EF68EA" w:rsidRPr="008C1529" w:rsidRDefault="00EF68EA" w:rsidP="00010E26"/>
    <w:p w:rsidR="00010E26" w:rsidRPr="008C1529" w:rsidRDefault="00EF68EA" w:rsidP="00F27C80">
      <w:pPr>
        <w:jc w:val="both"/>
        <w:rPr>
          <w:b/>
          <w:i/>
        </w:rPr>
      </w:pPr>
      <w:r w:rsidRPr="008C1529">
        <w:t>Aggravation du tableau de vide du Sang du Cœu</w:t>
      </w:r>
      <w:r w:rsidR="00B375D8" w:rsidRPr="008C1529">
        <w:t>r, le vide de Yin du Cœur englob</w:t>
      </w:r>
      <w:r w:rsidRPr="008C1529">
        <w:t xml:space="preserve">e le précédent, car </w:t>
      </w:r>
      <w:r w:rsidR="0024460E" w:rsidRPr="008C1529">
        <w:t>il est impossible d’avoir un ta</w:t>
      </w:r>
      <w:r w:rsidRPr="008C1529">
        <w:t>bleau de vide de Yin du C</w:t>
      </w:r>
      <w:r w:rsidR="00F27C80" w:rsidRPr="008C1529">
        <w:t>œur sans un tableau de vide de S</w:t>
      </w:r>
      <w:r w:rsidRPr="008C1529">
        <w:t>ang</w:t>
      </w:r>
      <w:r w:rsidR="00934A04">
        <w:t>.</w:t>
      </w:r>
      <w:r w:rsidRPr="008C1529">
        <w:t xml:space="preserve"> </w:t>
      </w:r>
      <w:r w:rsidR="00010E26" w:rsidRPr="008C1529">
        <w:rPr>
          <w:b/>
          <w:i/>
        </w:rPr>
        <w:t xml:space="preserve"> </w:t>
      </w:r>
    </w:p>
    <w:p w:rsidR="00010E26" w:rsidRPr="008C1529" w:rsidRDefault="00010E26" w:rsidP="00010E26">
      <w:pPr>
        <w:rPr>
          <w:b/>
          <w:i/>
        </w:rPr>
      </w:pPr>
    </w:p>
    <w:p w:rsidR="00010E26" w:rsidRPr="008C1529" w:rsidRDefault="00010E26" w:rsidP="00010E26">
      <w:pPr>
        <w:rPr>
          <w:b/>
          <w:i/>
        </w:rPr>
      </w:pPr>
      <w:r w:rsidRPr="008C1529">
        <w:rPr>
          <w:b/>
          <w:i/>
        </w:rPr>
        <w:t>Etiologie</w:t>
      </w:r>
    </w:p>
    <w:p w:rsidR="00EF68EA" w:rsidRPr="008C1529" w:rsidRDefault="00EF68EA" w:rsidP="00010E26">
      <w:pPr>
        <w:rPr>
          <w:b/>
          <w:i/>
        </w:rPr>
      </w:pPr>
    </w:p>
    <w:p w:rsidR="00EF68EA" w:rsidRPr="008C1529" w:rsidRDefault="00EF68EA" w:rsidP="00B75E86">
      <w:pPr>
        <w:jc w:val="both"/>
      </w:pPr>
      <w:r w:rsidRPr="008C1529">
        <w:t xml:space="preserve">L’anxiété, les soucis permanents, une vie agitée peuvent </w:t>
      </w:r>
      <w:r w:rsidR="003E055F" w:rsidRPr="008C1529">
        <w:t xml:space="preserve">endommager le </w:t>
      </w:r>
      <w:r w:rsidR="005472D4">
        <w:t>Yin Qi</w:t>
      </w:r>
      <w:r w:rsidR="00934A04">
        <w:t>.</w:t>
      </w:r>
    </w:p>
    <w:p w:rsidR="003E055F" w:rsidRPr="008C1529" w:rsidRDefault="003E055F" w:rsidP="00B75E86">
      <w:pPr>
        <w:jc w:val="both"/>
      </w:pPr>
      <w:r w:rsidRPr="008C1529">
        <w:t>Si des problèmes</w:t>
      </w:r>
      <w:r w:rsidR="0024460E" w:rsidRPr="008C1529">
        <w:t xml:space="preserve"> importants émotionnels et d’ang</w:t>
      </w:r>
      <w:r w:rsidRPr="008C1529">
        <w:t xml:space="preserve">oisse viennent </w:t>
      </w:r>
      <w:r w:rsidR="0024460E" w:rsidRPr="008C1529">
        <w:t xml:space="preserve">perturber le Cœur, le vide de </w:t>
      </w:r>
      <w:r w:rsidR="00F27C80" w:rsidRPr="008C1529">
        <w:t>Yin du Cœur apparaî</w:t>
      </w:r>
      <w:r w:rsidRPr="008C1529">
        <w:t>t.</w:t>
      </w:r>
    </w:p>
    <w:p w:rsidR="00010E26" w:rsidRPr="008C1529" w:rsidRDefault="00010E26" w:rsidP="00B75E86">
      <w:pPr>
        <w:jc w:val="both"/>
      </w:pPr>
    </w:p>
    <w:p w:rsidR="00010E26" w:rsidRPr="008C1529" w:rsidRDefault="00010E26" w:rsidP="00010E26">
      <w:pPr>
        <w:rPr>
          <w:b/>
          <w:i/>
        </w:rPr>
      </w:pPr>
      <w:r w:rsidRPr="008C1529">
        <w:rPr>
          <w:b/>
          <w:i/>
        </w:rPr>
        <w:t>Principaux symptômes</w:t>
      </w:r>
    </w:p>
    <w:p w:rsidR="003E055F" w:rsidRPr="008C1529" w:rsidRDefault="003E055F" w:rsidP="00010E26">
      <w:pPr>
        <w:rPr>
          <w:b/>
          <w:i/>
        </w:rPr>
      </w:pPr>
    </w:p>
    <w:p w:rsidR="00F27C80" w:rsidRPr="008C1529" w:rsidRDefault="003E055F" w:rsidP="00010E26">
      <w:r w:rsidRPr="008C1529">
        <w:t xml:space="preserve">Transpirations nocturnes importantes, </w:t>
      </w:r>
    </w:p>
    <w:p w:rsidR="003E055F" w:rsidRPr="008C1529" w:rsidRDefault="007963D1" w:rsidP="00B75E86">
      <w:pPr>
        <w:jc w:val="both"/>
      </w:pPr>
      <w:r w:rsidRPr="008C1529">
        <w:t>Fièvre</w:t>
      </w:r>
      <w:r w:rsidR="003E055F" w:rsidRPr="008C1529">
        <w:t xml:space="preserve"> en fin de journée, asthénie, sensation de chaleur dans les paumes des mains et la plante des pieds, </w:t>
      </w:r>
    </w:p>
    <w:p w:rsidR="003E055F" w:rsidRPr="008C1529" w:rsidRDefault="003E055F" w:rsidP="007E2B6D">
      <w:r w:rsidRPr="008C1529">
        <w:t>Agitati</w:t>
      </w:r>
      <w:r w:rsidR="00F27C80" w:rsidRPr="008C1529">
        <w:t>on, palpitations, difficulté d’</w:t>
      </w:r>
      <w:r w:rsidRPr="008C1529">
        <w:t xml:space="preserve">endormissement et réveil nocturne, </w:t>
      </w:r>
      <w:r w:rsidR="00A20FB7" w:rsidRPr="008C1529">
        <w:t>rêves abondants</w:t>
      </w:r>
      <w:r w:rsidR="00F27C80" w:rsidRPr="008C1529">
        <w:t>,</w:t>
      </w:r>
    </w:p>
    <w:p w:rsidR="003E055F" w:rsidRPr="008C1529" w:rsidRDefault="003E055F" w:rsidP="00B75E86">
      <w:pPr>
        <w:jc w:val="both"/>
      </w:pPr>
      <w:r w:rsidRPr="008C1529">
        <w:t>Mauvaise mémoire, anxiété</w:t>
      </w:r>
      <w:r w:rsidR="00F27C80" w:rsidRPr="008C1529">
        <w:t>.</w:t>
      </w:r>
    </w:p>
    <w:p w:rsidR="003E055F" w:rsidRPr="008C1529" w:rsidRDefault="003E055F" w:rsidP="00B75E86">
      <w:pPr>
        <w:jc w:val="both"/>
      </w:pPr>
    </w:p>
    <w:p w:rsidR="003E055F" w:rsidRPr="008C1529" w:rsidRDefault="003E055F" w:rsidP="00B75E86">
      <w:pPr>
        <w:jc w:val="both"/>
      </w:pPr>
      <w:r w:rsidRPr="008C1529">
        <w:t>Langue rouge sans enduit, surtout à la pointe, fissure centrale</w:t>
      </w:r>
      <w:r w:rsidR="00934A04">
        <w:t>,</w:t>
      </w:r>
    </w:p>
    <w:p w:rsidR="003E055F" w:rsidRPr="008C1529" w:rsidRDefault="003E055F" w:rsidP="00B75E86">
      <w:pPr>
        <w:jc w:val="both"/>
      </w:pPr>
      <w:r w:rsidRPr="008C1529">
        <w:t>Pouls superficiel et vide, vaste au niveau des deux « pouces ».</w:t>
      </w:r>
    </w:p>
    <w:p w:rsidR="00010E26" w:rsidRPr="008C1529" w:rsidRDefault="00010E26" w:rsidP="00B75E86">
      <w:pPr>
        <w:jc w:val="both"/>
        <w:rPr>
          <w:b/>
          <w:i/>
        </w:rPr>
      </w:pPr>
    </w:p>
    <w:p w:rsidR="00010E26" w:rsidRPr="008C1529" w:rsidRDefault="00010E26" w:rsidP="00010E26">
      <w:pPr>
        <w:rPr>
          <w:b/>
          <w:i/>
        </w:rPr>
      </w:pPr>
      <w:r w:rsidRPr="008C1529">
        <w:rPr>
          <w:b/>
          <w:i/>
        </w:rPr>
        <w:t>Traitement proposé</w:t>
      </w:r>
    </w:p>
    <w:p w:rsidR="00A20FB7" w:rsidRPr="008C1529" w:rsidRDefault="00A20FB7" w:rsidP="00010E26">
      <w:pPr>
        <w:rPr>
          <w:b/>
          <w:i/>
        </w:rPr>
      </w:pPr>
    </w:p>
    <w:p w:rsidR="00A20FB7" w:rsidRPr="008C1529" w:rsidRDefault="00B375D8" w:rsidP="00010E26">
      <w:r w:rsidRPr="008C1529">
        <w:t>M.C.6, R.M.14, Co6, Ra6, Re</w:t>
      </w:r>
      <w:r w:rsidR="00A20FB7" w:rsidRPr="008C1529">
        <w:t>7</w:t>
      </w:r>
    </w:p>
    <w:p w:rsidR="00A23D19" w:rsidRPr="008C1529" w:rsidRDefault="00B375D8" w:rsidP="00010E26">
      <w:r w:rsidRPr="008C1529">
        <w:rPr>
          <w:b/>
        </w:rPr>
        <w:t>R.M.</w:t>
      </w:r>
      <w:r w:rsidR="00A23D19" w:rsidRPr="008C1529">
        <w:rPr>
          <w:b/>
        </w:rPr>
        <w:t>14</w:t>
      </w:r>
      <w:r w:rsidR="00A23D19" w:rsidRPr="008C1529">
        <w:t> </w:t>
      </w:r>
      <w:r w:rsidR="00991EBF" w:rsidRPr="008C1529">
        <w:t>: Transpiration</w:t>
      </w:r>
      <w:r w:rsidR="00A23D19" w:rsidRPr="008C1529">
        <w:t xml:space="preserve"> froide avec lipothymie</w:t>
      </w:r>
      <w:r w:rsidR="00934A04">
        <w:t>.</w:t>
      </w:r>
    </w:p>
    <w:p w:rsidR="00A20FB7" w:rsidRPr="008C1529" w:rsidRDefault="00A20FB7" w:rsidP="00010E26">
      <w:pPr>
        <w:rPr>
          <w:b/>
          <w:i/>
        </w:rPr>
      </w:pPr>
    </w:p>
    <w:p w:rsidR="007A6796" w:rsidRPr="008C1529" w:rsidRDefault="00B375D8" w:rsidP="00010E26">
      <w:r w:rsidRPr="008C1529">
        <w:rPr>
          <w:b/>
        </w:rPr>
        <w:t>Co</w:t>
      </w:r>
      <w:r w:rsidR="007A6796" w:rsidRPr="008C1529">
        <w:rPr>
          <w:b/>
        </w:rPr>
        <w:t xml:space="preserve">6 </w:t>
      </w:r>
      <w:r w:rsidR="007A6796" w:rsidRPr="008C1529">
        <w:t>est particulièrement indiqué pour les s</w:t>
      </w:r>
      <w:r w:rsidR="00B75E86" w:rsidRPr="008C1529">
        <w:t>ueurs nocturnes par vide de Yin</w:t>
      </w:r>
      <w:r w:rsidR="007A6796" w:rsidRPr="008C1529">
        <w:t>,</w:t>
      </w:r>
      <w:r w:rsidR="00950046" w:rsidRPr="008C1529">
        <w:t xml:space="preserve"> </w:t>
      </w:r>
      <w:r w:rsidRPr="008C1529">
        <w:t xml:space="preserve">associé au </w:t>
      </w:r>
      <w:r w:rsidRPr="008C1529">
        <w:rPr>
          <w:b/>
        </w:rPr>
        <w:t>Re</w:t>
      </w:r>
      <w:r w:rsidR="007A6796" w:rsidRPr="008C1529">
        <w:rPr>
          <w:b/>
        </w:rPr>
        <w:t>7</w:t>
      </w:r>
      <w:r w:rsidR="00991EBF" w:rsidRPr="008C1529">
        <w:t>. (</w:t>
      </w:r>
      <w:r w:rsidR="00B86BDA" w:rsidRPr="00B86BDA">
        <w:rPr>
          <w:b/>
        </w:rPr>
        <w:t>23</w:t>
      </w:r>
      <w:r w:rsidR="007A6796" w:rsidRPr="008C1529">
        <w:t>)</w:t>
      </w:r>
    </w:p>
    <w:p w:rsidR="00010E26" w:rsidRPr="008C1529" w:rsidRDefault="00010E26" w:rsidP="00010E26"/>
    <w:p w:rsidR="00586265" w:rsidRPr="008C1529" w:rsidRDefault="00586265" w:rsidP="000E5F90">
      <w:pPr>
        <w:rPr>
          <w:b/>
          <w:i/>
        </w:rPr>
      </w:pPr>
    </w:p>
    <w:p w:rsidR="006B79EC" w:rsidRPr="008C1529" w:rsidRDefault="006B79EC" w:rsidP="000E5F90"/>
    <w:p w:rsidR="00472FB1" w:rsidRPr="008C1529" w:rsidRDefault="009C081D" w:rsidP="006B79EC">
      <w:pPr>
        <w:ind w:firstLine="708"/>
        <w:rPr>
          <w:b/>
          <w:sz w:val="28"/>
          <w:szCs w:val="28"/>
        </w:rPr>
      </w:pPr>
      <w:r w:rsidRPr="008C1529">
        <w:rPr>
          <w:b/>
          <w:sz w:val="28"/>
          <w:szCs w:val="28"/>
        </w:rPr>
        <w:t>5</w:t>
      </w:r>
      <w:r w:rsidR="006B79EC" w:rsidRPr="008C1529">
        <w:rPr>
          <w:b/>
          <w:sz w:val="28"/>
          <w:szCs w:val="28"/>
        </w:rPr>
        <w:t>-</w:t>
      </w:r>
      <w:r w:rsidR="00C76E99" w:rsidRPr="008C1529">
        <w:rPr>
          <w:b/>
          <w:sz w:val="28"/>
          <w:szCs w:val="28"/>
        </w:rPr>
        <w:t>Déficience du Yin du Poumon et des Reins</w:t>
      </w:r>
    </w:p>
    <w:p w:rsidR="00472FB1" w:rsidRPr="008C1529" w:rsidRDefault="00472FB1" w:rsidP="00B75E86">
      <w:pPr>
        <w:ind w:firstLine="708"/>
        <w:jc w:val="both"/>
      </w:pPr>
    </w:p>
    <w:p w:rsidR="00010E26" w:rsidRPr="008C1529" w:rsidRDefault="007A6796" w:rsidP="00B75E86">
      <w:pPr>
        <w:jc w:val="both"/>
        <w:rPr>
          <w:b/>
          <w:i/>
        </w:rPr>
      </w:pPr>
      <w:r w:rsidRPr="008C1529">
        <w:t>Le</w:t>
      </w:r>
      <w:r w:rsidR="00472FB1" w:rsidRPr="008C1529">
        <w:t>s mouvements descendants du Poumon sont altérés et ne permettent plus au Rein d’assurer la bonne répartition des liqu</w:t>
      </w:r>
      <w:r w:rsidR="0087627A" w:rsidRPr="008C1529">
        <w:t>i</w:t>
      </w:r>
      <w:r w:rsidR="00472FB1" w:rsidRPr="008C1529">
        <w:t>des dans l’ensemble de l’organisme, ce qui provoque des signes de chaleur avec transpirations nocturnes</w:t>
      </w:r>
      <w:r w:rsidR="00B75E86" w:rsidRPr="008C1529">
        <w:t>.</w:t>
      </w:r>
      <w:r w:rsidR="00010E26" w:rsidRPr="008C1529">
        <w:rPr>
          <w:b/>
          <w:i/>
        </w:rPr>
        <w:t xml:space="preserve"> </w:t>
      </w:r>
    </w:p>
    <w:p w:rsidR="00010E26" w:rsidRPr="008C1529" w:rsidRDefault="00010E26" w:rsidP="00B75E86">
      <w:pPr>
        <w:jc w:val="both"/>
        <w:rPr>
          <w:b/>
          <w:i/>
        </w:rPr>
      </w:pPr>
    </w:p>
    <w:p w:rsidR="00010E26" w:rsidRPr="008C1529" w:rsidRDefault="00010E26" w:rsidP="00B75E86">
      <w:pPr>
        <w:jc w:val="both"/>
        <w:rPr>
          <w:b/>
          <w:i/>
        </w:rPr>
      </w:pPr>
      <w:r w:rsidRPr="008C1529">
        <w:rPr>
          <w:b/>
          <w:i/>
        </w:rPr>
        <w:t>Etiologie</w:t>
      </w:r>
    </w:p>
    <w:p w:rsidR="00472FB1" w:rsidRPr="008C1529" w:rsidRDefault="00472FB1" w:rsidP="00010E26">
      <w:pPr>
        <w:rPr>
          <w:b/>
          <w:i/>
        </w:rPr>
      </w:pPr>
    </w:p>
    <w:p w:rsidR="00472FB1" w:rsidRPr="008C1529" w:rsidRDefault="00F27C80" w:rsidP="00010E26">
      <w:r w:rsidRPr="008C1529">
        <w:t>-</w:t>
      </w:r>
      <w:r w:rsidR="00472FB1" w:rsidRPr="008C1529">
        <w:t>Toux chronique épuisant le Yin</w:t>
      </w:r>
      <w:r w:rsidRPr="008C1529">
        <w:t>.</w:t>
      </w:r>
    </w:p>
    <w:p w:rsidR="00472FB1" w:rsidRPr="008C1529" w:rsidRDefault="00F27C80" w:rsidP="00010E26">
      <w:r w:rsidRPr="008C1529">
        <w:t>-</w:t>
      </w:r>
      <w:r w:rsidR="00472FB1" w:rsidRPr="008C1529">
        <w:t>Suite d’une atteinte par les pervers qui épuisent le Yin</w:t>
      </w:r>
      <w:r w:rsidRPr="008C1529">
        <w:t>.</w:t>
      </w:r>
    </w:p>
    <w:p w:rsidR="00472FB1" w:rsidRPr="008C1529" w:rsidRDefault="00F27C80" w:rsidP="00010E26">
      <w:r w:rsidRPr="008C1529">
        <w:t>-</w:t>
      </w:r>
      <w:r w:rsidR="00472FB1" w:rsidRPr="008C1529">
        <w:t>Excès sexuels, perturbations émotionnelles</w:t>
      </w:r>
      <w:r w:rsidRPr="008C1529">
        <w:t>.</w:t>
      </w:r>
    </w:p>
    <w:p w:rsidR="00472FB1" w:rsidRPr="008C1529" w:rsidRDefault="00472FB1" w:rsidP="00010E26">
      <w:pPr>
        <w:rPr>
          <w:b/>
          <w:i/>
        </w:rPr>
      </w:pPr>
    </w:p>
    <w:p w:rsidR="00472FB1" w:rsidRDefault="00472FB1" w:rsidP="00010E26"/>
    <w:p w:rsidR="005472D4" w:rsidRDefault="005472D4" w:rsidP="00010E26"/>
    <w:p w:rsidR="005472D4" w:rsidRPr="008C1529" w:rsidRDefault="005472D4" w:rsidP="00010E26"/>
    <w:p w:rsidR="00010E26" w:rsidRPr="008C1529" w:rsidRDefault="00010E26" w:rsidP="00010E26"/>
    <w:p w:rsidR="00010E26" w:rsidRPr="008C1529" w:rsidRDefault="00010E26" w:rsidP="00010E26">
      <w:pPr>
        <w:rPr>
          <w:b/>
          <w:i/>
        </w:rPr>
      </w:pPr>
      <w:r w:rsidRPr="008C1529">
        <w:rPr>
          <w:b/>
          <w:i/>
        </w:rPr>
        <w:t>Principaux symptômes</w:t>
      </w:r>
    </w:p>
    <w:p w:rsidR="00472FB1" w:rsidRPr="008C1529" w:rsidRDefault="00472FB1" w:rsidP="00010E26">
      <w:pPr>
        <w:rPr>
          <w:b/>
          <w:i/>
        </w:rPr>
      </w:pPr>
    </w:p>
    <w:p w:rsidR="00472FB1" w:rsidRPr="008C1529" w:rsidRDefault="00472FB1" w:rsidP="00010E26">
      <w:r w:rsidRPr="008C1529">
        <w:t>Transpiration nocturne</w:t>
      </w:r>
      <w:r w:rsidR="00F27C80" w:rsidRPr="008C1529">
        <w:t>,</w:t>
      </w:r>
    </w:p>
    <w:p w:rsidR="00472FB1" w:rsidRPr="008C1529" w:rsidRDefault="00F27C80" w:rsidP="00010E26">
      <w:r w:rsidRPr="008C1529">
        <w:t xml:space="preserve">Toux </w:t>
      </w:r>
      <w:r w:rsidR="00472FB1" w:rsidRPr="008C1529">
        <w:t>sèche</w:t>
      </w:r>
      <w:r w:rsidRPr="008C1529">
        <w:t>,</w:t>
      </w:r>
    </w:p>
    <w:p w:rsidR="00472FB1" w:rsidRPr="008C1529" w:rsidRDefault="00472FB1" w:rsidP="00010E26">
      <w:r w:rsidRPr="008C1529">
        <w:t>Sécheresse de la bouche et de la gorge, dysphonie, voix rauque</w:t>
      </w:r>
      <w:r w:rsidR="00F27C80" w:rsidRPr="008C1529">
        <w:t>,</w:t>
      </w:r>
    </w:p>
    <w:p w:rsidR="00472FB1" w:rsidRPr="008C1529" w:rsidRDefault="00472FB1" w:rsidP="00010E26">
      <w:r w:rsidRPr="008C1529">
        <w:t>Amaigrissement</w:t>
      </w:r>
      <w:r w:rsidR="00F27C80" w:rsidRPr="008C1529">
        <w:t>,</w:t>
      </w:r>
    </w:p>
    <w:p w:rsidR="00472FB1" w:rsidRPr="008C1529" w:rsidRDefault="00F27C80" w:rsidP="00010E26">
      <w:r w:rsidRPr="008C1529">
        <w:t>Fièvre périodique, roug</w:t>
      </w:r>
      <w:r w:rsidR="00472FB1" w:rsidRPr="008C1529">
        <w:t>eur des pommettes</w:t>
      </w:r>
      <w:r w:rsidRPr="008C1529">
        <w:t>,</w:t>
      </w:r>
    </w:p>
    <w:p w:rsidR="00472FB1" w:rsidRPr="008C1529" w:rsidRDefault="00472FB1" w:rsidP="00010E26">
      <w:r w:rsidRPr="008C1529">
        <w:t>Faiblesse et douleur des lombes et des genoux, parfois douleur dans les talons ou les tibias</w:t>
      </w:r>
      <w:r w:rsidR="00F27C80" w:rsidRPr="008C1529">
        <w:t>.</w:t>
      </w:r>
    </w:p>
    <w:p w:rsidR="00472FB1" w:rsidRPr="008C1529" w:rsidRDefault="00472FB1" w:rsidP="00010E26"/>
    <w:p w:rsidR="00472FB1" w:rsidRPr="008C1529" w:rsidRDefault="00472FB1" w:rsidP="00010E26">
      <w:r w:rsidRPr="008C1529">
        <w:t>Langue rouge sans enduit</w:t>
      </w:r>
      <w:r w:rsidR="00F27C80" w:rsidRPr="008C1529">
        <w:t>,</w:t>
      </w:r>
    </w:p>
    <w:p w:rsidR="00472FB1" w:rsidRPr="008C1529" w:rsidRDefault="00472FB1" w:rsidP="00010E26">
      <w:r w:rsidRPr="008C1529">
        <w:t>Pouls</w:t>
      </w:r>
      <w:r w:rsidR="00F27C80" w:rsidRPr="008C1529">
        <w:t xml:space="preserve"> </w:t>
      </w:r>
      <w:r w:rsidRPr="008C1529">
        <w:t>fin et rapide</w:t>
      </w:r>
      <w:r w:rsidR="00F27C80" w:rsidRPr="008C1529">
        <w:t>.</w:t>
      </w:r>
    </w:p>
    <w:p w:rsidR="00472FB1" w:rsidRPr="008C1529" w:rsidRDefault="00472FB1" w:rsidP="00010E26"/>
    <w:p w:rsidR="00010E26" w:rsidRPr="008C1529" w:rsidRDefault="00010E26" w:rsidP="00010E26">
      <w:pPr>
        <w:rPr>
          <w:b/>
          <w:i/>
        </w:rPr>
      </w:pPr>
    </w:p>
    <w:p w:rsidR="00010E26" w:rsidRPr="008C1529" w:rsidRDefault="00010E26" w:rsidP="00010E26">
      <w:pPr>
        <w:rPr>
          <w:b/>
          <w:i/>
        </w:rPr>
      </w:pPr>
      <w:r w:rsidRPr="008C1529">
        <w:rPr>
          <w:b/>
          <w:i/>
        </w:rPr>
        <w:t>Traitement proposé</w:t>
      </w:r>
    </w:p>
    <w:p w:rsidR="00472FB1" w:rsidRPr="008C1529" w:rsidRDefault="00B375D8" w:rsidP="00B75E86">
      <w:pPr>
        <w:jc w:val="both"/>
      </w:pPr>
      <w:r w:rsidRPr="008C1529">
        <w:t xml:space="preserve"> Po</w:t>
      </w:r>
      <w:r w:rsidR="00EA179C" w:rsidRPr="008C1529">
        <w:t xml:space="preserve">7, </w:t>
      </w:r>
      <w:r w:rsidR="00F27C80" w:rsidRPr="008C1529">
        <w:t>Re</w:t>
      </w:r>
      <w:r w:rsidR="0083252A" w:rsidRPr="008C1529">
        <w:t>6,</w:t>
      </w:r>
      <w:r w:rsidRPr="008C1529">
        <w:t xml:space="preserve"> Co6, Ve40, Ve23, D.M.</w:t>
      </w:r>
      <w:r w:rsidR="00F27C80" w:rsidRPr="008C1529">
        <w:t>14, T.R.</w:t>
      </w:r>
      <w:r w:rsidR="00EA179C" w:rsidRPr="008C1529">
        <w:t>2</w:t>
      </w:r>
    </w:p>
    <w:p w:rsidR="0083252A" w:rsidRPr="008C1529" w:rsidRDefault="00B375D8" w:rsidP="00B75E86">
      <w:pPr>
        <w:jc w:val="both"/>
      </w:pPr>
      <w:r w:rsidRPr="008C1529">
        <w:rPr>
          <w:b/>
        </w:rPr>
        <w:t>Ve</w:t>
      </w:r>
      <w:r w:rsidR="00F27C80" w:rsidRPr="008C1529">
        <w:rPr>
          <w:b/>
        </w:rPr>
        <w:t>40</w:t>
      </w:r>
      <w:r w:rsidR="005472D4">
        <w:rPr>
          <w:b/>
        </w:rPr>
        <w:t xml:space="preserve"> </w:t>
      </w:r>
      <w:r w:rsidR="00F27C80" w:rsidRPr="008C1529">
        <w:t>:</w:t>
      </w:r>
      <w:r w:rsidR="0087627A" w:rsidRPr="008C1529">
        <w:t xml:space="preserve"> Transpiration abondante</w:t>
      </w:r>
      <w:r w:rsidR="005472D4">
        <w:t>.</w:t>
      </w:r>
      <w:r w:rsidR="0087627A" w:rsidRPr="008C1529">
        <w:t xml:space="preserve"> Transpiration du vide, transpiration nocturne</w:t>
      </w:r>
      <w:r w:rsidR="00B86BDA">
        <w:t xml:space="preserve"> </w:t>
      </w:r>
      <w:r w:rsidR="00B86BDA" w:rsidRPr="008C1529">
        <w:t>(</w:t>
      </w:r>
      <w:r w:rsidR="00B86BDA" w:rsidRPr="00B86BDA">
        <w:rPr>
          <w:b/>
        </w:rPr>
        <w:t>26</w:t>
      </w:r>
      <w:r w:rsidR="00B86BDA" w:rsidRPr="008C1529">
        <w:t>).</w:t>
      </w:r>
    </w:p>
    <w:p w:rsidR="00C76E99" w:rsidRPr="008C1529" w:rsidRDefault="00B375D8" w:rsidP="00B75E86">
      <w:pPr>
        <w:jc w:val="both"/>
      </w:pPr>
      <w:r w:rsidRPr="008C1529">
        <w:t xml:space="preserve"> </w:t>
      </w:r>
    </w:p>
    <w:p w:rsidR="0083252A" w:rsidRPr="008C1529" w:rsidRDefault="0083252A" w:rsidP="000E5F90"/>
    <w:p w:rsidR="00010E26" w:rsidRPr="008C1529" w:rsidRDefault="009C081D" w:rsidP="00673FDE">
      <w:pPr>
        <w:ind w:firstLine="708"/>
        <w:rPr>
          <w:b/>
          <w:sz w:val="28"/>
          <w:szCs w:val="28"/>
        </w:rPr>
      </w:pPr>
      <w:r w:rsidRPr="008C1529">
        <w:rPr>
          <w:b/>
          <w:sz w:val="28"/>
          <w:szCs w:val="28"/>
        </w:rPr>
        <w:t>6</w:t>
      </w:r>
      <w:r w:rsidR="00673FDE" w:rsidRPr="008C1529">
        <w:rPr>
          <w:b/>
          <w:sz w:val="28"/>
          <w:szCs w:val="28"/>
        </w:rPr>
        <w:t>-</w:t>
      </w:r>
      <w:r w:rsidR="00C76E99" w:rsidRPr="008C1529">
        <w:rPr>
          <w:b/>
          <w:sz w:val="28"/>
          <w:szCs w:val="28"/>
        </w:rPr>
        <w:t>Dysharmoni</w:t>
      </w:r>
      <w:r w:rsidR="007E7477" w:rsidRPr="008C1529">
        <w:rPr>
          <w:b/>
          <w:sz w:val="28"/>
          <w:szCs w:val="28"/>
        </w:rPr>
        <w:t>e</w:t>
      </w:r>
      <w:r w:rsidR="00C76E99" w:rsidRPr="008C1529">
        <w:rPr>
          <w:b/>
          <w:sz w:val="28"/>
          <w:szCs w:val="28"/>
        </w:rPr>
        <w:t xml:space="preserve"> Rein-Cœur</w:t>
      </w:r>
      <w:r w:rsidR="00673FDE" w:rsidRPr="008C1529">
        <w:rPr>
          <w:b/>
          <w:sz w:val="28"/>
          <w:szCs w:val="28"/>
        </w:rPr>
        <w:t xml:space="preserve"> (Cœur et Rein n’ont pas </w:t>
      </w:r>
      <w:r w:rsidR="00991EBF" w:rsidRPr="008C1529">
        <w:rPr>
          <w:b/>
          <w:sz w:val="28"/>
          <w:szCs w:val="28"/>
        </w:rPr>
        <w:t>d’échange</w:t>
      </w:r>
      <w:r w:rsidR="00673FDE" w:rsidRPr="008C1529">
        <w:rPr>
          <w:b/>
          <w:sz w:val="28"/>
          <w:szCs w:val="28"/>
        </w:rPr>
        <w:t>)</w:t>
      </w:r>
    </w:p>
    <w:p w:rsidR="00673FDE" w:rsidRPr="008C1529" w:rsidRDefault="00673FDE" w:rsidP="00673FDE">
      <w:pPr>
        <w:ind w:firstLine="708"/>
      </w:pPr>
    </w:p>
    <w:p w:rsidR="00855B0A" w:rsidRPr="008C1529" w:rsidRDefault="00673FDE" w:rsidP="00010E26">
      <w:r w:rsidRPr="008C1529">
        <w:t xml:space="preserve">Le Yin du Rein est déficient et ne peut plus soutenir le </w:t>
      </w:r>
      <w:r w:rsidR="00855B0A" w:rsidRPr="008C1529">
        <w:t>Cœur</w:t>
      </w:r>
      <w:r w:rsidR="00B75E86" w:rsidRPr="008C1529">
        <w:t>.</w:t>
      </w:r>
    </w:p>
    <w:p w:rsidR="00010E26" w:rsidRPr="008C1529" w:rsidRDefault="0089537F" w:rsidP="00010E26">
      <w:r w:rsidRPr="008C1529">
        <w:t>C’est un syndrome de déficience associé à un syndrome de plénitude</w:t>
      </w:r>
      <w:r w:rsidR="00B75E86" w:rsidRPr="008C1529">
        <w:t>.</w:t>
      </w:r>
    </w:p>
    <w:p w:rsidR="0089537F" w:rsidRPr="008C1529" w:rsidRDefault="0089537F" w:rsidP="00010E26"/>
    <w:p w:rsidR="00010E26" w:rsidRPr="008C1529" w:rsidRDefault="00010E26" w:rsidP="00010E26">
      <w:pPr>
        <w:rPr>
          <w:b/>
          <w:i/>
        </w:rPr>
      </w:pPr>
      <w:r w:rsidRPr="008C1529">
        <w:rPr>
          <w:b/>
          <w:i/>
        </w:rPr>
        <w:t>Etiologie</w:t>
      </w:r>
    </w:p>
    <w:p w:rsidR="0089537F" w:rsidRPr="008C1529" w:rsidRDefault="0089537F" w:rsidP="00010E26">
      <w:pPr>
        <w:rPr>
          <w:b/>
          <w:i/>
        </w:rPr>
      </w:pPr>
    </w:p>
    <w:p w:rsidR="0089537F" w:rsidRPr="008C1529" w:rsidRDefault="0083252A" w:rsidP="00010E26">
      <w:r w:rsidRPr="008C1529">
        <w:t>-</w:t>
      </w:r>
      <w:r w:rsidR="0089537F" w:rsidRPr="008C1529">
        <w:t xml:space="preserve">Maladies </w:t>
      </w:r>
      <w:r w:rsidR="0089537F" w:rsidRPr="007E2B6D">
        <w:rPr>
          <w:highlight w:val="yellow"/>
        </w:rPr>
        <w:t>chronique</w:t>
      </w:r>
      <w:r w:rsidR="007E2B6D" w:rsidRPr="007E2B6D">
        <w:rPr>
          <w:highlight w:val="yellow"/>
        </w:rPr>
        <w:t>s</w:t>
      </w:r>
      <w:r w:rsidR="0089537F" w:rsidRPr="008C1529">
        <w:t xml:space="preserve"> affectant le Yin</w:t>
      </w:r>
      <w:r w:rsidRPr="008C1529">
        <w:t>.</w:t>
      </w:r>
    </w:p>
    <w:p w:rsidR="0089537F" w:rsidRPr="008C1529" w:rsidRDefault="0083252A" w:rsidP="00010E26">
      <w:r w:rsidRPr="008C1529">
        <w:t>-</w:t>
      </w:r>
      <w:r w:rsidR="0089537F" w:rsidRPr="008C1529">
        <w:t>Excès sexuels épuisant le Yin</w:t>
      </w:r>
      <w:r w:rsidRPr="008C1529">
        <w:t>.</w:t>
      </w:r>
    </w:p>
    <w:p w:rsidR="00236BD3" w:rsidRPr="008C1529" w:rsidRDefault="0083252A" w:rsidP="00010E26">
      <w:r w:rsidRPr="008C1529">
        <w:t>-</w:t>
      </w:r>
      <w:r w:rsidR="00236BD3" w:rsidRPr="008C1529">
        <w:t>Facteurs émotionnels</w:t>
      </w:r>
      <w:r w:rsidRPr="008C1529">
        <w:t>.</w:t>
      </w:r>
    </w:p>
    <w:p w:rsidR="00010E26" w:rsidRPr="008C1529" w:rsidRDefault="00010E26" w:rsidP="00010E26"/>
    <w:p w:rsidR="00B86BDA" w:rsidRDefault="00010E26" w:rsidP="00010E26">
      <w:pPr>
        <w:rPr>
          <w:b/>
          <w:i/>
        </w:rPr>
      </w:pPr>
      <w:r w:rsidRPr="008C1529">
        <w:rPr>
          <w:b/>
          <w:i/>
        </w:rPr>
        <w:t>Principaux symptôme</w:t>
      </w:r>
      <w:r w:rsidR="00B86BDA">
        <w:rPr>
          <w:b/>
          <w:i/>
        </w:rPr>
        <w:t>s</w:t>
      </w:r>
    </w:p>
    <w:p w:rsidR="00C85FF3" w:rsidRDefault="00C85FF3" w:rsidP="00010E26">
      <w:pPr>
        <w:rPr>
          <w:b/>
          <w:i/>
        </w:rPr>
      </w:pPr>
    </w:p>
    <w:p w:rsidR="0089537F" w:rsidRPr="00B86BDA" w:rsidRDefault="0089537F" w:rsidP="00010E26">
      <w:pPr>
        <w:rPr>
          <w:b/>
          <w:i/>
        </w:rPr>
      </w:pPr>
      <w:r w:rsidRPr="008C1529">
        <w:t xml:space="preserve">Transpiration nocturne, </w:t>
      </w:r>
    </w:p>
    <w:p w:rsidR="0089537F" w:rsidRPr="008C1529" w:rsidRDefault="007963D1" w:rsidP="00010E26">
      <w:r w:rsidRPr="008C1529">
        <w:t>Fièvre</w:t>
      </w:r>
      <w:r w:rsidR="0089537F" w:rsidRPr="008C1529">
        <w:t xml:space="preserve"> périodique,</w:t>
      </w:r>
      <w:r w:rsidR="0083252A" w:rsidRPr="008C1529">
        <w:t xml:space="preserve"> </w:t>
      </w:r>
      <w:r w:rsidR="0089537F" w:rsidRPr="008C1529">
        <w:t>sécheresse de la bouche et de la gorge</w:t>
      </w:r>
      <w:r w:rsidR="0083252A" w:rsidRPr="008C1529">
        <w:t>,</w:t>
      </w:r>
      <w:r w:rsidR="0089537F" w:rsidRPr="008C1529">
        <w:t xml:space="preserve"> </w:t>
      </w:r>
    </w:p>
    <w:p w:rsidR="0089537F" w:rsidRPr="008C1529" w:rsidRDefault="0089537F" w:rsidP="00010E26">
      <w:r w:rsidRPr="008C1529">
        <w:t xml:space="preserve">Insomnies, palpitation avec angoisse, perte de mémoire, </w:t>
      </w:r>
    </w:p>
    <w:p w:rsidR="0089537F" w:rsidRPr="008C1529" w:rsidRDefault="0089537F" w:rsidP="00010E26">
      <w:r w:rsidRPr="008C1529">
        <w:t>Vertiges, éblouissement, acouphènes</w:t>
      </w:r>
      <w:r w:rsidR="0083252A" w:rsidRPr="008C1529">
        <w:t>,</w:t>
      </w:r>
    </w:p>
    <w:p w:rsidR="0089537F" w:rsidRPr="008C1529" w:rsidRDefault="0089537F" w:rsidP="00010E26">
      <w:r w:rsidRPr="008C1529">
        <w:t>Sensation de chaleur dans les cinq cœurs</w:t>
      </w:r>
      <w:r w:rsidR="0083252A" w:rsidRPr="008C1529">
        <w:t>,</w:t>
      </w:r>
    </w:p>
    <w:p w:rsidR="0089537F" w:rsidRPr="008C1529" w:rsidRDefault="0089537F" w:rsidP="00010E26">
      <w:r w:rsidRPr="008C1529">
        <w:t>Faiblesse des lombes et des genoux</w:t>
      </w:r>
      <w:r w:rsidR="0083252A" w:rsidRPr="008C1529">
        <w:t>,</w:t>
      </w:r>
    </w:p>
    <w:p w:rsidR="0089537F" w:rsidRPr="008C1529" w:rsidRDefault="0089537F" w:rsidP="00010E26">
      <w:r w:rsidRPr="008C1529">
        <w:t>Oligurie, urines foncées, éjaculation précoce, leucorrhées</w:t>
      </w:r>
      <w:r w:rsidR="0083252A" w:rsidRPr="008C1529">
        <w:t>.</w:t>
      </w:r>
    </w:p>
    <w:p w:rsidR="0083252A" w:rsidRPr="008C1529" w:rsidRDefault="0083252A" w:rsidP="00010E26"/>
    <w:p w:rsidR="0089537F" w:rsidRPr="008C1529" w:rsidRDefault="0089537F" w:rsidP="00010E26">
      <w:r w:rsidRPr="008C1529">
        <w:t>Langue rouge, sans enduit</w:t>
      </w:r>
      <w:r w:rsidR="0083252A" w:rsidRPr="008C1529">
        <w:t>,</w:t>
      </w:r>
    </w:p>
    <w:p w:rsidR="0089537F" w:rsidRPr="008C1529" w:rsidRDefault="0089537F" w:rsidP="00010E26">
      <w:r w:rsidRPr="008C1529">
        <w:t>Pouls fin et rapide</w:t>
      </w:r>
      <w:r w:rsidR="0083252A" w:rsidRPr="008C1529">
        <w:t>.</w:t>
      </w:r>
    </w:p>
    <w:p w:rsidR="00010E26" w:rsidRPr="008C1529" w:rsidRDefault="00010E26" w:rsidP="00010E26">
      <w:pPr>
        <w:rPr>
          <w:b/>
          <w:i/>
        </w:rPr>
      </w:pPr>
    </w:p>
    <w:p w:rsidR="00010E26" w:rsidRPr="008C1529" w:rsidRDefault="00010E26" w:rsidP="00010E26">
      <w:pPr>
        <w:rPr>
          <w:b/>
          <w:i/>
        </w:rPr>
      </w:pPr>
      <w:r w:rsidRPr="008C1529">
        <w:rPr>
          <w:b/>
          <w:i/>
        </w:rPr>
        <w:t>Traitement proposé</w:t>
      </w:r>
    </w:p>
    <w:p w:rsidR="0089537F" w:rsidRDefault="00B375D8" w:rsidP="00010E26">
      <w:r w:rsidRPr="008C1529">
        <w:t xml:space="preserve">Ve15, Ve23, </w:t>
      </w:r>
      <w:r w:rsidR="00991EBF" w:rsidRPr="008C1529">
        <w:t>Co5,</w:t>
      </w:r>
      <w:r w:rsidRPr="008C1529">
        <w:t xml:space="preserve"> Co6, Re</w:t>
      </w:r>
      <w:r w:rsidR="0089537F" w:rsidRPr="008C1529">
        <w:t xml:space="preserve">6 </w:t>
      </w:r>
    </w:p>
    <w:p w:rsidR="005472D4" w:rsidRDefault="005472D4" w:rsidP="00010E26"/>
    <w:p w:rsidR="005472D4" w:rsidRDefault="005472D4" w:rsidP="00010E26"/>
    <w:p w:rsidR="005472D4" w:rsidRPr="008C1529" w:rsidRDefault="005472D4" w:rsidP="00010E26"/>
    <w:p w:rsidR="00C76E99" w:rsidRPr="008C1529" w:rsidRDefault="00C76E99" w:rsidP="000E5F90"/>
    <w:p w:rsidR="00010E26" w:rsidRPr="00B86BDA" w:rsidRDefault="00B86BDA" w:rsidP="00491FDF">
      <w:pPr>
        <w:ind w:firstLine="708"/>
        <w:rPr>
          <w:b/>
          <w:sz w:val="28"/>
          <w:szCs w:val="28"/>
        </w:rPr>
      </w:pPr>
      <w:r w:rsidRPr="00B86BDA">
        <w:rPr>
          <w:b/>
          <w:sz w:val="28"/>
          <w:szCs w:val="28"/>
        </w:rPr>
        <w:t>7</w:t>
      </w:r>
      <w:r w:rsidR="00491FDF" w:rsidRPr="00B86BDA">
        <w:rPr>
          <w:b/>
          <w:sz w:val="28"/>
          <w:szCs w:val="28"/>
        </w:rPr>
        <w:t>-</w:t>
      </w:r>
      <w:r w:rsidR="00065795" w:rsidRPr="00B86BDA">
        <w:rPr>
          <w:b/>
          <w:sz w:val="28"/>
          <w:szCs w:val="28"/>
        </w:rPr>
        <w:t>La Chaleur latente</w:t>
      </w:r>
    </w:p>
    <w:p w:rsidR="00010E26" w:rsidRPr="008C1529" w:rsidRDefault="00010E26" w:rsidP="00010E26"/>
    <w:p w:rsidR="00010E26" w:rsidRPr="008C1529" w:rsidRDefault="00010E26" w:rsidP="00491FDF">
      <w:r w:rsidRPr="008C1529">
        <w:rPr>
          <w:b/>
          <w:i/>
        </w:rPr>
        <w:t xml:space="preserve"> </w:t>
      </w:r>
      <w:r w:rsidR="00491FDF" w:rsidRPr="008C1529">
        <w:rPr>
          <w:b/>
          <w:i/>
        </w:rPr>
        <w:t xml:space="preserve"> </w:t>
      </w:r>
      <w:r w:rsidR="00491FDF" w:rsidRPr="008C1529">
        <w:t>Déjà présentée dans le cadre des transpirations spontanées, la Chaleur latente peut se manifester par des sueurs noctu</w:t>
      </w:r>
      <w:r w:rsidR="00236BD3" w:rsidRPr="008C1529">
        <w:t>r</w:t>
      </w:r>
      <w:r w:rsidR="00491FDF" w:rsidRPr="008C1529">
        <w:t>nes</w:t>
      </w:r>
      <w:r w:rsidR="0083252A" w:rsidRPr="008C1529">
        <w:t>.</w:t>
      </w:r>
    </w:p>
    <w:p w:rsidR="0083252A" w:rsidRPr="008C1529" w:rsidRDefault="0083252A" w:rsidP="00491FDF"/>
    <w:p w:rsidR="0083252A" w:rsidRPr="008C1529" w:rsidRDefault="00B375D8" w:rsidP="00491FDF">
      <w:r w:rsidRPr="008C1529">
        <w:rPr>
          <w:b/>
        </w:rPr>
        <w:t>D.M.</w:t>
      </w:r>
      <w:r w:rsidR="0083252A" w:rsidRPr="008C1529">
        <w:rPr>
          <w:b/>
        </w:rPr>
        <w:t>14</w:t>
      </w:r>
      <w:r w:rsidR="0083252A" w:rsidRPr="008C1529">
        <w:t> :</w:t>
      </w:r>
      <w:r w:rsidR="00A23D19" w:rsidRPr="008C1529">
        <w:t xml:space="preserve"> Transpiration par faiblesse, par vide.</w:t>
      </w:r>
    </w:p>
    <w:p w:rsidR="0083252A" w:rsidRPr="008C1529" w:rsidRDefault="00A23D19" w:rsidP="00491FDF">
      <w:r w:rsidRPr="008C1529">
        <w:rPr>
          <w:b/>
        </w:rPr>
        <w:t>T.R</w:t>
      </w:r>
      <w:r w:rsidR="00B375D8" w:rsidRPr="008C1529">
        <w:rPr>
          <w:b/>
        </w:rPr>
        <w:t>.</w:t>
      </w:r>
      <w:r w:rsidR="0083252A" w:rsidRPr="008C1529">
        <w:rPr>
          <w:b/>
        </w:rPr>
        <w:t>5</w:t>
      </w:r>
      <w:r w:rsidR="0083252A" w:rsidRPr="008C1529">
        <w:t> :</w:t>
      </w:r>
      <w:r w:rsidRPr="008C1529">
        <w:t xml:space="preserve"> Transpiration nocturne</w:t>
      </w:r>
      <w:r w:rsidR="00B375D8" w:rsidRPr="008C1529">
        <w:t>, transpiration sans motif</w:t>
      </w:r>
      <w:r w:rsidR="00D120BE" w:rsidRPr="008C1529">
        <w:t>.</w:t>
      </w:r>
    </w:p>
    <w:p w:rsidR="00C76E99" w:rsidRPr="008C1529" w:rsidRDefault="00C76E99" w:rsidP="000E5F90"/>
    <w:p w:rsidR="00C76E99" w:rsidRPr="008C1529" w:rsidRDefault="00C76E99" w:rsidP="000E5F90"/>
    <w:p w:rsidR="00010E26" w:rsidRPr="008C1529" w:rsidRDefault="00B86BDA" w:rsidP="00491FDF">
      <w:pPr>
        <w:ind w:firstLine="708"/>
        <w:rPr>
          <w:b/>
          <w:sz w:val="28"/>
          <w:szCs w:val="28"/>
        </w:rPr>
      </w:pPr>
      <w:r>
        <w:rPr>
          <w:b/>
          <w:sz w:val="28"/>
          <w:szCs w:val="28"/>
        </w:rPr>
        <w:t>8</w:t>
      </w:r>
      <w:r w:rsidR="00491FDF" w:rsidRPr="008C1529">
        <w:rPr>
          <w:b/>
          <w:sz w:val="28"/>
          <w:szCs w:val="28"/>
        </w:rPr>
        <w:t>-</w:t>
      </w:r>
      <w:r w:rsidR="00F34BB3" w:rsidRPr="008C1529">
        <w:rPr>
          <w:b/>
          <w:sz w:val="28"/>
          <w:szCs w:val="28"/>
        </w:rPr>
        <w:t>Déficience de la Rate avec rétention d’Humidité</w:t>
      </w:r>
    </w:p>
    <w:p w:rsidR="00491FDF" w:rsidRPr="008C1529" w:rsidRDefault="00491FDF" w:rsidP="00491FDF"/>
    <w:p w:rsidR="00010E26" w:rsidRPr="008C1529" w:rsidRDefault="00010E26" w:rsidP="00010E26"/>
    <w:p w:rsidR="00010E26" w:rsidRPr="008C1529" w:rsidRDefault="00010E26" w:rsidP="00010E26">
      <w:pPr>
        <w:rPr>
          <w:b/>
          <w:i/>
        </w:rPr>
      </w:pPr>
      <w:r w:rsidRPr="008C1529">
        <w:rPr>
          <w:b/>
          <w:i/>
        </w:rPr>
        <w:t xml:space="preserve"> Etiologie</w:t>
      </w:r>
    </w:p>
    <w:p w:rsidR="00BE20A7" w:rsidRPr="008C1529" w:rsidRDefault="00BE20A7" w:rsidP="00010E26">
      <w:pPr>
        <w:rPr>
          <w:b/>
          <w:i/>
        </w:rPr>
      </w:pPr>
    </w:p>
    <w:p w:rsidR="00BE20A7" w:rsidRPr="008C1529" w:rsidRDefault="00BE20A7" w:rsidP="0083252A">
      <w:pPr>
        <w:jc w:val="both"/>
      </w:pPr>
      <w:r w:rsidRPr="008C1529">
        <w:t>Ces transpirations nocturnes sont essentiellement dues à une alimentation</w:t>
      </w:r>
      <w:r w:rsidR="00CB704C" w:rsidRPr="008C1529">
        <w:t xml:space="preserve"> déséquilibrée</w:t>
      </w:r>
      <w:r w:rsidRPr="008C1529">
        <w:t>, froide, crue, trop grasse</w:t>
      </w:r>
      <w:r w:rsidR="0083252A" w:rsidRPr="008C1529">
        <w:t xml:space="preserve"> ou trop sucrée, excès d’alcool</w:t>
      </w:r>
      <w:r w:rsidRPr="008C1529">
        <w:t xml:space="preserve"> ou irrég</w:t>
      </w:r>
      <w:r w:rsidR="0083252A" w:rsidRPr="008C1529">
        <w:t>u</w:t>
      </w:r>
      <w:r w:rsidRPr="008C1529">
        <w:t>lière qui affecte</w:t>
      </w:r>
      <w:r w:rsidR="00991EBF" w:rsidRPr="008C1529">
        <w:t>nt</w:t>
      </w:r>
      <w:r w:rsidRPr="008C1529">
        <w:t xml:space="preserve"> </w:t>
      </w:r>
      <w:r w:rsidR="00991EBF" w:rsidRPr="008C1529">
        <w:t>les fonctions</w:t>
      </w:r>
      <w:r w:rsidRPr="008C1529">
        <w:t xml:space="preserve"> de transport et de transformation produisant  un excès d’humidité interne. Il s’agit </w:t>
      </w:r>
      <w:r w:rsidR="0083252A" w:rsidRPr="008C1529">
        <w:t>donc d’un tableau de type plénit</w:t>
      </w:r>
      <w:r w:rsidRPr="008C1529">
        <w:t>ude.</w:t>
      </w:r>
    </w:p>
    <w:p w:rsidR="00010E26" w:rsidRPr="008C1529" w:rsidRDefault="00010E26" w:rsidP="0083252A">
      <w:pPr>
        <w:jc w:val="both"/>
      </w:pPr>
    </w:p>
    <w:p w:rsidR="00010E26" w:rsidRPr="008C1529" w:rsidRDefault="00010E26" w:rsidP="00010E26">
      <w:pPr>
        <w:rPr>
          <w:b/>
          <w:i/>
        </w:rPr>
      </w:pPr>
      <w:r w:rsidRPr="008C1529">
        <w:rPr>
          <w:b/>
          <w:i/>
        </w:rPr>
        <w:t>Principaux symptômes</w:t>
      </w:r>
    </w:p>
    <w:p w:rsidR="00BE20A7" w:rsidRPr="008C1529" w:rsidRDefault="00BE20A7" w:rsidP="00010E26">
      <w:pPr>
        <w:rPr>
          <w:b/>
          <w:i/>
        </w:rPr>
      </w:pPr>
    </w:p>
    <w:p w:rsidR="00BE20A7" w:rsidRPr="008C1529" w:rsidRDefault="00BE20A7" w:rsidP="00010E26">
      <w:r w:rsidRPr="008C1529">
        <w:t>Transpiration nocturne</w:t>
      </w:r>
      <w:r w:rsidR="0083252A" w:rsidRPr="008C1529">
        <w:t>,</w:t>
      </w:r>
    </w:p>
    <w:p w:rsidR="0083252A" w:rsidRPr="008C1529" w:rsidRDefault="00BE20A7" w:rsidP="00010E26">
      <w:r w:rsidRPr="008C1529">
        <w:t>Maux de tête fréquents</w:t>
      </w:r>
      <w:r w:rsidR="0083252A" w:rsidRPr="008C1529">
        <w:t>, l</w:t>
      </w:r>
      <w:r w:rsidRPr="008C1529">
        <w:t>ourdeur des me</w:t>
      </w:r>
      <w:r w:rsidR="0083252A" w:rsidRPr="008C1529">
        <w:t>mbres et du corps,</w:t>
      </w:r>
    </w:p>
    <w:p w:rsidR="00BE20A7" w:rsidRPr="008C1529" w:rsidRDefault="007963D1" w:rsidP="00010E26">
      <w:r w:rsidRPr="008C1529">
        <w:t>Manque</w:t>
      </w:r>
      <w:r w:rsidR="0083252A" w:rsidRPr="008C1529">
        <w:t xml:space="preserve"> d’appé</w:t>
      </w:r>
      <w:r w:rsidR="00BE20A7" w:rsidRPr="008C1529">
        <w:t xml:space="preserve">tit, </w:t>
      </w:r>
      <w:r w:rsidR="0083252A" w:rsidRPr="008C1529">
        <w:t>goû</w:t>
      </w:r>
      <w:r w:rsidR="009E296E" w:rsidRPr="008C1529">
        <w:t>t poisseux dans la bouche</w:t>
      </w:r>
      <w:r w:rsidR="0083252A" w:rsidRPr="008C1529">
        <w:t>.</w:t>
      </w:r>
    </w:p>
    <w:p w:rsidR="00010E26" w:rsidRPr="008C1529" w:rsidRDefault="00010E26" w:rsidP="00010E26">
      <w:pPr>
        <w:rPr>
          <w:b/>
          <w:i/>
        </w:rPr>
      </w:pPr>
    </w:p>
    <w:p w:rsidR="00010E26" w:rsidRPr="008C1529" w:rsidRDefault="00010E26" w:rsidP="00010E26">
      <w:pPr>
        <w:rPr>
          <w:b/>
          <w:i/>
        </w:rPr>
      </w:pPr>
      <w:r w:rsidRPr="008C1529">
        <w:rPr>
          <w:b/>
          <w:i/>
        </w:rPr>
        <w:t>Traitement proposé</w:t>
      </w:r>
    </w:p>
    <w:p w:rsidR="009E296E" w:rsidRPr="008C1529" w:rsidRDefault="009E296E" w:rsidP="00010E26">
      <w:pPr>
        <w:rPr>
          <w:b/>
          <w:i/>
        </w:rPr>
      </w:pPr>
    </w:p>
    <w:p w:rsidR="009E296E" w:rsidRPr="008C1529" w:rsidRDefault="00B375D8" w:rsidP="00010E26">
      <w:r w:rsidRPr="008C1529">
        <w:t>Es43, Ve20, Ra3, Es22</w:t>
      </w:r>
      <w:r w:rsidR="00991EBF" w:rsidRPr="008C1529">
        <w:t>, Re</w:t>
      </w:r>
      <w:r w:rsidR="009E296E" w:rsidRPr="008C1529">
        <w:t xml:space="preserve"> 7</w:t>
      </w:r>
    </w:p>
    <w:p w:rsidR="00586265" w:rsidRPr="008C1529" w:rsidRDefault="00B375D8" w:rsidP="000E5F90">
      <w:r w:rsidRPr="008C1529">
        <w:rPr>
          <w:b/>
        </w:rPr>
        <w:t>Es</w:t>
      </w:r>
      <w:r w:rsidR="0083252A" w:rsidRPr="008C1529">
        <w:rPr>
          <w:b/>
        </w:rPr>
        <w:t>43</w:t>
      </w:r>
      <w:r w:rsidR="0083252A" w:rsidRPr="008C1529">
        <w:t> :</w:t>
      </w:r>
      <w:r w:rsidR="003333FA" w:rsidRPr="008C1529">
        <w:t xml:space="preserve"> Transpiration nocturne (</w:t>
      </w:r>
      <w:r w:rsidR="00B86BDA" w:rsidRPr="00B86BDA">
        <w:rPr>
          <w:b/>
        </w:rPr>
        <w:t>26</w:t>
      </w:r>
      <w:r w:rsidR="003333FA" w:rsidRPr="008C1529">
        <w:t>)</w:t>
      </w:r>
      <w:r w:rsidR="00C85FF3">
        <w:t>.</w:t>
      </w:r>
    </w:p>
    <w:p w:rsidR="00F34BB3" w:rsidRPr="008C1529" w:rsidRDefault="00F34BB3" w:rsidP="000E5F90"/>
    <w:p w:rsidR="00022FC7" w:rsidRPr="008C1529" w:rsidRDefault="00022FC7" w:rsidP="000E5F90">
      <w:pPr>
        <w:rPr>
          <w:b/>
        </w:rPr>
      </w:pPr>
      <w:r w:rsidRPr="008C1529">
        <w:rPr>
          <w:b/>
        </w:rPr>
        <w:tab/>
      </w:r>
      <w:r w:rsidR="007E7477" w:rsidRPr="008C1529">
        <w:rPr>
          <w:b/>
        </w:rPr>
        <w:t xml:space="preserve"> </w:t>
      </w:r>
    </w:p>
    <w:p w:rsidR="00321325" w:rsidRPr="008C1529" w:rsidRDefault="00321325" w:rsidP="000E5F90">
      <w:pPr>
        <w:rPr>
          <w:b/>
        </w:rPr>
      </w:pPr>
    </w:p>
    <w:p w:rsidR="00321325" w:rsidRPr="008C1529" w:rsidRDefault="00321325" w:rsidP="007E2B6D">
      <w:pPr>
        <w:jc w:val="center"/>
        <w:rPr>
          <w:b/>
          <w:sz w:val="32"/>
          <w:szCs w:val="32"/>
        </w:rPr>
      </w:pPr>
      <w:r w:rsidRPr="007E2B6D">
        <w:rPr>
          <w:b/>
          <w:sz w:val="32"/>
          <w:szCs w:val="32"/>
          <w:highlight w:val="yellow"/>
        </w:rPr>
        <w:t>La transpiration localisée</w:t>
      </w:r>
    </w:p>
    <w:p w:rsidR="001E073D" w:rsidRPr="008C1529" w:rsidRDefault="001E073D" w:rsidP="00F34BB3">
      <w:pPr>
        <w:ind w:firstLine="708"/>
        <w:rPr>
          <w:b/>
        </w:rPr>
      </w:pPr>
    </w:p>
    <w:p w:rsidR="00F34BB3" w:rsidRPr="008C1529" w:rsidRDefault="00F34BB3" w:rsidP="00F34BB3">
      <w:pPr>
        <w:rPr>
          <w:b/>
        </w:rPr>
      </w:pPr>
    </w:p>
    <w:p w:rsidR="00F34BB3" w:rsidRPr="008C1529" w:rsidRDefault="00235DEB" w:rsidP="00235DEB">
      <w:pPr>
        <w:ind w:firstLine="708"/>
        <w:rPr>
          <w:b/>
          <w:sz w:val="28"/>
          <w:szCs w:val="28"/>
        </w:rPr>
      </w:pPr>
      <w:r w:rsidRPr="008C1529">
        <w:rPr>
          <w:b/>
          <w:sz w:val="28"/>
          <w:szCs w:val="28"/>
        </w:rPr>
        <w:t>A-</w:t>
      </w:r>
      <w:r w:rsidR="005472D4">
        <w:rPr>
          <w:b/>
          <w:sz w:val="28"/>
          <w:szCs w:val="28"/>
        </w:rPr>
        <w:t>Transpiration d’un cô</w:t>
      </w:r>
      <w:r w:rsidR="00F34BB3" w:rsidRPr="008C1529">
        <w:rPr>
          <w:b/>
          <w:sz w:val="28"/>
          <w:szCs w:val="28"/>
        </w:rPr>
        <w:t>té du corps</w:t>
      </w:r>
    </w:p>
    <w:p w:rsidR="00236BD3" w:rsidRPr="008C1529" w:rsidRDefault="00236BD3" w:rsidP="003333FA">
      <w:pPr>
        <w:jc w:val="both"/>
        <w:rPr>
          <w:b/>
        </w:rPr>
      </w:pPr>
    </w:p>
    <w:p w:rsidR="00236BD3" w:rsidRPr="008C1529" w:rsidRDefault="005472D4" w:rsidP="003333FA">
      <w:pPr>
        <w:jc w:val="both"/>
      </w:pPr>
      <w:r>
        <w:t>La transpiration d’un cô</w:t>
      </w:r>
      <w:r w:rsidR="00236BD3" w:rsidRPr="008C1529">
        <w:t>té du corps est du</w:t>
      </w:r>
      <w:r>
        <w:t>e</w:t>
      </w:r>
      <w:r w:rsidR="00236BD3" w:rsidRPr="008C1529">
        <w:t xml:space="preserve"> à la perturbation d</w:t>
      </w:r>
      <w:r w:rsidR="003333FA" w:rsidRPr="008C1529">
        <w:t>u Qi et du Sang par déficience</w:t>
      </w:r>
      <w:r w:rsidR="00236BD3" w:rsidRPr="008C1529">
        <w:t xml:space="preserve"> des Zang-Fu qui ne p</w:t>
      </w:r>
      <w:r w:rsidR="003333FA" w:rsidRPr="008C1529">
        <w:t xml:space="preserve">ermet pas la libre circulation des Liquides </w:t>
      </w:r>
      <w:r w:rsidR="00236BD3" w:rsidRPr="008C1529">
        <w:t xml:space="preserve"> dans l’ensemble du c</w:t>
      </w:r>
      <w:r w:rsidR="003333FA" w:rsidRPr="008C1529">
        <w:t>o</w:t>
      </w:r>
      <w:r w:rsidR="00236BD3" w:rsidRPr="008C1529">
        <w:t>rps.</w:t>
      </w:r>
      <w:r w:rsidR="003333FA" w:rsidRPr="008C1529">
        <w:t xml:space="preserve"> </w:t>
      </w:r>
      <w:r w:rsidR="00236BD3" w:rsidRPr="008C1529">
        <w:t>On la rencontre dans les tableaux cliniques suivants :</w:t>
      </w:r>
    </w:p>
    <w:p w:rsidR="002E738D" w:rsidRPr="008C1529" w:rsidRDefault="003333FA" w:rsidP="003333FA">
      <w:pPr>
        <w:ind w:firstLine="708"/>
        <w:jc w:val="both"/>
      </w:pPr>
      <w:r w:rsidRPr="008C1529">
        <w:t>-</w:t>
      </w:r>
      <w:r w:rsidR="00F34BB3" w:rsidRPr="008C1529">
        <w:t>Vide de Qi et de Sang</w:t>
      </w:r>
      <w:r w:rsidR="00C85FF3">
        <w:t>.</w:t>
      </w:r>
      <w:r w:rsidR="002E738D" w:rsidRPr="008C1529">
        <w:t xml:space="preserve"> </w:t>
      </w:r>
    </w:p>
    <w:p w:rsidR="001E073D" w:rsidRPr="008C1529" w:rsidRDefault="002E738D" w:rsidP="003333FA">
      <w:pPr>
        <w:ind w:firstLine="708"/>
        <w:jc w:val="both"/>
      </w:pPr>
      <w:r w:rsidRPr="008C1529">
        <w:t>-Dysharmonie entre le Ying Qi et le Wei QI</w:t>
      </w:r>
      <w:r w:rsidR="00C85FF3">
        <w:t>.</w:t>
      </w:r>
    </w:p>
    <w:p w:rsidR="002E738D" w:rsidRPr="008C1529" w:rsidRDefault="002E738D" w:rsidP="002E738D">
      <w:pPr>
        <w:jc w:val="both"/>
      </w:pPr>
      <w:r w:rsidRPr="008C1529">
        <w:t>Tableaux cliniques déjà présentés</w:t>
      </w:r>
      <w:r w:rsidR="00B75E86" w:rsidRPr="008C1529">
        <w:t>.</w:t>
      </w:r>
    </w:p>
    <w:p w:rsidR="002E738D" w:rsidRPr="008C1529" w:rsidRDefault="002E738D" w:rsidP="002E738D">
      <w:pPr>
        <w:jc w:val="both"/>
      </w:pPr>
    </w:p>
    <w:p w:rsidR="001E073D" w:rsidRPr="008C1529" w:rsidRDefault="003333FA" w:rsidP="003333FA">
      <w:pPr>
        <w:ind w:firstLine="708"/>
        <w:jc w:val="both"/>
      </w:pPr>
      <w:r w:rsidRPr="008C1529">
        <w:t>-</w:t>
      </w:r>
      <w:r w:rsidR="00F34BB3" w:rsidRPr="008C1529">
        <w:t>Invasion par l’Humidité froide</w:t>
      </w:r>
      <w:r w:rsidR="00236BD3" w:rsidRPr="008C1529">
        <w:t xml:space="preserve"> des méridiens et des collatérales</w:t>
      </w:r>
      <w:r w:rsidR="00B75E86" w:rsidRPr="008C1529">
        <w:t>.</w:t>
      </w:r>
    </w:p>
    <w:p w:rsidR="006E52B6" w:rsidRPr="008C1529" w:rsidRDefault="006E52B6" w:rsidP="003333FA">
      <w:pPr>
        <w:jc w:val="both"/>
      </w:pPr>
      <w:r w:rsidRPr="008C1529">
        <w:lastRenderedPageBreak/>
        <w:t>L’Humidité froide bloque la circulation dans les méridiens et les collatérales d’un</w:t>
      </w:r>
      <w:r w:rsidR="00B75E86" w:rsidRPr="008C1529">
        <w:t>e</w:t>
      </w:r>
      <w:r w:rsidRPr="008C1529">
        <w:t xml:space="preserve"> partie du corps</w:t>
      </w:r>
      <w:r w:rsidR="00B75E86" w:rsidRPr="008C1529">
        <w:t>.</w:t>
      </w:r>
    </w:p>
    <w:p w:rsidR="006E52B6" w:rsidRPr="008C1529" w:rsidRDefault="006E52B6" w:rsidP="003333FA">
      <w:pPr>
        <w:jc w:val="both"/>
      </w:pPr>
      <w:r w:rsidRPr="008C1529">
        <w:t>Elle s’accompagne de douleur spastique des muscles, de limitation de mouvement des articulations, de jambes lourdes</w:t>
      </w:r>
      <w:r w:rsidR="00B75E86" w:rsidRPr="008C1529">
        <w:t>.</w:t>
      </w:r>
    </w:p>
    <w:p w:rsidR="00F51278" w:rsidRPr="008C1529" w:rsidRDefault="00F51278" w:rsidP="003333FA">
      <w:pPr>
        <w:jc w:val="both"/>
      </w:pPr>
    </w:p>
    <w:p w:rsidR="006E52B6" w:rsidRPr="008C1529" w:rsidRDefault="006E52B6" w:rsidP="003333FA">
      <w:pPr>
        <w:jc w:val="both"/>
      </w:pPr>
      <w:r w:rsidRPr="008C1529">
        <w:t>Le traitement consiste à réchauffer, et disperser l’Humidité froide, activer la circulation du Sang et de libérer les collatérales.</w:t>
      </w:r>
    </w:p>
    <w:p w:rsidR="001E073D" w:rsidRPr="008C1529" w:rsidRDefault="00B375D8" w:rsidP="00B375D8">
      <w:pPr>
        <w:jc w:val="both"/>
      </w:pPr>
      <w:r w:rsidRPr="008C1529">
        <w:tab/>
        <w:t>Ra6, Ra9, G.I.15, G.I.11, G.I.4, Es31</w:t>
      </w:r>
      <w:r w:rsidR="00991EBF" w:rsidRPr="008C1529">
        <w:t>, Es</w:t>
      </w:r>
      <w:r w:rsidRPr="008C1529">
        <w:t>36</w:t>
      </w:r>
      <w:r w:rsidR="00991EBF" w:rsidRPr="008C1529">
        <w:t>, Es</w:t>
      </w:r>
      <w:r w:rsidR="006E52B6" w:rsidRPr="008C1529">
        <w:t>41</w:t>
      </w:r>
      <w:r w:rsidR="001E073D" w:rsidRPr="008C1529">
        <w:rPr>
          <w:b/>
          <w:i/>
        </w:rPr>
        <w:t xml:space="preserve"> </w:t>
      </w:r>
    </w:p>
    <w:p w:rsidR="001E073D" w:rsidRPr="008C1529" w:rsidRDefault="001E073D" w:rsidP="001E073D">
      <w:pPr>
        <w:rPr>
          <w:b/>
          <w:i/>
        </w:rPr>
      </w:pPr>
    </w:p>
    <w:p w:rsidR="001E073D" w:rsidRPr="008C1529" w:rsidRDefault="009E296E" w:rsidP="001E073D">
      <w:pPr>
        <w:rPr>
          <w:b/>
          <w:i/>
        </w:rPr>
      </w:pPr>
      <w:r w:rsidRPr="008C1529">
        <w:rPr>
          <w:b/>
          <w:i/>
        </w:rPr>
        <w:t xml:space="preserve"> </w:t>
      </w:r>
    </w:p>
    <w:p w:rsidR="00F34BB3" w:rsidRPr="008C1529" w:rsidRDefault="00235DEB" w:rsidP="00235DEB">
      <w:pPr>
        <w:ind w:firstLine="708"/>
        <w:rPr>
          <w:b/>
          <w:sz w:val="28"/>
          <w:szCs w:val="28"/>
        </w:rPr>
      </w:pPr>
      <w:r w:rsidRPr="008C1529">
        <w:rPr>
          <w:b/>
          <w:sz w:val="28"/>
          <w:szCs w:val="28"/>
        </w:rPr>
        <w:t>B-</w:t>
      </w:r>
      <w:r w:rsidR="00F34BB3" w:rsidRPr="008C1529">
        <w:rPr>
          <w:b/>
          <w:sz w:val="28"/>
          <w:szCs w:val="28"/>
        </w:rPr>
        <w:t>Transpiration de la tête</w:t>
      </w:r>
    </w:p>
    <w:p w:rsidR="00235DEB" w:rsidRPr="008C1529" w:rsidRDefault="00235DEB" w:rsidP="00235DEB">
      <w:pPr>
        <w:ind w:firstLine="708"/>
        <w:rPr>
          <w:b/>
        </w:rPr>
      </w:pPr>
    </w:p>
    <w:p w:rsidR="00BA401F" w:rsidRPr="008C1529" w:rsidRDefault="00BA401F" w:rsidP="00BA401F">
      <w:r w:rsidRPr="008C1529">
        <w:rPr>
          <w:b/>
        </w:rPr>
        <w:t xml:space="preserve"> </w:t>
      </w:r>
      <w:r w:rsidRPr="008C1529">
        <w:t xml:space="preserve">Selon Jin </w:t>
      </w:r>
      <w:r w:rsidR="007963D1" w:rsidRPr="008C1529">
        <w:t>Huide (</w:t>
      </w:r>
      <w:r w:rsidR="00485BF8" w:rsidRPr="00485BF8">
        <w:rPr>
          <w:b/>
        </w:rPr>
        <w:t>14-</w:t>
      </w:r>
      <w:r w:rsidR="007963D1" w:rsidRPr="00485BF8">
        <w:rPr>
          <w:b/>
        </w:rPr>
        <w:t>15</w:t>
      </w:r>
      <w:r w:rsidR="007963D1" w:rsidRPr="008C1529">
        <w:t>)</w:t>
      </w:r>
    </w:p>
    <w:p w:rsidR="00BA401F" w:rsidRPr="008C1529" w:rsidRDefault="00BA401F" w:rsidP="00BA401F">
      <w:pPr>
        <w:rPr>
          <w:b/>
        </w:rPr>
      </w:pPr>
    </w:p>
    <w:p w:rsidR="00BA401F" w:rsidRPr="008C1529" w:rsidRDefault="006E52B6" w:rsidP="003333FA">
      <w:pPr>
        <w:ind w:firstLine="708"/>
        <w:rPr>
          <w:b/>
          <w:sz w:val="28"/>
          <w:szCs w:val="28"/>
        </w:rPr>
      </w:pPr>
      <w:r w:rsidRPr="008C1529">
        <w:rPr>
          <w:b/>
          <w:sz w:val="28"/>
          <w:szCs w:val="28"/>
        </w:rPr>
        <w:t>1-</w:t>
      </w:r>
      <w:r w:rsidR="00BA401F" w:rsidRPr="008C1529">
        <w:rPr>
          <w:b/>
          <w:sz w:val="28"/>
          <w:szCs w:val="28"/>
        </w:rPr>
        <w:t>Humi</w:t>
      </w:r>
      <w:r w:rsidR="002E738D" w:rsidRPr="008C1529">
        <w:rPr>
          <w:b/>
          <w:sz w:val="28"/>
          <w:szCs w:val="28"/>
        </w:rPr>
        <w:t>dité-Chaleur dans la Rate et l’E</w:t>
      </w:r>
      <w:r w:rsidR="00BA401F" w:rsidRPr="008C1529">
        <w:rPr>
          <w:b/>
          <w:sz w:val="28"/>
          <w:szCs w:val="28"/>
        </w:rPr>
        <w:t>stomac</w:t>
      </w:r>
    </w:p>
    <w:p w:rsidR="00BA401F" w:rsidRPr="008C1529" w:rsidRDefault="00BA401F" w:rsidP="00BA401F">
      <w:pPr>
        <w:rPr>
          <w:b/>
          <w:i/>
        </w:rPr>
      </w:pPr>
    </w:p>
    <w:p w:rsidR="00BA401F" w:rsidRPr="008C1529" w:rsidRDefault="003333FA" w:rsidP="003333FA">
      <w:pPr>
        <w:jc w:val="both"/>
      </w:pPr>
      <w:r w:rsidRPr="008C1529">
        <w:t>Lorsque l’Humidité pénè</w:t>
      </w:r>
      <w:r w:rsidR="00BA401F" w:rsidRPr="008C1529">
        <w:t>tre dans l’organism</w:t>
      </w:r>
      <w:r w:rsidRPr="008C1529">
        <w:t>e, elle peut se transformer en C</w:t>
      </w:r>
      <w:r w:rsidR="00BA401F" w:rsidRPr="008C1529">
        <w:t>haleur</w:t>
      </w:r>
      <w:r w:rsidRPr="008C1529">
        <w:t>. L’Humidité-Chaleur monte</w:t>
      </w:r>
      <w:r w:rsidR="00BA401F" w:rsidRPr="008C1529">
        <w:t xml:space="preserve"> le long des méridiens jusqu’à la tête et il se produit une transpiration</w:t>
      </w:r>
      <w:r w:rsidRPr="008C1529">
        <w:t>.</w:t>
      </w:r>
    </w:p>
    <w:p w:rsidR="00BA401F" w:rsidRPr="008C1529" w:rsidRDefault="00BA401F" w:rsidP="003333FA">
      <w:pPr>
        <w:jc w:val="both"/>
      </w:pPr>
    </w:p>
    <w:p w:rsidR="00BA401F" w:rsidRPr="008C1529" w:rsidRDefault="00BA401F" w:rsidP="00BA401F">
      <w:pPr>
        <w:rPr>
          <w:b/>
          <w:i/>
        </w:rPr>
      </w:pPr>
      <w:r w:rsidRPr="008C1529">
        <w:rPr>
          <w:b/>
          <w:i/>
        </w:rPr>
        <w:t>Principaux symptômes</w:t>
      </w:r>
    </w:p>
    <w:p w:rsidR="00BA401F" w:rsidRPr="008C1529" w:rsidRDefault="00BA401F" w:rsidP="00BA401F">
      <w:pPr>
        <w:rPr>
          <w:b/>
          <w:i/>
        </w:rPr>
      </w:pPr>
    </w:p>
    <w:p w:rsidR="006E52B6" w:rsidRPr="008C1529" w:rsidRDefault="00BA401F" w:rsidP="00BA401F">
      <w:r w:rsidRPr="008C1529">
        <w:t>Transpiration de la tête accompagnée de lou</w:t>
      </w:r>
      <w:r w:rsidR="006E52B6" w:rsidRPr="008C1529">
        <w:t>rdeur de la tête et des membres. La sueur est épaisse et grasse, jaunâtre,</w:t>
      </w:r>
    </w:p>
    <w:p w:rsidR="00BA401F" w:rsidRPr="008C1529" w:rsidRDefault="003333FA" w:rsidP="00BA401F">
      <w:r w:rsidRPr="008C1529">
        <w:t>F</w:t>
      </w:r>
      <w:r w:rsidR="00BA401F" w:rsidRPr="008C1529">
        <w:t>ièvre légère, parfois crainte du froid</w:t>
      </w:r>
      <w:r w:rsidRPr="008C1529">
        <w:t>,</w:t>
      </w:r>
    </w:p>
    <w:p w:rsidR="00BA401F" w:rsidRPr="008C1529" w:rsidRDefault="00BA401F" w:rsidP="00BA401F">
      <w:r w:rsidRPr="008C1529">
        <w:t>Plénitude épigastrique, nausées ou v</w:t>
      </w:r>
      <w:r w:rsidR="003333FA" w:rsidRPr="008C1529">
        <w:t>omissements, dysurie, y</w:t>
      </w:r>
      <w:r w:rsidRPr="008C1529">
        <w:t>eux jaunâtre, voire corps jaunâtre,</w:t>
      </w:r>
    </w:p>
    <w:p w:rsidR="00BA401F" w:rsidRPr="008C1529" w:rsidRDefault="00BA401F" w:rsidP="00BA401F">
      <w:r w:rsidRPr="008C1529">
        <w:t>Soif avec envie de boire</w:t>
      </w:r>
      <w:r w:rsidR="003333FA" w:rsidRPr="008C1529">
        <w:t>.</w:t>
      </w:r>
    </w:p>
    <w:p w:rsidR="003333FA" w:rsidRPr="008C1529" w:rsidRDefault="003333FA" w:rsidP="00BA401F"/>
    <w:p w:rsidR="00BA401F" w:rsidRPr="008C1529" w:rsidRDefault="00BA401F" w:rsidP="00BA401F">
      <w:r w:rsidRPr="008C1529">
        <w:t>Langue avec un endui</w:t>
      </w:r>
      <w:r w:rsidR="00F21FA4" w:rsidRPr="008C1529">
        <w:t>t</w:t>
      </w:r>
      <w:r w:rsidRPr="008C1529">
        <w:t xml:space="preserve"> jaune et gras</w:t>
      </w:r>
      <w:r w:rsidR="003333FA" w:rsidRPr="008C1529">
        <w:t>,</w:t>
      </w:r>
    </w:p>
    <w:p w:rsidR="00BA401F" w:rsidRPr="008C1529" w:rsidRDefault="00BA401F" w:rsidP="00BA401F">
      <w:r w:rsidRPr="008C1529">
        <w:t>Pouls glissant</w:t>
      </w:r>
      <w:r w:rsidR="00F21FA4" w:rsidRPr="008C1529">
        <w:t xml:space="preserve"> </w:t>
      </w:r>
      <w:r w:rsidRPr="008C1529">
        <w:t>et rapide</w:t>
      </w:r>
      <w:r w:rsidR="003333FA" w:rsidRPr="008C1529">
        <w:t>.</w:t>
      </w:r>
    </w:p>
    <w:p w:rsidR="00BA401F" w:rsidRPr="008C1529" w:rsidRDefault="00BA401F" w:rsidP="00BA401F"/>
    <w:p w:rsidR="00BA401F" w:rsidRPr="008C1529" w:rsidRDefault="00BA401F" w:rsidP="00BA401F">
      <w:pPr>
        <w:rPr>
          <w:b/>
          <w:i/>
        </w:rPr>
      </w:pPr>
      <w:r w:rsidRPr="008C1529">
        <w:rPr>
          <w:b/>
          <w:i/>
        </w:rPr>
        <w:t>Traitement proposé</w:t>
      </w:r>
    </w:p>
    <w:p w:rsidR="00BA401F" w:rsidRPr="008C1529" w:rsidRDefault="00B375D8" w:rsidP="00BA401F">
      <w:r w:rsidRPr="008C1529">
        <w:t>D .</w:t>
      </w:r>
      <w:r w:rsidR="007963D1" w:rsidRPr="008C1529">
        <w:t>M.14,</w:t>
      </w:r>
      <w:r w:rsidRPr="008C1529">
        <w:t xml:space="preserve"> D.M.9, Ve19, V.B.</w:t>
      </w:r>
      <w:r w:rsidR="00BA401F" w:rsidRPr="008C1529">
        <w:t>34</w:t>
      </w:r>
      <w:r w:rsidR="003333FA" w:rsidRPr="008C1529">
        <w:t xml:space="preserve">, </w:t>
      </w:r>
      <w:r w:rsidRPr="008C1529">
        <w:t>G.I.4, Re7, Es</w:t>
      </w:r>
      <w:r w:rsidR="002E738D" w:rsidRPr="008C1529">
        <w:t>43</w:t>
      </w:r>
      <w:r w:rsidRPr="008C1529">
        <w:t>, Ra9, Ra</w:t>
      </w:r>
      <w:r w:rsidR="00BA401F" w:rsidRPr="008C1529">
        <w:t>6</w:t>
      </w:r>
    </w:p>
    <w:p w:rsidR="00F21FA4" w:rsidRPr="008C1529" w:rsidRDefault="005472D4" w:rsidP="00BA401F">
      <w:r>
        <w:rPr>
          <w:b/>
        </w:rPr>
        <w:t>Es</w:t>
      </w:r>
      <w:r w:rsidR="002E738D" w:rsidRPr="008C1529">
        <w:rPr>
          <w:b/>
        </w:rPr>
        <w:t>43</w:t>
      </w:r>
      <w:r w:rsidR="002E738D" w:rsidRPr="008C1529">
        <w:t> : Facilite l’élimination de l’Humidité</w:t>
      </w:r>
      <w:r w:rsidR="00B87DA0" w:rsidRPr="008C1529">
        <w:t xml:space="preserve"> (</w:t>
      </w:r>
      <w:r w:rsidR="00485BF8" w:rsidRPr="00485BF8">
        <w:rPr>
          <w:b/>
        </w:rPr>
        <w:t>10</w:t>
      </w:r>
      <w:r w:rsidR="00B87DA0" w:rsidRPr="008C1529">
        <w:t>)</w:t>
      </w:r>
      <w:r w:rsidR="008D6D09" w:rsidRPr="008C1529">
        <w:t>. Transpiration nocturne (</w:t>
      </w:r>
      <w:r w:rsidR="00485BF8" w:rsidRPr="00485BF8">
        <w:rPr>
          <w:b/>
        </w:rPr>
        <w:t>26</w:t>
      </w:r>
      <w:r w:rsidR="008D6D09" w:rsidRPr="008C1529">
        <w:t>)</w:t>
      </w:r>
      <w:r w:rsidR="00C85FF3">
        <w:t>.</w:t>
      </w:r>
    </w:p>
    <w:p w:rsidR="00F21FA4" w:rsidRPr="008C1529" w:rsidRDefault="00F21FA4" w:rsidP="00BA401F">
      <w:r w:rsidRPr="008C1529">
        <w:tab/>
      </w:r>
    </w:p>
    <w:p w:rsidR="00BA401F" w:rsidRPr="008C1529" w:rsidRDefault="00BA401F" w:rsidP="00BA401F"/>
    <w:p w:rsidR="00BA401F" w:rsidRPr="008C1529" w:rsidRDefault="00BA401F" w:rsidP="00BA401F">
      <w:pPr>
        <w:rPr>
          <w:b/>
          <w:sz w:val="28"/>
          <w:szCs w:val="28"/>
        </w:rPr>
      </w:pPr>
      <w:r w:rsidRPr="008C1529">
        <w:rPr>
          <w:b/>
          <w:sz w:val="28"/>
          <w:szCs w:val="28"/>
        </w:rPr>
        <w:tab/>
      </w:r>
      <w:r w:rsidR="006E52B6" w:rsidRPr="008C1529">
        <w:rPr>
          <w:b/>
          <w:sz w:val="28"/>
          <w:szCs w:val="28"/>
        </w:rPr>
        <w:t>2-</w:t>
      </w:r>
      <w:r w:rsidRPr="008C1529">
        <w:rPr>
          <w:b/>
          <w:sz w:val="28"/>
          <w:szCs w:val="28"/>
        </w:rPr>
        <w:t>Vide de Qi</w:t>
      </w:r>
    </w:p>
    <w:p w:rsidR="00BA401F" w:rsidRPr="008C1529" w:rsidRDefault="00BA401F" w:rsidP="00BA401F"/>
    <w:p w:rsidR="00BA401F" w:rsidRPr="008C1529" w:rsidRDefault="00BA401F" w:rsidP="00A23D19">
      <w:pPr>
        <w:jc w:val="both"/>
      </w:pPr>
      <w:r w:rsidRPr="008C1529">
        <w:t>Ce tableau</w:t>
      </w:r>
      <w:r w:rsidR="003333FA" w:rsidRPr="008C1529">
        <w:t>, présenté dans le cadre de la</w:t>
      </w:r>
      <w:r w:rsidRPr="008C1529">
        <w:t xml:space="preserve"> transpiration </w:t>
      </w:r>
      <w:r w:rsidR="00991EBF" w:rsidRPr="007E2B6D">
        <w:rPr>
          <w:highlight w:val="yellow"/>
        </w:rPr>
        <w:t>spontané</w:t>
      </w:r>
      <w:r w:rsidR="007E2B6D" w:rsidRPr="007E2B6D">
        <w:rPr>
          <w:highlight w:val="yellow"/>
        </w:rPr>
        <w:t>e</w:t>
      </w:r>
      <w:r w:rsidR="00991EBF" w:rsidRPr="007E2B6D">
        <w:rPr>
          <w:highlight w:val="yellow"/>
        </w:rPr>
        <w:t>,</w:t>
      </w:r>
      <w:r w:rsidRPr="008C1529">
        <w:t xml:space="preserve"> peut se manifester par des transpiration</w:t>
      </w:r>
      <w:r w:rsidR="00A23D19" w:rsidRPr="008C1529">
        <w:t>s</w:t>
      </w:r>
      <w:r w:rsidRPr="008C1529">
        <w:t xml:space="preserve"> de la tête associée</w:t>
      </w:r>
      <w:r w:rsidR="00A23D19" w:rsidRPr="008C1529">
        <w:t>s</w:t>
      </w:r>
      <w:r w:rsidRPr="008C1529">
        <w:t xml:space="preserve"> aux signes de vide de Qi</w:t>
      </w:r>
      <w:r w:rsidR="0008280C" w:rsidRPr="008C1529">
        <w:t xml:space="preserve">. En cas de vide de Qi, le Poumon ne peut plus contrôler correctement la surface et la transpiration </w:t>
      </w:r>
      <w:r w:rsidR="00991EBF" w:rsidRPr="008C1529">
        <w:t>apparaît</w:t>
      </w:r>
      <w:r w:rsidR="0008280C" w:rsidRPr="008C1529">
        <w:t xml:space="preserve">. Elle intervient principalement à la tête, car en cas de vide du Qi médian </w:t>
      </w:r>
      <w:r w:rsidR="00B87DA0" w:rsidRPr="008C1529">
        <w:t>le Yang pur a du mal à monter pr</w:t>
      </w:r>
      <w:r w:rsidR="0008280C" w:rsidRPr="008C1529">
        <w:t>ovoquant un vide de Qi plus important à la tête</w:t>
      </w:r>
      <w:r w:rsidR="00C85FF3">
        <w:t>.</w:t>
      </w:r>
    </w:p>
    <w:p w:rsidR="00BA401F" w:rsidRPr="008C1529" w:rsidRDefault="00BA401F" w:rsidP="00A23D19">
      <w:pPr>
        <w:jc w:val="both"/>
      </w:pPr>
    </w:p>
    <w:p w:rsidR="00BA401F" w:rsidRPr="008C1529" w:rsidRDefault="00BA401F" w:rsidP="00BA401F">
      <w:pPr>
        <w:rPr>
          <w:b/>
          <w:i/>
        </w:rPr>
      </w:pPr>
      <w:r w:rsidRPr="008C1529">
        <w:rPr>
          <w:b/>
          <w:i/>
        </w:rPr>
        <w:t>Traitement proposé</w:t>
      </w:r>
    </w:p>
    <w:p w:rsidR="00BA401F" w:rsidRPr="008C1529" w:rsidRDefault="00BA401F" w:rsidP="00BA401F">
      <w:r w:rsidRPr="008C1529">
        <w:t>Tonifier le centre</w:t>
      </w:r>
      <w:r w:rsidR="006E52B6" w:rsidRPr="008C1529">
        <w:t xml:space="preserve"> et a</w:t>
      </w:r>
      <w:r w:rsidR="00A23D19" w:rsidRPr="008C1529">
        <w:t>ccroî</w:t>
      </w:r>
      <w:r w:rsidRPr="008C1529">
        <w:t>tre le Qi</w:t>
      </w:r>
      <w:r w:rsidR="00C85FF3">
        <w:t> :</w:t>
      </w:r>
    </w:p>
    <w:p w:rsidR="0008280C" w:rsidRPr="008C1529" w:rsidRDefault="008D6D09" w:rsidP="00BA401F">
      <w:r w:rsidRPr="008C1529">
        <w:t>D.M.20, R.M.4, R.M.6, Es</w:t>
      </w:r>
      <w:r w:rsidR="0008280C" w:rsidRPr="008C1529">
        <w:t>36</w:t>
      </w:r>
    </w:p>
    <w:p w:rsidR="0008280C" w:rsidRPr="008C1529" w:rsidRDefault="008D6D09" w:rsidP="00BA401F">
      <w:r w:rsidRPr="008C1529">
        <w:t>Re7, G.I.</w:t>
      </w:r>
      <w:r w:rsidR="0008280C" w:rsidRPr="008C1529">
        <w:t xml:space="preserve">4 pour </w:t>
      </w:r>
      <w:r w:rsidR="00991EBF" w:rsidRPr="008C1529">
        <w:t>arrêter</w:t>
      </w:r>
      <w:r w:rsidR="0008280C" w:rsidRPr="008C1529">
        <w:t xml:space="preserve"> la transpiration.</w:t>
      </w:r>
    </w:p>
    <w:p w:rsidR="006E52B6" w:rsidRPr="008C1529" w:rsidRDefault="008D6D09" w:rsidP="00BA401F">
      <w:r w:rsidRPr="008C1529">
        <w:rPr>
          <w:b/>
        </w:rPr>
        <w:t>D.M.</w:t>
      </w:r>
      <w:r w:rsidR="006B5BD7" w:rsidRPr="008C1529">
        <w:rPr>
          <w:b/>
        </w:rPr>
        <w:t>20</w:t>
      </w:r>
      <w:r w:rsidR="006B5BD7" w:rsidRPr="008C1529">
        <w:t> </w:t>
      </w:r>
      <w:r w:rsidR="00991EBF" w:rsidRPr="008C1529">
        <w:t>: Transpiration</w:t>
      </w:r>
      <w:r w:rsidR="006B5BD7" w:rsidRPr="008C1529">
        <w:t xml:space="preserve"> par vide</w:t>
      </w:r>
      <w:r w:rsidR="00C85FF3">
        <w:t>.</w:t>
      </w:r>
    </w:p>
    <w:p w:rsidR="00B87DA0" w:rsidRPr="008C1529" w:rsidRDefault="00B87DA0" w:rsidP="00BA401F"/>
    <w:p w:rsidR="00BA401F" w:rsidRPr="008C1529" w:rsidRDefault="00C30B9C" w:rsidP="006E52B6">
      <w:pPr>
        <w:ind w:firstLine="708"/>
        <w:rPr>
          <w:b/>
          <w:sz w:val="28"/>
          <w:szCs w:val="28"/>
        </w:rPr>
      </w:pPr>
      <w:r w:rsidRPr="008C1529">
        <w:rPr>
          <w:b/>
          <w:sz w:val="28"/>
          <w:szCs w:val="28"/>
        </w:rPr>
        <w:t>3-</w:t>
      </w:r>
      <w:r w:rsidR="00BA401F" w:rsidRPr="008C1529">
        <w:rPr>
          <w:b/>
          <w:sz w:val="28"/>
          <w:szCs w:val="28"/>
        </w:rPr>
        <w:t>Vide de Yang</w:t>
      </w:r>
    </w:p>
    <w:p w:rsidR="00BA401F" w:rsidRPr="008C1529" w:rsidRDefault="00BA401F" w:rsidP="00BA401F"/>
    <w:p w:rsidR="00BA401F" w:rsidRPr="008C1529" w:rsidRDefault="00BA401F" w:rsidP="00BA401F">
      <w:pPr>
        <w:rPr>
          <w:b/>
          <w:i/>
        </w:rPr>
      </w:pPr>
      <w:r w:rsidRPr="008C1529">
        <w:rPr>
          <w:b/>
          <w:i/>
        </w:rPr>
        <w:t>Etiologie</w:t>
      </w:r>
    </w:p>
    <w:p w:rsidR="00BA401F" w:rsidRPr="008C1529" w:rsidRDefault="00BA401F" w:rsidP="00BA401F">
      <w:pPr>
        <w:rPr>
          <w:b/>
          <w:i/>
        </w:rPr>
      </w:pPr>
    </w:p>
    <w:p w:rsidR="00BA401F" w:rsidRPr="008C1529" w:rsidRDefault="00A23D19" w:rsidP="00BA401F">
      <w:r w:rsidRPr="008C1529">
        <w:t>-</w:t>
      </w:r>
      <w:r w:rsidR="00BA401F" w:rsidRPr="008C1529">
        <w:t>Maladie chronique</w:t>
      </w:r>
      <w:r w:rsidRPr="008C1529">
        <w:t>.</w:t>
      </w:r>
    </w:p>
    <w:p w:rsidR="00BA401F" w:rsidRPr="008C1529" w:rsidRDefault="00A23D19" w:rsidP="00BA401F">
      <w:r w:rsidRPr="008C1529">
        <w:t>-</w:t>
      </w:r>
      <w:r w:rsidR="00BA401F" w:rsidRPr="008C1529">
        <w:t>Surmenage</w:t>
      </w:r>
      <w:r w:rsidRPr="008C1529">
        <w:t>.</w:t>
      </w:r>
    </w:p>
    <w:p w:rsidR="00BA401F" w:rsidRPr="008C1529" w:rsidRDefault="00A23D19" w:rsidP="00BA401F">
      <w:r w:rsidRPr="008C1529">
        <w:t>-</w:t>
      </w:r>
      <w:r w:rsidR="00BA401F" w:rsidRPr="008C1529">
        <w:t>Vieillissement</w:t>
      </w:r>
      <w:r w:rsidRPr="008C1529">
        <w:t>.</w:t>
      </w:r>
    </w:p>
    <w:p w:rsidR="00BA401F" w:rsidRPr="008C1529" w:rsidRDefault="00BA401F" w:rsidP="00BA401F"/>
    <w:p w:rsidR="00BA401F" w:rsidRPr="008C1529" w:rsidRDefault="00BA401F" w:rsidP="00BA401F">
      <w:pPr>
        <w:rPr>
          <w:b/>
          <w:i/>
        </w:rPr>
      </w:pPr>
      <w:r w:rsidRPr="008C1529">
        <w:rPr>
          <w:b/>
          <w:i/>
        </w:rPr>
        <w:t xml:space="preserve"> Principaux symptômes</w:t>
      </w:r>
    </w:p>
    <w:p w:rsidR="00BA401F" w:rsidRPr="008C1529" w:rsidRDefault="00BA401F" w:rsidP="00BA401F"/>
    <w:p w:rsidR="00BA401F" w:rsidRPr="008C1529" w:rsidRDefault="00A23D19" w:rsidP="00BA401F">
      <w:r w:rsidRPr="008C1529">
        <w:t>La transpiration de la tête s’</w:t>
      </w:r>
      <w:r w:rsidR="00235DEB" w:rsidRPr="008C1529">
        <w:t>accompagne d</w:t>
      </w:r>
      <w:r w:rsidR="00BA401F" w:rsidRPr="008C1529">
        <w:t>’un teint blanc, terne, de frilosité, extrémités froide</w:t>
      </w:r>
      <w:r w:rsidR="00235DEB" w:rsidRPr="008C1529">
        <w:t>s</w:t>
      </w:r>
      <w:r w:rsidR="00BA401F" w:rsidRPr="008C1529">
        <w:t>, asthénie physique et mentale</w:t>
      </w:r>
      <w:r w:rsidR="007E2B6D" w:rsidRPr="007E2B6D">
        <w:rPr>
          <w:highlight w:val="yellow"/>
        </w:rPr>
        <w:t>.</w:t>
      </w:r>
    </w:p>
    <w:p w:rsidR="00BA401F" w:rsidRPr="008C1529" w:rsidRDefault="00BA401F" w:rsidP="00BA401F">
      <w:pPr>
        <w:rPr>
          <w:b/>
          <w:i/>
        </w:rPr>
      </w:pPr>
    </w:p>
    <w:p w:rsidR="00BA401F" w:rsidRPr="008C1529" w:rsidRDefault="00BA401F" w:rsidP="00BA401F">
      <w:pPr>
        <w:rPr>
          <w:b/>
          <w:i/>
        </w:rPr>
      </w:pPr>
      <w:r w:rsidRPr="008C1529">
        <w:rPr>
          <w:b/>
          <w:i/>
        </w:rPr>
        <w:t>Traitement proposé</w:t>
      </w:r>
    </w:p>
    <w:p w:rsidR="00BA401F" w:rsidRPr="008C1529" w:rsidRDefault="00BA401F" w:rsidP="00BA401F">
      <w:pPr>
        <w:rPr>
          <w:b/>
          <w:i/>
        </w:rPr>
      </w:pPr>
    </w:p>
    <w:p w:rsidR="00BA401F" w:rsidRPr="008C1529" w:rsidRDefault="00235DEB" w:rsidP="00BA401F">
      <w:r w:rsidRPr="008C1529">
        <w:t>Ré</w:t>
      </w:r>
      <w:r w:rsidR="00BA401F" w:rsidRPr="008C1529">
        <w:t>chauffer le Yang</w:t>
      </w:r>
      <w:r w:rsidR="00A23D19" w:rsidRPr="008C1529">
        <w:t>.</w:t>
      </w:r>
    </w:p>
    <w:p w:rsidR="00BA401F" w:rsidRPr="008C1529" w:rsidRDefault="00BA401F" w:rsidP="00BA401F">
      <w:r w:rsidRPr="008C1529">
        <w:t>Renforcer la surface</w:t>
      </w:r>
      <w:r w:rsidR="00A23D19" w:rsidRPr="008C1529">
        <w:t>.</w:t>
      </w:r>
    </w:p>
    <w:p w:rsidR="00BA401F" w:rsidRPr="008C1529" w:rsidRDefault="00991EBF" w:rsidP="00BA401F">
      <w:r w:rsidRPr="008C1529">
        <w:t>Arrêter</w:t>
      </w:r>
      <w:r w:rsidR="00BA401F" w:rsidRPr="008C1529">
        <w:t xml:space="preserve"> la transpiration</w:t>
      </w:r>
      <w:r w:rsidR="00A23D19" w:rsidRPr="008C1529">
        <w:t>.</w:t>
      </w:r>
    </w:p>
    <w:p w:rsidR="00BA401F" w:rsidRPr="008C1529" w:rsidRDefault="00BA401F" w:rsidP="00BA401F"/>
    <w:p w:rsidR="00BA401F" w:rsidRPr="008C1529" w:rsidRDefault="008D6D09" w:rsidP="00BA401F">
      <w:r w:rsidRPr="008C1529">
        <w:t xml:space="preserve">G.I.4, Es36, </w:t>
      </w:r>
      <w:r w:rsidR="00991EBF" w:rsidRPr="008C1529">
        <w:t>R.M.12,</w:t>
      </w:r>
      <w:r w:rsidRPr="008C1529">
        <w:t xml:space="preserve"> D.M.4, Ve</w:t>
      </w:r>
      <w:r w:rsidR="00BA401F" w:rsidRPr="008C1529">
        <w:t>23</w:t>
      </w:r>
    </w:p>
    <w:p w:rsidR="00A23D19" w:rsidRPr="008C1529" w:rsidRDefault="00B87DA0" w:rsidP="00BA401F">
      <w:r w:rsidRPr="008C1529">
        <w:t xml:space="preserve"> </w:t>
      </w:r>
    </w:p>
    <w:p w:rsidR="00BA401F" w:rsidRPr="008C1529" w:rsidRDefault="00BA401F" w:rsidP="00BA401F"/>
    <w:p w:rsidR="00BA401F" w:rsidRPr="008C1529" w:rsidRDefault="00485BF8" w:rsidP="006E52B6">
      <w:pPr>
        <w:ind w:firstLine="708"/>
        <w:rPr>
          <w:b/>
          <w:sz w:val="28"/>
          <w:szCs w:val="28"/>
        </w:rPr>
      </w:pPr>
      <w:r>
        <w:rPr>
          <w:b/>
          <w:sz w:val="28"/>
          <w:szCs w:val="28"/>
        </w:rPr>
        <w:t>4</w:t>
      </w:r>
      <w:r w:rsidR="00C30B9C" w:rsidRPr="008C1529">
        <w:rPr>
          <w:b/>
          <w:sz w:val="28"/>
          <w:szCs w:val="28"/>
        </w:rPr>
        <w:t>-</w:t>
      </w:r>
      <w:r w:rsidR="00BA401F" w:rsidRPr="008C1529">
        <w:rPr>
          <w:b/>
          <w:sz w:val="28"/>
          <w:szCs w:val="28"/>
        </w:rPr>
        <w:t>Vide de Qi de la Rate et de l’Estomac (ou vide du Qi médian)</w:t>
      </w:r>
    </w:p>
    <w:p w:rsidR="00BA401F" w:rsidRPr="008C1529" w:rsidRDefault="00BA401F" w:rsidP="00BA401F"/>
    <w:p w:rsidR="00BA401F" w:rsidRPr="008C1529" w:rsidRDefault="00B87DA0" w:rsidP="009C081D">
      <w:pPr>
        <w:jc w:val="both"/>
      </w:pPr>
      <w:r w:rsidRPr="008C1529">
        <w:t>Déjà présenté, c</w:t>
      </w:r>
      <w:r w:rsidR="00BA401F" w:rsidRPr="008C1529">
        <w:t>e tableau peut lui aussi se manifester avec une transpiration de la tête</w:t>
      </w:r>
      <w:r w:rsidR="00C85FF3">
        <w:t>.</w:t>
      </w:r>
    </w:p>
    <w:p w:rsidR="00956067" w:rsidRPr="008C1529" w:rsidRDefault="00956067" w:rsidP="009C081D">
      <w:pPr>
        <w:jc w:val="both"/>
      </w:pPr>
    </w:p>
    <w:p w:rsidR="00F34BB3" w:rsidRPr="008C1529" w:rsidRDefault="00F34BB3" w:rsidP="00F34BB3"/>
    <w:p w:rsidR="001E073D" w:rsidRPr="00CF6A4F" w:rsidRDefault="00485BF8" w:rsidP="006E52B6">
      <w:pPr>
        <w:ind w:firstLine="708"/>
        <w:rPr>
          <w:b/>
          <w:sz w:val="28"/>
          <w:szCs w:val="28"/>
        </w:rPr>
      </w:pPr>
      <w:r>
        <w:rPr>
          <w:b/>
          <w:sz w:val="28"/>
          <w:szCs w:val="28"/>
        </w:rPr>
        <w:t>5</w:t>
      </w:r>
      <w:r w:rsidR="00C30B9C" w:rsidRPr="00CF6A4F">
        <w:rPr>
          <w:b/>
          <w:sz w:val="28"/>
          <w:szCs w:val="28"/>
        </w:rPr>
        <w:t>-</w:t>
      </w:r>
      <w:r w:rsidR="00AF01FA" w:rsidRPr="00CF6A4F">
        <w:rPr>
          <w:b/>
          <w:sz w:val="28"/>
          <w:szCs w:val="28"/>
        </w:rPr>
        <w:t>Yang Qiao Mai</w:t>
      </w:r>
    </w:p>
    <w:p w:rsidR="00956067" w:rsidRPr="008C1529" w:rsidRDefault="00956067" w:rsidP="001E073D"/>
    <w:p w:rsidR="002509AF" w:rsidRPr="008C1529" w:rsidRDefault="00C30B9C" w:rsidP="009C081D">
      <w:pPr>
        <w:jc w:val="both"/>
      </w:pPr>
      <w:r w:rsidRPr="008C1529">
        <w:t>C</w:t>
      </w:r>
      <w:r w:rsidR="002509AF" w:rsidRPr="008C1529">
        <w:t>ertains auteurs présentent les transpirations céphaliques comme étant un signe de perturbation entrant dans le cadre d’une montée de Y</w:t>
      </w:r>
      <w:r w:rsidR="00234890" w:rsidRPr="008C1529">
        <w:t>a</w:t>
      </w:r>
      <w:r w:rsidR="002509AF" w:rsidRPr="008C1529">
        <w:t>ng vers le</w:t>
      </w:r>
      <w:r w:rsidRPr="008C1529">
        <w:t xml:space="preserve"> haut associée à d’autres symptô</w:t>
      </w:r>
      <w:r w:rsidR="002509AF" w:rsidRPr="008C1529">
        <w:t>mes évoquant Yang Qiao Mai</w:t>
      </w:r>
      <w:r w:rsidR="00CB704C" w:rsidRPr="008C1529">
        <w:t>.</w:t>
      </w:r>
    </w:p>
    <w:p w:rsidR="00F41A74" w:rsidRPr="008C1529" w:rsidRDefault="00F41A74" w:rsidP="009C081D">
      <w:pPr>
        <w:jc w:val="both"/>
        <w:rPr>
          <w:b/>
          <w:i/>
        </w:rPr>
      </w:pPr>
      <w:r w:rsidRPr="008C1529">
        <w:t>Ainsi, selon le Da Cheng</w:t>
      </w:r>
      <w:r w:rsidR="00485BF8">
        <w:t xml:space="preserve"> (</w:t>
      </w:r>
      <w:r w:rsidR="00485BF8" w:rsidRPr="00485BF8">
        <w:rPr>
          <w:b/>
        </w:rPr>
        <w:t>4</w:t>
      </w:r>
      <w:r w:rsidR="00485BF8">
        <w:t>)</w:t>
      </w:r>
      <w:r w:rsidRPr="008C1529">
        <w:t>,</w:t>
      </w:r>
      <w:r w:rsidRPr="008C1529">
        <w:rPr>
          <w:b/>
        </w:rPr>
        <w:t xml:space="preserve"> «  </w:t>
      </w:r>
      <w:r w:rsidRPr="008C1529">
        <w:rPr>
          <w:b/>
          <w:i/>
        </w:rPr>
        <w:t>le Yang Qi</w:t>
      </w:r>
      <w:r w:rsidR="00C30B9C" w:rsidRPr="008C1529">
        <w:rPr>
          <w:b/>
          <w:i/>
        </w:rPr>
        <w:t>ao Mai traite …</w:t>
      </w:r>
      <w:r w:rsidR="00991EBF" w:rsidRPr="008C1529">
        <w:rPr>
          <w:b/>
          <w:i/>
        </w:rPr>
        <w:t>l’hypersudation,</w:t>
      </w:r>
      <w:r w:rsidRPr="008C1529">
        <w:rPr>
          <w:b/>
          <w:i/>
        </w:rPr>
        <w:t xml:space="preserve"> le</w:t>
      </w:r>
      <w:r w:rsidR="00C30B9C" w:rsidRPr="008C1529">
        <w:rPr>
          <w:b/>
          <w:i/>
        </w:rPr>
        <w:t>s céphalées et les y</w:t>
      </w:r>
      <w:r w:rsidRPr="008C1529">
        <w:rPr>
          <w:b/>
          <w:i/>
        </w:rPr>
        <w:t>eux rouges »</w:t>
      </w:r>
      <w:r w:rsidR="00C85FF3">
        <w:rPr>
          <w:b/>
          <w:i/>
        </w:rPr>
        <w:t>.</w:t>
      </w:r>
    </w:p>
    <w:p w:rsidR="002509AF" w:rsidRPr="008C1529" w:rsidRDefault="008D6D09" w:rsidP="009C081D">
      <w:pPr>
        <w:jc w:val="both"/>
      </w:pPr>
      <w:r w:rsidRPr="008C1529">
        <w:t xml:space="preserve">Le </w:t>
      </w:r>
      <w:r w:rsidRPr="008C1529">
        <w:rPr>
          <w:b/>
        </w:rPr>
        <w:t>Ve</w:t>
      </w:r>
      <w:r w:rsidR="002509AF" w:rsidRPr="008C1529">
        <w:rPr>
          <w:b/>
        </w:rPr>
        <w:t>62</w:t>
      </w:r>
      <w:r w:rsidR="002509AF" w:rsidRPr="008C1529">
        <w:t xml:space="preserve"> est indiqué par Soulié de Morant : Transpiration de la tête</w:t>
      </w:r>
      <w:r w:rsidR="009478AD" w:rsidRPr="008C1529">
        <w:t>. Sueur coulant de la tête.</w:t>
      </w:r>
    </w:p>
    <w:p w:rsidR="00F41A74" w:rsidRPr="008C1529" w:rsidRDefault="00F41A74" w:rsidP="009C081D">
      <w:pPr>
        <w:jc w:val="both"/>
      </w:pPr>
    </w:p>
    <w:p w:rsidR="00AF01FA" w:rsidRPr="008C1529" w:rsidRDefault="00234890" w:rsidP="009C081D">
      <w:pPr>
        <w:jc w:val="both"/>
      </w:pPr>
      <w:r w:rsidRPr="008C1529">
        <w:t xml:space="preserve"> </w:t>
      </w:r>
    </w:p>
    <w:p w:rsidR="00F34BB3" w:rsidRPr="008C1529" w:rsidRDefault="00F34BB3" w:rsidP="00F34BB3"/>
    <w:p w:rsidR="00F34BB3" w:rsidRPr="00CF6A4F" w:rsidRDefault="00235DEB" w:rsidP="00235DEB">
      <w:pPr>
        <w:ind w:firstLine="708"/>
        <w:rPr>
          <w:b/>
          <w:sz w:val="28"/>
          <w:szCs w:val="28"/>
        </w:rPr>
      </w:pPr>
      <w:r w:rsidRPr="00CF6A4F">
        <w:rPr>
          <w:b/>
          <w:sz w:val="28"/>
          <w:szCs w:val="28"/>
        </w:rPr>
        <w:t>C-</w:t>
      </w:r>
      <w:r w:rsidR="00F34BB3" w:rsidRPr="00CF6A4F">
        <w:rPr>
          <w:b/>
          <w:sz w:val="28"/>
          <w:szCs w:val="28"/>
        </w:rPr>
        <w:t>Transpiration du cou</w:t>
      </w:r>
    </w:p>
    <w:p w:rsidR="00F34BB3" w:rsidRPr="008C1529" w:rsidRDefault="00F34BB3" w:rsidP="00F34BB3">
      <w:pPr>
        <w:rPr>
          <w:b/>
        </w:rPr>
      </w:pPr>
    </w:p>
    <w:p w:rsidR="001E073D" w:rsidRPr="00485BF8" w:rsidRDefault="00C30B9C" w:rsidP="00C30B9C">
      <w:pPr>
        <w:ind w:firstLine="708"/>
        <w:rPr>
          <w:b/>
        </w:rPr>
      </w:pPr>
      <w:r w:rsidRPr="00485BF8">
        <w:rPr>
          <w:b/>
        </w:rPr>
        <w:t>1-</w:t>
      </w:r>
      <w:r w:rsidR="00F34BB3" w:rsidRPr="00485BF8">
        <w:rPr>
          <w:b/>
        </w:rPr>
        <w:t>Déficience Cœur et Rate</w:t>
      </w:r>
    </w:p>
    <w:p w:rsidR="001E073D" w:rsidRPr="008C1529" w:rsidRDefault="00C30B9C" w:rsidP="00C30B9C">
      <w:pPr>
        <w:ind w:firstLine="708"/>
      </w:pPr>
      <w:r w:rsidRPr="00485BF8">
        <w:rPr>
          <w:b/>
        </w:rPr>
        <w:t>2-</w:t>
      </w:r>
      <w:r w:rsidR="00F34BB3" w:rsidRPr="00485BF8">
        <w:rPr>
          <w:b/>
        </w:rPr>
        <w:t>Déficience du Yin du Cœur et du Rein</w:t>
      </w:r>
    </w:p>
    <w:p w:rsidR="002509AF" w:rsidRPr="008C1529" w:rsidRDefault="002509AF" w:rsidP="001E073D"/>
    <w:p w:rsidR="002509AF" w:rsidRPr="008C1529" w:rsidRDefault="00F41A74" w:rsidP="001E073D">
      <w:r w:rsidRPr="008C1529">
        <w:t>Ces t</w:t>
      </w:r>
      <w:r w:rsidR="002509AF" w:rsidRPr="008C1529">
        <w:t xml:space="preserve">ableaux </w:t>
      </w:r>
      <w:r w:rsidR="00C30B9C" w:rsidRPr="008C1529">
        <w:t xml:space="preserve">ont </w:t>
      </w:r>
      <w:r w:rsidR="002509AF" w:rsidRPr="008C1529">
        <w:t xml:space="preserve">déjà </w:t>
      </w:r>
      <w:r w:rsidRPr="008C1529">
        <w:t xml:space="preserve">été </w:t>
      </w:r>
      <w:r w:rsidR="002509AF" w:rsidRPr="008C1529">
        <w:t>présentés</w:t>
      </w:r>
    </w:p>
    <w:p w:rsidR="00C30B9C" w:rsidRPr="008C1529" w:rsidRDefault="00C30B9C" w:rsidP="001E073D"/>
    <w:p w:rsidR="001B3D46" w:rsidRDefault="001B3D46" w:rsidP="00235DEB">
      <w:pPr>
        <w:ind w:firstLine="708"/>
        <w:rPr>
          <w:b/>
          <w:sz w:val="28"/>
          <w:szCs w:val="28"/>
        </w:rPr>
      </w:pPr>
    </w:p>
    <w:p w:rsidR="001B3D46" w:rsidRDefault="001B3D46" w:rsidP="00235DEB">
      <w:pPr>
        <w:ind w:firstLine="708"/>
        <w:rPr>
          <w:b/>
          <w:sz w:val="28"/>
          <w:szCs w:val="28"/>
        </w:rPr>
      </w:pPr>
    </w:p>
    <w:p w:rsidR="001B3D46" w:rsidRDefault="001B3D46" w:rsidP="00235DEB">
      <w:pPr>
        <w:ind w:firstLine="708"/>
        <w:rPr>
          <w:b/>
          <w:sz w:val="28"/>
          <w:szCs w:val="28"/>
        </w:rPr>
      </w:pPr>
    </w:p>
    <w:p w:rsidR="00C30B9C" w:rsidRPr="00485BF8" w:rsidRDefault="00235DEB" w:rsidP="00235DEB">
      <w:pPr>
        <w:ind w:firstLine="708"/>
        <w:rPr>
          <w:b/>
          <w:sz w:val="28"/>
          <w:szCs w:val="28"/>
        </w:rPr>
      </w:pPr>
      <w:r w:rsidRPr="00485BF8">
        <w:rPr>
          <w:b/>
          <w:sz w:val="28"/>
          <w:szCs w:val="28"/>
        </w:rPr>
        <w:t>D-</w:t>
      </w:r>
      <w:r w:rsidR="00C30B9C" w:rsidRPr="00485BF8">
        <w:rPr>
          <w:b/>
          <w:sz w:val="28"/>
          <w:szCs w:val="28"/>
        </w:rPr>
        <w:t>Transpiration de la poitrine</w:t>
      </w:r>
    </w:p>
    <w:p w:rsidR="00E427DE" w:rsidRPr="008C1529" w:rsidRDefault="00E427DE" w:rsidP="001E073D">
      <w:pPr>
        <w:rPr>
          <w:b/>
        </w:rPr>
      </w:pPr>
    </w:p>
    <w:p w:rsidR="00E427DE" w:rsidRPr="00CF6A4F" w:rsidRDefault="00D120BE" w:rsidP="001E073D">
      <w:pPr>
        <w:rPr>
          <w:b/>
          <w:sz w:val="28"/>
          <w:szCs w:val="28"/>
        </w:rPr>
      </w:pPr>
      <w:r w:rsidRPr="00CF6A4F">
        <w:rPr>
          <w:b/>
          <w:sz w:val="28"/>
          <w:szCs w:val="28"/>
        </w:rPr>
        <w:tab/>
        <w:t>1-Vide du Qi du C</w:t>
      </w:r>
      <w:r w:rsidR="00E427DE" w:rsidRPr="00CF6A4F">
        <w:rPr>
          <w:b/>
          <w:sz w:val="28"/>
          <w:szCs w:val="28"/>
        </w:rPr>
        <w:t>œur et de la Rate</w:t>
      </w:r>
    </w:p>
    <w:p w:rsidR="00C30B9C" w:rsidRPr="008C1529" w:rsidRDefault="00C30B9C" w:rsidP="001E073D">
      <w:pPr>
        <w:rPr>
          <w:b/>
        </w:rPr>
      </w:pPr>
    </w:p>
    <w:p w:rsidR="00C30B9C" w:rsidRPr="008C1529" w:rsidRDefault="00C30B9C" w:rsidP="001E073D">
      <w:pPr>
        <w:rPr>
          <w:b/>
          <w:i/>
        </w:rPr>
      </w:pPr>
      <w:r w:rsidRPr="008C1529">
        <w:rPr>
          <w:b/>
          <w:i/>
        </w:rPr>
        <w:t>Etiologie</w:t>
      </w:r>
    </w:p>
    <w:p w:rsidR="00E427DE" w:rsidRPr="008C1529" w:rsidRDefault="00E427DE" w:rsidP="001E073D">
      <w:pPr>
        <w:rPr>
          <w:b/>
          <w:i/>
        </w:rPr>
      </w:pPr>
    </w:p>
    <w:p w:rsidR="00E427DE" w:rsidRPr="008C1529" w:rsidRDefault="00D120BE" w:rsidP="001E073D">
      <w:r w:rsidRPr="008C1529">
        <w:t>-</w:t>
      </w:r>
      <w:r w:rsidR="00E427DE" w:rsidRPr="008C1529">
        <w:t>Nourriture irrégulière et inadaptée</w:t>
      </w:r>
      <w:r w:rsidRPr="008C1529">
        <w:t>,</w:t>
      </w:r>
    </w:p>
    <w:p w:rsidR="00E427DE" w:rsidRPr="008C1529" w:rsidRDefault="00D120BE" w:rsidP="001E073D">
      <w:r w:rsidRPr="008C1529">
        <w:t>-T</w:t>
      </w:r>
      <w:r w:rsidR="00E427DE" w:rsidRPr="008C1529">
        <w:t>ension nerveuse et stress</w:t>
      </w:r>
      <w:r w:rsidRPr="008C1529">
        <w:t>,</w:t>
      </w:r>
    </w:p>
    <w:p w:rsidR="00E427DE" w:rsidRPr="008C1529" w:rsidRDefault="007E2B6D" w:rsidP="001E073D">
      <w:r w:rsidRPr="007E2B6D">
        <w:rPr>
          <w:highlight w:val="yellow"/>
        </w:rPr>
        <w:t>p</w:t>
      </w:r>
      <w:r w:rsidR="00D120BE" w:rsidRPr="007E2B6D">
        <w:rPr>
          <w:highlight w:val="yellow"/>
        </w:rPr>
        <w:t>eu</w:t>
      </w:r>
      <w:r w:rsidR="00D120BE" w:rsidRPr="008C1529">
        <w:t>vent entraî</w:t>
      </w:r>
      <w:r w:rsidR="00E427DE" w:rsidRPr="008C1529">
        <w:t>ner une déficience du Yang</w:t>
      </w:r>
      <w:r w:rsidR="00066C43" w:rsidRPr="008C1529">
        <w:t xml:space="preserve"> de la poitrine avec fuite des L</w:t>
      </w:r>
      <w:r w:rsidR="00E427DE" w:rsidRPr="008C1529">
        <w:t>iqu</w:t>
      </w:r>
      <w:r w:rsidR="00066C43" w:rsidRPr="008C1529">
        <w:t>i</w:t>
      </w:r>
      <w:r w:rsidR="00E427DE" w:rsidRPr="008C1529">
        <w:t>des du corps</w:t>
      </w:r>
      <w:r w:rsidR="00F51278" w:rsidRPr="008C1529">
        <w:t>.</w:t>
      </w:r>
    </w:p>
    <w:p w:rsidR="00E427DE" w:rsidRPr="008C1529" w:rsidRDefault="00E427DE" w:rsidP="001E073D"/>
    <w:p w:rsidR="00E427DE" w:rsidRPr="008C1529" w:rsidRDefault="00066C43" w:rsidP="001E073D">
      <w:pPr>
        <w:rPr>
          <w:b/>
          <w:i/>
        </w:rPr>
      </w:pPr>
      <w:r w:rsidRPr="008C1529">
        <w:rPr>
          <w:b/>
          <w:i/>
        </w:rPr>
        <w:t>Principaux symptôme</w:t>
      </w:r>
      <w:r w:rsidR="00E427DE" w:rsidRPr="008C1529">
        <w:rPr>
          <w:b/>
          <w:i/>
        </w:rPr>
        <w:t>s</w:t>
      </w:r>
    </w:p>
    <w:p w:rsidR="00E427DE" w:rsidRPr="008C1529" w:rsidRDefault="00E427DE" w:rsidP="001E073D"/>
    <w:p w:rsidR="00E427DE" w:rsidRPr="008C1529" w:rsidRDefault="00E427DE" w:rsidP="001E073D">
      <w:r w:rsidRPr="008C1529">
        <w:t>Transpiration de la poitrine</w:t>
      </w:r>
      <w:r w:rsidR="00F51278" w:rsidRPr="008C1529">
        <w:t>,</w:t>
      </w:r>
    </w:p>
    <w:p w:rsidR="00E427DE" w:rsidRPr="008C1529" w:rsidRDefault="00E427DE" w:rsidP="001E073D">
      <w:r w:rsidRPr="008C1529">
        <w:t>Teint pâle, respiration courte, lassitude</w:t>
      </w:r>
      <w:r w:rsidR="00066C43" w:rsidRPr="008C1529">
        <w:t>,</w:t>
      </w:r>
    </w:p>
    <w:p w:rsidR="00E427DE" w:rsidRPr="008C1529" w:rsidRDefault="00E427DE" w:rsidP="001E073D">
      <w:r w:rsidRPr="008C1529">
        <w:t>Palpitations, baisse de mémoire</w:t>
      </w:r>
      <w:r w:rsidR="00066C43" w:rsidRPr="008C1529">
        <w:t>,</w:t>
      </w:r>
    </w:p>
    <w:p w:rsidR="00E427DE" w:rsidRPr="008C1529" w:rsidRDefault="00E427DE" w:rsidP="001E073D">
      <w:r w:rsidRPr="008C1529">
        <w:t>Selles molles</w:t>
      </w:r>
      <w:r w:rsidR="00066C43" w:rsidRPr="008C1529">
        <w:t>.</w:t>
      </w:r>
    </w:p>
    <w:p w:rsidR="00066C43" w:rsidRPr="008C1529" w:rsidRDefault="00066C43" w:rsidP="001E073D"/>
    <w:p w:rsidR="00E427DE" w:rsidRPr="008C1529" w:rsidRDefault="00E427DE" w:rsidP="001E073D">
      <w:r w:rsidRPr="008C1529">
        <w:t>Langue pâle et tendre</w:t>
      </w:r>
      <w:r w:rsidR="00066C43" w:rsidRPr="008C1529">
        <w:t>,</w:t>
      </w:r>
    </w:p>
    <w:p w:rsidR="00E427DE" w:rsidRPr="008C1529" w:rsidRDefault="00E427DE" w:rsidP="001E073D">
      <w:r w:rsidRPr="008C1529">
        <w:t>Pouls vide</w:t>
      </w:r>
      <w:r w:rsidR="00066C43" w:rsidRPr="008C1529">
        <w:t>.</w:t>
      </w:r>
    </w:p>
    <w:p w:rsidR="00E427DE" w:rsidRPr="008C1529" w:rsidRDefault="00E427DE" w:rsidP="001E073D"/>
    <w:p w:rsidR="00E427DE" w:rsidRPr="008C1529" w:rsidRDefault="00E427DE" w:rsidP="001E073D">
      <w:pPr>
        <w:rPr>
          <w:b/>
          <w:i/>
        </w:rPr>
      </w:pPr>
      <w:r w:rsidRPr="008C1529">
        <w:rPr>
          <w:b/>
          <w:i/>
        </w:rPr>
        <w:t>Proposition thérapeutique</w:t>
      </w:r>
    </w:p>
    <w:p w:rsidR="00E427DE" w:rsidRPr="008C1529" w:rsidRDefault="00E427DE" w:rsidP="001E073D">
      <w:pPr>
        <w:rPr>
          <w:b/>
          <w:i/>
        </w:rPr>
      </w:pPr>
    </w:p>
    <w:p w:rsidR="00E427DE" w:rsidRPr="008C1529" w:rsidRDefault="008D6D09" w:rsidP="001E073D">
      <w:r w:rsidRPr="008C1529">
        <w:t>Co6, Ve15, Ve</w:t>
      </w:r>
      <w:r w:rsidR="00E427DE" w:rsidRPr="008C1529">
        <w:t>43</w:t>
      </w:r>
      <w:r w:rsidR="00F51278" w:rsidRPr="008C1529">
        <w:t>,</w:t>
      </w:r>
      <w:r w:rsidRPr="008C1529">
        <w:t xml:space="preserve"> Ve20, Po9, R.M.</w:t>
      </w:r>
      <w:r w:rsidR="00E427DE" w:rsidRPr="008C1529">
        <w:t>17</w:t>
      </w:r>
    </w:p>
    <w:p w:rsidR="00066C43" w:rsidRPr="008C1529" w:rsidRDefault="00B87DA0" w:rsidP="001E073D">
      <w:r w:rsidRPr="008C1529">
        <w:t xml:space="preserve"> </w:t>
      </w:r>
    </w:p>
    <w:p w:rsidR="00E427DE" w:rsidRPr="008C1529" w:rsidRDefault="00E427DE" w:rsidP="001E073D"/>
    <w:p w:rsidR="00E427DE" w:rsidRPr="00CF6A4F" w:rsidRDefault="00E427DE" w:rsidP="001E073D">
      <w:pPr>
        <w:rPr>
          <w:b/>
          <w:sz w:val="28"/>
          <w:szCs w:val="28"/>
        </w:rPr>
      </w:pPr>
      <w:r w:rsidRPr="00CF6A4F">
        <w:rPr>
          <w:b/>
          <w:sz w:val="28"/>
          <w:szCs w:val="28"/>
        </w:rPr>
        <w:tab/>
        <w:t xml:space="preserve">2-Vide du Yin du </w:t>
      </w:r>
      <w:r w:rsidR="00066C43" w:rsidRPr="00CF6A4F">
        <w:rPr>
          <w:b/>
          <w:sz w:val="28"/>
          <w:szCs w:val="28"/>
        </w:rPr>
        <w:t>Cœur</w:t>
      </w:r>
      <w:r w:rsidRPr="00CF6A4F">
        <w:rPr>
          <w:b/>
          <w:sz w:val="28"/>
          <w:szCs w:val="28"/>
        </w:rPr>
        <w:t xml:space="preserve"> et du Rein</w:t>
      </w:r>
    </w:p>
    <w:p w:rsidR="00E427DE" w:rsidRPr="008C1529" w:rsidRDefault="00E427DE" w:rsidP="001E073D"/>
    <w:p w:rsidR="00E427DE" w:rsidRPr="008C1529" w:rsidRDefault="00E427DE" w:rsidP="001E073D">
      <w:pPr>
        <w:rPr>
          <w:b/>
          <w:i/>
        </w:rPr>
      </w:pPr>
      <w:r w:rsidRPr="008C1529">
        <w:rPr>
          <w:b/>
          <w:i/>
        </w:rPr>
        <w:t>Etiologie</w:t>
      </w:r>
    </w:p>
    <w:p w:rsidR="00E427DE" w:rsidRPr="008C1529" w:rsidRDefault="00E427DE" w:rsidP="001E073D">
      <w:pPr>
        <w:rPr>
          <w:b/>
          <w:i/>
        </w:rPr>
      </w:pPr>
    </w:p>
    <w:p w:rsidR="00E427DE" w:rsidRPr="008C1529" w:rsidRDefault="00066C43" w:rsidP="001E073D">
      <w:r w:rsidRPr="008C1529">
        <w:t>-</w:t>
      </w:r>
      <w:r w:rsidR="00E427DE" w:rsidRPr="008C1529">
        <w:t>Déficience constitutionnelle du Sang et du Yin</w:t>
      </w:r>
      <w:r w:rsidRPr="008C1529">
        <w:t>,</w:t>
      </w:r>
    </w:p>
    <w:p w:rsidR="00E427DE" w:rsidRPr="008C1529" w:rsidRDefault="00066C43" w:rsidP="001E073D">
      <w:r w:rsidRPr="008C1529">
        <w:t>-</w:t>
      </w:r>
      <w:r w:rsidR="00E427DE" w:rsidRPr="008C1529">
        <w:t>Atteinte du Yin suite à une longue maladie</w:t>
      </w:r>
      <w:r w:rsidRPr="008C1529">
        <w:t>,</w:t>
      </w:r>
    </w:p>
    <w:p w:rsidR="00E427DE" w:rsidRPr="008C1529" w:rsidRDefault="00066C43" w:rsidP="001E073D">
      <w:r w:rsidRPr="008C1529">
        <w:t>-</w:t>
      </w:r>
      <w:r w:rsidR="00E427DE" w:rsidRPr="008C1529">
        <w:t>Déficience du Sang</w:t>
      </w:r>
      <w:r w:rsidRPr="008C1529">
        <w:t>.</w:t>
      </w:r>
    </w:p>
    <w:p w:rsidR="00FD7BB6" w:rsidRPr="008C1529" w:rsidRDefault="00E427DE" w:rsidP="001E073D">
      <w:r w:rsidRPr="008C1529">
        <w:t>Ceci entraîne une Chaleur interne</w:t>
      </w:r>
      <w:r w:rsidR="00FD7BB6" w:rsidRPr="008C1529">
        <w:t xml:space="preserve"> avec fuite des </w:t>
      </w:r>
      <w:r w:rsidR="001B3D46">
        <w:t>L</w:t>
      </w:r>
      <w:r w:rsidR="00FD7BB6" w:rsidRPr="008C1529">
        <w:t>iquides du corps</w:t>
      </w:r>
      <w:r w:rsidR="00066C43" w:rsidRPr="008C1529">
        <w:t>.</w:t>
      </w:r>
    </w:p>
    <w:p w:rsidR="00FD7BB6" w:rsidRPr="008C1529" w:rsidRDefault="00FD7BB6" w:rsidP="001E073D"/>
    <w:p w:rsidR="00FD7BB6" w:rsidRPr="008C1529" w:rsidRDefault="00FD7BB6" w:rsidP="001E073D">
      <w:pPr>
        <w:rPr>
          <w:b/>
          <w:i/>
        </w:rPr>
      </w:pPr>
      <w:r w:rsidRPr="008C1529">
        <w:rPr>
          <w:b/>
          <w:i/>
        </w:rPr>
        <w:t>Principaux symptômes</w:t>
      </w:r>
    </w:p>
    <w:p w:rsidR="00FD7BB6" w:rsidRPr="008C1529" w:rsidRDefault="00FD7BB6" w:rsidP="001E073D">
      <w:pPr>
        <w:rPr>
          <w:b/>
          <w:i/>
        </w:rPr>
      </w:pPr>
    </w:p>
    <w:p w:rsidR="00FD7BB6" w:rsidRPr="008C1529" w:rsidRDefault="00FD7BB6" w:rsidP="001E073D">
      <w:r w:rsidRPr="008C1529">
        <w:t>Transpiration de la poitrine</w:t>
      </w:r>
      <w:r w:rsidR="00066C43" w:rsidRPr="008C1529">
        <w:t>,</w:t>
      </w:r>
    </w:p>
    <w:p w:rsidR="00FD7BB6" w:rsidRPr="008C1529" w:rsidRDefault="00FD7BB6" w:rsidP="001E073D">
      <w:r w:rsidRPr="008C1529">
        <w:t>Asthénie, vertiges, acouphènes</w:t>
      </w:r>
      <w:r w:rsidR="00066C43" w:rsidRPr="008C1529">
        <w:t>,</w:t>
      </w:r>
    </w:p>
    <w:p w:rsidR="00FD7BB6" w:rsidRPr="008C1529" w:rsidRDefault="00FD7BB6" w:rsidP="001E073D">
      <w:r w:rsidRPr="008C1529">
        <w:t>Insomnie, palpitations, mémoire faible</w:t>
      </w:r>
      <w:r w:rsidR="00C85FF3">
        <w:t>,</w:t>
      </w:r>
    </w:p>
    <w:p w:rsidR="00FD7BB6" w:rsidRPr="008C1529" w:rsidRDefault="00FD7BB6" w:rsidP="001E073D">
      <w:r w:rsidRPr="008C1529">
        <w:t>Sécheresse de la langue et de la gorge</w:t>
      </w:r>
      <w:r w:rsidR="00066C43" w:rsidRPr="008C1529">
        <w:t>,</w:t>
      </w:r>
    </w:p>
    <w:p w:rsidR="00FD7BB6" w:rsidRPr="008C1529" w:rsidRDefault="00FD7BB6" w:rsidP="001E073D">
      <w:r w:rsidRPr="008C1529">
        <w:t>Faiblesse des lombes et des genoux</w:t>
      </w:r>
      <w:r w:rsidR="00066C43" w:rsidRPr="008C1529">
        <w:t>,</w:t>
      </w:r>
    </w:p>
    <w:p w:rsidR="00FD7BB6" w:rsidRDefault="00FD7BB6" w:rsidP="001E073D">
      <w:r w:rsidRPr="008C1529">
        <w:t>P</w:t>
      </w:r>
      <w:r w:rsidR="00066C43" w:rsidRPr="008C1529">
        <w:t>oussées de fièvre, u</w:t>
      </w:r>
      <w:r w:rsidRPr="008C1529">
        <w:t>rines foncées et peu abondantes</w:t>
      </w:r>
      <w:r w:rsidR="00066C43" w:rsidRPr="008C1529">
        <w:t>.</w:t>
      </w:r>
    </w:p>
    <w:p w:rsidR="0026073D" w:rsidRPr="008C1529" w:rsidRDefault="0026073D" w:rsidP="001E073D"/>
    <w:p w:rsidR="00FD7BB6" w:rsidRPr="008C1529" w:rsidRDefault="00066C43" w:rsidP="001E073D">
      <w:r w:rsidRPr="008C1529">
        <w:t>Langue rouge, peu d’</w:t>
      </w:r>
      <w:r w:rsidR="00FD7BB6" w:rsidRPr="008C1529">
        <w:t>enduit</w:t>
      </w:r>
      <w:r w:rsidRPr="008C1529">
        <w:t>,</w:t>
      </w:r>
    </w:p>
    <w:p w:rsidR="00E427DE" w:rsidRPr="008C1529" w:rsidRDefault="00FD7BB6" w:rsidP="001E073D">
      <w:r w:rsidRPr="008C1529">
        <w:t>Pouls fin et rapide</w:t>
      </w:r>
      <w:r w:rsidR="00066C43" w:rsidRPr="008C1529">
        <w:t>.</w:t>
      </w:r>
      <w:r w:rsidR="00E427DE" w:rsidRPr="008C1529">
        <w:t xml:space="preserve"> </w:t>
      </w:r>
    </w:p>
    <w:p w:rsidR="00FD7BB6" w:rsidRPr="008C1529" w:rsidRDefault="00FD7BB6" w:rsidP="001E073D"/>
    <w:p w:rsidR="00FD7BB6" w:rsidRPr="008C1529" w:rsidRDefault="00FD7BB6" w:rsidP="001E073D">
      <w:pPr>
        <w:rPr>
          <w:b/>
          <w:i/>
        </w:rPr>
      </w:pPr>
      <w:r w:rsidRPr="008C1529">
        <w:rPr>
          <w:b/>
          <w:i/>
        </w:rPr>
        <w:t>Proposition thérapeutique</w:t>
      </w:r>
    </w:p>
    <w:p w:rsidR="00FD7BB6" w:rsidRPr="00383C5F" w:rsidRDefault="008D6D09" w:rsidP="001E073D">
      <w:pPr>
        <w:rPr>
          <w:lang w:val="en-US"/>
        </w:rPr>
      </w:pPr>
      <w:r w:rsidRPr="00383C5F">
        <w:rPr>
          <w:lang w:val="en-US"/>
        </w:rPr>
        <w:t>Co6, Re7, Ve15, Ve23, Re</w:t>
      </w:r>
      <w:r w:rsidR="00FD7BB6" w:rsidRPr="00383C5F">
        <w:rPr>
          <w:lang w:val="en-US"/>
        </w:rPr>
        <w:t>24</w:t>
      </w:r>
      <w:r w:rsidR="00066C43" w:rsidRPr="00383C5F">
        <w:rPr>
          <w:lang w:val="en-US"/>
        </w:rPr>
        <w:t>.</w:t>
      </w:r>
    </w:p>
    <w:p w:rsidR="00F34BB3" w:rsidRPr="00383C5F" w:rsidRDefault="00F34BB3" w:rsidP="00F34BB3">
      <w:pPr>
        <w:rPr>
          <w:b/>
          <w:i/>
          <w:lang w:val="en-US"/>
        </w:rPr>
      </w:pPr>
    </w:p>
    <w:p w:rsidR="00F34BB3" w:rsidRPr="00CF6A4F" w:rsidRDefault="00235DEB" w:rsidP="00235DEB">
      <w:pPr>
        <w:ind w:firstLine="708"/>
        <w:rPr>
          <w:b/>
          <w:sz w:val="28"/>
          <w:szCs w:val="28"/>
        </w:rPr>
      </w:pPr>
      <w:r w:rsidRPr="00CF6A4F">
        <w:rPr>
          <w:b/>
          <w:sz w:val="28"/>
          <w:szCs w:val="28"/>
        </w:rPr>
        <w:t>E-</w:t>
      </w:r>
      <w:r w:rsidR="00F34BB3" w:rsidRPr="00CF6A4F">
        <w:rPr>
          <w:b/>
          <w:sz w:val="28"/>
          <w:szCs w:val="28"/>
        </w:rPr>
        <w:t>Transpiration des pie</w:t>
      </w:r>
      <w:r w:rsidR="00FD7BB6" w:rsidRPr="00CF6A4F">
        <w:rPr>
          <w:b/>
          <w:sz w:val="28"/>
          <w:szCs w:val="28"/>
        </w:rPr>
        <w:t>ds et</w:t>
      </w:r>
      <w:r w:rsidR="00F34BB3" w:rsidRPr="00CF6A4F">
        <w:rPr>
          <w:b/>
          <w:sz w:val="28"/>
          <w:szCs w:val="28"/>
        </w:rPr>
        <w:t xml:space="preserve"> des mains</w:t>
      </w:r>
      <w:r w:rsidR="00A20FB7" w:rsidRPr="00CF6A4F">
        <w:rPr>
          <w:b/>
          <w:sz w:val="28"/>
          <w:szCs w:val="28"/>
        </w:rPr>
        <w:t xml:space="preserve"> </w:t>
      </w:r>
      <w:r w:rsidR="00FD7BB6" w:rsidRPr="00CF6A4F">
        <w:rPr>
          <w:b/>
          <w:sz w:val="28"/>
          <w:szCs w:val="28"/>
        </w:rPr>
        <w:t xml:space="preserve"> </w:t>
      </w:r>
    </w:p>
    <w:p w:rsidR="00A20FB7" w:rsidRPr="008C1529" w:rsidRDefault="00A20FB7" w:rsidP="00F34BB3">
      <w:pPr>
        <w:rPr>
          <w:b/>
        </w:rPr>
      </w:pPr>
    </w:p>
    <w:p w:rsidR="00BA401F" w:rsidRPr="008C1529" w:rsidRDefault="00BA401F" w:rsidP="00F34BB3">
      <w:r w:rsidRPr="008C1529">
        <w:t>Selon Jin Huide</w:t>
      </w:r>
      <w:r w:rsidR="001E0447" w:rsidRPr="008C1529">
        <w:t xml:space="preserve"> </w:t>
      </w:r>
      <w:r w:rsidR="007963D1" w:rsidRPr="008C1529">
        <w:t>(</w:t>
      </w:r>
      <w:r w:rsidR="007963D1" w:rsidRPr="001B3D46">
        <w:rPr>
          <w:b/>
        </w:rPr>
        <w:t>14</w:t>
      </w:r>
      <w:r w:rsidR="007963D1" w:rsidRPr="001B3D46">
        <w:t>)</w:t>
      </w:r>
      <w:r w:rsidR="00C85FF3">
        <w:t>.</w:t>
      </w:r>
    </w:p>
    <w:p w:rsidR="00F02A9C" w:rsidRPr="008C1529" w:rsidRDefault="00F02A9C" w:rsidP="00F34BB3"/>
    <w:p w:rsidR="00F02A9C" w:rsidRPr="008C1529" w:rsidRDefault="00F02A9C" w:rsidP="00F34BB3">
      <w:r w:rsidRPr="008C1529">
        <w:t>La transpirati</w:t>
      </w:r>
      <w:r w:rsidR="00C30B9C" w:rsidRPr="008C1529">
        <w:t>on des mains et des pieds conce</w:t>
      </w:r>
      <w:r w:rsidRPr="008C1529">
        <w:t>rne une dysharmonie entre la Rate et l’Estomac. </w:t>
      </w:r>
      <w:r w:rsidRPr="007E2B6D">
        <w:rPr>
          <w:i/>
        </w:rPr>
        <w:t xml:space="preserve">« L’Estomac domine les quatre membres. La transpiration des mains et des pieds est un signe du syndrome de </w:t>
      </w:r>
      <w:r w:rsidR="00991EBF" w:rsidRPr="007E2B6D">
        <w:rPr>
          <w:i/>
        </w:rPr>
        <w:t>Yang Ming</w:t>
      </w:r>
      <w:r w:rsidRPr="007E2B6D">
        <w:rPr>
          <w:i/>
        </w:rPr>
        <w:t> </w:t>
      </w:r>
      <w:r w:rsidRPr="008C1529">
        <w:t xml:space="preserve">». </w:t>
      </w:r>
      <w:r w:rsidR="00485BF8">
        <w:t xml:space="preserve"> </w:t>
      </w:r>
    </w:p>
    <w:p w:rsidR="00BA401F" w:rsidRPr="008C1529" w:rsidRDefault="00BA401F" w:rsidP="00F34BB3"/>
    <w:p w:rsidR="00BA401F" w:rsidRPr="00CF6A4F" w:rsidRDefault="00BA401F" w:rsidP="00F34BB3">
      <w:pPr>
        <w:rPr>
          <w:b/>
          <w:sz w:val="28"/>
          <w:szCs w:val="28"/>
        </w:rPr>
      </w:pPr>
      <w:r w:rsidRPr="00CF6A4F">
        <w:rPr>
          <w:b/>
          <w:sz w:val="28"/>
          <w:szCs w:val="28"/>
        </w:rPr>
        <w:tab/>
      </w:r>
      <w:r w:rsidR="00C30B9C" w:rsidRPr="00CF6A4F">
        <w:rPr>
          <w:b/>
          <w:sz w:val="28"/>
          <w:szCs w:val="28"/>
        </w:rPr>
        <w:t>1-</w:t>
      </w:r>
      <w:r w:rsidRPr="00CF6A4F">
        <w:rPr>
          <w:b/>
          <w:sz w:val="28"/>
          <w:szCs w:val="28"/>
        </w:rPr>
        <w:t>Humidité-Chaleur dans la Rate et l’</w:t>
      </w:r>
      <w:r w:rsidR="005228DA" w:rsidRPr="00CF6A4F">
        <w:rPr>
          <w:b/>
          <w:sz w:val="28"/>
          <w:szCs w:val="28"/>
        </w:rPr>
        <w:t>E</w:t>
      </w:r>
      <w:r w:rsidRPr="00CF6A4F">
        <w:rPr>
          <w:b/>
          <w:sz w:val="28"/>
          <w:szCs w:val="28"/>
        </w:rPr>
        <w:t>stomac</w:t>
      </w:r>
    </w:p>
    <w:p w:rsidR="00FD7BB6" w:rsidRPr="008C1529" w:rsidRDefault="00FD7BB6" w:rsidP="00F34BB3"/>
    <w:p w:rsidR="00FD7BB6" w:rsidRPr="008C1529" w:rsidRDefault="00FD7BB6" w:rsidP="00F34BB3">
      <w:pPr>
        <w:rPr>
          <w:b/>
          <w:i/>
        </w:rPr>
      </w:pPr>
      <w:r w:rsidRPr="008C1529">
        <w:rPr>
          <w:b/>
          <w:i/>
        </w:rPr>
        <w:t>Etiologie</w:t>
      </w:r>
    </w:p>
    <w:p w:rsidR="00FD7BB6" w:rsidRPr="008C1529" w:rsidRDefault="00FD7BB6" w:rsidP="00F34BB3">
      <w:pPr>
        <w:rPr>
          <w:b/>
          <w:i/>
        </w:rPr>
      </w:pPr>
    </w:p>
    <w:p w:rsidR="00FD7BB6" w:rsidRPr="008C1529" w:rsidRDefault="00FD7BB6" w:rsidP="00F34BB3">
      <w:r w:rsidRPr="008C1529">
        <w:t>Surmenage et stress endommage</w:t>
      </w:r>
      <w:r w:rsidR="001B3D46">
        <w:t>nt</w:t>
      </w:r>
      <w:r w:rsidRPr="008C1529">
        <w:t xml:space="preserve"> la Rate qui domine les quatre membres et gouverne le transport-transformation des aliments et des </w:t>
      </w:r>
      <w:r w:rsidR="001B3D46">
        <w:t>L</w:t>
      </w:r>
      <w:r w:rsidRPr="008C1529">
        <w:t>iquides du corps</w:t>
      </w:r>
      <w:r w:rsidR="00C85FF3">
        <w:t>.</w:t>
      </w:r>
    </w:p>
    <w:p w:rsidR="00FD7BB6" w:rsidRPr="008C1529" w:rsidRDefault="00FD7BB6" w:rsidP="00F34BB3">
      <w:r w:rsidRPr="008C1529">
        <w:t>L’</w:t>
      </w:r>
      <w:r w:rsidR="001B3D46">
        <w:t>H</w:t>
      </w:r>
      <w:r w:rsidRPr="008C1529">
        <w:t>umidité interne se transforme en Chaleur</w:t>
      </w:r>
      <w:r w:rsidR="00F51278" w:rsidRPr="008C1529">
        <w:t>.</w:t>
      </w:r>
    </w:p>
    <w:p w:rsidR="00FD7BB6" w:rsidRPr="008C1529" w:rsidRDefault="00FD7BB6" w:rsidP="00F34BB3">
      <w:r w:rsidRPr="008C1529">
        <w:t xml:space="preserve">Humidité et Chaleur agissent sur les </w:t>
      </w:r>
      <w:r w:rsidR="001B3D46">
        <w:t>L</w:t>
      </w:r>
      <w:r w:rsidRPr="008C1529">
        <w:t>iquides de l’Estomac qui se manifestent par des transpirations des mains et des pieds</w:t>
      </w:r>
      <w:r w:rsidR="00F51278" w:rsidRPr="008C1529">
        <w:t>.</w:t>
      </w:r>
    </w:p>
    <w:p w:rsidR="001E0F60" w:rsidRPr="008C1529" w:rsidRDefault="001E0F60" w:rsidP="00F34BB3"/>
    <w:p w:rsidR="00FD7BB6" w:rsidRPr="008C1529" w:rsidRDefault="00FD7BB6" w:rsidP="00F34BB3">
      <w:pPr>
        <w:rPr>
          <w:b/>
          <w:i/>
        </w:rPr>
      </w:pPr>
      <w:r w:rsidRPr="008C1529">
        <w:rPr>
          <w:b/>
          <w:i/>
        </w:rPr>
        <w:t>Principaux symptômes</w:t>
      </w:r>
    </w:p>
    <w:p w:rsidR="00FD7BB6" w:rsidRPr="008C1529" w:rsidRDefault="00FD7BB6" w:rsidP="00F34BB3"/>
    <w:p w:rsidR="00FD7BB6" w:rsidRPr="008C1529" w:rsidRDefault="00A73C27" w:rsidP="00F34BB3">
      <w:r w:rsidRPr="008C1529">
        <w:t>Transpiration des mains et des pieds</w:t>
      </w:r>
      <w:r w:rsidR="00F51278" w:rsidRPr="008C1529">
        <w:t>,</w:t>
      </w:r>
    </w:p>
    <w:p w:rsidR="00A73C27" w:rsidRPr="008C1529" w:rsidRDefault="00A73C27" w:rsidP="00F34BB3">
      <w:r w:rsidRPr="008C1529">
        <w:t>Sensation d’inconfort dans la poitrine et l’épigastre</w:t>
      </w:r>
      <w:r w:rsidR="00F51278" w:rsidRPr="008C1529">
        <w:t>,</w:t>
      </w:r>
    </w:p>
    <w:p w:rsidR="00A73C27" w:rsidRPr="008C1529" w:rsidRDefault="0008280C" w:rsidP="00F34BB3">
      <w:r w:rsidRPr="008C1529">
        <w:t>Anorex</w:t>
      </w:r>
      <w:r w:rsidR="00A73C27" w:rsidRPr="008C1529">
        <w:t>ie, faiblesse du corps</w:t>
      </w:r>
      <w:r w:rsidR="00F51278" w:rsidRPr="008C1529">
        <w:t>,</w:t>
      </w:r>
    </w:p>
    <w:p w:rsidR="00A73C27" w:rsidRDefault="00F51278" w:rsidP="00F34BB3">
      <w:r w:rsidRPr="008C1529">
        <w:t>Urines foncées et rares.</w:t>
      </w:r>
    </w:p>
    <w:p w:rsidR="00C85FF3" w:rsidRPr="008C1529" w:rsidRDefault="00C85FF3" w:rsidP="00F34BB3"/>
    <w:p w:rsidR="00A73C27" w:rsidRPr="008C1529" w:rsidRDefault="00A73C27" w:rsidP="00F34BB3">
      <w:r w:rsidRPr="008C1529">
        <w:t>Langue : enduit jaune et épais</w:t>
      </w:r>
      <w:r w:rsidR="00C85FF3">
        <w:t>,</w:t>
      </w:r>
    </w:p>
    <w:p w:rsidR="00A73C27" w:rsidRPr="008C1529" w:rsidRDefault="00A73C27" w:rsidP="00F34BB3">
      <w:r w:rsidRPr="008C1529">
        <w:t>Pouls faible, superficiel et rapide, ou faible, superficiel et glissant</w:t>
      </w:r>
      <w:r w:rsidR="00F51278" w:rsidRPr="008C1529">
        <w:t>.</w:t>
      </w:r>
    </w:p>
    <w:p w:rsidR="00A73C27" w:rsidRPr="008C1529" w:rsidRDefault="00A73C27" w:rsidP="00F34BB3"/>
    <w:p w:rsidR="00A73C27" w:rsidRPr="008C1529" w:rsidRDefault="00A73C27" w:rsidP="00F34BB3">
      <w:pPr>
        <w:rPr>
          <w:b/>
          <w:i/>
        </w:rPr>
      </w:pPr>
      <w:r w:rsidRPr="008C1529">
        <w:rPr>
          <w:b/>
          <w:i/>
        </w:rPr>
        <w:t>Proposition thérapeutique</w:t>
      </w:r>
    </w:p>
    <w:p w:rsidR="00A73C27" w:rsidRPr="008C1529" w:rsidRDefault="00A73C27" w:rsidP="00F34BB3"/>
    <w:p w:rsidR="00A73C27" w:rsidRPr="008C1529" w:rsidRDefault="008D6D09" w:rsidP="00F34BB3">
      <w:r w:rsidRPr="008C1529">
        <w:t>Ra3, Ve20, Ra6, Ra9, M.C.8, Es</w:t>
      </w:r>
      <w:r w:rsidR="00A73C27" w:rsidRPr="008C1529">
        <w:t>41</w:t>
      </w:r>
      <w:r w:rsidR="00F51278" w:rsidRPr="008C1529">
        <w:t>, Es</w:t>
      </w:r>
      <w:r w:rsidRPr="008C1529">
        <w:t>43</w:t>
      </w:r>
    </w:p>
    <w:p w:rsidR="00F02A9C" w:rsidRPr="008C1529" w:rsidRDefault="00F02A9C" w:rsidP="00F34BB3"/>
    <w:p w:rsidR="005228DA" w:rsidRPr="008C1529" w:rsidRDefault="005228DA" w:rsidP="00F34BB3"/>
    <w:p w:rsidR="00BA401F" w:rsidRPr="00CF6A4F" w:rsidRDefault="00BA401F" w:rsidP="00F34BB3">
      <w:pPr>
        <w:rPr>
          <w:b/>
          <w:sz w:val="28"/>
          <w:szCs w:val="28"/>
        </w:rPr>
      </w:pPr>
      <w:r w:rsidRPr="00CF6A4F">
        <w:rPr>
          <w:b/>
          <w:sz w:val="28"/>
          <w:szCs w:val="28"/>
        </w:rPr>
        <w:tab/>
      </w:r>
      <w:r w:rsidR="00C30B9C" w:rsidRPr="00CF6A4F">
        <w:rPr>
          <w:b/>
          <w:sz w:val="28"/>
          <w:szCs w:val="28"/>
        </w:rPr>
        <w:t>2-</w:t>
      </w:r>
      <w:r w:rsidRPr="00CF6A4F">
        <w:rPr>
          <w:b/>
          <w:sz w:val="28"/>
          <w:szCs w:val="28"/>
        </w:rPr>
        <w:t>Vide de Qi de la Rate</w:t>
      </w:r>
      <w:r w:rsidR="005228DA" w:rsidRPr="00CF6A4F">
        <w:rPr>
          <w:b/>
          <w:sz w:val="28"/>
          <w:szCs w:val="28"/>
        </w:rPr>
        <w:t xml:space="preserve">  </w:t>
      </w:r>
      <w:r w:rsidRPr="00CF6A4F">
        <w:rPr>
          <w:b/>
          <w:sz w:val="28"/>
          <w:szCs w:val="28"/>
        </w:rPr>
        <w:t>et</w:t>
      </w:r>
      <w:r w:rsidR="005228DA" w:rsidRPr="00CF6A4F">
        <w:rPr>
          <w:b/>
          <w:sz w:val="28"/>
          <w:szCs w:val="28"/>
        </w:rPr>
        <w:t xml:space="preserve"> de</w:t>
      </w:r>
      <w:r w:rsidRPr="00CF6A4F">
        <w:rPr>
          <w:b/>
          <w:sz w:val="28"/>
          <w:szCs w:val="28"/>
        </w:rPr>
        <w:t xml:space="preserve"> l’Estomac</w:t>
      </w:r>
    </w:p>
    <w:p w:rsidR="00A73C27" w:rsidRPr="008C1529" w:rsidRDefault="00A73C27" w:rsidP="00F34BB3"/>
    <w:p w:rsidR="00A73C27" w:rsidRPr="008C1529" w:rsidRDefault="00A73C27" w:rsidP="00F34BB3">
      <w:pPr>
        <w:rPr>
          <w:b/>
          <w:i/>
        </w:rPr>
      </w:pPr>
      <w:r w:rsidRPr="008C1529">
        <w:rPr>
          <w:b/>
          <w:i/>
        </w:rPr>
        <w:t>Etiologie</w:t>
      </w:r>
    </w:p>
    <w:p w:rsidR="00A73C27" w:rsidRPr="008C1529" w:rsidRDefault="00A73C27" w:rsidP="00F34BB3"/>
    <w:p w:rsidR="00A73C27" w:rsidRPr="008C1529" w:rsidRDefault="00A73C27" w:rsidP="00F34BB3">
      <w:r w:rsidRPr="008C1529">
        <w:t xml:space="preserve">Alimentation irrégulière ou </w:t>
      </w:r>
      <w:r w:rsidR="007963D1" w:rsidRPr="008C1529">
        <w:t>déséquilibrée</w:t>
      </w:r>
      <w:r w:rsidR="007963D1">
        <w:t>,</w:t>
      </w:r>
    </w:p>
    <w:p w:rsidR="00A73C27" w:rsidRPr="008C1529" w:rsidRDefault="00A73C27" w:rsidP="00F34BB3">
      <w:r w:rsidRPr="008C1529">
        <w:t>Surmenage, stress</w:t>
      </w:r>
      <w:r w:rsidR="00C85FF3">
        <w:t>.</w:t>
      </w:r>
    </w:p>
    <w:p w:rsidR="00A73C27" w:rsidRPr="008C1529" w:rsidRDefault="00A73C27" w:rsidP="00F34BB3"/>
    <w:p w:rsidR="00A73C27" w:rsidRPr="008C1529" w:rsidRDefault="00A73C27" w:rsidP="00F34BB3">
      <w:pPr>
        <w:rPr>
          <w:b/>
          <w:i/>
        </w:rPr>
      </w:pPr>
      <w:r w:rsidRPr="008C1529">
        <w:rPr>
          <w:b/>
          <w:i/>
        </w:rPr>
        <w:t>Principaux symptômes</w:t>
      </w:r>
    </w:p>
    <w:p w:rsidR="00A73C27" w:rsidRPr="008C1529" w:rsidRDefault="00A73C27" w:rsidP="00F34BB3">
      <w:pPr>
        <w:rPr>
          <w:b/>
          <w:i/>
        </w:rPr>
      </w:pPr>
    </w:p>
    <w:p w:rsidR="00A73C27" w:rsidRPr="008C1529" w:rsidRDefault="00A73C27" w:rsidP="00F34BB3">
      <w:r w:rsidRPr="008C1529">
        <w:t>Transpiration des mains et des pieds</w:t>
      </w:r>
      <w:r w:rsidR="00C85FF3">
        <w:t>,</w:t>
      </w:r>
    </w:p>
    <w:p w:rsidR="00A73C27" w:rsidRPr="008C1529" w:rsidRDefault="00A73C27" w:rsidP="00F34BB3">
      <w:r w:rsidRPr="008C1529">
        <w:t>Lassitude, respiration courte, parle peu</w:t>
      </w:r>
      <w:r w:rsidR="00C85FF3">
        <w:t>,</w:t>
      </w:r>
    </w:p>
    <w:p w:rsidR="00A73C27" w:rsidRDefault="00B87DA0" w:rsidP="00F34BB3">
      <w:r w:rsidRPr="008C1529">
        <w:t>Membres</w:t>
      </w:r>
      <w:r w:rsidR="00A73C27" w:rsidRPr="008C1529">
        <w:t xml:space="preserve"> froids, anorexie, selles molles</w:t>
      </w:r>
      <w:r w:rsidR="00C85FF3">
        <w:t>.</w:t>
      </w:r>
    </w:p>
    <w:p w:rsidR="00A73C27" w:rsidRPr="008C1529" w:rsidRDefault="00B87DA0" w:rsidP="00F34BB3">
      <w:r w:rsidRPr="008C1529">
        <w:t>Langue pâle, en</w:t>
      </w:r>
      <w:r w:rsidR="00A73C27" w:rsidRPr="008C1529">
        <w:t>duit blanc</w:t>
      </w:r>
      <w:r w:rsidR="00C85FF3">
        <w:t>.</w:t>
      </w:r>
    </w:p>
    <w:p w:rsidR="00A73C27" w:rsidRDefault="00A73C27" w:rsidP="00F34BB3"/>
    <w:p w:rsidR="00A73C27" w:rsidRPr="008C1529" w:rsidRDefault="00A73C27" w:rsidP="00F34BB3">
      <w:pPr>
        <w:rPr>
          <w:b/>
          <w:i/>
        </w:rPr>
      </w:pPr>
      <w:r w:rsidRPr="008C1529">
        <w:rPr>
          <w:b/>
          <w:i/>
        </w:rPr>
        <w:t>Proposition thérapeutique</w:t>
      </w:r>
    </w:p>
    <w:p w:rsidR="00A73C27" w:rsidRPr="008C1529" w:rsidRDefault="008D6D09" w:rsidP="00F34BB3">
      <w:r w:rsidRPr="008C1529">
        <w:t>Es36, Ra3, Es41, G</w:t>
      </w:r>
      <w:r w:rsidR="00C40322" w:rsidRPr="008C1529">
        <w:t>.</w:t>
      </w:r>
      <w:r w:rsidRPr="008C1529">
        <w:t>I</w:t>
      </w:r>
      <w:r w:rsidR="00C40322" w:rsidRPr="008C1529">
        <w:t>.</w:t>
      </w:r>
      <w:r w:rsidR="00A73C27" w:rsidRPr="008C1529">
        <w:t xml:space="preserve">4, </w:t>
      </w:r>
      <w:r w:rsidRPr="008C1529">
        <w:t>R</w:t>
      </w:r>
      <w:r w:rsidR="00235DEB" w:rsidRPr="008C1529">
        <w:t>.</w:t>
      </w:r>
      <w:r w:rsidR="00C40322" w:rsidRPr="008C1529">
        <w:t>M</w:t>
      </w:r>
      <w:r w:rsidR="00235DEB" w:rsidRPr="008C1529">
        <w:t>.</w:t>
      </w:r>
      <w:r w:rsidRPr="008C1529">
        <w:t>12, Ve</w:t>
      </w:r>
      <w:r w:rsidR="00C40322" w:rsidRPr="008C1529">
        <w:t>20</w:t>
      </w:r>
    </w:p>
    <w:p w:rsidR="00C40322" w:rsidRPr="008C1529" w:rsidRDefault="00C40322" w:rsidP="00F34BB3"/>
    <w:p w:rsidR="00C40322" w:rsidRPr="008C1529" w:rsidRDefault="00C40322" w:rsidP="00F34BB3"/>
    <w:p w:rsidR="005228DA" w:rsidRPr="008C1529" w:rsidRDefault="005228DA" w:rsidP="00F34BB3"/>
    <w:p w:rsidR="00BA401F" w:rsidRPr="00CF6A4F" w:rsidRDefault="00C30B9C" w:rsidP="005228DA">
      <w:pPr>
        <w:ind w:firstLine="708"/>
        <w:rPr>
          <w:b/>
          <w:sz w:val="28"/>
          <w:szCs w:val="28"/>
        </w:rPr>
      </w:pPr>
      <w:r w:rsidRPr="00CF6A4F">
        <w:rPr>
          <w:b/>
          <w:sz w:val="28"/>
          <w:szCs w:val="28"/>
        </w:rPr>
        <w:t>3-</w:t>
      </w:r>
      <w:r w:rsidR="00BA401F" w:rsidRPr="00CF6A4F">
        <w:rPr>
          <w:b/>
          <w:sz w:val="28"/>
          <w:szCs w:val="28"/>
        </w:rPr>
        <w:t>Vide de Yin de la Rate et de l’Estomac</w:t>
      </w:r>
    </w:p>
    <w:p w:rsidR="00C40322" w:rsidRPr="008C1529" w:rsidRDefault="00C40322" w:rsidP="005228DA">
      <w:pPr>
        <w:ind w:firstLine="708"/>
      </w:pPr>
    </w:p>
    <w:p w:rsidR="00A20FB7" w:rsidRPr="008C1529" w:rsidRDefault="00C40322" w:rsidP="001E073D">
      <w:pPr>
        <w:rPr>
          <w:b/>
          <w:i/>
        </w:rPr>
      </w:pPr>
      <w:r w:rsidRPr="008C1529">
        <w:rPr>
          <w:b/>
          <w:i/>
        </w:rPr>
        <w:t>Etiologie</w:t>
      </w:r>
    </w:p>
    <w:p w:rsidR="00C40322" w:rsidRPr="008C1529" w:rsidRDefault="00C40322" w:rsidP="001E073D">
      <w:pPr>
        <w:rPr>
          <w:b/>
          <w:i/>
        </w:rPr>
      </w:pPr>
    </w:p>
    <w:p w:rsidR="00C40322" w:rsidRPr="008C1529" w:rsidRDefault="00C40322" w:rsidP="001E073D">
      <w:r w:rsidRPr="008C1529">
        <w:t>Suite de maladie fébrile</w:t>
      </w:r>
      <w:r w:rsidR="00F51278" w:rsidRPr="008C1529">
        <w:t>.</w:t>
      </w:r>
    </w:p>
    <w:p w:rsidR="00C40322" w:rsidRPr="008C1529" w:rsidRDefault="00C40322" w:rsidP="001E073D">
      <w:r w:rsidRPr="008C1529">
        <w:t xml:space="preserve">Chaleur par excès d’alimentation piquante, </w:t>
      </w:r>
      <w:r w:rsidR="00991EBF" w:rsidRPr="008C1529">
        <w:t>chaude,</w:t>
      </w:r>
      <w:r w:rsidRPr="008C1529">
        <w:t xml:space="preserve"> épicée</w:t>
      </w:r>
      <w:r w:rsidR="00F51278" w:rsidRPr="008C1529">
        <w:t>.</w:t>
      </w:r>
    </w:p>
    <w:p w:rsidR="00C40322" w:rsidRPr="008C1529" w:rsidRDefault="00C40322" w:rsidP="001E073D">
      <w:r w:rsidRPr="008C1529">
        <w:t xml:space="preserve">La Chaleur perturbe les </w:t>
      </w:r>
      <w:r w:rsidR="001B3D46">
        <w:t>L</w:t>
      </w:r>
      <w:r w:rsidRPr="008C1529">
        <w:t>iquides du corps et les contraint à se disperser aux pieds et aux mains</w:t>
      </w:r>
      <w:r w:rsidR="00C85FF3">
        <w:t>.</w:t>
      </w:r>
    </w:p>
    <w:p w:rsidR="00C40322" w:rsidRPr="008C1529" w:rsidRDefault="00C40322" w:rsidP="001E073D"/>
    <w:p w:rsidR="00C40322" w:rsidRPr="008C1529" w:rsidRDefault="00937B34" w:rsidP="001E073D">
      <w:pPr>
        <w:rPr>
          <w:b/>
          <w:i/>
        </w:rPr>
      </w:pPr>
      <w:r w:rsidRPr="008C1529">
        <w:rPr>
          <w:b/>
          <w:i/>
        </w:rPr>
        <w:t>Principaux symptô</w:t>
      </w:r>
      <w:r w:rsidR="00C40322" w:rsidRPr="008C1529">
        <w:rPr>
          <w:b/>
          <w:i/>
        </w:rPr>
        <w:t>mes</w:t>
      </w:r>
    </w:p>
    <w:p w:rsidR="00C40322" w:rsidRPr="008C1529" w:rsidRDefault="00C40322" w:rsidP="001E073D">
      <w:pPr>
        <w:rPr>
          <w:b/>
          <w:i/>
        </w:rPr>
      </w:pPr>
    </w:p>
    <w:p w:rsidR="00C40322" w:rsidRPr="008C1529" w:rsidRDefault="00C40322" w:rsidP="001E073D">
      <w:r w:rsidRPr="008C1529">
        <w:t>Transpiration des pieds et des mains</w:t>
      </w:r>
      <w:r w:rsidR="00F51278" w:rsidRPr="008C1529">
        <w:t>,</w:t>
      </w:r>
    </w:p>
    <w:p w:rsidR="00C40322" w:rsidRPr="008C1529" w:rsidRDefault="00C40322" w:rsidP="001E073D">
      <w:r w:rsidRPr="008C1529">
        <w:t>Sécheresse de la bouche et de la gorge, aggravée la nuit</w:t>
      </w:r>
      <w:r w:rsidR="00F51278" w:rsidRPr="008C1529">
        <w:t>,</w:t>
      </w:r>
    </w:p>
    <w:p w:rsidR="00C40322" w:rsidRPr="008C1529" w:rsidRDefault="00C40322" w:rsidP="001E073D">
      <w:r w:rsidRPr="008C1529">
        <w:t>A faim mais ne peut manger</w:t>
      </w:r>
      <w:r w:rsidR="00F51278" w:rsidRPr="008C1529">
        <w:t>,</w:t>
      </w:r>
    </w:p>
    <w:p w:rsidR="00C40322" w:rsidRDefault="00C40322" w:rsidP="001E073D">
      <w:r w:rsidRPr="008C1529">
        <w:t>Eructation et renvois, selles irrégulières</w:t>
      </w:r>
      <w:r w:rsidR="00F51278" w:rsidRPr="008C1529">
        <w:t>.</w:t>
      </w:r>
    </w:p>
    <w:p w:rsidR="00C85FF3" w:rsidRPr="008C1529" w:rsidRDefault="00C85FF3" w:rsidP="001E073D"/>
    <w:p w:rsidR="00C40322" w:rsidRPr="008C1529" w:rsidRDefault="00C40322" w:rsidP="001E073D">
      <w:r w:rsidRPr="008C1529">
        <w:t>Langue rouge sans enduit</w:t>
      </w:r>
      <w:r w:rsidR="00C85FF3">
        <w:t>,</w:t>
      </w:r>
    </w:p>
    <w:p w:rsidR="00C40322" w:rsidRPr="008C1529" w:rsidRDefault="00C40322" w:rsidP="001E073D">
      <w:r w:rsidRPr="008C1529">
        <w:t>Pouls fin et rapide</w:t>
      </w:r>
      <w:r w:rsidR="00F51278" w:rsidRPr="008C1529">
        <w:t>.</w:t>
      </w:r>
    </w:p>
    <w:p w:rsidR="00C40322" w:rsidRPr="008C1529" w:rsidRDefault="00C40322" w:rsidP="001E073D"/>
    <w:p w:rsidR="00C40322" w:rsidRPr="008C1529" w:rsidRDefault="00937B34" w:rsidP="001E073D">
      <w:pPr>
        <w:rPr>
          <w:b/>
          <w:i/>
        </w:rPr>
      </w:pPr>
      <w:r w:rsidRPr="008C1529">
        <w:rPr>
          <w:b/>
          <w:i/>
        </w:rPr>
        <w:t>Proposition thérapeutique</w:t>
      </w:r>
    </w:p>
    <w:p w:rsidR="00C40322" w:rsidRPr="008C1529" w:rsidRDefault="00C40322" w:rsidP="001E073D">
      <w:pPr>
        <w:rPr>
          <w:b/>
          <w:i/>
        </w:rPr>
      </w:pPr>
    </w:p>
    <w:p w:rsidR="00C40322" w:rsidRPr="008C1529" w:rsidRDefault="008D6D09" w:rsidP="001E073D">
      <w:r w:rsidRPr="008C1529">
        <w:t>Po8, Re1, R</w:t>
      </w:r>
      <w:r w:rsidR="00C40322" w:rsidRPr="008C1529">
        <w:t>.</w:t>
      </w:r>
      <w:r w:rsidRPr="008C1529">
        <w:t>M</w:t>
      </w:r>
      <w:r w:rsidR="00C40322" w:rsidRPr="008C1529">
        <w:t>.</w:t>
      </w:r>
      <w:r w:rsidR="00937B34" w:rsidRPr="008C1529">
        <w:t>12</w:t>
      </w:r>
      <w:r w:rsidR="00C40322" w:rsidRPr="008C1529">
        <w:t>, R</w:t>
      </w:r>
      <w:r w:rsidRPr="008C1529">
        <w:t>e</w:t>
      </w:r>
      <w:r w:rsidR="00C40322" w:rsidRPr="008C1529">
        <w:t>21</w:t>
      </w:r>
      <w:r w:rsidRPr="008C1529">
        <w:t>, Es</w:t>
      </w:r>
      <w:r w:rsidR="00C40322" w:rsidRPr="008C1529">
        <w:t>36</w:t>
      </w:r>
    </w:p>
    <w:p w:rsidR="00C40322" w:rsidRPr="008C1529" w:rsidRDefault="00C40322" w:rsidP="001E073D"/>
    <w:p w:rsidR="00C40322" w:rsidRPr="008C1529" w:rsidRDefault="00C40322" w:rsidP="001E073D"/>
    <w:p w:rsidR="00A20FB7" w:rsidRPr="008C1529" w:rsidRDefault="00A20FB7" w:rsidP="001E073D">
      <w:r w:rsidRPr="008C1529">
        <w:t>Selon Lin Shi Shan (</w:t>
      </w:r>
      <w:r w:rsidR="00991EBF" w:rsidRPr="001B3D46">
        <w:rPr>
          <w:b/>
        </w:rPr>
        <w:t>20</w:t>
      </w:r>
      <w:r w:rsidR="00991EBF" w:rsidRPr="008C1529">
        <w:t>)</w:t>
      </w:r>
      <w:r w:rsidR="00235DEB" w:rsidRPr="008C1529">
        <w:t>, les transpiration</w:t>
      </w:r>
      <w:r w:rsidR="00937B34" w:rsidRPr="008C1529">
        <w:t>s</w:t>
      </w:r>
      <w:r w:rsidR="00235DEB" w:rsidRPr="008C1529">
        <w:t xml:space="preserve"> des mains et des pieds concernent les cadres cliniques suivants :</w:t>
      </w:r>
    </w:p>
    <w:p w:rsidR="009E296E" w:rsidRPr="008C1529" w:rsidRDefault="009E296E" w:rsidP="001E073D"/>
    <w:p w:rsidR="009E296E" w:rsidRPr="00CF6A4F" w:rsidRDefault="009E296E" w:rsidP="001E073D">
      <w:pPr>
        <w:rPr>
          <w:b/>
          <w:sz w:val="28"/>
          <w:szCs w:val="28"/>
        </w:rPr>
      </w:pPr>
      <w:r w:rsidRPr="00CF6A4F">
        <w:rPr>
          <w:b/>
          <w:sz w:val="28"/>
          <w:szCs w:val="28"/>
        </w:rPr>
        <w:tab/>
      </w:r>
      <w:r w:rsidR="00C30B9C" w:rsidRPr="00CF6A4F">
        <w:rPr>
          <w:b/>
          <w:sz w:val="28"/>
          <w:szCs w:val="28"/>
        </w:rPr>
        <w:t>1-</w:t>
      </w:r>
      <w:r w:rsidRPr="00CF6A4F">
        <w:rPr>
          <w:b/>
          <w:sz w:val="28"/>
          <w:szCs w:val="28"/>
        </w:rPr>
        <w:t>Dysharmonie entre le YinQi et le WeiQi</w:t>
      </w:r>
    </w:p>
    <w:p w:rsidR="009E296E" w:rsidRPr="00CF6A4F" w:rsidRDefault="009E296E" w:rsidP="001E073D">
      <w:pPr>
        <w:rPr>
          <w:b/>
          <w:sz w:val="28"/>
          <w:szCs w:val="28"/>
        </w:rPr>
      </w:pPr>
    </w:p>
    <w:p w:rsidR="009E296E" w:rsidRPr="00CF6A4F" w:rsidRDefault="009E296E" w:rsidP="001E073D">
      <w:pPr>
        <w:rPr>
          <w:b/>
          <w:sz w:val="28"/>
          <w:szCs w:val="28"/>
        </w:rPr>
      </w:pPr>
      <w:r w:rsidRPr="00CF6A4F">
        <w:rPr>
          <w:b/>
          <w:sz w:val="28"/>
          <w:szCs w:val="28"/>
        </w:rPr>
        <w:tab/>
      </w:r>
      <w:r w:rsidR="00C30B9C" w:rsidRPr="00CF6A4F">
        <w:rPr>
          <w:b/>
          <w:sz w:val="28"/>
          <w:szCs w:val="28"/>
        </w:rPr>
        <w:t>2-</w:t>
      </w:r>
      <w:r w:rsidRPr="00CF6A4F">
        <w:rPr>
          <w:b/>
          <w:sz w:val="28"/>
          <w:szCs w:val="28"/>
        </w:rPr>
        <w:t xml:space="preserve">Accumulation de </w:t>
      </w:r>
      <w:r w:rsidR="001B3D46">
        <w:rPr>
          <w:b/>
          <w:sz w:val="28"/>
          <w:szCs w:val="28"/>
        </w:rPr>
        <w:t>C</w:t>
      </w:r>
      <w:r w:rsidRPr="00CF6A4F">
        <w:rPr>
          <w:b/>
          <w:sz w:val="28"/>
          <w:szCs w:val="28"/>
        </w:rPr>
        <w:t>haleur interne</w:t>
      </w:r>
    </w:p>
    <w:p w:rsidR="00956067" w:rsidRPr="00CF6A4F" w:rsidRDefault="00956067" w:rsidP="001E073D">
      <w:pPr>
        <w:rPr>
          <w:b/>
          <w:sz w:val="28"/>
          <w:szCs w:val="28"/>
        </w:rPr>
      </w:pPr>
    </w:p>
    <w:p w:rsidR="009E296E" w:rsidRPr="00CF6A4F" w:rsidRDefault="009E296E" w:rsidP="001E073D">
      <w:pPr>
        <w:rPr>
          <w:b/>
          <w:sz w:val="28"/>
          <w:szCs w:val="28"/>
        </w:rPr>
      </w:pPr>
      <w:r w:rsidRPr="00CF6A4F">
        <w:rPr>
          <w:b/>
          <w:sz w:val="28"/>
          <w:szCs w:val="28"/>
        </w:rPr>
        <w:tab/>
      </w:r>
      <w:r w:rsidR="00C30B9C" w:rsidRPr="00CF6A4F">
        <w:rPr>
          <w:b/>
          <w:sz w:val="28"/>
          <w:szCs w:val="28"/>
        </w:rPr>
        <w:t>3-</w:t>
      </w:r>
      <w:r w:rsidRPr="00CF6A4F">
        <w:rPr>
          <w:b/>
          <w:sz w:val="28"/>
          <w:szCs w:val="28"/>
        </w:rPr>
        <w:t xml:space="preserve">Vide de Yin avec </w:t>
      </w:r>
      <w:r w:rsidR="001B3D46">
        <w:rPr>
          <w:b/>
          <w:sz w:val="28"/>
          <w:szCs w:val="28"/>
        </w:rPr>
        <w:t>C</w:t>
      </w:r>
      <w:r w:rsidRPr="00CF6A4F">
        <w:rPr>
          <w:b/>
          <w:sz w:val="28"/>
          <w:szCs w:val="28"/>
        </w:rPr>
        <w:t>haleur interne</w:t>
      </w:r>
    </w:p>
    <w:p w:rsidR="00956067" w:rsidRPr="00CF6A4F" w:rsidRDefault="00956067" w:rsidP="001E073D">
      <w:pPr>
        <w:rPr>
          <w:b/>
          <w:sz w:val="28"/>
          <w:szCs w:val="28"/>
        </w:rPr>
      </w:pPr>
    </w:p>
    <w:p w:rsidR="009E296E" w:rsidRPr="00CF6A4F" w:rsidRDefault="009E296E" w:rsidP="001E073D">
      <w:pPr>
        <w:rPr>
          <w:b/>
          <w:sz w:val="28"/>
          <w:szCs w:val="28"/>
        </w:rPr>
      </w:pPr>
      <w:r w:rsidRPr="00CF6A4F">
        <w:rPr>
          <w:b/>
          <w:sz w:val="28"/>
          <w:szCs w:val="28"/>
        </w:rPr>
        <w:tab/>
      </w:r>
      <w:r w:rsidR="00C30B9C" w:rsidRPr="00CF6A4F">
        <w:rPr>
          <w:b/>
          <w:sz w:val="28"/>
          <w:szCs w:val="28"/>
        </w:rPr>
        <w:t>4-</w:t>
      </w:r>
      <w:r w:rsidRPr="00CF6A4F">
        <w:rPr>
          <w:b/>
          <w:sz w:val="28"/>
          <w:szCs w:val="28"/>
        </w:rPr>
        <w:t xml:space="preserve">Insuffisance du Sang du </w:t>
      </w:r>
      <w:r w:rsidR="00A92ED5" w:rsidRPr="00CF6A4F">
        <w:rPr>
          <w:b/>
          <w:sz w:val="28"/>
          <w:szCs w:val="28"/>
        </w:rPr>
        <w:t>Cœur</w:t>
      </w:r>
    </w:p>
    <w:p w:rsidR="00A92ED5" w:rsidRPr="008C1529" w:rsidRDefault="00A92ED5" w:rsidP="001E073D"/>
    <w:p w:rsidR="00A92ED5" w:rsidRPr="008C1529" w:rsidRDefault="00C30B9C" w:rsidP="001E073D">
      <w:r w:rsidRPr="008C1529">
        <w:t>Dans le ca</w:t>
      </w:r>
      <w:r w:rsidR="00485BF8">
        <w:t>s d’</w:t>
      </w:r>
      <w:r w:rsidR="00B83EC7" w:rsidRPr="008C1529">
        <w:t xml:space="preserve"> </w:t>
      </w:r>
      <w:r w:rsidR="00991EBF" w:rsidRPr="008C1529">
        <w:t>hyperhydrose</w:t>
      </w:r>
      <w:r w:rsidR="00B83EC7" w:rsidRPr="008C1529">
        <w:t xml:space="preserve"> primaire</w:t>
      </w:r>
      <w:r w:rsidR="00A92ED5" w:rsidRPr="008C1529">
        <w:t xml:space="preserve">, Lin Shi Shan </w:t>
      </w:r>
      <w:r w:rsidR="007963D1" w:rsidRPr="008C1529">
        <w:t>(</w:t>
      </w:r>
      <w:r w:rsidR="007963D1" w:rsidRPr="001B3D46">
        <w:rPr>
          <w:b/>
        </w:rPr>
        <w:t>18</w:t>
      </w:r>
      <w:r w:rsidRPr="008C1529">
        <w:t xml:space="preserve">) </w:t>
      </w:r>
      <w:r w:rsidR="00A92ED5" w:rsidRPr="008C1529">
        <w:t>propose les associations suivantes :</w:t>
      </w:r>
    </w:p>
    <w:p w:rsidR="00A92ED5" w:rsidRPr="008C1529" w:rsidRDefault="008D6D09" w:rsidP="001E073D">
      <w:r w:rsidRPr="008C1529">
        <w:t>Points principaux : G.I.4, Re7, D.M.</w:t>
      </w:r>
      <w:r w:rsidR="00A92ED5" w:rsidRPr="008C1529">
        <w:t>14</w:t>
      </w:r>
    </w:p>
    <w:p w:rsidR="00A92ED5" w:rsidRDefault="008D6D09" w:rsidP="001E073D">
      <w:r w:rsidRPr="008C1529">
        <w:t>Points secondaires : M.C.6, M.C.</w:t>
      </w:r>
      <w:r w:rsidR="00A92ED5" w:rsidRPr="008C1529">
        <w:t>8</w:t>
      </w:r>
    </w:p>
    <w:p w:rsidR="001B3D46" w:rsidRDefault="001B3D46" w:rsidP="001E073D"/>
    <w:p w:rsidR="001B3D46" w:rsidRPr="008C1529" w:rsidRDefault="001B3D46" w:rsidP="001E073D"/>
    <w:p w:rsidR="00F34BB3" w:rsidRPr="008C1529" w:rsidRDefault="00F34BB3" w:rsidP="00F34BB3"/>
    <w:p w:rsidR="00F34BB3" w:rsidRPr="008C1529" w:rsidRDefault="00F34BB3" w:rsidP="00F34BB3"/>
    <w:p w:rsidR="00383C5F" w:rsidRDefault="00383C5F" w:rsidP="00235DEB">
      <w:pPr>
        <w:ind w:firstLine="708"/>
        <w:rPr>
          <w:b/>
          <w:sz w:val="28"/>
          <w:szCs w:val="28"/>
        </w:rPr>
      </w:pPr>
    </w:p>
    <w:p w:rsidR="00383C5F" w:rsidRDefault="00383C5F" w:rsidP="00235DEB">
      <w:pPr>
        <w:ind w:firstLine="708"/>
        <w:rPr>
          <w:b/>
          <w:sz w:val="28"/>
          <w:szCs w:val="28"/>
        </w:rPr>
      </w:pPr>
    </w:p>
    <w:p w:rsidR="00321325" w:rsidRPr="00CF6A4F" w:rsidRDefault="00235DEB" w:rsidP="00235DEB">
      <w:pPr>
        <w:ind w:firstLine="708"/>
        <w:rPr>
          <w:b/>
          <w:sz w:val="28"/>
          <w:szCs w:val="28"/>
        </w:rPr>
      </w:pPr>
      <w:r w:rsidRPr="00CF6A4F">
        <w:rPr>
          <w:b/>
          <w:sz w:val="28"/>
          <w:szCs w:val="28"/>
        </w:rPr>
        <w:lastRenderedPageBreak/>
        <w:t>F-</w:t>
      </w:r>
      <w:r w:rsidR="00A20FB7" w:rsidRPr="00CF6A4F">
        <w:rPr>
          <w:b/>
          <w:sz w:val="28"/>
          <w:szCs w:val="28"/>
        </w:rPr>
        <w:t>Transpiration des parties génitales</w:t>
      </w:r>
    </w:p>
    <w:p w:rsidR="009E296E" w:rsidRPr="008C1529" w:rsidRDefault="009E296E" w:rsidP="000E5F90">
      <w:pPr>
        <w:rPr>
          <w:b/>
        </w:rPr>
      </w:pPr>
    </w:p>
    <w:p w:rsidR="00033B7C" w:rsidRPr="008C1529" w:rsidRDefault="00033B7C" w:rsidP="000E5F90">
      <w:pPr>
        <w:rPr>
          <w:b/>
          <w:i/>
        </w:rPr>
      </w:pPr>
      <w:r w:rsidRPr="008C1529">
        <w:rPr>
          <w:b/>
          <w:i/>
        </w:rPr>
        <w:t>Etiologie</w:t>
      </w:r>
    </w:p>
    <w:p w:rsidR="00033B7C" w:rsidRPr="008C1529" w:rsidRDefault="00033B7C" w:rsidP="009E1E51">
      <w:pPr>
        <w:jc w:val="both"/>
        <w:rPr>
          <w:b/>
          <w:i/>
        </w:rPr>
      </w:pPr>
    </w:p>
    <w:p w:rsidR="009E296E" w:rsidRPr="008C1529" w:rsidRDefault="009E296E" w:rsidP="009E1E51">
      <w:pPr>
        <w:jc w:val="both"/>
      </w:pPr>
      <w:r w:rsidRPr="008C1529">
        <w:t>Les transpirations de la région génitale sont sou</w:t>
      </w:r>
      <w:r w:rsidR="00B83EC7" w:rsidRPr="008C1529">
        <w:t>vent causées par la présence d’Humidité-C</w:t>
      </w:r>
      <w:r w:rsidRPr="008C1529">
        <w:t>haleur</w:t>
      </w:r>
      <w:r w:rsidR="00033B7C" w:rsidRPr="008C1529">
        <w:t xml:space="preserve"> dans le foyer inférieur</w:t>
      </w:r>
      <w:r w:rsidR="00B83EC7" w:rsidRPr="008C1529">
        <w:t>.</w:t>
      </w:r>
    </w:p>
    <w:p w:rsidR="00033B7C" w:rsidRPr="008C1529" w:rsidRDefault="00033B7C" w:rsidP="009E1E51">
      <w:pPr>
        <w:jc w:val="both"/>
      </w:pPr>
      <w:r w:rsidRPr="008C1529">
        <w:t>L’Humidité-Chaleur stagne à la région génitale, provoquant des transpirations collantes</w:t>
      </w:r>
      <w:r w:rsidR="00B83EC7" w:rsidRPr="008C1529">
        <w:t>.</w:t>
      </w:r>
    </w:p>
    <w:p w:rsidR="00033B7C" w:rsidRPr="008C1529" w:rsidRDefault="00033B7C" w:rsidP="009E1E51">
      <w:pPr>
        <w:jc w:val="both"/>
      </w:pPr>
    </w:p>
    <w:p w:rsidR="00033B7C" w:rsidRPr="008C1529" w:rsidRDefault="00937B34" w:rsidP="009E1E51">
      <w:pPr>
        <w:jc w:val="both"/>
        <w:rPr>
          <w:b/>
          <w:i/>
        </w:rPr>
      </w:pPr>
      <w:r w:rsidRPr="008C1529">
        <w:rPr>
          <w:b/>
          <w:i/>
        </w:rPr>
        <w:t>Principaux symptô</w:t>
      </w:r>
      <w:r w:rsidR="00033B7C" w:rsidRPr="008C1529">
        <w:rPr>
          <w:b/>
          <w:i/>
        </w:rPr>
        <w:t>mes</w:t>
      </w:r>
    </w:p>
    <w:p w:rsidR="00033B7C" w:rsidRPr="008C1529" w:rsidRDefault="00033B7C" w:rsidP="009E1E51">
      <w:pPr>
        <w:jc w:val="both"/>
        <w:rPr>
          <w:b/>
          <w:i/>
        </w:rPr>
      </w:pPr>
    </w:p>
    <w:p w:rsidR="00033B7C" w:rsidRPr="008C1529" w:rsidRDefault="00033B7C" w:rsidP="009E1E51">
      <w:pPr>
        <w:jc w:val="both"/>
      </w:pPr>
      <w:r w:rsidRPr="008C1529">
        <w:t>Sueurs abondantes et collantes au niveau testiculaire et dans la région péri-génitale avec sensation de froid de la région génitale</w:t>
      </w:r>
      <w:r w:rsidR="003D0AD9" w:rsidRPr="008C1529">
        <w:t>,</w:t>
      </w:r>
    </w:p>
    <w:p w:rsidR="00033B7C" w:rsidRPr="008C1529" w:rsidRDefault="007963D1" w:rsidP="009E1E51">
      <w:pPr>
        <w:jc w:val="both"/>
      </w:pPr>
      <w:r w:rsidRPr="008C1529">
        <w:t>Parfois</w:t>
      </w:r>
      <w:r w:rsidR="00033B7C" w:rsidRPr="008C1529">
        <w:t xml:space="preserve"> impuissance</w:t>
      </w:r>
      <w:r w:rsidR="003D0AD9" w:rsidRPr="008C1529">
        <w:t>.</w:t>
      </w:r>
    </w:p>
    <w:p w:rsidR="00033B7C" w:rsidRPr="008C1529" w:rsidRDefault="00033B7C" w:rsidP="009E1E51">
      <w:pPr>
        <w:jc w:val="both"/>
      </w:pPr>
      <w:r w:rsidRPr="008C1529">
        <w:t>Associé à des signes de déficience de la Rate ou</w:t>
      </w:r>
      <w:r w:rsidR="00F02A9C" w:rsidRPr="008C1529">
        <w:t xml:space="preserve"> </w:t>
      </w:r>
      <w:r w:rsidRPr="008C1529">
        <w:t>des signes d’Humidité-Chaleur</w:t>
      </w:r>
      <w:r w:rsidR="003D0AD9" w:rsidRPr="008C1529">
        <w:t>.</w:t>
      </w:r>
    </w:p>
    <w:p w:rsidR="00033B7C" w:rsidRPr="008C1529" w:rsidRDefault="00033B7C" w:rsidP="009E1E51">
      <w:pPr>
        <w:jc w:val="both"/>
      </w:pPr>
    </w:p>
    <w:p w:rsidR="00033B7C" w:rsidRPr="008C1529" w:rsidRDefault="00033B7C" w:rsidP="000E5F90">
      <w:pPr>
        <w:rPr>
          <w:b/>
          <w:i/>
        </w:rPr>
      </w:pPr>
      <w:r w:rsidRPr="008C1529">
        <w:rPr>
          <w:b/>
          <w:i/>
        </w:rPr>
        <w:t>Proposition thérapeutique</w:t>
      </w:r>
    </w:p>
    <w:p w:rsidR="00033B7C" w:rsidRPr="008C1529" w:rsidRDefault="00033B7C" w:rsidP="000E5F90">
      <w:pPr>
        <w:rPr>
          <w:b/>
          <w:i/>
        </w:rPr>
      </w:pPr>
    </w:p>
    <w:p w:rsidR="00033B7C" w:rsidRPr="008C1529" w:rsidRDefault="00033B7C" w:rsidP="000E5F90">
      <w:r w:rsidRPr="008C1529">
        <w:t>Deux groupes de points sont proposés</w:t>
      </w:r>
      <w:r w:rsidR="00744ED4" w:rsidRPr="008C1529">
        <w:t> :</w:t>
      </w:r>
    </w:p>
    <w:p w:rsidR="00033B7C" w:rsidRPr="008C1529" w:rsidRDefault="008D6D09" w:rsidP="000E5F90">
      <w:r w:rsidRPr="008C1529">
        <w:t>R.M.4, R.M.</w:t>
      </w:r>
      <w:r w:rsidR="00033B7C" w:rsidRPr="008C1529">
        <w:t>6,</w:t>
      </w:r>
      <w:r w:rsidRPr="008C1529">
        <w:t xml:space="preserve"> Ra9, Re</w:t>
      </w:r>
      <w:r w:rsidR="00033B7C" w:rsidRPr="008C1529">
        <w:t>3</w:t>
      </w:r>
    </w:p>
    <w:p w:rsidR="00033B7C" w:rsidRPr="008C1529" w:rsidRDefault="008D6D09" w:rsidP="000E5F90">
      <w:r w:rsidRPr="008C1529">
        <w:t>D.M.4, Ve52, Ra6, Re6</w:t>
      </w:r>
      <w:r w:rsidR="00991EBF" w:rsidRPr="008C1529">
        <w:t>, Ra4</w:t>
      </w:r>
    </w:p>
    <w:p w:rsidR="00033B7C" w:rsidRPr="008C1529" w:rsidRDefault="00033B7C" w:rsidP="000E5F90"/>
    <w:p w:rsidR="00321325" w:rsidRPr="008C1529" w:rsidRDefault="001B3D46" w:rsidP="000E5F90">
      <w:r>
        <w:t>Soulié de Morant : t</w:t>
      </w:r>
      <w:r w:rsidR="00937B34" w:rsidRPr="008C1529">
        <w:t>ranspir</w:t>
      </w:r>
      <w:r w:rsidR="008D6D09" w:rsidRPr="008C1529">
        <w:t>ation des organes génitaux : Ve34, Ve35, R.M.</w:t>
      </w:r>
      <w:r w:rsidR="00937B34" w:rsidRPr="008C1529">
        <w:t>1, R.M.7</w:t>
      </w:r>
    </w:p>
    <w:p w:rsidR="00937B34" w:rsidRPr="008C1529" w:rsidRDefault="00937B34" w:rsidP="000E5F90"/>
    <w:p w:rsidR="00321325" w:rsidRPr="008B4CD1" w:rsidRDefault="00321325" w:rsidP="008B4CD1">
      <w:pPr>
        <w:jc w:val="center"/>
        <w:rPr>
          <w:b/>
          <w:sz w:val="32"/>
          <w:szCs w:val="32"/>
        </w:rPr>
      </w:pPr>
      <w:r w:rsidRPr="008B4CD1">
        <w:rPr>
          <w:b/>
          <w:sz w:val="32"/>
          <w:szCs w:val="32"/>
        </w:rPr>
        <w:t>Les associations de points</w:t>
      </w:r>
    </w:p>
    <w:p w:rsidR="00321325" w:rsidRPr="00CF6A4F" w:rsidRDefault="00321325" w:rsidP="000E5F90">
      <w:pPr>
        <w:rPr>
          <w:b/>
          <w:sz w:val="28"/>
          <w:szCs w:val="28"/>
        </w:rPr>
      </w:pPr>
    </w:p>
    <w:p w:rsidR="00321325" w:rsidRPr="00CF6A4F" w:rsidRDefault="008D6D09" w:rsidP="000E5F90">
      <w:pPr>
        <w:rPr>
          <w:b/>
          <w:sz w:val="28"/>
          <w:szCs w:val="28"/>
        </w:rPr>
      </w:pPr>
      <w:r w:rsidRPr="00CF6A4F">
        <w:rPr>
          <w:b/>
          <w:sz w:val="28"/>
          <w:szCs w:val="28"/>
        </w:rPr>
        <w:tab/>
      </w:r>
      <w:r w:rsidR="008B4CD1" w:rsidRPr="008B4CD1">
        <w:rPr>
          <w:b/>
          <w:sz w:val="28"/>
          <w:szCs w:val="28"/>
          <w:highlight w:val="yellow"/>
        </w:rPr>
        <w:t>A-</w:t>
      </w:r>
      <w:r w:rsidR="008B4CD1">
        <w:rPr>
          <w:b/>
          <w:sz w:val="28"/>
          <w:szCs w:val="28"/>
        </w:rPr>
        <w:t xml:space="preserve"> </w:t>
      </w:r>
      <w:r w:rsidRPr="00CF6A4F">
        <w:rPr>
          <w:b/>
          <w:sz w:val="28"/>
          <w:szCs w:val="28"/>
        </w:rPr>
        <w:t>G.I.4 – Re</w:t>
      </w:r>
      <w:r w:rsidR="00321325" w:rsidRPr="00CF6A4F">
        <w:rPr>
          <w:b/>
          <w:sz w:val="28"/>
          <w:szCs w:val="28"/>
        </w:rPr>
        <w:t>7</w:t>
      </w:r>
    </w:p>
    <w:p w:rsidR="005228DA" w:rsidRPr="008C1529" w:rsidRDefault="005228DA" w:rsidP="009E1E51">
      <w:pPr>
        <w:jc w:val="both"/>
        <w:rPr>
          <w:b/>
        </w:rPr>
      </w:pPr>
    </w:p>
    <w:p w:rsidR="005228DA" w:rsidRPr="008C1529" w:rsidRDefault="005228DA" w:rsidP="009E1E51">
      <w:pPr>
        <w:jc w:val="both"/>
      </w:pPr>
      <w:r w:rsidRPr="008C1529">
        <w:t xml:space="preserve">Cette association de points citée par de </w:t>
      </w:r>
      <w:r w:rsidR="009E1E51" w:rsidRPr="008C1529">
        <w:t>nombreux auteur</w:t>
      </w:r>
      <w:r w:rsidR="00937B34" w:rsidRPr="008C1529">
        <w:t>s</w:t>
      </w:r>
      <w:r w:rsidR="009E1E51" w:rsidRPr="008C1529">
        <w:t xml:space="preserve"> a pour but d’</w:t>
      </w:r>
      <w:r w:rsidR="00744ED4" w:rsidRPr="008C1529">
        <w:t>arrêter</w:t>
      </w:r>
      <w:r w:rsidRPr="008C1529">
        <w:t xml:space="preserve"> la transpiration  qu</w:t>
      </w:r>
      <w:r w:rsidR="001B3D46">
        <w:t>’</w:t>
      </w:r>
      <w:r w:rsidRPr="008C1529">
        <w:t>elle soit spontanée ou nocturne, généralisée ou localisée. Nous l’avons retrouvé</w:t>
      </w:r>
      <w:r w:rsidR="001B3D46">
        <w:t>e</w:t>
      </w:r>
      <w:r w:rsidRPr="008C1529">
        <w:t xml:space="preserve"> dans de nombreux tableaux clinique</w:t>
      </w:r>
      <w:r w:rsidR="00744ED4" w:rsidRPr="008C1529">
        <w:t>s</w:t>
      </w:r>
      <w:r w:rsidRPr="008C1529">
        <w:t xml:space="preserve"> décrits.</w:t>
      </w:r>
    </w:p>
    <w:p w:rsidR="005228DA" w:rsidRPr="008C1529" w:rsidRDefault="008D6D09" w:rsidP="009E1E51">
      <w:pPr>
        <w:jc w:val="both"/>
      </w:pPr>
      <w:r w:rsidRPr="008C1529">
        <w:t xml:space="preserve">Selon le Zhen </w:t>
      </w:r>
      <w:r w:rsidR="001B3D46">
        <w:t xml:space="preserve">Jiu </w:t>
      </w:r>
      <w:r w:rsidRPr="008C1529">
        <w:t>Jia Yi Jing le Re</w:t>
      </w:r>
      <w:r w:rsidR="005228DA" w:rsidRPr="008C1529">
        <w:t xml:space="preserve">7 traite les transpirations incessantes et selon les </w:t>
      </w:r>
      <w:r w:rsidR="001B3D46">
        <w:t>« </w:t>
      </w:r>
      <w:r w:rsidR="005228DA" w:rsidRPr="008C1529">
        <w:t xml:space="preserve">formules valant mille </w:t>
      </w:r>
      <w:r w:rsidR="007963D1" w:rsidRPr="008C1529">
        <w:t>onces</w:t>
      </w:r>
      <w:r w:rsidR="005228DA" w:rsidRPr="008C1529">
        <w:t xml:space="preserve"> d’or</w:t>
      </w:r>
      <w:r w:rsidR="001B3D46">
        <w:t> »</w:t>
      </w:r>
      <w:r w:rsidRPr="008C1529">
        <w:t xml:space="preserve"> le G.I.</w:t>
      </w:r>
      <w:r w:rsidR="005228DA" w:rsidRPr="008C1529">
        <w:t xml:space="preserve">4 </w:t>
      </w:r>
      <w:r w:rsidR="00B83EC7" w:rsidRPr="008C1529">
        <w:t xml:space="preserve">traite </w:t>
      </w:r>
      <w:r w:rsidR="00771566" w:rsidRPr="008C1529">
        <w:t>l’anidrose.</w:t>
      </w:r>
    </w:p>
    <w:p w:rsidR="00771566" w:rsidRPr="008C1529" w:rsidRDefault="00771566" w:rsidP="009E1E51">
      <w:pPr>
        <w:jc w:val="both"/>
      </w:pPr>
      <w:r w:rsidRPr="008C1529">
        <w:t>L’association de ces deux points est indiqué</w:t>
      </w:r>
      <w:r w:rsidR="009E1E51" w:rsidRPr="008C1529">
        <w:t>e dans le Shan Han Lun</w:t>
      </w:r>
      <w:r w:rsidR="006A3713">
        <w:t xml:space="preserve"> (</w:t>
      </w:r>
      <w:r w:rsidR="006A3713" w:rsidRPr="006A3713">
        <w:rPr>
          <w:b/>
        </w:rPr>
        <w:t>7</w:t>
      </w:r>
      <w:r w:rsidR="006A3713">
        <w:t>)</w:t>
      </w:r>
      <w:r w:rsidR="009E1E51" w:rsidRPr="008C1529">
        <w:t xml:space="preserve"> mais son</w:t>
      </w:r>
      <w:r w:rsidRPr="008C1529">
        <w:t xml:space="preserve"> indication reste dans le cadre des maladies fébriles.</w:t>
      </w:r>
    </w:p>
    <w:p w:rsidR="00771566" w:rsidRPr="008C1529" w:rsidRDefault="00771566" w:rsidP="009E1E51">
      <w:pPr>
        <w:jc w:val="both"/>
      </w:pPr>
      <w:r w:rsidRPr="008C1529">
        <w:t xml:space="preserve">De </w:t>
      </w:r>
      <w:r w:rsidR="00991EBF" w:rsidRPr="008C1529">
        <w:t>plus,</w:t>
      </w:r>
      <w:r w:rsidRPr="008C1529">
        <w:t xml:space="preserve"> </w:t>
      </w:r>
      <w:r w:rsidR="00B83EC7" w:rsidRPr="008C1529">
        <w:t xml:space="preserve">il est dit que </w:t>
      </w:r>
      <w:r w:rsidRPr="008C1529">
        <w:t>c</w:t>
      </w:r>
      <w:r w:rsidR="00744ED4" w:rsidRPr="008C1529">
        <w:t>es deux points peuvent soit arrê</w:t>
      </w:r>
      <w:r w:rsidRPr="008C1529">
        <w:t>ter</w:t>
      </w:r>
      <w:r w:rsidR="00235DEB" w:rsidRPr="008C1529">
        <w:t xml:space="preserve"> la transpiration, soit la décle</w:t>
      </w:r>
      <w:r w:rsidRPr="008C1529">
        <w:t>ncher, selon la tonification ou la dispersion.</w:t>
      </w:r>
    </w:p>
    <w:p w:rsidR="00771566" w:rsidRPr="008C1529" w:rsidRDefault="00771566" w:rsidP="009E1E51">
      <w:pPr>
        <w:jc w:val="both"/>
      </w:pPr>
      <w:r w:rsidRPr="008C1529">
        <w:t>C’est</w:t>
      </w:r>
      <w:r w:rsidR="009E1E51" w:rsidRPr="008C1529">
        <w:t xml:space="preserve"> donc</w:t>
      </w:r>
      <w:r w:rsidRPr="008C1529">
        <w:t xml:space="preserve"> à partir d</w:t>
      </w:r>
      <w:r w:rsidR="009E1E51" w:rsidRPr="008C1529">
        <w:t>e cet ouvrage que l’on commence</w:t>
      </w:r>
      <w:r w:rsidRPr="008C1529">
        <w:t xml:space="preserve"> à considérer que l’associati</w:t>
      </w:r>
      <w:r w:rsidR="00235DEB" w:rsidRPr="008C1529">
        <w:t>on de ces deux points peut décle</w:t>
      </w:r>
      <w:r w:rsidR="00744ED4" w:rsidRPr="008C1529">
        <w:t>ncher ou arrê</w:t>
      </w:r>
      <w:r w:rsidRPr="008C1529">
        <w:t>ter les</w:t>
      </w:r>
      <w:r w:rsidR="00235DEB" w:rsidRPr="008C1529">
        <w:t xml:space="preserve"> </w:t>
      </w:r>
      <w:r w:rsidRPr="008C1529">
        <w:t>transpirations</w:t>
      </w:r>
      <w:r w:rsidR="00744ED4" w:rsidRPr="008C1529">
        <w:t>.</w:t>
      </w:r>
    </w:p>
    <w:p w:rsidR="00771566" w:rsidRPr="008C1529" w:rsidRDefault="00771566" w:rsidP="009E1E51">
      <w:pPr>
        <w:jc w:val="both"/>
      </w:pPr>
    </w:p>
    <w:p w:rsidR="00771566" w:rsidRPr="008C1529" w:rsidRDefault="00235DEB" w:rsidP="009E1E51">
      <w:pPr>
        <w:jc w:val="both"/>
      </w:pPr>
      <w:r w:rsidRPr="008C1529">
        <w:t>De nos jours de no</w:t>
      </w:r>
      <w:r w:rsidR="00771566" w:rsidRPr="008C1529">
        <w:t>mbreux acupuncteurs</w:t>
      </w:r>
      <w:r w:rsidR="00744ED4" w:rsidRPr="008C1529">
        <w:t xml:space="preserve"> </w:t>
      </w:r>
      <w:r w:rsidR="00B83EC7" w:rsidRPr="008C1529">
        <w:t xml:space="preserve">contemporains </w:t>
      </w:r>
      <w:r w:rsidR="00744ED4" w:rsidRPr="008C1529">
        <w:t>(</w:t>
      </w:r>
      <w:r w:rsidR="006A3713" w:rsidRPr="006A3713">
        <w:rPr>
          <w:b/>
        </w:rPr>
        <w:t>21</w:t>
      </w:r>
      <w:r w:rsidR="00744ED4" w:rsidRPr="008C1529">
        <w:t>)</w:t>
      </w:r>
      <w:r w:rsidR="00771566" w:rsidRPr="008C1529">
        <w:t xml:space="preserve"> préconisent de poncturer ces deux points en t</w:t>
      </w:r>
      <w:r w:rsidR="001E0447" w:rsidRPr="008C1529">
        <w:t>onification-dispersion modérée.</w:t>
      </w:r>
      <w:r w:rsidR="00771566" w:rsidRPr="008C1529">
        <w:t xml:space="preserve"> </w:t>
      </w:r>
    </w:p>
    <w:p w:rsidR="00771566" w:rsidRPr="008C1529" w:rsidRDefault="009E1E51" w:rsidP="009E1E51">
      <w:pPr>
        <w:jc w:val="both"/>
      </w:pPr>
      <w:r w:rsidRPr="008C1529">
        <w:t>Autrement dit,</w:t>
      </w:r>
      <w:r w:rsidR="00937B34" w:rsidRPr="008C1529">
        <w:t xml:space="preserve"> </w:t>
      </w:r>
      <w:r w:rsidR="00771566" w:rsidRPr="008C1529">
        <w:t>pour ces auteurs</w:t>
      </w:r>
      <w:r w:rsidRPr="008C1529">
        <w:t>, les effets sudo</w:t>
      </w:r>
      <w:r w:rsidR="00771566" w:rsidRPr="008C1529">
        <w:t>rifiques et anti</w:t>
      </w:r>
      <w:r w:rsidRPr="008C1529">
        <w:t>-</w:t>
      </w:r>
      <w:r w:rsidR="00771566" w:rsidRPr="008C1529">
        <w:t>hydrotiques</w:t>
      </w:r>
      <w:r w:rsidR="00962BBC" w:rsidRPr="008C1529">
        <w:t xml:space="preserve"> </w:t>
      </w:r>
      <w:r w:rsidR="00771566" w:rsidRPr="008C1529">
        <w:t>ne dépendent pas d’une méthode précise de manipulation</w:t>
      </w:r>
      <w:r w:rsidRPr="008C1529">
        <w:t>.</w:t>
      </w:r>
    </w:p>
    <w:p w:rsidR="00A92ED5" w:rsidRPr="008C1529" w:rsidRDefault="009E1E51" w:rsidP="009E1E51">
      <w:pPr>
        <w:jc w:val="both"/>
      </w:pPr>
      <w:r w:rsidRPr="008C1529">
        <w:t>Le</w:t>
      </w:r>
      <w:r w:rsidR="00A92ED5" w:rsidRPr="008C1529">
        <w:t>s effets « bidirectionnels » de ces deux points dans les troubles de la su</w:t>
      </w:r>
      <w:r w:rsidRPr="008C1529">
        <w:t xml:space="preserve">dation </w:t>
      </w:r>
      <w:r w:rsidR="00991EBF" w:rsidRPr="008C1529">
        <w:t>pourraient</w:t>
      </w:r>
      <w:r w:rsidRPr="008C1529">
        <w:t xml:space="preserve"> provenir des</w:t>
      </w:r>
      <w:r w:rsidR="00A92ED5" w:rsidRPr="008C1529">
        <w:t xml:space="preserve"> effets propres à cette combinaison.</w:t>
      </w:r>
    </w:p>
    <w:p w:rsidR="00A92ED5" w:rsidRPr="008C1529" w:rsidRDefault="00A92ED5" w:rsidP="009E1E51">
      <w:pPr>
        <w:jc w:val="both"/>
      </w:pPr>
    </w:p>
    <w:p w:rsidR="00A92ED5" w:rsidRPr="008C1529" w:rsidRDefault="00A92ED5" w:rsidP="000E5F90"/>
    <w:p w:rsidR="00956067" w:rsidRPr="008C1529" w:rsidRDefault="00956067" w:rsidP="00922F55">
      <w:pPr>
        <w:jc w:val="both"/>
        <w:rPr>
          <w:b/>
        </w:rPr>
      </w:pPr>
    </w:p>
    <w:p w:rsidR="00956067" w:rsidRPr="008C1529" w:rsidRDefault="009E1E51" w:rsidP="00922F55">
      <w:pPr>
        <w:jc w:val="both"/>
        <w:rPr>
          <w:b/>
          <w:i/>
        </w:rPr>
      </w:pPr>
      <w:r w:rsidRPr="008C1529">
        <w:rPr>
          <w:b/>
          <w:i/>
        </w:rPr>
        <w:lastRenderedPageBreak/>
        <w:t>Remarque </w:t>
      </w:r>
      <w:r w:rsidR="00991EBF" w:rsidRPr="008C1529">
        <w:rPr>
          <w:b/>
          <w:i/>
        </w:rPr>
        <w:t>: Le</w:t>
      </w:r>
      <w:r w:rsidR="00956067" w:rsidRPr="008C1529">
        <w:rPr>
          <w:b/>
          <w:i/>
        </w:rPr>
        <w:t xml:space="preserve"> pr</w:t>
      </w:r>
      <w:r w:rsidR="008D6D09" w:rsidRPr="008C1529">
        <w:rPr>
          <w:b/>
          <w:i/>
        </w:rPr>
        <w:t>oblème de la localisation du Re</w:t>
      </w:r>
      <w:r w:rsidR="00956067" w:rsidRPr="008C1529">
        <w:rPr>
          <w:b/>
          <w:i/>
        </w:rPr>
        <w:t>7 (Fu Liu) et de ses indications</w:t>
      </w:r>
      <w:r w:rsidR="00937B34" w:rsidRPr="008C1529">
        <w:rPr>
          <w:b/>
          <w:i/>
        </w:rPr>
        <w:t xml:space="preserve"> chez Soulié de Morant</w:t>
      </w:r>
    </w:p>
    <w:p w:rsidR="00A92ED5" w:rsidRPr="008C1529" w:rsidRDefault="00991EBF" w:rsidP="00922F55">
      <w:pPr>
        <w:jc w:val="both"/>
      </w:pPr>
      <w:r w:rsidRPr="008C1529">
        <w:t>Soulié de Morant a perturbé pendant quelques temps les esprits en localisan</w:t>
      </w:r>
      <w:r w:rsidR="001B3D46">
        <w:t>t le Re7 : à</w:t>
      </w:r>
      <w:r w:rsidRPr="008C1529">
        <w:t xml:space="preserve"> deux travers de doigt de la malléole interne, à </w:t>
      </w:r>
      <w:r w:rsidR="007963D1" w:rsidRPr="008C1529">
        <w:t>un demi-travers du bord postérieur du tibia,</w:t>
      </w:r>
      <w:r w:rsidRPr="008C1529">
        <w:t xml:space="preserve"> et le Re8 : contre le rebord postérieur du tibia, donc en avant </w:t>
      </w:r>
      <w:r w:rsidR="00B83EC7" w:rsidRPr="008C1529">
        <w:t>tout en donnant</w:t>
      </w:r>
      <w:r w:rsidRPr="008C1529">
        <w:t xml:space="preserve"> au Re8 les indications et le nom du Re7.      </w:t>
      </w:r>
    </w:p>
    <w:p w:rsidR="00A92ED5" w:rsidRPr="008C1529" w:rsidRDefault="00962BBC" w:rsidP="00922F55">
      <w:pPr>
        <w:jc w:val="both"/>
      </w:pPr>
      <w:r w:rsidRPr="008C1529">
        <w:t>Le Re</w:t>
      </w:r>
      <w:r w:rsidR="007236E6">
        <w:t>8 de S de M</w:t>
      </w:r>
      <w:r w:rsidRPr="008C1529">
        <w:t xml:space="preserve"> est</w:t>
      </w:r>
      <w:r w:rsidR="00A92ED5" w:rsidRPr="008C1529">
        <w:t xml:space="preserve"> bien appelé </w:t>
      </w:r>
      <w:r w:rsidRPr="008C1529">
        <w:t>« </w:t>
      </w:r>
      <w:r w:rsidR="00A92ED5" w:rsidRPr="008C1529">
        <w:t>Fou Leou</w:t>
      </w:r>
      <w:r w:rsidRPr="008C1529">
        <w:t xml:space="preserve"> » </w:t>
      </w:r>
      <w:r w:rsidR="00A92ED5" w:rsidRPr="008C1529">
        <w:t xml:space="preserve"> et</w:t>
      </w:r>
      <w:r w:rsidRPr="008C1529">
        <w:t xml:space="preserve"> présente les indications fonct</w:t>
      </w:r>
      <w:r w:rsidR="00A92ED5" w:rsidRPr="008C1529">
        <w:t>ionnelles décrits</w:t>
      </w:r>
      <w:r w:rsidRPr="008C1529">
        <w:t xml:space="preserve"> par les autres auteurs, anciens</w:t>
      </w:r>
      <w:r w:rsidR="00A92ED5" w:rsidRPr="008C1529">
        <w:t xml:space="preserve"> ou contemporains</w:t>
      </w:r>
      <w:r w:rsidR="007236E6">
        <w:t>,</w:t>
      </w:r>
      <w:r w:rsidR="00602462">
        <w:t xml:space="preserve"> du Re7.</w:t>
      </w:r>
    </w:p>
    <w:p w:rsidR="004B4E4C" w:rsidRPr="008C1529" w:rsidRDefault="00744ED4" w:rsidP="00922F55">
      <w:pPr>
        <w:jc w:val="both"/>
      </w:pPr>
      <w:r w:rsidRPr="008C1529">
        <w:t xml:space="preserve">Il </w:t>
      </w:r>
      <w:r w:rsidR="00991EBF" w:rsidRPr="008C1529">
        <w:t>s’agit</w:t>
      </w:r>
      <w:r w:rsidR="004B4E4C" w:rsidRPr="008C1529">
        <w:t xml:space="preserve"> </w:t>
      </w:r>
      <w:r w:rsidR="00922F55" w:rsidRPr="008C1529">
        <w:t xml:space="preserve">donc </w:t>
      </w:r>
      <w:r w:rsidR="004B4E4C" w:rsidRPr="008C1529">
        <w:t>d’une erreur de numération, d’autant plus que sur les planches anatomiques de l’atlas qu</w:t>
      </w:r>
      <w:r w:rsidR="008D6D09" w:rsidRPr="008C1529">
        <w:t>i accompagne son ouvrage, le Re</w:t>
      </w:r>
      <w:r w:rsidR="004B4E4C" w:rsidRPr="008C1529">
        <w:t xml:space="preserve">7 est </w:t>
      </w:r>
      <w:r w:rsidR="00922F55" w:rsidRPr="008C1529">
        <w:t>bien situé correctement en arriè</w:t>
      </w:r>
      <w:r w:rsidR="008D6D09" w:rsidRPr="008C1529">
        <w:t>re du Re</w:t>
      </w:r>
      <w:r w:rsidR="004B4E4C" w:rsidRPr="008C1529">
        <w:t>8,  sur le rebord antérieur du tendon calcanéen.</w:t>
      </w:r>
    </w:p>
    <w:p w:rsidR="00A92ED5" w:rsidRPr="008C1529" w:rsidRDefault="00955A38" w:rsidP="00922F55">
      <w:pPr>
        <w:jc w:val="both"/>
      </w:pPr>
      <w:r w:rsidRPr="008C1529">
        <w:t>L</w:t>
      </w:r>
      <w:r w:rsidR="008D6D09" w:rsidRPr="008C1529">
        <w:t>a localisation anatomique du Re</w:t>
      </w:r>
      <w:r w:rsidRPr="008C1529">
        <w:t>7 est donc bien :</w:t>
      </w:r>
      <w:r w:rsidR="00922F55" w:rsidRPr="008C1529">
        <w:t xml:space="preserve"> </w:t>
      </w:r>
      <w:r w:rsidR="007236E6">
        <w:t>u</w:t>
      </w:r>
      <w:r w:rsidR="00922F55" w:rsidRPr="008C1529">
        <w:t>n travers de doigt</w:t>
      </w:r>
      <w:r w:rsidR="008D6D09" w:rsidRPr="008C1529">
        <w:t xml:space="preserve"> en dessous et en arrière du Re</w:t>
      </w:r>
      <w:r w:rsidR="00922F55" w:rsidRPr="008C1529">
        <w:t>8</w:t>
      </w:r>
      <w:r w:rsidR="00744ED4" w:rsidRPr="008C1529">
        <w:t>.</w:t>
      </w:r>
    </w:p>
    <w:p w:rsidR="00962BBC" w:rsidRPr="008C1529" w:rsidRDefault="00962BBC" w:rsidP="00922F55">
      <w:pPr>
        <w:jc w:val="both"/>
      </w:pPr>
      <w:r w:rsidRPr="008C1529">
        <w:t xml:space="preserve">C’est ainsi qu’il est localisé dans </w:t>
      </w:r>
      <w:r w:rsidR="00937B34" w:rsidRPr="008C1529">
        <w:t xml:space="preserve">tous </w:t>
      </w:r>
      <w:r w:rsidRPr="008C1529">
        <w:t>les ouvrages actuels (Bossy,</w:t>
      </w:r>
      <w:r w:rsidR="00937B34" w:rsidRPr="008C1529">
        <w:t xml:space="preserve"> </w:t>
      </w:r>
      <w:r w:rsidR="00D94159" w:rsidRPr="008C1529">
        <w:t>Maciocia, Précis de Pékin, Deadman</w:t>
      </w:r>
      <w:r w:rsidRPr="008C1529">
        <w:t>…)</w:t>
      </w:r>
    </w:p>
    <w:p w:rsidR="00956067" w:rsidRPr="008C1529" w:rsidRDefault="00956067" w:rsidP="000E5F90">
      <w:pPr>
        <w:rPr>
          <w:b/>
        </w:rPr>
      </w:pPr>
    </w:p>
    <w:p w:rsidR="00956067" w:rsidRPr="008C1529" w:rsidRDefault="00956067" w:rsidP="000E5F90">
      <w:pPr>
        <w:rPr>
          <w:b/>
        </w:rPr>
      </w:pPr>
    </w:p>
    <w:p w:rsidR="00321325" w:rsidRPr="008C1529" w:rsidRDefault="00955A38" w:rsidP="000E5F90">
      <w:pPr>
        <w:rPr>
          <w:b/>
        </w:rPr>
      </w:pPr>
      <w:r w:rsidRPr="008C1529">
        <w:rPr>
          <w:b/>
        </w:rPr>
        <w:t xml:space="preserve"> </w:t>
      </w:r>
    </w:p>
    <w:p w:rsidR="00955A38" w:rsidRPr="00CF6A4F" w:rsidRDefault="008D6D09" w:rsidP="000E5F90">
      <w:pPr>
        <w:rPr>
          <w:b/>
          <w:sz w:val="28"/>
          <w:szCs w:val="28"/>
        </w:rPr>
      </w:pPr>
      <w:r w:rsidRPr="00CF6A4F">
        <w:rPr>
          <w:b/>
          <w:sz w:val="28"/>
          <w:szCs w:val="28"/>
        </w:rPr>
        <w:tab/>
      </w:r>
      <w:r w:rsidR="008B4CD1" w:rsidRPr="008B4CD1">
        <w:rPr>
          <w:b/>
          <w:sz w:val="28"/>
          <w:szCs w:val="28"/>
          <w:highlight w:val="yellow"/>
        </w:rPr>
        <w:t>B-</w:t>
      </w:r>
      <w:r w:rsidR="008B4CD1">
        <w:rPr>
          <w:b/>
          <w:sz w:val="28"/>
          <w:szCs w:val="28"/>
        </w:rPr>
        <w:t xml:space="preserve"> </w:t>
      </w:r>
      <w:r w:rsidRPr="00CF6A4F">
        <w:rPr>
          <w:b/>
          <w:sz w:val="28"/>
          <w:szCs w:val="28"/>
        </w:rPr>
        <w:t>Co</w:t>
      </w:r>
      <w:r w:rsidR="00602462">
        <w:rPr>
          <w:b/>
          <w:sz w:val="28"/>
          <w:szCs w:val="28"/>
        </w:rPr>
        <w:t>6-</w:t>
      </w:r>
      <w:r w:rsidRPr="00CF6A4F">
        <w:rPr>
          <w:b/>
          <w:sz w:val="28"/>
          <w:szCs w:val="28"/>
        </w:rPr>
        <w:t>I</w:t>
      </w:r>
      <w:r w:rsidR="00FF2180">
        <w:rPr>
          <w:b/>
          <w:sz w:val="28"/>
          <w:szCs w:val="28"/>
        </w:rPr>
        <w:t>.</w:t>
      </w:r>
      <w:r w:rsidRPr="00CF6A4F">
        <w:rPr>
          <w:b/>
          <w:sz w:val="28"/>
          <w:szCs w:val="28"/>
        </w:rPr>
        <w:t>G</w:t>
      </w:r>
      <w:r w:rsidR="00FF2180">
        <w:rPr>
          <w:b/>
          <w:sz w:val="28"/>
          <w:szCs w:val="28"/>
        </w:rPr>
        <w:t>.</w:t>
      </w:r>
      <w:r w:rsidR="007A477A" w:rsidRPr="00CF6A4F">
        <w:rPr>
          <w:b/>
          <w:sz w:val="28"/>
          <w:szCs w:val="28"/>
        </w:rPr>
        <w:t>3</w:t>
      </w:r>
    </w:p>
    <w:p w:rsidR="00955A38" w:rsidRPr="008C1529" w:rsidRDefault="00955A38" w:rsidP="00B36F23">
      <w:pPr>
        <w:jc w:val="both"/>
        <w:rPr>
          <w:b/>
        </w:rPr>
      </w:pPr>
    </w:p>
    <w:p w:rsidR="007A477A" w:rsidRPr="008C1529" w:rsidRDefault="00955A38" w:rsidP="00B36F23">
      <w:pPr>
        <w:jc w:val="both"/>
      </w:pPr>
      <w:r w:rsidRPr="008C1529">
        <w:t>Cette association de points est présentée</w:t>
      </w:r>
      <w:r w:rsidR="00962BBC" w:rsidRPr="008C1529">
        <w:t xml:space="preserve"> </w:t>
      </w:r>
      <w:r w:rsidRPr="008C1529">
        <w:t xml:space="preserve">dans le Da Cheng. J.L. Lafont </w:t>
      </w:r>
      <w:r w:rsidR="007963D1" w:rsidRPr="008C1529">
        <w:t>(</w:t>
      </w:r>
      <w:r w:rsidR="007963D1" w:rsidRPr="007236E6">
        <w:rPr>
          <w:b/>
        </w:rPr>
        <w:t>17</w:t>
      </w:r>
      <w:r w:rsidR="007963D1" w:rsidRPr="008C1529">
        <w:t>)</w:t>
      </w:r>
      <w:r w:rsidRPr="008C1529">
        <w:t xml:space="preserve"> tente de préciser dans quel contexte il peut être judicieux d’utiliser cette association</w:t>
      </w:r>
      <w:r w:rsidR="006A3713">
        <w:t>.</w:t>
      </w:r>
    </w:p>
    <w:p w:rsidR="00955A38" w:rsidRPr="008C1529" w:rsidRDefault="00955A38" w:rsidP="00B36F23">
      <w:pPr>
        <w:jc w:val="both"/>
      </w:pPr>
      <w:r w:rsidRPr="008C1529">
        <w:t>Cette association agirait sur les transpirations par vide de Yin</w:t>
      </w:r>
      <w:r w:rsidR="00B36F23" w:rsidRPr="008C1529">
        <w:t> :</w:t>
      </w:r>
    </w:p>
    <w:p w:rsidR="00955A38" w:rsidRPr="008C1529" w:rsidRDefault="00955A38" w:rsidP="00B36F23">
      <w:pPr>
        <w:jc w:val="both"/>
      </w:pPr>
      <w:r w:rsidRPr="008C1529">
        <w:rPr>
          <w:b/>
        </w:rPr>
        <w:t>Co6</w:t>
      </w:r>
      <w:r w:rsidRPr="008C1529">
        <w:t> : Tonifie le Re</w:t>
      </w:r>
      <w:r w:rsidR="004B4E4C" w:rsidRPr="008C1529">
        <w:t>in Yin, r</w:t>
      </w:r>
      <w:r w:rsidRPr="008C1529">
        <w:t>a</w:t>
      </w:r>
      <w:r w:rsidR="004B4E4C" w:rsidRPr="008C1529">
        <w:t>fraî</w:t>
      </w:r>
      <w:r w:rsidRPr="008C1529">
        <w:t>chit le Foyer Supérieur et le Foyer Central</w:t>
      </w:r>
      <w:r w:rsidR="00744ED4" w:rsidRPr="008C1529">
        <w:t>.</w:t>
      </w:r>
    </w:p>
    <w:p w:rsidR="00955A38" w:rsidRPr="008C1529" w:rsidRDefault="004B4E4C" w:rsidP="00B36F23">
      <w:pPr>
        <w:jc w:val="both"/>
      </w:pPr>
      <w:r w:rsidRPr="008C1529">
        <w:rPr>
          <w:b/>
        </w:rPr>
        <w:t>I.G.3</w:t>
      </w:r>
      <w:r w:rsidRPr="008C1529">
        <w:t> : Rafraîchit la C</w:t>
      </w:r>
      <w:r w:rsidR="00955A38" w:rsidRPr="008C1529">
        <w:t>haleur, agit sur</w:t>
      </w:r>
      <w:r w:rsidRPr="008C1529">
        <w:t xml:space="preserve"> la répartition d</w:t>
      </w:r>
      <w:r w:rsidR="00955A38" w:rsidRPr="008C1529">
        <w:t>es Liquides Organiques</w:t>
      </w:r>
      <w:r w:rsidR="009478AD" w:rsidRPr="008C1529">
        <w:t>.</w:t>
      </w:r>
      <w:r w:rsidR="00D113EC">
        <w:t xml:space="preserve"> </w:t>
      </w:r>
      <w:r w:rsidR="009478AD" w:rsidRPr="008C1529">
        <w:t>Transpirations nocturnes sortant</w:t>
      </w:r>
      <w:r w:rsidR="00D113EC">
        <w:t xml:space="preserve"> en abondance</w:t>
      </w:r>
      <w:r w:rsidR="00D113EC" w:rsidRPr="00D113EC">
        <w:t xml:space="preserve"> </w:t>
      </w:r>
      <w:r w:rsidR="00D113EC">
        <w:t>(</w:t>
      </w:r>
      <w:r w:rsidR="00D113EC" w:rsidRPr="00602462">
        <w:rPr>
          <w:b/>
        </w:rPr>
        <w:t>26</w:t>
      </w:r>
      <w:r w:rsidR="00D113EC">
        <w:t>). </w:t>
      </w:r>
    </w:p>
    <w:p w:rsidR="00FF49AC" w:rsidRPr="008C1529" w:rsidRDefault="00FF49AC" w:rsidP="00B36F23">
      <w:pPr>
        <w:jc w:val="both"/>
      </w:pPr>
    </w:p>
    <w:p w:rsidR="00FF49AC" w:rsidRPr="008C1529" w:rsidRDefault="004B5DE8" w:rsidP="000E5F90">
      <w:r w:rsidRPr="008C1529">
        <w:t xml:space="preserve">Lin Shi </w:t>
      </w:r>
      <w:r w:rsidR="00991EBF" w:rsidRPr="008C1529">
        <w:t>Shan</w:t>
      </w:r>
      <w:r w:rsidR="00602462">
        <w:t xml:space="preserve"> (</w:t>
      </w:r>
      <w:r w:rsidR="00602462" w:rsidRPr="00602462">
        <w:rPr>
          <w:b/>
        </w:rPr>
        <w:t>21</w:t>
      </w:r>
      <w:r w:rsidR="00602462">
        <w:t>)</w:t>
      </w:r>
      <w:r w:rsidR="00991EBF" w:rsidRPr="008C1529">
        <w:t>:</w:t>
      </w:r>
      <w:r w:rsidRPr="008C1529">
        <w:t xml:space="preserve"> </w:t>
      </w:r>
      <w:r w:rsidRPr="008C1529">
        <w:rPr>
          <w:b/>
        </w:rPr>
        <w:t>Co6, I.G.3, G.I.</w:t>
      </w:r>
      <w:r w:rsidR="00FF49AC" w:rsidRPr="008C1529">
        <w:rPr>
          <w:b/>
        </w:rPr>
        <w:t>4</w:t>
      </w:r>
      <w:r w:rsidR="004B4E4C" w:rsidRPr="008C1529">
        <w:rPr>
          <w:b/>
        </w:rPr>
        <w:t>.</w:t>
      </w:r>
    </w:p>
    <w:p w:rsidR="00955A38" w:rsidRPr="008C1529" w:rsidRDefault="00955A38" w:rsidP="000E5F90"/>
    <w:p w:rsidR="00955A38" w:rsidRPr="008C1529" w:rsidRDefault="00955A38" w:rsidP="000E5F90"/>
    <w:p w:rsidR="00FF49AC" w:rsidRPr="008C1529" w:rsidRDefault="00FF49AC" w:rsidP="000E5F90">
      <w:pPr>
        <w:rPr>
          <w:b/>
        </w:rPr>
      </w:pPr>
    </w:p>
    <w:p w:rsidR="00033B7C" w:rsidRPr="00CF6A4F" w:rsidRDefault="008B4CD1" w:rsidP="000E5F90">
      <w:pPr>
        <w:rPr>
          <w:b/>
          <w:sz w:val="28"/>
          <w:szCs w:val="28"/>
        </w:rPr>
      </w:pPr>
      <w:r>
        <w:rPr>
          <w:b/>
          <w:sz w:val="28"/>
          <w:szCs w:val="28"/>
        </w:rPr>
        <w:t xml:space="preserve">           </w:t>
      </w:r>
      <w:r w:rsidRPr="008B4CD1">
        <w:rPr>
          <w:b/>
          <w:sz w:val="28"/>
          <w:szCs w:val="28"/>
          <w:highlight w:val="yellow"/>
        </w:rPr>
        <w:t xml:space="preserve">C- </w:t>
      </w:r>
      <w:r w:rsidR="00033B7C" w:rsidRPr="008B4CD1">
        <w:rPr>
          <w:b/>
          <w:sz w:val="28"/>
          <w:szCs w:val="28"/>
          <w:highlight w:val="yellow"/>
        </w:rPr>
        <w:t>Autres associations</w:t>
      </w:r>
    </w:p>
    <w:p w:rsidR="00955A38" w:rsidRPr="008C1529" w:rsidRDefault="00955A38" w:rsidP="000E5F90">
      <w:pPr>
        <w:rPr>
          <w:b/>
        </w:rPr>
      </w:pPr>
    </w:p>
    <w:p w:rsidR="00955A38" w:rsidRPr="008C1529" w:rsidRDefault="00955A38" w:rsidP="000E5F90">
      <w:r w:rsidRPr="008C1529">
        <w:rPr>
          <w:b/>
        </w:rPr>
        <w:t>Lin Shi Shan </w:t>
      </w:r>
      <w:r w:rsidR="00FF49AC" w:rsidRPr="008C1529">
        <w:t>(</w:t>
      </w:r>
      <w:r w:rsidR="00602462" w:rsidRPr="00602462">
        <w:rPr>
          <w:b/>
        </w:rPr>
        <w:t>18</w:t>
      </w:r>
      <w:r w:rsidR="00FF49AC" w:rsidRPr="008C1529">
        <w:t>)</w:t>
      </w:r>
      <w:r w:rsidR="006A3713">
        <w:t> :</w:t>
      </w:r>
    </w:p>
    <w:p w:rsidR="00955A38" w:rsidRPr="008C1529" w:rsidRDefault="00955A38" w:rsidP="000E5F90">
      <w:r w:rsidRPr="008C1529">
        <w:t xml:space="preserve">Formule pour traiter la transpiration spontanée : </w:t>
      </w:r>
      <w:r w:rsidR="004B5DE8" w:rsidRPr="008C1529">
        <w:rPr>
          <w:b/>
        </w:rPr>
        <w:t>Ve43, D.M.14, Re</w:t>
      </w:r>
      <w:r w:rsidR="00FF49AC" w:rsidRPr="008C1529">
        <w:rPr>
          <w:b/>
        </w:rPr>
        <w:t>7</w:t>
      </w:r>
    </w:p>
    <w:p w:rsidR="00FF49AC" w:rsidRPr="008C1529" w:rsidRDefault="00FF49AC" w:rsidP="000E5F90">
      <w:r w:rsidRPr="008C1529">
        <w:t>Formule pour traite</w:t>
      </w:r>
      <w:r w:rsidR="004B5DE8" w:rsidRPr="008C1529">
        <w:t>r la transpiration nocturne </w:t>
      </w:r>
      <w:r w:rsidR="00991EBF" w:rsidRPr="008C1529">
        <w:t xml:space="preserve">: </w:t>
      </w:r>
      <w:r w:rsidR="00991EBF" w:rsidRPr="008C1529">
        <w:rPr>
          <w:b/>
        </w:rPr>
        <w:t>Ve13</w:t>
      </w:r>
      <w:r w:rsidR="004B5DE8" w:rsidRPr="008C1529">
        <w:rPr>
          <w:b/>
        </w:rPr>
        <w:t xml:space="preserve">, </w:t>
      </w:r>
      <w:r w:rsidR="00991EBF" w:rsidRPr="008C1529">
        <w:rPr>
          <w:b/>
        </w:rPr>
        <w:t>Re7,</w:t>
      </w:r>
      <w:r w:rsidR="004B5DE8" w:rsidRPr="008C1529">
        <w:rPr>
          <w:b/>
        </w:rPr>
        <w:t xml:space="preserve"> Ve</w:t>
      </w:r>
      <w:r w:rsidRPr="008C1529">
        <w:rPr>
          <w:b/>
        </w:rPr>
        <w:t>45</w:t>
      </w:r>
    </w:p>
    <w:p w:rsidR="00B83EC7" w:rsidRPr="008C1529" w:rsidRDefault="004B5DE8" w:rsidP="000E5F90">
      <w:r w:rsidRPr="008C1529">
        <w:t xml:space="preserve">Transpiration : </w:t>
      </w:r>
      <w:r w:rsidRPr="008C1529">
        <w:rPr>
          <w:b/>
        </w:rPr>
        <w:t>Po</w:t>
      </w:r>
      <w:r w:rsidR="00FF49AC" w:rsidRPr="008C1529">
        <w:rPr>
          <w:b/>
        </w:rPr>
        <w:t xml:space="preserve">9, </w:t>
      </w:r>
      <w:r w:rsidR="00991EBF" w:rsidRPr="008C1529">
        <w:rPr>
          <w:b/>
        </w:rPr>
        <w:t>G.I.6</w:t>
      </w:r>
      <w:r w:rsidR="00991EBF" w:rsidRPr="008C1529">
        <w:t>,</w:t>
      </w:r>
      <w:r w:rsidR="00D37FD4" w:rsidRPr="008C1529">
        <w:t xml:space="preserve"> association point Yuan et point Luo du</w:t>
      </w:r>
      <w:r w:rsidR="00B83EC7" w:rsidRPr="008C1529">
        <w:t xml:space="preserve"> </w:t>
      </w:r>
      <w:r w:rsidR="007236E6" w:rsidRPr="008C1529">
        <w:t>Méridien couplé (</w:t>
      </w:r>
      <w:r w:rsidR="007236E6" w:rsidRPr="006A3713">
        <w:rPr>
          <w:b/>
        </w:rPr>
        <w:t>18</w:t>
      </w:r>
      <w:r w:rsidR="007236E6" w:rsidRPr="008C1529">
        <w:t>)</w:t>
      </w:r>
      <w:r w:rsidR="00B83EC7" w:rsidRPr="008C1529">
        <w:t xml:space="preserve">   </w:t>
      </w:r>
    </w:p>
    <w:p w:rsidR="00FF49AC" w:rsidRPr="008C1529" w:rsidRDefault="004B5DE8" w:rsidP="000E5F90">
      <w:r w:rsidRPr="008C1529">
        <w:t xml:space="preserve">Transpiration abondante : </w:t>
      </w:r>
      <w:r w:rsidRPr="008C1529">
        <w:rPr>
          <w:b/>
        </w:rPr>
        <w:t>R.</w:t>
      </w:r>
      <w:r w:rsidR="00FF49AC" w:rsidRPr="008C1529">
        <w:rPr>
          <w:b/>
        </w:rPr>
        <w:t>M</w:t>
      </w:r>
      <w:r w:rsidRPr="008C1529">
        <w:rPr>
          <w:b/>
        </w:rPr>
        <w:t>.6, Re</w:t>
      </w:r>
      <w:r w:rsidR="00FF49AC" w:rsidRPr="008C1529">
        <w:rPr>
          <w:b/>
        </w:rPr>
        <w:t>7</w:t>
      </w:r>
    </w:p>
    <w:p w:rsidR="00FF49AC" w:rsidRPr="008C1529" w:rsidRDefault="00FF2180" w:rsidP="000E5F90">
      <w:pPr>
        <w:rPr>
          <w:b/>
        </w:rPr>
      </w:pPr>
      <w:r>
        <w:tab/>
      </w:r>
      <w:r>
        <w:tab/>
        <w:t xml:space="preserve">                 </w:t>
      </w:r>
      <w:r w:rsidR="00F72C88" w:rsidRPr="008C1529">
        <w:t xml:space="preserve"> </w:t>
      </w:r>
      <w:r w:rsidR="007236E6">
        <w:t xml:space="preserve"> </w:t>
      </w:r>
      <w:r w:rsidR="004B5DE8" w:rsidRPr="008C1529">
        <w:rPr>
          <w:b/>
        </w:rPr>
        <w:t>Re7, I.G.</w:t>
      </w:r>
      <w:r w:rsidR="00FF49AC" w:rsidRPr="008C1529">
        <w:rPr>
          <w:b/>
        </w:rPr>
        <w:t>3</w:t>
      </w:r>
    </w:p>
    <w:p w:rsidR="00FF49AC" w:rsidRPr="008C1529" w:rsidRDefault="00FF2180" w:rsidP="000E5F90">
      <w:pPr>
        <w:rPr>
          <w:b/>
        </w:rPr>
      </w:pPr>
      <w:r>
        <w:rPr>
          <w:b/>
        </w:rPr>
        <w:tab/>
      </w:r>
      <w:r>
        <w:rPr>
          <w:b/>
        </w:rPr>
        <w:tab/>
      </w:r>
      <w:r>
        <w:rPr>
          <w:b/>
        </w:rPr>
        <w:tab/>
        <w:t xml:space="preserve">      </w:t>
      </w:r>
      <w:r w:rsidR="00F72C88" w:rsidRPr="008C1529">
        <w:rPr>
          <w:b/>
        </w:rPr>
        <w:t xml:space="preserve"> </w:t>
      </w:r>
      <w:r w:rsidR="004B5DE8" w:rsidRPr="008C1529">
        <w:rPr>
          <w:b/>
        </w:rPr>
        <w:t>Ve23, I.G.</w:t>
      </w:r>
      <w:r w:rsidR="00FF49AC" w:rsidRPr="008C1529">
        <w:rPr>
          <w:b/>
        </w:rPr>
        <w:t>3</w:t>
      </w:r>
    </w:p>
    <w:p w:rsidR="00D37FD4" w:rsidRPr="008C1529" w:rsidRDefault="004B5DE8" w:rsidP="000E5F90">
      <w:r w:rsidRPr="008C1529">
        <w:t>Transpiration nocturne </w:t>
      </w:r>
      <w:r w:rsidR="00991EBF" w:rsidRPr="008C1529">
        <w:t xml:space="preserve">: </w:t>
      </w:r>
      <w:r w:rsidR="00991EBF" w:rsidRPr="008C1529">
        <w:rPr>
          <w:b/>
        </w:rPr>
        <w:t>Co6</w:t>
      </w:r>
      <w:r w:rsidRPr="008C1529">
        <w:rPr>
          <w:b/>
        </w:rPr>
        <w:t>, Re</w:t>
      </w:r>
      <w:r w:rsidR="00D37FD4" w:rsidRPr="008C1529">
        <w:rPr>
          <w:b/>
        </w:rPr>
        <w:t>7</w:t>
      </w:r>
    </w:p>
    <w:p w:rsidR="00D37FD4" w:rsidRPr="008C1529" w:rsidRDefault="00D37FD4" w:rsidP="000E5F90">
      <w:pPr>
        <w:rPr>
          <w:b/>
        </w:rPr>
      </w:pPr>
      <w:r w:rsidRPr="008C1529">
        <w:t>Point</w:t>
      </w:r>
      <w:r w:rsidR="004B5DE8" w:rsidRPr="008C1529">
        <w:t xml:space="preserve">s d’action symptomatique : </w:t>
      </w:r>
      <w:r w:rsidR="00991EBF" w:rsidRPr="008C1529">
        <w:rPr>
          <w:b/>
        </w:rPr>
        <w:t>I.G.3,</w:t>
      </w:r>
      <w:r w:rsidR="004B5DE8" w:rsidRPr="008C1529">
        <w:rPr>
          <w:b/>
        </w:rPr>
        <w:t xml:space="preserve"> Co</w:t>
      </w:r>
      <w:r w:rsidRPr="008C1529">
        <w:rPr>
          <w:b/>
        </w:rPr>
        <w:t>6</w:t>
      </w:r>
    </w:p>
    <w:p w:rsidR="00D37FD4" w:rsidRPr="008C1529" w:rsidRDefault="006A3713" w:rsidP="000E5F90">
      <w:pPr>
        <w:rPr>
          <w:b/>
        </w:rPr>
      </w:pPr>
      <w:r>
        <w:rPr>
          <w:b/>
        </w:rPr>
        <w:tab/>
      </w:r>
      <w:r>
        <w:rPr>
          <w:b/>
        </w:rPr>
        <w:tab/>
      </w:r>
      <w:r>
        <w:rPr>
          <w:b/>
        </w:rPr>
        <w:tab/>
      </w:r>
      <w:r>
        <w:rPr>
          <w:b/>
        </w:rPr>
        <w:tab/>
        <w:t xml:space="preserve">     </w:t>
      </w:r>
      <w:r w:rsidR="004B5DE8" w:rsidRPr="008C1529">
        <w:rPr>
          <w:b/>
        </w:rPr>
        <w:t xml:space="preserve"> D.M.14, G.I.</w:t>
      </w:r>
      <w:r w:rsidR="00D37FD4" w:rsidRPr="008C1529">
        <w:rPr>
          <w:b/>
        </w:rPr>
        <w:t>4</w:t>
      </w:r>
    </w:p>
    <w:p w:rsidR="00D37FD4" w:rsidRPr="008C1529" w:rsidRDefault="006A3713" w:rsidP="000E5F90">
      <w:pPr>
        <w:rPr>
          <w:b/>
        </w:rPr>
      </w:pPr>
      <w:r>
        <w:rPr>
          <w:b/>
        </w:rPr>
        <w:tab/>
      </w:r>
      <w:r>
        <w:rPr>
          <w:b/>
        </w:rPr>
        <w:tab/>
      </w:r>
      <w:r>
        <w:rPr>
          <w:b/>
        </w:rPr>
        <w:tab/>
      </w:r>
      <w:r>
        <w:rPr>
          <w:b/>
        </w:rPr>
        <w:tab/>
        <w:t xml:space="preserve">     </w:t>
      </w:r>
      <w:r w:rsidR="004B5DE8" w:rsidRPr="008C1529">
        <w:rPr>
          <w:b/>
        </w:rPr>
        <w:t xml:space="preserve"> D.M.</w:t>
      </w:r>
      <w:r w:rsidR="00D37FD4" w:rsidRPr="008C1529">
        <w:rPr>
          <w:b/>
        </w:rPr>
        <w:t>1</w:t>
      </w:r>
      <w:r w:rsidR="004B5DE8" w:rsidRPr="008C1529">
        <w:rPr>
          <w:b/>
        </w:rPr>
        <w:t>4, I.G.</w:t>
      </w:r>
      <w:r w:rsidR="00D37FD4" w:rsidRPr="008C1529">
        <w:rPr>
          <w:b/>
        </w:rPr>
        <w:t>3</w:t>
      </w:r>
    </w:p>
    <w:p w:rsidR="00D37FD4" w:rsidRPr="008C1529" w:rsidRDefault="006A3713" w:rsidP="000E5F90">
      <w:pPr>
        <w:rPr>
          <w:b/>
        </w:rPr>
      </w:pPr>
      <w:r>
        <w:rPr>
          <w:b/>
        </w:rPr>
        <w:tab/>
      </w:r>
      <w:r>
        <w:rPr>
          <w:b/>
        </w:rPr>
        <w:tab/>
      </w:r>
      <w:r>
        <w:rPr>
          <w:b/>
        </w:rPr>
        <w:tab/>
      </w:r>
      <w:r>
        <w:rPr>
          <w:b/>
        </w:rPr>
        <w:tab/>
        <w:t xml:space="preserve">     </w:t>
      </w:r>
      <w:r w:rsidR="00F5108C" w:rsidRPr="008C1529">
        <w:rPr>
          <w:b/>
        </w:rPr>
        <w:t xml:space="preserve"> D.M</w:t>
      </w:r>
      <w:r w:rsidR="004B5DE8" w:rsidRPr="008C1529">
        <w:rPr>
          <w:b/>
        </w:rPr>
        <w:t>.20, Ve</w:t>
      </w:r>
      <w:r w:rsidR="00D37FD4" w:rsidRPr="008C1529">
        <w:rPr>
          <w:b/>
        </w:rPr>
        <w:t>18</w:t>
      </w:r>
    </w:p>
    <w:p w:rsidR="00B36F23" w:rsidRPr="008C1529" w:rsidRDefault="00B36F23" w:rsidP="000E5F90"/>
    <w:p w:rsidR="00B36F23" w:rsidRPr="008C1529" w:rsidRDefault="005D0257" w:rsidP="000E5F90">
      <w:pPr>
        <w:rPr>
          <w:b/>
        </w:rPr>
      </w:pPr>
      <w:r w:rsidRPr="008C1529">
        <w:rPr>
          <w:b/>
        </w:rPr>
        <w:t>G. Guillaume et Mach C</w:t>
      </w:r>
      <w:r w:rsidR="00B36F23" w:rsidRPr="008C1529">
        <w:rPr>
          <w:b/>
        </w:rPr>
        <w:t>hieu :</w:t>
      </w:r>
      <w:r w:rsidR="007236E6">
        <w:rPr>
          <w:b/>
        </w:rPr>
        <w:t xml:space="preserve"> </w:t>
      </w:r>
      <w:r w:rsidR="00B36F23" w:rsidRPr="008C1529">
        <w:rPr>
          <w:b/>
        </w:rPr>
        <w:t>(</w:t>
      </w:r>
      <w:r w:rsidR="00FF2180">
        <w:rPr>
          <w:b/>
        </w:rPr>
        <w:t>10</w:t>
      </w:r>
      <w:r w:rsidR="00B36F23" w:rsidRPr="008C1529">
        <w:rPr>
          <w:b/>
        </w:rPr>
        <w:t>)</w:t>
      </w:r>
    </w:p>
    <w:p w:rsidR="00B36F23" w:rsidRPr="008C1529" w:rsidRDefault="00B36F23" w:rsidP="000E5F90">
      <w:r w:rsidRPr="008C1529">
        <w:t>Transpiration du</w:t>
      </w:r>
      <w:r w:rsidR="004B5DE8" w:rsidRPr="008C1529">
        <w:t xml:space="preserve"> vide, transpiration nocturne </w:t>
      </w:r>
      <w:r w:rsidR="00991EBF" w:rsidRPr="008C1529">
        <w:t xml:space="preserve">: </w:t>
      </w:r>
      <w:r w:rsidR="007236E6">
        <w:t>t</w:t>
      </w:r>
      <w:r w:rsidR="00991EBF" w:rsidRPr="008C1529">
        <w:t>onifier</w:t>
      </w:r>
      <w:r w:rsidR="004B5DE8" w:rsidRPr="008C1529">
        <w:t xml:space="preserve"> </w:t>
      </w:r>
      <w:r w:rsidR="004B5DE8" w:rsidRPr="008C1529">
        <w:rPr>
          <w:b/>
        </w:rPr>
        <w:t>Ve</w:t>
      </w:r>
      <w:r w:rsidRPr="008C1529">
        <w:rPr>
          <w:b/>
        </w:rPr>
        <w:t>40</w:t>
      </w:r>
    </w:p>
    <w:p w:rsidR="00B36F23" w:rsidRPr="008C1529" w:rsidRDefault="00B36F23" w:rsidP="000E5F90">
      <w:r w:rsidRPr="008C1529">
        <w:t>Transpiration</w:t>
      </w:r>
      <w:r w:rsidR="004B5DE8" w:rsidRPr="008C1529">
        <w:t xml:space="preserve"> spontanée : </w:t>
      </w:r>
      <w:r w:rsidR="007236E6">
        <w:t>m</w:t>
      </w:r>
      <w:r w:rsidR="004B5DE8" w:rsidRPr="008C1529">
        <w:t xml:space="preserve">oxibustion sur </w:t>
      </w:r>
      <w:r w:rsidR="004B5DE8" w:rsidRPr="008C1529">
        <w:rPr>
          <w:b/>
        </w:rPr>
        <w:t>Ve43, D.M.</w:t>
      </w:r>
      <w:r w:rsidRPr="008C1529">
        <w:rPr>
          <w:b/>
        </w:rPr>
        <w:t>14</w:t>
      </w:r>
    </w:p>
    <w:p w:rsidR="00B36F23" w:rsidRPr="008C1529" w:rsidRDefault="004B5DE8" w:rsidP="000E5F90">
      <w:r w:rsidRPr="008C1529">
        <w:t xml:space="preserve">Transpiration subite : </w:t>
      </w:r>
      <w:r w:rsidRPr="008C1529">
        <w:rPr>
          <w:b/>
        </w:rPr>
        <w:t>Co6, I.G.</w:t>
      </w:r>
      <w:r w:rsidR="00B36F23" w:rsidRPr="008C1529">
        <w:rPr>
          <w:b/>
        </w:rPr>
        <w:t>3</w:t>
      </w:r>
    </w:p>
    <w:p w:rsidR="00B36F23" w:rsidRPr="008C1529" w:rsidRDefault="004B5DE8" w:rsidP="000E5F90">
      <w:r w:rsidRPr="008C1529">
        <w:lastRenderedPageBreak/>
        <w:t>Transpiration subite </w:t>
      </w:r>
      <w:r w:rsidR="00991EBF" w:rsidRPr="008C1529">
        <w:t xml:space="preserve">: </w:t>
      </w:r>
      <w:r w:rsidR="00991EBF" w:rsidRPr="0016531D">
        <w:rPr>
          <w:b/>
        </w:rPr>
        <w:t>V</w:t>
      </w:r>
      <w:r w:rsidR="00991EBF" w:rsidRPr="008C1529">
        <w:rPr>
          <w:b/>
        </w:rPr>
        <w:t>e12</w:t>
      </w:r>
      <w:r w:rsidRPr="008C1529">
        <w:rPr>
          <w:b/>
        </w:rPr>
        <w:t>, Re</w:t>
      </w:r>
      <w:r w:rsidR="00B36F23" w:rsidRPr="008C1529">
        <w:rPr>
          <w:b/>
        </w:rPr>
        <w:t xml:space="preserve">7, </w:t>
      </w:r>
      <w:r w:rsidRPr="008C1529">
        <w:rPr>
          <w:b/>
        </w:rPr>
        <w:t>Ve</w:t>
      </w:r>
      <w:r w:rsidR="00B36F23" w:rsidRPr="008C1529">
        <w:rPr>
          <w:b/>
        </w:rPr>
        <w:t>45</w:t>
      </w:r>
    </w:p>
    <w:p w:rsidR="00B36F23" w:rsidRPr="008C1529" w:rsidRDefault="004B5DE8" w:rsidP="000E5F90">
      <w:r w:rsidRPr="008C1529">
        <w:t xml:space="preserve">Transpiration subite : </w:t>
      </w:r>
      <w:r w:rsidRPr="008C1529">
        <w:rPr>
          <w:b/>
        </w:rPr>
        <w:t>Re19, G.I.13, R.M.3, R.M.</w:t>
      </w:r>
      <w:r w:rsidR="00B36F23" w:rsidRPr="008C1529">
        <w:rPr>
          <w:b/>
        </w:rPr>
        <w:t>6</w:t>
      </w:r>
    </w:p>
    <w:p w:rsidR="00B36F23" w:rsidRPr="008C1529" w:rsidRDefault="00B36F23" w:rsidP="000E5F90">
      <w:r w:rsidRPr="008C1529">
        <w:t xml:space="preserve">Transpiration nocturne profuse : </w:t>
      </w:r>
      <w:r w:rsidR="005D0257" w:rsidRPr="008C1529">
        <w:rPr>
          <w:b/>
        </w:rPr>
        <w:t>I.G.3</w:t>
      </w:r>
      <w:r w:rsidR="004B5DE8" w:rsidRPr="008C1529">
        <w:rPr>
          <w:b/>
        </w:rPr>
        <w:t>, Co</w:t>
      </w:r>
      <w:r w:rsidR="005D0257" w:rsidRPr="008C1529">
        <w:rPr>
          <w:b/>
        </w:rPr>
        <w:t>6</w:t>
      </w:r>
    </w:p>
    <w:p w:rsidR="005D0257" w:rsidRPr="008C1529" w:rsidRDefault="004B5DE8" w:rsidP="000E5F90">
      <w:r w:rsidRPr="008C1529">
        <w:t>Transpiration nocturne</w:t>
      </w:r>
      <w:r w:rsidR="0016531D">
        <w:t xml:space="preserve"> </w:t>
      </w:r>
      <w:r w:rsidRPr="008C1529">
        <w:t xml:space="preserve">: </w:t>
      </w:r>
      <w:r w:rsidRPr="008C1529">
        <w:rPr>
          <w:b/>
        </w:rPr>
        <w:t>D.M.</w:t>
      </w:r>
      <w:r w:rsidR="008430F7" w:rsidRPr="008C1529">
        <w:rPr>
          <w:b/>
        </w:rPr>
        <w:t>14</w:t>
      </w:r>
      <w:r w:rsidRPr="008C1529">
        <w:rPr>
          <w:b/>
        </w:rPr>
        <w:t>, I.G.</w:t>
      </w:r>
      <w:r w:rsidR="005D0257" w:rsidRPr="008C1529">
        <w:rPr>
          <w:b/>
        </w:rPr>
        <w:t>3</w:t>
      </w:r>
      <w:r w:rsidRPr="008C1529">
        <w:rPr>
          <w:b/>
        </w:rPr>
        <w:t>, R.M.</w:t>
      </w:r>
      <w:r w:rsidR="005D0257" w:rsidRPr="008C1529">
        <w:rPr>
          <w:b/>
        </w:rPr>
        <w:t>4</w:t>
      </w:r>
    </w:p>
    <w:p w:rsidR="005D0257" w:rsidRPr="008C1529" w:rsidRDefault="005D0257" w:rsidP="000E5F90"/>
    <w:p w:rsidR="005D0257" w:rsidRPr="008C1529" w:rsidRDefault="005D0257" w:rsidP="000E5F90">
      <w:pPr>
        <w:rPr>
          <w:b/>
        </w:rPr>
      </w:pPr>
      <w:r w:rsidRPr="008C1529">
        <w:rPr>
          <w:b/>
        </w:rPr>
        <w:t>Maciocia (</w:t>
      </w:r>
      <w:r w:rsidR="00FF2180">
        <w:rPr>
          <w:b/>
        </w:rPr>
        <w:t>23</w:t>
      </w:r>
      <w:r w:rsidRPr="008C1529">
        <w:rPr>
          <w:b/>
        </w:rPr>
        <w:t>)</w:t>
      </w:r>
    </w:p>
    <w:p w:rsidR="005224FC" w:rsidRPr="008C1529" w:rsidRDefault="005224FC" w:rsidP="000E5F90">
      <w:pPr>
        <w:rPr>
          <w:b/>
        </w:rPr>
      </w:pPr>
    </w:p>
    <w:p w:rsidR="005224FC" w:rsidRPr="008C1529" w:rsidRDefault="005224FC" w:rsidP="000E5F90">
      <w:r w:rsidRPr="008C1529">
        <w:t xml:space="preserve">Transpiration par vide de Yin du Cœur ou du Rein : </w:t>
      </w:r>
      <w:r w:rsidRPr="008C1529">
        <w:rPr>
          <w:b/>
        </w:rPr>
        <w:t>Co6, Re7</w:t>
      </w:r>
    </w:p>
    <w:p w:rsidR="00736CED" w:rsidRPr="008C1529" w:rsidRDefault="00736CED" w:rsidP="000E5F90">
      <w:pPr>
        <w:rPr>
          <w:b/>
        </w:rPr>
      </w:pPr>
    </w:p>
    <w:p w:rsidR="00736CED" w:rsidRPr="008C1529" w:rsidRDefault="00991EBF" w:rsidP="000E5F90">
      <w:pPr>
        <w:rPr>
          <w:b/>
          <w:lang w:val="en-US"/>
        </w:rPr>
      </w:pPr>
      <w:r w:rsidRPr="008C1529">
        <w:rPr>
          <w:b/>
          <w:lang w:val="en-US"/>
        </w:rPr>
        <w:t>Deadman (</w:t>
      </w:r>
      <w:r w:rsidR="007963D1">
        <w:rPr>
          <w:b/>
          <w:lang w:val="en-US"/>
        </w:rPr>
        <w:t>5</w:t>
      </w:r>
      <w:r w:rsidR="007963D1" w:rsidRPr="008C1529">
        <w:rPr>
          <w:b/>
          <w:lang w:val="en-US"/>
        </w:rPr>
        <w:t>)</w:t>
      </w:r>
    </w:p>
    <w:p w:rsidR="00D94159" w:rsidRPr="008C1529" w:rsidRDefault="00991EBF" w:rsidP="000E5F90">
      <w:pPr>
        <w:rPr>
          <w:lang w:val="en-US"/>
        </w:rPr>
      </w:pPr>
      <w:r w:rsidRPr="008C1529">
        <w:rPr>
          <w:lang w:val="en-US"/>
        </w:rPr>
        <w:t>Transpiration</w:t>
      </w:r>
      <w:r w:rsidR="0016531D">
        <w:rPr>
          <w:lang w:val="en-US"/>
        </w:rPr>
        <w:t xml:space="preserve"> </w:t>
      </w:r>
      <w:r w:rsidRPr="008C1529">
        <w:rPr>
          <w:lang w:val="en-US"/>
        </w:rPr>
        <w:t>:</w:t>
      </w:r>
      <w:r w:rsidR="00D94159" w:rsidRPr="008C1529">
        <w:rPr>
          <w:lang w:val="en-US"/>
        </w:rPr>
        <w:t xml:space="preserve"> </w:t>
      </w:r>
      <w:r w:rsidR="00D94159" w:rsidRPr="008C1529">
        <w:rPr>
          <w:b/>
          <w:lang w:val="en-US"/>
        </w:rPr>
        <w:t>G.I.4</w:t>
      </w:r>
      <w:r w:rsidRPr="008C1529">
        <w:rPr>
          <w:b/>
          <w:lang w:val="en-US"/>
        </w:rPr>
        <w:t>, Co6</w:t>
      </w:r>
      <w:r w:rsidR="00D94159" w:rsidRPr="008C1529">
        <w:rPr>
          <w:b/>
          <w:lang w:val="en-US"/>
        </w:rPr>
        <w:t>, Re7</w:t>
      </w:r>
    </w:p>
    <w:p w:rsidR="00D94159" w:rsidRPr="008C1529" w:rsidRDefault="00D94159" w:rsidP="000E5F90">
      <w:r w:rsidRPr="008C1529">
        <w:t xml:space="preserve">Transpirations de type vide : </w:t>
      </w:r>
      <w:r w:rsidRPr="008C1529">
        <w:rPr>
          <w:b/>
        </w:rPr>
        <w:t>D.M.14</w:t>
      </w:r>
    </w:p>
    <w:p w:rsidR="00D94159" w:rsidRPr="008C1529" w:rsidRDefault="00D94159" w:rsidP="000E5F90">
      <w:r w:rsidRPr="008C1529">
        <w:t xml:space="preserve">Transpiration nocturne : </w:t>
      </w:r>
      <w:r w:rsidRPr="008C1529">
        <w:rPr>
          <w:b/>
        </w:rPr>
        <w:t>Co6, Ve15, Re7, D.M.14</w:t>
      </w:r>
    </w:p>
    <w:p w:rsidR="00D94159" w:rsidRPr="008C1529" w:rsidRDefault="00D94159" w:rsidP="000E5F90">
      <w:r w:rsidRPr="008C1529">
        <w:t xml:space="preserve">Transpiration spontanée : </w:t>
      </w:r>
      <w:r w:rsidRPr="008C1529">
        <w:rPr>
          <w:b/>
        </w:rPr>
        <w:t>Re7</w:t>
      </w:r>
    </w:p>
    <w:p w:rsidR="005D0257" w:rsidRPr="008C1529" w:rsidRDefault="005D0257" w:rsidP="000E5F90"/>
    <w:p w:rsidR="00B36F23" w:rsidRPr="008C1529" w:rsidRDefault="00B36F23" w:rsidP="000E5F90">
      <w:pPr>
        <w:rPr>
          <w:b/>
        </w:rPr>
      </w:pPr>
    </w:p>
    <w:p w:rsidR="00FF49AC" w:rsidRPr="008C1529" w:rsidRDefault="00FF49AC" w:rsidP="000E5F90"/>
    <w:p w:rsidR="00F21FA4" w:rsidRPr="00CF6A4F" w:rsidRDefault="008B4CD1" w:rsidP="000E5F90">
      <w:pPr>
        <w:rPr>
          <w:b/>
          <w:sz w:val="28"/>
          <w:szCs w:val="28"/>
        </w:rPr>
      </w:pPr>
      <w:r>
        <w:rPr>
          <w:b/>
          <w:sz w:val="28"/>
          <w:szCs w:val="28"/>
        </w:rPr>
        <w:t xml:space="preserve">             </w:t>
      </w:r>
      <w:r w:rsidRPr="008B4CD1">
        <w:rPr>
          <w:b/>
          <w:sz w:val="28"/>
          <w:szCs w:val="28"/>
          <w:highlight w:val="yellow"/>
        </w:rPr>
        <w:t>D-</w:t>
      </w:r>
      <w:r>
        <w:rPr>
          <w:b/>
          <w:sz w:val="28"/>
          <w:szCs w:val="28"/>
        </w:rPr>
        <w:t xml:space="preserve"> </w:t>
      </w:r>
      <w:r w:rsidR="00033B7C" w:rsidRPr="00CF6A4F">
        <w:rPr>
          <w:b/>
          <w:sz w:val="28"/>
          <w:szCs w:val="28"/>
        </w:rPr>
        <w:t xml:space="preserve">Indications ponctuelles </w:t>
      </w:r>
      <w:r w:rsidR="002A0EF9" w:rsidRPr="00CF6A4F">
        <w:rPr>
          <w:b/>
          <w:sz w:val="28"/>
          <w:szCs w:val="28"/>
        </w:rPr>
        <w:t>de G. Soulié de Morant</w:t>
      </w:r>
    </w:p>
    <w:p w:rsidR="002A0EF9" w:rsidRPr="008C1529" w:rsidRDefault="002A0EF9" w:rsidP="000E5F90">
      <w:pPr>
        <w:rPr>
          <w:b/>
        </w:rPr>
      </w:pPr>
    </w:p>
    <w:p w:rsidR="002A0EF9" w:rsidRPr="008C1529" w:rsidRDefault="002A0EF9" w:rsidP="00CF6A4F">
      <w:pPr>
        <w:jc w:val="both"/>
      </w:pPr>
      <w:r w:rsidRPr="008C1529">
        <w:t xml:space="preserve">Nous ne reprendrons pas tous les points indiqués </w:t>
      </w:r>
      <w:r w:rsidR="00191754" w:rsidRPr="008C1529">
        <w:t>« Transpiration » pour ne s’arrê</w:t>
      </w:r>
      <w:r w:rsidRPr="008C1529">
        <w:t>ter que sur quelques points particuliers difficiles à classer dans les tableaux cliniques précédemment présentés.</w:t>
      </w:r>
    </w:p>
    <w:p w:rsidR="002A0EF9" w:rsidRPr="008C1529" w:rsidRDefault="002A0EF9" w:rsidP="00CF6A4F">
      <w:pPr>
        <w:jc w:val="both"/>
      </w:pPr>
    </w:p>
    <w:p w:rsidR="002A0EF9" w:rsidRPr="008C1529" w:rsidRDefault="002A0EF9" w:rsidP="000E5F90">
      <w:r w:rsidRPr="008C1529">
        <w:t>Be</w:t>
      </w:r>
      <w:r w:rsidR="004B5DE8" w:rsidRPr="008C1529">
        <w:t xml:space="preserve">aucoup de sueur : tonifier </w:t>
      </w:r>
      <w:r w:rsidR="004B5DE8" w:rsidRPr="008C1529">
        <w:rPr>
          <w:b/>
        </w:rPr>
        <w:t>V.B.20</w:t>
      </w:r>
      <w:r w:rsidR="004B5DE8" w:rsidRPr="008C1529">
        <w:t xml:space="preserve">, disperser </w:t>
      </w:r>
      <w:r w:rsidR="004B5DE8" w:rsidRPr="008C1529">
        <w:rPr>
          <w:b/>
        </w:rPr>
        <w:t>Ve</w:t>
      </w:r>
      <w:r w:rsidRPr="008C1529">
        <w:rPr>
          <w:b/>
        </w:rPr>
        <w:t>10</w:t>
      </w:r>
    </w:p>
    <w:p w:rsidR="002A0EF9" w:rsidRPr="008C1529" w:rsidRDefault="002A0EF9" w:rsidP="000E5F90">
      <w:r w:rsidRPr="008C1529">
        <w:t xml:space="preserve">Transpiration </w:t>
      </w:r>
      <w:r w:rsidR="004B5DE8" w:rsidRPr="008C1529">
        <w:t xml:space="preserve">nocturne ; toujours humide : </w:t>
      </w:r>
      <w:r w:rsidR="004B5DE8" w:rsidRPr="008C1529">
        <w:rPr>
          <w:b/>
        </w:rPr>
        <w:t>Ve</w:t>
      </w:r>
      <w:r w:rsidRPr="008C1529">
        <w:rPr>
          <w:b/>
        </w:rPr>
        <w:t>17</w:t>
      </w:r>
    </w:p>
    <w:p w:rsidR="002A0EF9" w:rsidRPr="008C1529" w:rsidRDefault="002A0EF9" w:rsidP="000E5F90">
      <w:r w:rsidRPr="008C1529">
        <w:t xml:space="preserve">Transpiration nocturne : </w:t>
      </w:r>
      <w:r w:rsidRPr="008C1529">
        <w:rPr>
          <w:b/>
        </w:rPr>
        <w:t>M.C</w:t>
      </w:r>
      <w:r w:rsidR="004B5DE8" w:rsidRPr="008C1529">
        <w:rPr>
          <w:b/>
        </w:rPr>
        <w:t>.8, Re</w:t>
      </w:r>
      <w:r w:rsidRPr="008C1529">
        <w:rPr>
          <w:b/>
        </w:rPr>
        <w:t>8</w:t>
      </w:r>
    </w:p>
    <w:p w:rsidR="002A0EF9" w:rsidRPr="008C1529" w:rsidRDefault="004B5DE8" w:rsidP="000E5F90">
      <w:r w:rsidRPr="008C1529">
        <w:t xml:space="preserve">Beaucoup de sueurs : </w:t>
      </w:r>
      <w:r w:rsidRPr="008C1529">
        <w:rPr>
          <w:b/>
        </w:rPr>
        <w:t>Ve9, V.B.</w:t>
      </w:r>
      <w:r w:rsidR="00234890" w:rsidRPr="008C1529">
        <w:rPr>
          <w:b/>
        </w:rPr>
        <w:t>44</w:t>
      </w:r>
    </w:p>
    <w:p w:rsidR="00234890" w:rsidRPr="008C1529" w:rsidRDefault="00234890" w:rsidP="000E5F90">
      <w:r w:rsidRPr="008C1529">
        <w:t xml:space="preserve">Grand </w:t>
      </w:r>
      <w:r w:rsidR="00991EBF" w:rsidRPr="008C1529">
        <w:t>choc, Transpire</w:t>
      </w:r>
      <w:r w:rsidR="004B5DE8" w:rsidRPr="008C1529">
        <w:t> </w:t>
      </w:r>
      <w:r w:rsidR="00991EBF" w:rsidRPr="008C1529">
        <w:t xml:space="preserve">: </w:t>
      </w:r>
      <w:r w:rsidR="00991EBF" w:rsidRPr="008C1529">
        <w:rPr>
          <w:b/>
        </w:rPr>
        <w:t>Ve45</w:t>
      </w:r>
    </w:p>
    <w:p w:rsidR="00E46846" w:rsidRPr="008C1529" w:rsidRDefault="00E46846" w:rsidP="000E5F90">
      <w:r w:rsidRPr="008C1529">
        <w:t xml:space="preserve">Transpiration violente de la tête : </w:t>
      </w:r>
      <w:r w:rsidRPr="008C1529">
        <w:rPr>
          <w:b/>
        </w:rPr>
        <w:t>Yin Tang</w:t>
      </w:r>
    </w:p>
    <w:p w:rsidR="002A0EF9" w:rsidRPr="008C1529" w:rsidRDefault="00937B34" w:rsidP="000E5F90">
      <w:r w:rsidRPr="008C1529">
        <w:t>Transpiration d’</w:t>
      </w:r>
      <w:r w:rsidR="006B6525" w:rsidRPr="008C1529">
        <w:t>odeur fét</w:t>
      </w:r>
      <w:r w:rsidRPr="008C1529">
        <w:t xml:space="preserve">ide </w:t>
      </w:r>
      <w:r w:rsidR="004B5DE8" w:rsidRPr="008C1529">
        <w:t xml:space="preserve">aux aisselles et aux pieds : </w:t>
      </w:r>
      <w:r w:rsidR="004B5DE8" w:rsidRPr="008C1529">
        <w:rPr>
          <w:b/>
        </w:rPr>
        <w:t xml:space="preserve">Es10, </w:t>
      </w:r>
      <w:r w:rsidR="006B6525" w:rsidRPr="008C1529">
        <w:rPr>
          <w:b/>
        </w:rPr>
        <w:t>Es13</w:t>
      </w:r>
    </w:p>
    <w:p w:rsidR="004B5DE8" w:rsidRDefault="004B5DE8" w:rsidP="000E5F90"/>
    <w:p w:rsidR="0016531D" w:rsidRDefault="0016531D" w:rsidP="000E5F90"/>
    <w:p w:rsidR="0016531D" w:rsidRPr="008C1529" w:rsidRDefault="0016531D" w:rsidP="000E5F90"/>
    <w:p w:rsidR="004B5DE8" w:rsidRPr="00CF6A4F" w:rsidRDefault="004B5DE8" w:rsidP="000E5F90">
      <w:pPr>
        <w:rPr>
          <w:b/>
          <w:sz w:val="28"/>
          <w:szCs w:val="28"/>
        </w:rPr>
      </w:pPr>
      <w:r w:rsidRPr="00CF6A4F">
        <w:rPr>
          <w:b/>
          <w:sz w:val="28"/>
          <w:szCs w:val="28"/>
        </w:rPr>
        <w:t>Conclusion</w:t>
      </w:r>
    </w:p>
    <w:p w:rsidR="00191754" w:rsidRPr="008C1529" w:rsidRDefault="00191754" w:rsidP="000E5F90">
      <w:pPr>
        <w:rPr>
          <w:b/>
        </w:rPr>
      </w:pPr>
    </w:p>
    <w:p w:rsidR="00191754" w:rsidRPr="008C1529" w:rsidRDefault="00191754" w:rsidP="00CF6A4F">
      <w:pPr>
        <w:jc w:val="both"/>
      </w:pPr>
      <w:r w:rsidRPr="008C1529">
        <w:t>Dans les différentes présentations ainsi réalisées, nous retrouvons fréquemment les mêmes points et associations de points pour le traitement des transpirations diurnes ou nocturnes, généralisées ou localisées.</w:t>
      </w:r>
    </w:p>
    <w:p w:rsidR="00191754" w:rsidRPr="008C1529" w:rsidRDefault="00191754" w:rsidP="00CF6A4F">
      <w:pPr>
        <w:jc w:val="both"/>
      </w:pPr>
      <w:r w:rsidRPr="008C1529">
        <w:t>Comme dans toutes les présentations de « recettes », l’exp</w:t>
      </w:r>
      <w:r w:rsidR="008F52D9" w:rsidRPr="008C1529">
        <w:t>é</w:t>
      </w:r>
      <w:r w:rsidRPr="008C1529">
        <w:t>rience nous montre qu’il s’agit de formules effica</w:t>
      </w:r>
      <w:r w:rsidR="008F52D9" w:rsidRPr="008C1529">
        <w:t>ces, mais qui doivent être comp</w:t>
      </w:r>
      <w:r w:rsidRPr="008C1529">
        <w:t>lété</w:t>
      </w:r>
      <w:r w:rsidR="0040491D" w:rsidRPr="008C1529">
        <w:t>es par des points qui tienne</w:t>
      </w:r>
      <w:r w:rsidR="008F52D9" w:rsidRPr="008C1529">
        <w:t>nt compte du cadre de déséquilib</w:t>
      </w:r>
      <w:r w:rsidR="0040491D" w:rsidRPr="008C1529">
        <w:t xml:space="preserve">re. Comme pour la poncture et la moxibustion au Ve67 dans le cadre des </w:t>
      </w:r>
      <w:r w:rsidR="008F52D9" w:rsidRPr="008C1529">
        <w:t xml:space="preserve">versions </w:t>
      </w:r>
      <w:r w:rsidR="00991EBF" w:rsidRPr="008C1529">
        <w:t>fœtales</w:t>
      </w:r>
      <w:r w:rsidR="0040491D" w:rsidRPr="008C1529">
        <w:t>, ces points</w:t>
      </w:r>
      <w:r w:rsidR="006A3713">
        <w:t>,</w:t>
      </w:r>
      <w:r w:rsidR="0040491D" w:rsidRPr="008C1529">
        <w:t xml:space="preserve"> pourrait-t-on dire</w:t>
      </w:r>
      <w:r w:rsidR="006A3713">
        <w:t>,</w:t>
      </w:r>
      <w:r w:rsidR="0040491D" w:rsidRPr="008C1529">
        <w:t xml:space="preserve"> semble</w:t>
      </w:r>
      <w:r w:rsidR="008F52D9" w:rsidRPr="008C1529">
        <w:t>nt</w:t>
      </w:r>
      <w:r w:rsidR="0040491D" w:rsidRPr="008C1529">
        <w:t xml:space="preserve"> nécessaire</w:t>
      </w:r>
      <w:r w:rsidR="008F52D9" w:rsidRPr="008C1529">
        <w:t>s</w:t>
      </w:r>
      <w:r w:rsidR="0040491D" w:rsidRPr="008C1529">
        <w:t xml:space="preserve"> mais insuffisants.</w:t>
      </w:r>
    </w:p>
    <w:p w:rsidR="0040491D" w:rsidRPr="008C1529" w:rsidRDefault="0040491D" w:rsidP="00CF6A4F">
      <w:pPr>
        <w:jc w:val="both"/>
      </w:pPr>
      <w:r w:rsidRPr="008C1529">
        <w:t>C’</w:t>
      </w:r>
      <w:r w:rsidR="008F52D9" w:rsidRPr="008C1529">
        <w:t>est pourquoi il nous paraî</w:t>
      </w:r>
      <w:r w:rsidRPr="008C1529">
        <w:t>t important de cons</w:t>
      </w:r>
      <w:r w:rsidR="00F72C88" w:rsidRPr="008C1529">
        <w:t>idérer le mécanisme perturbé et</w:t>
      </w:r>
      <w:r w:rsidR="008F52D9" w:rsidRPr="008C1529">
        <w:t xml:space="preserve"> </w:t>
      </w:r>
      <w:r w:rsidR="0016531D">
        <w:t xml:space="preserve">de </w:t>
      </w:r>
      <w:r w:rsidRPr="008C1529">
        <w:t>le traiter.</w:t>
      </w:r>
    </w:p>
    <w:p w:rsidR="00D03D78" w:rsidRPr="008C1529" w:rsidRDefault="00D03D78" w:rsidP="00CF6A4F">
      <w:pPr>
        <w:jc w:val="both"/>
      </w:pPr>
    </w:p>
    <w:p w:rsidR="002A0EF9" w:rsidRPr="008C1529" w:rsidRDefault="002A0EF9" w:rsidP="00CF6A4F">
      <w:pPr>
        <w:jc w:val="both"/>
      </w:pPr>
    </w:p>
    <w:p w:rsidR="00F21FA4" w:rsidRPr="008C1529" w:rsidRDefault="00F21FA4" w:rsidP="000E5F90">
      <w:pPr>
        <w:rPr>
          <w:b/>
        </w:rPr>
      </w:pPr>
      <w:r w:rsidRPr="008C1529">
        <w:rPr>
          <w:b/>
        </w:rPr>
        <w:t xml:space="preserve"> </w:t>
      </w:r>
    </w:p>
    <w:p w:rsidR="00033B7C" w:rsidRPr="008C1529" w:rsidRDefault="00F21FA4" w:rsidP="009478AD">
      <w:r w:rsidRPr="008C1529">
        <w:tab/>
      </w:r>
      <w:r w:rsidR="009478AD" w:rsidRPr="008C1529">
        <w:t xml:space="preserve"> </w:t>
      </w:r>
    </w:p>
    <w:p w:rsidR="00F21FA4" w:rsidRPr="008C1529" w:rsidRDefault="00F21FA4" w:rsidP="000E5F90">
      <w:pPr>
        <w:rPr>
          <w:b/>
        </w:rPr>
      </w:pPr>
    </w:p>
    <w:p w:rsidR="00F21FA4" w:rsidRPr="008C1529" w:rsidRDefault="00F21FA4" w:rsidP="000E5F90">
      <w:pPr>
        <w:rPr>
          <w:b/>
        </w:rPr>
      </w:pPr>
    </w:p>
    <w:p w:rsidR="00033B7C" w:rsidRPr="008C1529" w:rsidRDefault="00033B7C" w:rsidP="000E5F90">
      <w:pPr>
        <w:rPr>
          <w:b/>
        </w:rPr>
      </w:pPr>
    </w:p>
    <w:p w:rsidR="00033B7C" w:rsidRPr="00CF6A4F" w:rsidRDefault="00033B7C" w:rsidP="000E5F90">
      <w:pPr>
        <w:rPr>
          <w:b/>
          <w:sz w:val="28"/>
          <w:szCs w:val="28"/>
        </w:rPr>
      </w:pPr>
      <w:r w:rsidRPr="00CF6A4F">
        <w:rPr>
          <w:b/>
          <w:sz w:val="28"/>
          <w:szCs w:val="28"/>
        </w:rPr>
        <w:t>Bibliographie</w:t>
      </w:r>
    </w:p>
    <w:p w:rsidR="00033B7C" w:rsidRPr="008C1529" w:rsidRDefault="00033B7C" w:rsidP="000E5F90">
      <w:pPr>
        <w:rPr>
          <w:b/>
        </w:rPr>
      </w:pPr>
    </w:p>
    <w:p w:rsidR="00033B7C" w:rsidRPr="008C1529" w:rsidRDefault="00033B7C" w:rsidP="00033B7C">
      <w:pPr>
        <w:pStyle w:val="Titre"/>
        <w:jc w:val="both"/>
        <w:rPr>
          <w:b/>
          <w:sz w:val="24"/>
        </w:rPr>
      </w:pPr>
      <w:r w:rsidRPr="008C1529">
        <w:rPr>
          <w:b/>
          <w:sz w:val="24"/>
        </w:rPr>
        <w:t>Sites internet :</w:t>
      </w:r>
    </w:p>
    <w:p w:rsidR="00033B7C" w:rsidRPr="008C1529" w:rsidRDefault="00033B7C" w:rsidP="00033B7C">
      <w:pPr>
        <w:pStyle w:val="Titre"/>
        <w:jc w:val="both"/>
        <w:rPr>
          <w:sz w:val="24"/>
        </w:rPr>
      </w:pPr>
    </w:p>
    <w:p w:rsidR="00033B7C" w:rsidRPr="008C1529" w:rsidRDefault="002746C8" w:rsidP="00033B7C">
      <w:pPr>
        <w:pStyle w:val="Titre"/>
        <w:jc w:val="both"/>
        <w:rPr>
          <w:sz w:val="24"/>
        </w:rPr>
      </w:pPr>
      <w:r>
        <w:rPr>
          <w:b/>
          <w:sz w:val="24"/>
        </w:rPr>
        <w:t>a-</w:t>
      </w:r>
      <w:r w:rsidR="00033B7C" w:rsidRPr="008C1529">
        <w:rPr>
          <w:sz w:val="24"/>
        </w:rPr>
        <w:t>Sudorales ou sudorip</w:t>
      </w:r>
      <w:r w:rsidR="00CE556A">
        <w:rPr>
          <w:sz w:val="24"/>
        </w:rPr>
        <w:t>ares (glandes) : Creapharma .fr</w:t>
      </w:r>
      <w:r w:rsidR="00033B7C" w:rsidRPr="008C1529">
        <w:rPr>
          <w:sz w:val="24"/>
        </w:rPr>
        <w:t xml:space="preserve"> </w:t>
      </w:r>
    </w:p>
    <w:p w:rsidR="00033B7C" w:rsidRPr="008C1529" w:rsidRDefault="002746C8" w:rsidP="00033B7C">
      <w:pPr>
        <w:pStyle w:val="Titre"/>
        <w:jc w:val="both"/>
        <w:rPr>
          <w:sz w:val="24"/>
        </w:rPr>
      </w:pPr>
      <w:r w:rsidRPr="002746C8">
        <w:rPr>
          <w:b/>
          <w:sz w:val="24"/>
        </w:rPr>
        <w:t>b</w:t>
      </w:r>
      <w:r>
        <w:rPr>
          <w:sz w:val="24"/>
        </w:rPr>
        <w:t>-</w:t>
      </w:r>
      <w:r w:rsidR="00033B7C" w:rsidRPr="008C1529">
        <w:rPr>
          <w:sz w:val="24"/>
        </w:rPr>
        <w:t>Hyperhydrose </w:t>
      </w:r>
      <w:r w:rsidR="00991EBF" w:rsidRPr="008C1529">
        <w:rPr>
          <w:sz w:val="24"/>
        </w:rPr>
        <w:t>: vulgaris</w:t>
      </w:r>
      <w:r w:rsidR="00033B7C" w:rsidRPr="008C1529">
        <w:rPr>
          <w:sz w:val="24"/>
        </w:rPr>
        <w:t>-médical.com</w:t>
      </w:r>
    </w:p>
    <w:p w:rsidR="00033B7C" w:rsidRPr="008C1529" w:rsidRDefault="00033B7C" w:rsidP="00033B7C">
      <w:pPr>
        <w:pStyle w:val="Titre"/>
        <w:jc w:val="both"/>
        <w:rPr>
          <w:sz w:val="24"/>
        </w:rPr>
      </w:pPr>
    </w:p>
    <w:p w:rsidR="00033B7C" w:rsidRPr="00CE556A" w:rsidRDefault="00033B7C" w:rsidP="00033B7C">
      <w:pPr>
        <w:pStyle w:val="Titre"/>
        <w:jc w:val="both"/>
        <w:rPr>
          <w:b/>
          <w:szCs w:val="28"/>
        </w:rPr>
      </w:pPr>
      <w:r w:rsidRPr="00CE556A">
        <w:rPr>
          <w:b/>
          <w:szCs w:val="28"/>
        </w:rPr>
        <w:t>Bibl</w:t>
      </w:r>
      <w:r w:rsidR="00CE556A">
        <w:rPr>
          <w:b/>
          <w:szCs w:val="28"/>
        </w:rPr>
        <w:t>iographie </w:t>
      </w:r>
    </w:p>
    <w:p w:rsidR="00F72C88" w:rsidRPr="008C1529" w:rsidRDefault="00F72C88" w:rsidP="00033B7C">
      <w:pPr>
        <w:pStyle w:val="Titre"/>
        <w:jc w:val="both"/>
        <w:rPr>
          <w:b/>
          <w:sz w:val="24"/>
        </w:rPr>
      </w:pPr>
    </w:p>
    <w:p w:rsidR="00F72C88" w:rsidRPr="008C1529" w:rsidRDefault="002746C8" w:rsidP="00F72C88">
      <w:pPr>
        <w:pStyle w:val="Titre"/>
        <w:jc w:val="both"/>
        <w:rPr>
          <w:sz w:val="24"/>
        </w:rPr>
      </w:pPr>
      <w:r w:rsidRPr="00CE556A">
        <w:rPr>
          <w:b/>
          <w:sz w:val="24"/>
        </w:rPr>
        <w:t>1</w:t>
      </w:r>
      <w:r w:rsidR="00F72C88" w:rsidRPr="008C1529">
        <w:rPr>
          <w:b/>
          <w:sz w:val="24"/>
        </w:rPr>
        <w:t>-Abraham C.</w:t>
      </w:r>
      <w:r w:rsidR="00F72C88" w:rsidRPr="008C1529">
        <w:rPr>
          <w:sz w:val="24"/>
        </w:rPr>
        <w:t>: Hyperhydrosis. Médical acupuncture. P. 42, vol. 17, N° 2. 2005</w:t>
      </w:r>
      <w:r w:rsidR="006A3713">
        <w:rPr>
          <w:sz w:val="24"/>
        </w:rPr>
        <w:t>.</w:t>
      </w:r>
    </w:p>
    <w:p w:rsidR="00033B7C" w:rsidRPr="008C1529" w:rsidRDefault="00033B7C" w:rsidP="00033B7C">
      <w:pPr>
        <w:pStyle w:val="Titre"/>
        <w:jc w:val="both"/>
        <w:rPr>
          <w:sz w:val="24"/>
        </w:rPr>
      </w:pPr>
    </w:p>
    <w:p w:rsidR="00033B7C" w:rsidRPr="008C1529" w:rsidRDefault="002746C8" w:rsidP="00033B7C">
      <w:pPr>
        <w:jc w:val="both"/>
        <w:rPr>
          <w:snapToGrid w:val="0"/>
        </w:rPr>
      </w:pPr>
      <w:r>
        <w:rPr>
          <w:b/>
          <w:snapToGrid w:val="0"/>
        </w:rPr>
        <w:t>2</w:t>
      </w:r>
      <w:r w:rsidR="00033B7C" w:rsidRPr="008C1529">
        <w:rPr>
          <w:b/>
          <w:snapToGrid w:val="0"/>
        </w:rPr>
        <w:t>-Bossy J.</w:t>
      </w:r>
      <w:r w:rsidR="007963D1" w:rsidRPr="008C1529">
        <w:rPr>
          <w:b/>
          <w:snapToGrid w:val="0"/>
        </w:rPr>
        <w:t>, Guerin</w:t>
      </w:r>
      <w:r w:rsidR="00033B7C" w:rsidRPr="008C1529">
        <w:rPr>
          <w:b/>
          <w:snapToGrid w:val="0"/>
        </w:rPr>
        <w:t xml:space="preserve"> F.</w:t>
      </w:r>
      <w:r w:rsidR="007963D1" w:rsidRPr="008C1529">
        <w:rPr>
          <w:b/>
          <w:snapToGrid w:val="0"/>
        </w:rPr>
        <w:t>, Yasui</w:t>
      </w:r>
      <w:r w:rsidR="00033B7C" w:rsidRPr="008C1529">
        <w:rPr>
          <w:b/>
          <w:snapToGrid w:val="0"/>
        </w:rPr>
        <w:t xml:space="preserve"> Y.</w:t>
      </w:r>
      <w:r w:rsidR="00033B7C" w:rsidRPr="00CE556A">
        <w:rPr>
          <w:snapToGrid w:val="0"/>
        </w:rPr>
        <w:t>:</w:t>
      </w:r>
      <w:r w:rsidR="00033B7C" w:rsidRPr="008C1529">
        <w:rPr>
          <w:snapToGrid w:val="0"/>
        </w:rPr>
        <w:t xml:space="preserve"> Nosologie traditionnelle chinoise et acupuncture. Masson.1990</w:t>
      </w:r>
      <w:r w:rsidR="006A3713">
        <w:rPr>
          <w:snapToGrid w:val="0"/>
        </w:rPr>
        <w:t>.</w:t>
      </w:r>
    </w:p>
    <w:p w:rsidR="00033B7C" w:rsidRPr="008C1529" w:rsidRDefault="00033B7C" w:rsidP="00033B7C">
      <w:pPr>
        <w:jc w:val="both"/>
        <w:rPr>
          <w:b/>
          <w:snapToGrid w:val="0"/>
        </w:rPr>
      </w:pPr>
    </w:p>
    <w:p w:rsidR="00033B7C" w:rsidRPr="008C1529" w:rsidRDefault="002746C8" w:rsidP="00033B7C">
      <w:pPr>
        <w:pStyle w:val="Titre"/>
        <w:jc w:val="both"/>
        <w:rPr>
          <w:sz w:val="24"/>
        </w:rPr>
      </w:pPr>
      <w:r>
        <w:rPr>
          <w:b/>
          <w:sz w:val="24"/>
        </w:rPr>
        <w:t>3</w:t>
      </w:r>
      <w:r w:rsidR="00033B7C" w:rsidRPr="008C1529">
        <w:rPr>
          <w:b/>
          <w:sz w:val="24"/>
        </w:rPr>
        <w:t>-Basmadjian D. </w:t>
      </w:r>
      <w:r w:rsidR="00033B7C" w:rsidRPr="008C1529">
        <w:rPr>
          <w:sz w:val="24"/>
        </w:rPr>
        <w:t>: Docteur, je transpire jour et nuit depuis 20 ans. Folia sinothérapeutica, N°5, pp 18-20. 1990.</w:t>
      </w:r>
    </w:p>
    <w:p w:rsidR="00033B7C" w:rsidRPr="008C1529" w:rsidRDefault="00033B7C" w:rsidP="00033B7C">
      <w:pPr>
        <w:pStyle w:val="Titre"/>
        <w:jc w:val="both"/>
        <w:rPr>
          <w:sz w:val="24"/>
        </w:rPr>
      </w:pPr>
      <w:r w:rsidRPr="008C1529">
        <w:rPr>
          <w:sz w:val="24"/>
        </w:rPr>
        <w:t xml:space="preserve"> </w:t>
      </w:r>
    </w:p>
    <w:p w:rsidR="00F83835" w:rsidRPr="00F83835" w:rsidRDefault="002746C8" w:rsidP="00F83835">
      <w:r>
        <w:rPr>
          <w:b/>
        </w:rPr>
        <w:t>4-</w:t>
      </w:r>
      <w:r w:rsidR="007963D1" w:rsidRPr="00F83835">
        <w:rPr>
          <w:b/>
        </w:rPr>
        <w:t>Darras</w:t>
      </w:r>
      <w:r w:rsidR="007963D1">
        <w:rPr>
          <w:b/>
        </w:rPr>
        <w:t xml:space="preserve"> </w:t>
      </w:r>
      <w:r w:rsidR="00F83835" w:rsidRPr="00F83835">
        <w:rPr>
          <w:b/>
        </w:rPr>
        <w:t xml:space="preserve"> J.C.</w:t>
      </w:r>
      <w:r w:rsidR="00F83835" w:rsidRPr="00F83835">
        <w:t> : Tradu</w:t>
      </w:r>
      <w:r w:rsidR="00CE556A">
        <w:t>ction et présentation du Zhen J</w:t>
      </w:r>
      <w:r w:rsidR="00F83835" w:rsidRPr="00F83835">
        <w:t>i</w:t>
      </w:r>
      <w:r w:rsidR="00CE556A">
        <w:t>u</w:t>
      </w:r>
      <w:r w:rsidR="00F83835" w:rsidRPr="00F83835">
        <w:t xml:space="preserve"> Da Cheng</w:t>
      </w:r>
      <w:r w:rsidR="006A3713">
        <w:t>.</w:t>
      </w:r>
    </w:p>
    <w:p w:rsidR="00033B7C" w:rsidRPr="008C1529" w:rsidRDefault="00033B7C" w:rsidP="00033B7C">
      <w:pPr>
        <w:pStyle w:val="Corpsdetexte2"/>
        <w:rPr>
          <w:b/>
          <w:i w:val="0"/>
          <w:szCs w:val="24"/>
        </w:rPr>
      </w:pPr>
    </w:p>
    <w:p w:rsidR="00033B7C" w:rsidRPr="008C1529" w:rsidRDefault="002746C8" w:rsidP="00033B7C">
      <w:pPr>
        <w:pStyle w:val="Titre"/>
        <w:jc w:val="both"/>
        <w:rPr>
          <w:sz w:val="24"/>
        </w:rPr>
      </w:pPr>
      <w:r w:rsidRPr="002746C8">
        <w:rPr>
          <w:b/>
          <w:bCs/>
          <w:sz w:val="24"/>
          <w:lang w:val="en-US"/>
        </w:rPr>
        <w:t>5-</w:t>
      </w:r>
      <w:r w:rsidR="00033B7C" w:rsidRPr="000E6777">
        <w:rPr>
          <w:b/>
          <w:bCs/>
          <w:sz w:val="24"/>
          <w:lang w:val="en-US"/>
        </w:rPr>
        <w:t>Deadman P., Al-Khafaji</w:t>
      </w:r>
      <w:r w:rsidR="00CE556A">
        <w:rPr>
          <w:b/>
          <w:bCs/>
          <w:sz w:val="24"/>
          <w:lang w:val="en-US"/>
        </w:rPr>
        <w:t xml:space="preserve"> </w:t>
      </w:r>
      <w:r w:rsidR="00033B7C" w:rsidRPr="00CE556A">
        <w:rPr>
          <w:sz w:val="24"/>
          <w:lang w:val="en-US"/>
        </w:rPr>
        <w:t>:</w:t>
      </w:r>
      <w:r w:rsidR="00033B7C" w:rsidRPr="000E6777">
        <w:rPr>
          <w:i/>
          <w:sz w:val="24"/>
          <w:lang w:val="en-US"/>
        </w:rPr>
        <w:t xml:space="preserve"> </w:t>
      </w:r>
      <w:r w:rsidR="00033B7C" w:rsidRPr="000E6777">
        <w:rPr>
          <w:sz w:val="24"/>
          <w:lang w:val="en-US"/>
        </w:rPr>
        <w:t xml:space="preserve">Manuel </w:t>
      </w:r>
      <w:r w:rsidR="00991EBF" w:rsidRPr="000E6777">
        <w:rPr>
          <w:sz w:val="24"/>
          <w:lang w:val="en-US"/>
        </w:rPr>
        <w:t xml:space="preserve">d’acupuncture. </w:t>
      </w:r>
      <w:r w:rsidR="00033B7C" w:rsidRPr="008C1529">
        <w:rPr>
          <w:sz w:val="24"/>
        </w:rPr>
        <w:t>Satas. Bruxelles. 2003</w:t>
      </w:r>
      <w:r w:rsidR="006A3713">
        <w:rPr>
          <w:sz w:val="24"/>
        </w:rPr>
        <w:t>.</w:t>
      </w:r>
    </w:p>
    <w:p w:rsidR="000B58EF" w:rsidRPr="008C1529" w:rsidRDefault="000B58EF" w:rsidP="00033B7C">
      <w:pPr>
        <w:pStyle w:val="Titre"/>
        <w:jc w:val="both"/>
        <w:rPr>
          <w:sz w:val="24"/>
        </w:rPr>
      </w:pPr>
    </w:p>
    <w:p w:rsidR="000B58EF" w:rsidRDefault="002746C8" w:rsidP="000B58EF">
      <w:pPr>
        <w:pStyle w:val="Titre"/>
        <w:jc w:val="both"/>
        <w:rPr>
          <w:sz w:val="24"/>
        </w:rPr>
      </w:pPr>
      <w:r>
        <w:rPr>
          <w:b/>
          <w:sz w:val="24"/>
        </w:rPr>
        <w:t>6-</w:t>
      </w:r>
      <w:r w:rsidR="000B58EF" w:rsidRPr="008C1529">
        <w:rPr>
          <w:b/>
          <w:sz w:val="24"/>
        </w:rPr>
        <w:t>Deroc D.</w:t>
      </w:r>
      <w:r w:rsidR="000B58EF" w:rsidRPr="008C1529">
        <w:rPr>
          <w:sz w:val="24"/>
        </w:rPr>
        <w:t> : Eléments de sémiologie spécifique des maladies fébriles. La revue des séminaires d’acupuncture de l’A.F.E.R.A</w:t>
      </w:r>
      <w:r w:rsidR="007963D1" w:rsidRPr="008C1529">
        <w:rPr>
          <w:sz w:val="24"/>
        </w:rPr>
        <w:t>.</w:t>
      </w:r>
      <w:r w:rsidR="00CE556A">
        <w:rPr>
          <w:sz w:val="24"/>
        </w:rPr>
        <w:t xml:space="preserve"> Tome 2.</w:t>
      </w:r>
      <w:r w:rsidR="000B58EF" w:rsidRPr="008C1529">
        <w:rPr>
          <w:sz w:val="24"/>
        </w:rPr>
        <w:t xml:space="preserve"> Les maladies fébriles. Nîmes. 1986</w:t>
      </w:r>
      <w:r w:rsidR="006A3713">
        <w:rPr>
          <w:sz w:val="24"/>
        </w:rPr>
        <w:t>.</w:t>
      </w:r>
    </w:p>
    <w:p w:rsidR="000E6777" w:rsidRDefault="000E6777" w:rsidP="000B58EF">
      <w:pPr>
        <w:pStyle w:val="Titre"/>
        <w:jc w:val="both"/>
        <w:rPr>
          <w:sz w:val="24"/>
        </w:rPr>
      </w:pPr>
    </w:p>
    <w:p w:rsidR="000E6777" w:rsidRDefault="002746C8" w:rsidP="000B58EF">
      <w:pPr>
        <w:pStyle w:val="Titre"/>
        <w:jc w:val="both"/>
        <w:rPr>
          <w:sz w:val="24"/>
        </w:rPr>
      </w:pPr>
      <w:r w:rsidRPr="00DC1A60">
        <w:rPr>
          <w:b/>
          <w:sz w:val="24"/>
        </w:rPr>
        <w:t>7</w:t>
      </w:r>
      <w:r>
        <w:rPr>
          <w:b/>
          <w:sz w:val="24"/>
        </w:rPr>
        <w:t>-</w:t>
      </w:r>
      <w:r w:rsidR="007963D1" w:rsidRPr="000E6777">
        <w:rPr>
          <w:b/>
          <w:sz w:val="24"/>
        </w:rPr>
        <w:t>Despeux</w:t>
      </w:r>
      <w:r w:rsidR="007963D1">
        <w:rPr>
          <w:b/>
          <w:sz w:val="24"/>
        </w:rPr>
        <w:t xml:space="preserve"> </w:t>
      </w:r>
      <w:r w:rsidR="000E6777" w:rsidRPr="000E6777">
        <w:rPr>
          <w:b/>
          <w:sz w:val="24"/>
        </w:rPr>
        <w:t xml:space="preserve"> C.</w:t>
      </w:r>
      <w:r w:rsidR="000E6777">
        <w:rPr>
          <w:sz w:val="24"/>
        </w:rPr>
        <w:t> : SHANLANLUN traité des « coups de froid ». Edition de la tisserande. Paris 1985</w:t>
      </w:r>
      <w:r w:rsidR="006A3713">
        <w:rPr>
          <w:sz w:val="24"/>
        </w:rPr>
        <w:t>.</w:t>
      </w:r>
    </w:p>
    <w:p w:rsidR="002746C8" w:rsidRPr="008C1529" w:rsidRDefault="002746C8" w:rsidP="000B58EF">
      <w:pPr>
        <w:pStyle w:val="Titre"/>
        <w:jc w:val="both"/>
        <w:rPr>
          <w:sz w:val="24"/>
        </w:rPr>
      </w:pPr>
    </w:p>
    <w:p w:rsidR="000E6777" w:rsidRPr="008C1529" w:rsidRDefault="002746C8" w:rsidP="000E6777">
      <w:pPr>
        <w:pStyle w:val="Titre"/>
        <w:jc w:val="both"/>
        <w:rPr>
          <w:sz w:val="24"/>
        </w:rPr>
      </w:pPr>
      <w:r>
        <w:rPr>
          <w:b/>
          <w:sz w:val="24"/>
        </w:rPr>
        <w:t>8-</w:t>
      </w:r>
      <w:r w:rsidR="000E6777" w:rsidRPr="008C1529">
        <w:rPr>
          <w:b/>
          <w:sz w:val="24"/>
        </w:rPr>
        <w:t>Dinouart-Jatteau P.</w:t>
      </w:r>
      <w:r w:rsidR="000E6777" w:rsidRPr="008C1529">
        <w:rPr>
          <w:sz w:val="24"/>
        </w:rPr>
        <w:t> : Les transpirations. Acupuncture et moxibustion. 2007, 6 (4).</w:t>
      </w:r>
    </w:p>
    <w:p w:rsidR="00F72C88" w:rsidRPr="008C1529" w:rsidRDefault="00F72C88" w:rsidP="00F72C88">
      <w:pPr>
        <w:jc w:val="both"/>
        <w:rPr>
          <w:b/>
          <w:snapToGrid w:val="0"/>
        </w:rPr>
      </w:pPr>
    </w:p>
    <w:p w:rsidR="00F72C88" w:rsidRDefault="002746C8" w:rsidP="00F72C88">
      <w:pPr>
        <w:pStyle w:val="Titre"/>
        <w:jc w:val="both"/>
        <w:rPr>
          <w:sz w:val="24"/>
        </w:rPr>
      </w:pPr>
      <w:r w:rsidRPr="002746C8">
        <w:rPr>
          <w:b/>
          <w:sz w:val="24"/>
        </w:rPr>
        <w:t>9</w:t>
      </w:r>
      <w:r w:rsidR="00F72C88" w:rsidRPr="008C1529">
        <w:rPr>
          <w:sz w:val="24"/>
        </w:rPr>
        <w:t>-</w:t>
      </w:r>
      <w:r w:rsidR="00F72C88" w:rsidRPr="008C1529">
        <w:rPr>
          <w:b/>
          <w:sz w:val="24"/>
        </w:rPr>
        <w:t>Gan Yijun </w:t>
      </w:r>
      <w:r w:rsidR="00F72C88" w:rsidRPr="008C1529">
        <w:rPr>
          <w:sz w:val="24"/>
        </w:rPr>
        <w:t>: Traitement acupunctural de l’anhydrose dorsale. Sélection des thèses de la revue d’acupuncture de Shanghai., numéro spécial pour les maladies du système nerveux et psychoses ; pp. 66-67. Shanghai 1987</w:t>
      </w:r>
      <w:r w:rsidR="006A3713">
        <w:rPr>
          <w:sz w:val="24"/>
        </w:rPr>
        <w:t>.</w:t>
      </w:r>
    </w:p>
    <w:p w:rsidR="000E6777" w:rsidRPr="008C1529" w:rsidRDefault="000E6777" w:rsidP="00F72C88">
      <w:pPr>
        <w:pStyle w:val="Titre"/>
        <w:jc w:val="both"/>
        <w:rPr>
          <w:sz w:val="24"/>
        </w:rPr>
      </w:pPr>
    </w:p>
    <w:p w:rsidR="000E6777" w:rsidRPr="002746C8" w:rsidRDefault="007963D1" w:rsidP="000E6777">
      <w:pPr>
        <w:jc w:val="both"/>
      </w:pPr>
      <w:r>
        <w:rPr>
          <w:b/>
        </w:rPr>
        <w:t>10</w:t>
      </w:r>
      <w:r w:rsidRPr="002746C8">
        <w:rPr>
          <w:b/>
        </w:rPr>
        <w:t>-Huang Fu Mi </w:t>
      </w:r>
      <w:r w:rsidRPr="00CE556A">
        <w:t>:</w:t>
      </w:r>
      <w:r w:rsidRPr="002746C8">
        <w:rPr>
          <w:b/>
        </w:rPr>
        <w:t xml:space="preserve"> </w:t>
      </w:r>
      <w:r w:rsidRPr="002746C8">
        <w:t>Zhen jiu jia yi jing Volume 1, chapitres 10, 11 et 12.Traductio</w:t>
      </w:r>
      <w:r>
        <w:t>n de C. Milsky et G. Andrès.</w:t>
      </w:r>
      <w:r w:rsidR="00CE556A">
        <w:t xml:space="preserve"> </w:t>
      </w:r>
      <w:r>
        <w:t xml:space="preserve">Rev </w:t>
      </w:r>
      <w:r w:rsidRPr="002746C8">
        <w:t xml:space="preserve"> </w:t>
      </w:r>
      <w:r w:rsidR="000E6777" w:rsidRPr="002746C8">
        <w:t>fr. d’acup. 1985. 42, 49-57.A.F.A.Paris 1985.</w:t>
      </w:r>
    </w:p>
    <w:p w:rsidR="000E6777" w:rsidRPr="002746C8" w:rsidRDefault="000E6777" w:rsidP="000E6777">
      <w:pPr>
        <w:ind w:firstLine="709"/>
        <w:jc w:val="both"/>
      </w:pPr>
    </w:p>
    <w:p w:rsidR="000E6777" w:rsidRPr="002746C8" w:rsidRDefault="002746C8" w:rsidP="000E6777">
      <w:r>
        <w:rPr>
          <w:b/>
          <w:lang w:val="de-DE"/>
        </w:rPr>
        <w:t>11</w:t>
      </w:r>
      <w:r w:rsidR="000E6777" w:rsidRPr="002746C8">
        <w:rPr>
          <w:b/>
          <w:lang w:val="de-DE"/>
        </w:rPr>
        <w:t>-Huang Fu Mi </w:t>
      </w:r>
      <w:r w:rsidR="000E6777" w:rsidRPr="00CE556A">
        <w:rPr>
          <w:lang w:val="de-DE"/>
        </w:rPr>
        <w:t>:</w:t>
      </w:r>
      <w:r w:rsidR="000E6777" w:rsidRPr="002746C8">
        <w:rPr>
          <w:b/>
          <w:lang w:val="de-DE"/>
        </w:rPr>
        <w:t xml:space="preserve"> </w:t>
      </w:r>
      <w:r w:rsidR="000E6777" w:rsidRPr="002746C8">
        <w:rPr>
          <w:lang w:val="de-DE"/>
        </w:rPr>
        <w:t xml:space="preserve">Zhen jui jia yi jing. </w:t>
      </w:r>
      <w:r w:rsidR="000E6777" w:rsidRPr="002746C8">
        <w:t>Volume 1, chapitres 13 et 14.Traduction de C. Milsky et G. Andrès. Rev. fr. d’acup.1985. 43,49-54. A.F.A. Paris 1985.</w:t>
      </w:r>
    </w:p>
    <w:p w:rsidR="00F72C88" w:rsidRPr="008C1529" w:rsidRDefault="00F72C88" w:rsidP="00F72C88">
      <w:pPr>
        <w:pStyle w:val="Titre"/>
        <w:jc w:val="both"/>
        <w:rPr>
          <w:sz w:val="24"/>
        </w:rPr>
      </w:pPr>
    </w:p>
    <w:p w:rsidR="00F72C88" w:rsidRPr="008C1529" w:rsidRDefault="002746C8" w:rsidP="00F72C88">
      <w:pPr>
        <w:jc w:val="both"/>
        <w:rPr>
          <w:snapToGrid w:val="0"/>
        </w:rPr>
      </w:pPr>
      <w:r>
        <w:rPr>
          <w:b/>
          <w:snapToGrid w:val="0"/>
        </w:rPr>
        <w:t>12</w:t>
      </w:r>
      <w:r w:rsidR="00F72C88" w:rsidRPr="008C1529">
        <w:rPr>
          <w:b/>
          <w:snapToGrid w:val="0"/>
        </w:rPr>
        <w:t>-Guillaume G., Chieu M.</w:t>
      </w:r>
      <w:r w:rsidR="00F72C88" w:rsidRPr="00CE556A">
        <w:rPr>
          <w:snapToGrid w:val="0"/>
        </w:rPr>
        <w:t>:</w:t>
      </w:r>
      <w:r w:rsidR="00F72C88" w:rsidRPr="008C1529">
        <w:rPr>
          <w:snapToGrid w:val="0"/>
        </w:rPr>
        <w:t xml:space="preserve"> Dictionnaire des points d'acupuncture Tomes 1 et 2.</w:t>
      </w:r>
      <w:r w:rsidR="00CE556A">
        <w:rPr>
          <w:snapToGrid w:val="0"/>
        </w:rPr>
        <w:t xml:space="preserve"> </w:t>
      </w:r>
      <w:r w:rsidR="00F72C88" w:rsidRPr="008C1529">
        <w:rPr>
          <w:snapToGrid w:val="0"/>
        </w:rPr>
        <w:t>Collection la Tisserande. Guy Trédaniel éditeur. Paris. 1995.</w:t>
      </w:r>
    </w:p>
    <w:p w:rsidR="00F72C88" w:rsidRPr="008C1529" w:rsidRDefault="00F72C88" w:rsidP="00F72C88">
      <w:pPr>
        <w:jc w:val="both"/>
        <w:rPr>
          <w:snapToGrid w:val="0"/>
        </w:rPr>
      </w:pPr>
    </w:p>
    <w:p w:rsidR="00F72C88" w:rsidRPr="003B18B0" w:rsidRDefault="002746C8" w:rsidP="00F72C88">
      <w:pPr>
        <w:jc w:val="both"/>
        <w:rPr>
          <w:snapToGrid w:val="0"/>
          <w:lang w:val="en-US"/>
        </w:rPr>
      </w:pPr>
      <w:r w:rsidRPr="003B18B0">
        <w:rPr>
          <w:b/>
          <w:snapToGrid w:val="0"/>
        </w:rPr>
        <w:t>13</w:t>
      </w:r>
      <w:r w:rsidR="00F72C88" w:rsidRPr="003B18B0">
        <w:rPr>
          <w:b/>
          <w:snapToGrid w:val="0"/>
        </w:rPr>
        <w:t>-Husson A.</w:t>
      </w:r>
      <w:r w:rsidR="00F72C88" w:rsidRPr="00CE556A">
        <w:rPr>
          <w:snapToGrid w:val="0"/>
        </w:rPr>
        <w:t>:</w:t>
      </w:r>
      <w:r w:rsidR="00F72C88" w:rsidRPr="003B18B0">
        <w:rPr>
          <w:snapToGrid w:val="0"/>
        </w:rPr>
        <w:t xml:space="preserve"> Huang Di Nei Jing Su Wen. </w:t>
      </w:r>
      <w:r w:rsidR="00F72C88" w:rsidRPr="003B18B0">
        <w:rPr>
          <w:snapToGrid w:val="0"/>
          <w:lang w:val="en-US"/>
        </w:rPr>
        <w:t>ASMAF. Paris. 1973.</w:t>
      </w:r>
    </w:p>
    <w:p w:rsidR="00F72C88" w:rsidRPr="003B18B0" w:rsidRDefault="00F72C88" w:rsidP="00033B7C">
      <w:pPr>
        <w:pStyle w:val="Titre"/>
        <w:jc w:val="both"/>
        <w:rPr>
          <w:sz w:val="24"/>
          <w:lang w:val="en-US"/>
        </w:rPr>
      </w:pPr>
    </w:p>
    <w:p w:rsidR="00F72C88" w:rsidRPr="008C1529" w:rsidRDefault="002746C8" w:rsidP="00F72C88">
      <w:pPr>
        <w:pStyle w:val="Titre"/>
        <w:jc w:val="both"/>
        <w:rPr>
          <w:sz w:val="24"/>
          <w:lang w:val="en-US"/>
        </w:rPr>
      </w:pPr>
      <w:r w:rsidRPr="002746C8">
        <w:rPr>
          <w:b/>
          <w:sz w:val="24"/>
          <w:lang w:val="en-US"/>
        </w:rPr>
        <w:t>14-</w:t>
      </w:r>
      <w:r w:rsidR="00F72C88" w:rsidRPr="002746C8">
        <w:rPr>
          <w:b/>
          <w:sz w:val="24"/>
          <w:lang w:val="en-US"/>
        </w:rPr>
        <w:t>Jin Huide</w:t>
      </w:r>
      <w:r w:rsidR="00F72C88" w:rsidRPr="002746C8">
        <w:rPr>
          <w:sz w:val="24"/>
          <w:lang w:val="en-US"/>
        </w:rPr>
        <w:t xml:space="preserve">: The differentiation </w:t>
      </w:r>
      <w:r w:rsidR="00F72C88" w:rsidRPr="008C1529">
        <w:rPr>
          <w:sz w:val="24"/>
          <w:lang w:val="en-US"/>
        </w:rPr>
        <w:t>and treatment of abnormal sweating. Part one. Journal of Chinese medicine N°38. January 1992</w:t>
      </w:r>
      <w:r w:rsidR="006A3713">
        <w:rPr>
          <w:sz w:val="24"/>
          <w:lang w:val="en-US"/>
        </w:rPr>
        <w:t>.</w:t>
      </w:r>
    </w:p>
    <w:p w:rsidR="00F72C88" w:rsidRPr="008C1529" w:rsidRDefault="00F72C88" w:rsidP="00F72C88">
      <w:pPr>
        <w:pStyle w:val="Titre"/>
        <w:jc w:val="both"/>
        <w:rPr>
          <w:sz w:val="24"/>
          <w:lang w:val="en-US"/>
        </w:rPr>
      </w:pPr>
    </w:p>
    <w:p w:rsidR="00F72C88" w:rsidRPr="008C1529" w:rsidRDefault="002746C8" w:rsidP="00F72C88">
      <w:pPr>
        <w:pStyle w:val="Titre"/>
        <w:jc w:val="both"/>
        <w:rPr>
          <w:sz w:val="24"/>
          <w:lang w:val="en-US"/>
        </w:rPr>
      </w:pPr>
      <w:r>
        <w:rPr>
          <w:b/>
          <w:sz w:val="24"/>
          <w:lang w:val="en-US"/>
        </w:rPr>
        <w:lastRenderedPageBreak/>
        <w:t>15-</w:t>
      </w:r>
      <w:r w:rsidR="00F72C88" w:rsidRPr="008C1529">
        <w:rPr>
          <w:b/>
          <w:sz w:val="24"/>
          <w:lang w:val="en-US"/>
        </w:rPr>
        <w:t>Jin Huide</w:t>
      </w:r>
      <w:r w:rsidR="00CE556A">
        <w:rPr>
          <w:b/>
          <w:sz w:val="24"/>
          <w:lang w:val="en-US"/>
        </w:rPr>
        <w:t xml:space="preserve"> </w:t>
      </w:r>
      <w:r w:rsidR="00F72C88" w:rsidRPr="00CE556A">
        <w:rPr>
          <w:sz w:val="24"/>
          <w:lang w:val="en-US"/>
        </w:rPr>
        <w:t>:</w:t>
      </w:r>
      <w:r w:rsidR="00F72C88" w:rsidRPr="008C1529">
        <w:rPr>
          <w:sz w:val="24"/>
          <w:lang w:val="en-US"/>
        </w:rPr>
        <w:t xml:space="preserve"> The differentiation and treatment of abnormal sweating. Part Two. Journal of Chinese medicine N°39. May 1992</w:t>
      </w:r>
      <w:r w:rsidR="00CE556A">
        <w:rPr>
          <w:sz w:val="24"/>
          <w:lang w:val="en-US"/>
        </w:rPr>
        <w:t>.</w:t>
      </w:r>
      <w:r w:rsidR="00F72C88" w:rsidRPr="008C1529">
        <w:rPr>
          <w:sz w:val="24"/>
          <w:lang w:val="en-US"/>
        </w:rPr>
        <w:t xml:space="preserve"> </w:t>
      </w:r>
    </w:p>
    <w:p w:rsidR="00033B7C" w:rsidRPr="008C1529" w:rsidRDefault="00033B7C" w:rsidP="00033B7C">
      <w:pPr>
        <w:pStyle w:val="Titre"/>
        <w:jc w:val="both"/>
        <w:rPr>
          <w:sz w:val="24"/>
          <w:lang w:val="en-US"/>
        </w:rPr>
      </w:pPr>
    </w:p>
    <w:p w:rsidR="00033B7C" w:rsidRPr="008C1529" w:rsidRDefault="002746C8" w:rsidP="00033B7C">
      <w:pPr>
        <w:jc w:val="both"/>
        <w:rPr>
          <w:b/>
          <w:snapToGrid w:val="0"/>
        </w:rPr>
      </w:pPr>
      <w:r w:rsidRPr="003B18B0">
        <w:rPr>
          <w:b/>
          <w:snapToGrid w:val="0"/>
          <w:lang w:val="en-US"/>
        </w:rPr>
        <w:t>16-</w:t>
      </w:r>
      <w:r w:rsidR="00033B7C" w:rsidRPr="003B18B0">
        <w:rPr>
          <w:b/>
          <w:snapToGrid w:val="0"/>
          <w:lang w:val="en-US"/>
        </w:rPr>
        <w:t>-Lafont J.L.</w:t>
      </w:r>
      <w:r w:rsidR="00033B7C" w:rsidRPr="003B18B0">
        <w:rPr>
          <w:snapToGrid w:val="0"/>
          <w:lang w:val="en-US"/>
        </w:rPr>
        <w:t xml:space="preserve">: Les maladies fébriles. </w:t>
      </w:r>
      <w:r w:rsidR="00033B7C" w:rsidRPr="008C1529">
        <w:rPr>
          <w:snapToGrid w:val="0"/>
        </w:rPr>
        <w:t>La revue des séminaires d'acupuncture de l'A.F.E.R.A</w:t>
      </w:r>
      <w:r w:rsidR="007963D1" w:rsidRPr="008C1529">
        <w:rPr>
          <w:snapToGrid w:val="0"/>
        </w:rPr>
        <w:t>.</w:t>
      </w:r>
      <w:r w:rsidR="00033B7C" w:rsidRPr="008C1529">
        <w:rPr>
          <w:snapToGrid w:val="0"/>
        </w:rPr>
        <w:t>Tome 2. A.F.E.R.A</w:t>
      </w:r>
      <w:r w:rsidR="007963D1" w:rsidRPr="008C1529">
        <w:rPr>
          <w:snapToGrid w:val="0"/>
        </w:rPr>
        <w:t>.</w:t>
      </w:r>
      <w:r w:rsidR="00991EBF" w:rsidRPr="008C1529">
        <w:rPr>
          <w:snapToGrid w:val="0"/>
        </w:rPr>
        <w:t>Nîmes</w:t>
      </w:r>
      <w:r w:rsidR="00033B7C" w:rsidRPr="008C1529">
        <w:rPr>
          <w:snapToGrid w:val="0"/>
        </w:rPr>
        <w:t>.1986</w:t>
      </w:r>
      <w:r w:rsidR="00033B7C" w:rsidRPr="00CE556A">
        <w:rPr>
          <w:snapToGrid w:val="0"/>
        </w:rPr>
        <w:t>.</w:t>
      </w:r>
    </w:p>
    <w:p w:rsidR="000B58EF" w:rsidRPr="008C1529" w:rsidRDefault="000B58EF" w:rsidP="00033B7C">
      <w:pPr>
        <w:jc w:val="both"/>
        <w:rPr>
          <w:b/>
          <w:snapToGrid w:val="0"/>
        </w:rPr>
      </w:pPr>
    </w:p>
    <w:p w:rsidR="000B58EF" w:rsidRPr="008C1529" w:rsidRDefault="002746C8" w:rsidP="000B58EF">
      <w:pPr>
        <w:pStyle w:val="Titre"/>
        <w:jc w:val="both"/>
        <w:rPr>
          <w:sz w:val="24"/>
        </w:rPr>
      </w:pPr>
      <w:r>
        <w:rPr>
          <w:b/>
          <w:sz w:val="24"/>
        </w:rPr>
        <w:t>17-</w:t>
      </w:r>
      <w:r w:rsidR="000B58EF" w:rsidRPr="008C1529">
        <w:rPr>
          <w:b/>
          <w:sz w:val="24"/>
        </w:rPr>
        <w:t>Lafont J.L.</w:t>
      </w:r>
      <w:r w:rsidR="000B58EF" w:rsidRPr="008C1529">
        <w:rPr>
          <w:sz w:val="24"/>
        </w:rPr>
        <w:t> : Sur quelques associations de points utiles en pratique quotidienne. Actes de V° Congrès d’acupuncture. A.F.E.R.A.Nîmes 1990.</w:t>
      </w:r>
    </w:p>
    <w:p w:rsidR="000B58EF" w:rsidRPr="008C1529" w:rsidRDefault="000B58EF" w:rsidP="000B58EF">
      <w:pPr>
        <w:pStyle w:val="Titre"/>
        <w:jc w:val="both"/>
        <w:rPr>
          <w:sz w:val="24"/>
        </w:rPr>
      </w:pPr>
    </w:p>
    <w:p w:rsidR="000B58EF" w:rsidRPr="008C1529" w:rsidRDefault="002746C8" w:rsidP="000B58EF">
      <w:pPr>
        <w:jc w:val="both"/>
        <w:rPr>
          <w:snapToGrid w:val="0"/>
        </w:rPr>
      </w:pPr>
      <w:r>
        <w:rPr>
          <w:b/>
          <w:snapToGrid w:val="0"/>
        </w:rPr>
        <w:t>18</w:t>
      </w:r>
      <w:r w:rsidR="000B58EF" w:rsidRPr="008C1529">
        <w:rPr>
          <w:b/>
          <w:snapToGrid w:val="0"/>
        </w:rPr>
        <w:t>-Lin Shi Shan</w:t>
      </w:r>
      <w:r w:rsidR="000B58EF" w:rsidRPr="008C1529">
        <w:rPr>
          <w:snapToGrid w:val="0"/>
        </w:rPr>
        <w:t xml:space="preserve"> : Formules magistrales en acupuncture traditionnelle. Institut Yin-Yang 1994</w:t>
      </w:r>
      <w:r w:rsidR="006A3713">
        <w:rPr>
          <w:snapToGrid w:val="0"/>
        </w:rPr>
        <w:t>.</w:t>
      </w:r>
      <w:r w:rsidR="000B58EF" w:rsidRPr="008C1529">
        <w:rPr>
          <w:snapToGrid w:val="0"/>
        </w:rPr>
        <w:t xml:space="preserve"> </w:t>
      </w:r>
    </w:p>
    <w:p w:rsidR="000B58EF" w:rsidRPr="008C1529" w:rsidRDefault="000B58EF" w:rsidP="000B58EF">
      <w:pPr>
        <w:pStyle w:val="Titre"/>
        <w:jc w:val="both"/>
        <w:rPr>
          <w:sz w:val="24"/>
        </w:rPr>
      </w:pPr>
    </w:p>
    <w:p w:rsidR="000B58EF" w:rsidRPr="008C1529" w:rsidRDefault="002746C8" w:rsidP="000B58EF">
      <w:pPr>
        <w:jc w:val="both"/>
      </w:pPr>
      <w:r>
        <w:rPr>
          <w:b/>
        </w:rPr>
        <w:t>19</w:t>
      </w:r>
      <w:r w:rsidR="000B58EF" w:rsidRPr="008C1529">
        <w:rPr>
          <w:b/>
        </w:rPr>
        <w:t>-Lin Shi Shan, Dubuisson M. </w:t>
      </w:r>
      <w:r w:rsidR="000B58EF" w:rsidRPr="00CE556A">
        <w:t>:</w:t>
      </w:r>
      <w:r w:rsidR="000B58EF" w:rsidRPr="008C1529">
        <w:rPr>
          <w:b/>
        </w:rPr>
        <w:t xml:space="preserve"> </w:t>
      </w:r>
      <w:r w:rsidR="000B58EF" w:rsidRPr="008C1529">
        <w:t>Traitement des syndromes en acupuncture traditionnelle. Institut Yin-Yang 1996</w:t>
      </w:r>
      <w:r w:rsidR="006A3713">
        <w:t>.</w:t>
      </w:r>
    </w:p>
    <w:p w:rsidR="000B58EF" w:rsidRPr="008C1529" w:rsidRDefault="000B58EF" w:rsidP="000B58EF">
      <w:pPr>
        <w:pStyle w:val="Titre"/>
        <w:jc w:val="both"/>
        <w:rPr>
          <w:sz w:val="24"/>
        </w:rPr>
      </w:pPr>
    </w:p>
    <w:p w:rsidR="000B58EF" w:rsidRPr="008C1529" w:rsidRDefault="002746C8" w:rsidP="000B58EF">
      <w:pPr>
        <w:jc w:val="both"/>
      </w:pPr>
      <w:r>
        <w:rPr>
          <w:b/>
        </w:rPr>
        <w:t>20</w:t>
      </w:r>
      <w:r w:rsidR="000B58EF" w:rsidRPr="008C1529">
        <w:rPr>
          <w:b/>
        </w:rPr>
        <w:t>-Lin Shi Shan, Dubuisson M. </w:t>
      </w:r>
      <w:r w:rsidR="000B58EF" w:rsidRPr="00CE556A">
        <w:t>:</w:t>
      </w:r>
      <w:r w:rsidR="000B58EF" w:rsidRPr="008C1529">
        <w:rPr>
          <w:b/>
        </w:rPr>
        <w:t xml:space="preserve"> </w:t>
      </w:r>
      <w:r w:rsidR="000B58EF" w:rsidRPr="008C1529">
        <w:t>Choix des points en acupuncture traditionnelle. Institut Yin-Yang</w:t>
      </w:r>
      <w:r w:rsidR="00CE556A">
        <w:t>,</w:t>
      </w:r>
      <w:r w:rsidR="000B58EF" w:rsidRPr="008C1529">
        <w:t xml:space="preserve"> 1997</w:t>
      </w:r>
      <w:r w:rsidR="006A3713">
        <w:t>.</w:t>
      </w:r>
    </w:p>
    <w:p w:rsidR="000B58EF" w:rsidRPr="008C1529" w:rsidRDefault="000B58EF" w:rsidP="000B58EF">
      <w:pPr>
        <w:pStyle w:val="Titre"/>
        <w:jc w:val="both"/>
        <w:rPr>
          <w:b/>
          <w:sz w:val="24"/>
        </w:rPr>
      </w:pPr>
    </w:p>
    <w:p w:rsidR="000B58EF" w:rsidRPr="008C1529" w:rsidRDefault="002746C8" w:rsidP="000B58EF">
      <w:pPr>
        <w:pStyle w:val="Titre"/>
        <w:jc w:val="both"/>
        <w:rPr>
          <w:sz w:val="24"/>
        </w:rPr>
      </w:pPr>
      <w:r>
        <w:rPr>
          <w:b/>
          <w:sz w:val="24"/>
        </w:rPr>
        <w:t>21-</w:t>
      </w:r>
      <w:r w:rsidR="000B58EF" w:rsidRPr="008C1529">
        <w:rPr>
          <w:b/>
          <w:sz w:val="24"/>
        </w:rPr>
        <w:t>Lin Shi Shan</w:t>
      </w:r>
      <w:r w:rsidR="000B58EF" w:rsidRPr="008C1529">
        <w:rPr>
          <w:sz w:val="24"/>
        </w:rPr>
        <w:t> : Acupuncture Traditionnelle Chinoise N°20. Inst</w:t>
      </w:r>
      <w:r w:rsidR="006A3713">
        <w:rPr>
          <w:sz w:val="24"/>
        </w:rPr>
        <w:t>itut Yin-Yang,</w:t>
      </w:r>
      <w:r w:rsidR="000B58EF" w:rsidRPr="008C1529">
        <w:rPr>
          <w:sz w:val="24"/>
        </w:rPr>
        <w:t xml:space="preserve"> 2009</w:t>
      </w:r>
      <w:r w:rsidR="006A3713">
        <w:rPr>
          <w:sz w:val="24"/>
        </w:rPr>
        <w:t>.</w:t>
      </w:r>
    </w:p>
    <w:p w:rsidR="00F72C88" w:rsidRPr="008C1529" w:rsidRDefault="00F72C88" w:rsidP="00033B7C">
      <w:pPr>
        <w:jc w:val="both"/>
        <w:rPr>
          <w:b/>
          <w:snapToGrid w:val="0"/>
        </w:rPr>
      </w:pPr>
    </w:p>
    <w:p w:rsidR="00033B7C" w:rsidRPr="008C1529" w:rsidRDefault="002746C8" w:rsidP="00033B7C">
      <w:pPr>
        <w:jc w:val="both"/>
        <w:rPr>
          <w:snapToGrid w:val="0"/>
        </w:rPr>
      </w:pPr>
      <w:r>
        <w:rPr>
          <w:b/>
          <w:snapToGrid w:val="0"/>
        </w:rPr>
        <w:t>22</w:t>
      </w:r>
      <w:r w:rsidR="00033B7C" w:rsidRPr="008C1529">
        <w:rPr>
          <w:b/>
          <w:snapToGrid w:val="0"/>
        </w:rPr>
        <w:t>-Maciocia  G.</w:t>
      </w:r>
      <w:r w:rsidR="00033B7C" w:rsidRPr="008C1529">
        <w:rPr>
          <w:snapToGrid w:val="0"/>
        </w:rPr>
        <w:t>: La pratique de la médecine chi</w:t>
      </w:r>
      <w:r w:rsidR="006A3713">
        <w:rPr>
          <w:snapToGrid w:val="0"/>
        </w:rPr>
        <w:t>noise. Edition Satas. Bruxelles</w:t>
      </w:r>
      <w:r w:rsidR="007963D1">
        <w:rPr>
          <w:snapToGrid w:val="0"/>
        </w:rPr>
        <w:t>,</w:t>
      </w:r>
      <w:r w:rsidR="007963D1" w:rsidRPr="008C1529">
        <w:rPr>
          <w:snapToGrid w:val="0"/>
        </w:rPr>
        <w:t xml:space="preserve"> 1997</w:t>
      </w:r>
      <w:r w:rsidR="006A3713">
        <w:rPr>
          <w:snapToGrid w:val="0"/>
        </w:rPr>
        <w:t>.</w:t>
      </w:r>
    </w:p>
    <w:p w:rsidR="00033B7C" w:rsidRPr="008C1529" w:rsidRDefault="00033B7C" w:rsidP="00033B7C">
      <w:pPr>
        <w:jc w:val="both"/>
        <w:rPr>
          <w:snapToGrid w:val="0"/>
        </w:rPr>
      </w:pPr>
    </w:p>
    <w:p w:rsidR="00033B7C" w:rsidRPr="008C1529" w:rsidRDefault="002746C8" w:rsidP="00033B7C">
      <w:pPr>
        <w:jc w:val="both"/>
        <w:rPr>
          <w:snapToGrid w:val="0"/>
        </w:rPr>
      </w:pPr>
      <w:r w:rsidRPr="002746C8">
        <w:rPr>
          <w:b/>
          <w:snapToGrid w:val="0"/>
        </w:rPr>
        <w:t>23</w:t>
      </w:r>
      <w:r w:rsidR="00033B7C" w:rsidRPr="008C1529">
        <w:rPr>
          <w:snapToGrid w:val="0"/>
        </w:rPr>
        <w:t>-</w:t>
      </w:r>
      <w:r w:rsidR="00033B7C" w:rsidRPr="008C1529">
        <w:rPr>
          <w:b/>
          <w:snapToGrid w:val="0"/>
        </w:rPr>
        <w:t>Maciocia G.</w:t>
      </w:r>
      <w:r w:rsidR="00033B7C" w:rsidRPr="008C1529">
        <w:rPr>
          <w:snapToGrid w:val="0"/>
        </w:rPr>
        <w:t xml:space="preserve">: Les principes fondamentaux de la médecine chinoise. Editions </w:t>
      </w:r>
      <w:r w:rsidR="00991EBF" w:rsidRPr="008C1529">
        <w:rPr>
          <w:snapToGrid w:val="0"/>
        </w:rPr>
        <w:t>Satas. Bruxelles</w:t>
      </w:r>
      <w:r w:rsidR="00033B7C" w:rsidRPr="008C1529">
        <w:rPr>
          <w:snapToGrid w:val="0"/>
        </w:rPr>
        <w:t>. 1992</w:t>
      </w:r>
      <w:r w:rsidR="006A3713">
        <w:rPr>
          <w:snapToGrid w:val="0"/>
        </w:rPr>
        <w:t>.</w:t>
      </w:r>
    </w:p>
    <w:p w:rsidR="00F72C88" w:rsidRPr="008C1529" w:rsidRDefault="00F72C88" w:rsidP="00033B7C">
      <w:pPr>
        <w:jc w:val="both"/>
        <w:rPr>
          <w:snapToGrid w:val="0"/>
        </w:rPr>
      </w:pPr>
    </w:p>
    <w:p w:rsidR="00F72C88" w:rsidRPr="008C1529" w:rsidRDefault="002746C8" w:rsidP="00F72C88">
      <w:pPr>
        <w:pStyle w:val="Titre"/>
        <w:jc w:val="both"/>
        <w:rPr>
          <w:sz w:val="24"/>
          <w:lang w:val="en-US"/>
        </w:rPr>
      </w:pPr>
      <w:r>
        <w:rPr>
          <w:b/>
          <w:sz w:val="24"/>
        </w:rPr>
        <w:t>24</w:t>
      </w:r>
      <w:r w:rsidR="000B58EF" w:rsidRPr="008C1529">
        <w:rPr>
          <w:b/>
          <w:sz w:val="24"/>
        </w:rPr>
        <w:t>-</w:t>
      </w:r>
      <w:r w:rsidR="00F72C88" w:rsidRPr="008C1529">
        <w:rPr>
          <w:b/>
          <w:sz w:val="24"/>
        </w:rPr>
        <w:t>Rempp C.</w:t>
      </w:r>
      <w:r w:rsidR="00F72C88" w:rsidRPr="008C1529">
        <w:rPr>
          <w:sz w:val="24"/>
        </w:rPr>
        <w:t xml:space="preserve"> : Les troubles de la sudation. </w:t>
      </w:r>
      <w:r w:rsidR="00F72C88" w:rsidRPr="008C1529">
        <w:rPr>
          <w:sz w:val="24"/>
          <w:lang w:val="en-US"/>
        </w:rPr>
        <w:t>Rev. Fr. d’Acup. .1988.55:13-21</w:t>
      </w:r>
      <w:r w:rsidR="006A3713">
        <w:rPr>
          <w:sz w:val="24"/>
          <w:lang w:val="en-US"/>
        </w:rPr>
        <w:t>.</w:t>
      </w:r>
    </w:p>
    <w:p w:rsidR="000B58EF" w:rsidRPr="008C1529" w:rsidRDefault="000B58EF" w:rsidP="00F72C88">
      <w:pPr>
        <w:pStyle w:val="Titre"/>
        <w:jc w:val="both"/>
        <w:rPr>
          <w:sz w:val="24"/>
          <w:lang w:val="en-US"/>
        </w:rPr>
      </w:pPr>
    </w:p>
    <w:p w:rsidR="000B58EF" w:rsidRPr="008C1529" w:rsidRDefault="002746C8" w:rsidP="000B58EF">
      <w:pPr>
        <w:jc w:val="both"/>
      </w:pPr>
      <w:r>
        <w:rPr>
          <w:b/>
          <w:lang w:val="en-US"/>
        </w:rPr>
        <w:t>25</w:t>
      </w:r>
      <w:r w:rsidR="000B58EF" w:rsidRPr="008C1529">
        <w:rPr>
          <w:b/>
          <w:lang w:val="en-US"/>
        </w:rPr>
        <w:t>-Schnorrenberger C.</w:t>
      </w:r>
      <w:r w:rsidR="000B58EF" w:rsidRPr="00CE556A">
        <w:rPr>
          <w:lang w:val="en-US"/>
        </w:rPr>
        <w:t>:</w:t>
      </w:r>
      <w:r w:rsidR="00CE556A">
        <w:rPr>
          <w:b/>
          <w:lang w:val="en-US"/>
        </w:rPr>
        <w:t xml:space="preserve"> </w:t>
      </w:r>
      <w:r w:rsidR="000B58EF" w:rsidRPr="008C1529">
        <w:rPr>
          <w:lang w:val="en-US"/>
        </w:rPr>
        <w:t xml:space="preserve">Klassische akupunktur china Ling Ku King. </w:t>
      </w:r>
      <w:r w:rsidR="000B58EF" w:rsidRPr="008C1529">
        <w:t>Hyppocrates verlag. Stuttgart, 1974</w:t>
      </w:r>
      <w:r w:rsidR="006A3713">
        <w:t>.</w:t>
      </w:r>
    </w:p>
    <w:p w:rsidR="000B58EF" w:rsidRPr="008C1529" w:rsidRDefault="000B58EF" w:rsidP="00F72C88">
      <w:pPr>
        <w:pStyle w:val="Titre"/>
        <w:jc w:val="both"/>
        <w:rPr>
          <w:sz w:val="24"/>
        </w:rPr>
      </w:pPr>
    </w:p>
    <w:p w:rsidR="000B58EF" w:rsidRPr="003B18B0" w:rsidRDefault="002746C8" w:rsidP="000B58EF">
      <w:pPr>
        <w:jc w:val="both"/>
        <w:rPr>
          <w:b/>
        </w:rPr>
      </w:pPr>
      <w:r>
        <w:rPr>
          <w:b/>
        </w:rPr>
        <w:t>26</w:t>
      </w:r>
      <w:r w:rsidR="000B58EF" w:rsidRPr="008C1529">
        <w:rPr>
          <w:b/>
        </w:rPr>
        <w:t>-Soulié de Morant G. </w:t>
      </w:r>
      <w:r w:rsidR="000B58EF" w:rsidRPr="00CE556A">
        <w:t>:</w:t>
      </w:r>
      <w:r w:rsidR="000B58EF" w:rsidRPr="008C1529">
        <w:rPr>
          <w:b/>
        </w:rPr>
        <w:t xml:space="preserve"> </w:t>
      </w:r>
      <w:r w:rsidR="000B58EF" w:rsidRPr="008C1529">
        <w:t xml:space="preserve">L’acupuncture chinoise. </w:t>
      </w:r>
      <w:r w:rsidR="000B58EF" w:rsidRPr="003B18B0">
        <w:t>Maloine Paris 1972</w:t>
      </w:r>
      <w:r w:rsidR="006A3713" w:rsidRPr="003B18B0">
        <w:t>.</w:t>
      </w:r>
    </w:p>
    <w:p w:rsidR="00033B7C" w:rsidRPr="003B18B0" w:rsidRDefault="00033B7C" w:rsidP="00033B7C">
      <w:pPr>
        <w:pStyle w:val="Titre"/>
        <w:jc w:val="both"/>
        <w:rPr>
          <w:sz w:val="24"/>
        </w:rPr>
      </w:pPr>
    </w:p>
    <w:p w:rsidR="00033B7C" w:rsidRPr="008C1529" w:rsidRDefault="002746C8" w:rsidP="00033B7C">
      <w:pPr>
        <w:pStyle w:val="Titre"/>
        <w:jc w:val="both"/>
        <w:rPr>
          <w:sz w:val="24"/>
        </w:rPr>
      </w:pPr>
      <w:r>
        <w:rPr>
          <w:b/>
          <w:sz w:val="24"/>
          <w:lang w:val="en-US"/>
        </w:rPr>
        <w:t>27</w:t>
      </w:r>
      <w:r w:rsidR="000B58EF" w:rsidRPr="008C1529">
        <w:rPr>
          <w:b/>
          <w:sz w:val="24"/>
          <w:lang w:val="en-US"/>
        </w:rPr>
        <w:t>-</w:t>
      </w:r>
      <w:r w:rsidR="00033B7C" w:rsidRPr="008C1529">
        <w:rPr>
          <w:b/>
          <w:sz w:val="24"/>
          <w:lang w:val="en-US"/>
        </w:rPr>
        <w:t>Sun Pei-</w:t>
      </w:r>
      <w:r w:rsidR="007963D1" w:rsidRPr="008C1529">
        <w:rPr>
          <w:b/>
          <w:sz w:val="24"/>
          <w:lang w:val="en-US"/>
        </w:rPr>
        <w:t>Lin</w:t>
      </w:r>
      <w:r w:rsidR="00CE556A">
        <w:rPr>
          <w:b/>
          <w:sz w:val="24"/>
          <w:lang w:val="en-US"/>
        </w:rPr>
        <w:t xml:space="preserve"> </w:t>
      </w:r>
      <w:r w:rsidR="007963D1" w:rsidRPr="008C1529">
        <w:rPr>
          <w:sz w:val="24"/>
          <w:lang w:val="en-US"/>
        </w:rPr>
        <w:t>:</w:t>
      </w:r>
      <w:r w:rsidR="00033B7C" w:rsidRPr="008C1529">
        <w:rPr>
          <w:sz w:val="24"/>
          <w:lang w:val="en-US"/>
        </w:rPr>
        <w:t xml:space="preserve"> The Pattern of Excessive Sweating. </w:t>
      </w:r>
      <w:r w:rsidR="00DD6452" w:rsidRPr="008C1529">
        <w:rPr>
          <w:sz w:val="24"/>
          <w:lang w:val="en-US"/>
        </w:rPr>
        <w:t>Different</w:t>
      </w:r>
      <w:r w:rsidR="00033B7C" w:rsidRPr="008C1529">
        <w:rPr>
          <w:sz w:val="24"/>
          <w:lang w:val="en-US"/>
        </w:rPr>
        <w:t xml:space="preserve">iation and treatment. Folia Medicinae Sinensis, N°13. </w:t>
      </w:r>
      <w:r w:rsidR="00033B7C" w:rsidRPr="008C1529">
        <w:rPr>
          <w:sz w:val="24"/>
        </w:rPr>
        <w:t>1993</w:t>
      </w:r>
      <w:r w:rsidR="006A3713">
        <w:rPr>
          <w:sz w:val="24"/>
        </w:rPr>
        <w:t>.</w:t>
      </w:r>
    </w:p>
    <w:p w:rsidR="00033B7C" w:rsidRPr="008C1529" w:rsidRDefault="00033B7C" w:rsidP="00033B7C">
      <w:pPr>
        <w:pStyle w:val="Titre"/>
        <w:jc w:val="both"/>
        <w:rPr>
          <w:sz w:val="24"/>
        </w:rPr>
      </w:pPr>
    </w:p>
    <w:p w:rsidR="00033B7C" w:rsidRPr="00DC1A60" w:rsidRDefault="002746C8" w:rsidP="00033B7C">
      <w:pPr>
        <w:jc w:val="both"/>
      </w:pPr>
      <w:r>
        <w:rPr>
          <w:b/>
        </w:rPr>
        <w:t>28</w:t>
      </w:r>
      <w:r w:rsidR="00033B7C" w:rsidRPr="008C1529">
        <w:rPr>
          <w:b/>
        </w:rPr>
        <w:t>-Taillandier J</w:t>
      </w:r>
      <w:r w:rsidR="00033B7C" w:rsidRPr="008C1529">
        <w:t xml:space="preserve">. : Répertoire des points d’acupuncture de G. Soulié de Morant. </w:t>
      </w:r>
      <w:r w:rsidR="00033B7C" w:rsidRPr="00DC1A60">
        <w:t>Edition A.F.E.R.A.</w:t>
      </w:r>
    </w:p>
    <w:p w:rsidR="00033B7C" w:rsidRPr="00DC1A60" w:rsidRDefault="00033B7C" w:rsidP="00033B7C">
      <w:pPr>
        <w:jc w:val="both"/>
      </w:pPr>
    </w:p>
    <w:p w:rsidR="00033B7C" w:rsidRPr="008C1529" w:rsidRDefault="00033B7C" w:rsidP="000E5F90">
      <w:pPr>
        <w:rPr>
          <w:b/>
        </w:rPr>
      </w:pPr>
    </w:p>
    <w:p w:rsidR="00033B7C" w:rsidRPr="008C1529" w:rsidRDefault="00033B7C" w:rsidP="000E5F90">
      <w:pPr>
        <w:rPr>
          <w:b/>
        </w:rPr>
      </w:pPr>
    </w:p>
    <w:p w:rsidR="00321325" w:rsidRPr="008C1529" w:rsidRDefault="00321325" w:rsidP="000E5F90">
      <w:pPr>
        <w:rPr>
          <w:b/>
        </w:rPr>
      </w:pPr>
    </w:p>
    <w:p w:rsidR="00321325" w:rsidRPr="008C1529" w:rsidRDefault="00321325" w:rsidP="000E5F90">
      <w:pPr>
        <w:rPr>
          <w:b/>
        </w:rPr>
      </w:pPr>
    </w:p>
    <w:p w:rsidR="000E5F90" w:rsidRPr="008C1529" w:rsidRDefault="000E5F90" w:rsidP="000E5F90">
      <w:pPr>
        <w:rPr>
          <w:b/>
        </w:rPr>
      </w:pPr>
    </w:p>
    <w:p w:rsidR="000E5F90" w:rsidRPr="008C1529" w:rsidRDefault="000E5F90" w:rsidP="000E5F90">
      <w:pPr>
        <w:rPr>
          <w:b/>
        </w:rPr>
      </w:pPr>
    </w:p>
    <w:p w:rsidR="000E5F90" w:rsidRPr="008C1529" w:rsidRDefault="000E5F90" w:rsidP="000E5F90">
      <w:pPr>
        <w:rPr>
          <w:b/>
        </w:rPr>
      </w:pPr>
    </w:p>
    <w:p w:rsidR="000E5F90" w:rsidRPr="008C1529" w:rsidRDefault="000E5F90" w:rsidP="000E5F90">
      <w:pPr>
        <w:jc w:val="center"/>
        <w:rPr>
          <w:b/>
        </w:rPr>
      </w:pPr>
    </w:p>
    <w:p w:rsidR="000E5F90" w:rsidRPr="008C1529" w:rsidRDefault="000E5F90" w:rsidP="000E5F90">
      <w:pPr>
        <w:jc w:val="center"/>
        <w:rPr>
          <w:b/>
        </w:rPr>
      </w:pPr>
    </w:p>
    <w:p w:rsidR="000E5F90" w:rsidRPr="008C1529" w:rsidRDefault="000E5F90" w:rsidP="000E5F90">
      <w:pPr>
        <w:jc w:val="center"/>
        <w:rPr>
          <w:b/>
        </w:rPr>
      </w:pPr>
    </w:p>
    <w:p w:rsidR="00AF7826" w:rsidRPr="008C1529" w:rsidRDefault="00AF7826">
      <w:pPr>
        <w:pStyle w:val="Titre"/>
        <w:jc w:val="both"/>
        <w:rPr>
          <w:sz w:val="24"/>
        </w:rPr>
      </w:pPr>
    </w:p>
    <w:p w:rsidR="006C3B37" w:rsidRPr="008C1529" w:rsidRDefault="006C3B37">
      <w:pPr>
        <w:pStyle w:val="Titre"/>
        <w:jc w:val="both"/>
        <w:rPr>
          <w:sz w:val="24"/>
        </w:rPr>
      </w:pPr>
    </w:p>
    <w:p w:rsidR="004B3C6E" w:rsidRPr="008C1529" w:rsidRDefault="004B3C6E">
      <w:pPr>
        <w:pStyle w:val="Titre"/>
        <w:jc w:val="both"/>
        <w:rPr>
          <w:sz w:val="24"/>
        </w:rPr>
      </w:pPr>
    </w:p>
    <w:p w:rsidR="004B3C6E" w:rsidRPr="008C1529" w:rsidRDefault="009C5CAF">
      <w:pPr>
        <w:pStyle w:val="Titre"/>
        <w:jc w:val="both"/>
        <w:rPr>
          <w:sz w:val="24"/>
        </w:rPr>
      </w:pPr>
      <w:r w:rsidRPr="008C1529">
        <w:rPr>
          <w:sz w:val="24"/>
        </w:rPr>
        <w:t xml:space="preserve"> </w:t>
      </w:r>
    </w:p>
    <w:p w:rsidR="004B3C6E" w:rsidRPr="008C1529" w:rsidRDefault="004B3C6E">
      <w:pPr>
        <w:pStyle w:val="Titre"/>
        <w:jc w:val="both"/>
        <w:rPr>
          <w:sz w:val="24"/>
        </w:rPr>
      </w:pPr>
    </w:p>
    <w:p w:rsidR="004B3C6E" w:rsidRPr="008C1529" w:rsidRDefault="004B3C6E">
      <w:pPr>
        <w:jc w:val="center"/>
      </w:pPr>
    </w:p>
    <w:p w:rsidR="004B3C6E" w:rsidRPr="008C1529" w:rsidRDefault="004B3C6E">
      <w:pPr>
        <w:jc w:val="center"/>
      </w:pPr>
    </w:p>
    <w:sectPr w:rsidR="004B3C6E" w:rsidRPr="008C1529" w:rsidSect="007E2F0C">
      <w:headerReference w:type="even" r:id="rId8"/>
      <w:headerReference w:type="default" r:id="rId9"/>
      <w:footerReference w:type="even" r:id="rId10"/>
      <w:footerReference w:type="default" r:id="rId11"/>
      <w:pgSz w:w="11906" w:h="16838"/>
      <w:pgMar w:top="1440" w:right="144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EEA" w:rsidRDefault="00BE6EEA" w:rsidP="003B18B0">
      <w:r>
        <w:separator/>
      </w:r>
    </w:p>
  </w:endnote>
  <w:endnote w:type="continuationSeparator" w:id="0">
    <w:p w:rsidR="00BE6EEA" w:rsidRDefault="00BE6EEA" w:rsidP="003B18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587"/>
      <w:docPartObj>
        <w:docPartGallery w:val="Page Numbers (Bottom of Page)"/>
        <w:docPartUnique/>
      </w:docPartObj>
    </w:sdtPr>
    <w:sdtContent>
      <w:p w:rsidR="00EF591F" w:rsidRDefault="00EF591F">
        <w:pPr>
          <w:pStyle w:val="Pieddepage"/>
          <w:jc w:val="center"/>
        </w:pPr>
        <w:fldSimple w:instr=" PAGE   \* MERGEFORMAT ">
          <w:r w:rsidR="00383C5F">
            <w:rPr>
              <w:noProof/>
            </w:rPr>
            <w:t>24</w:t>
          </w:r>
        </w:fldSimple>
      </w:p>
    </w:sdtContent>
  </w:sdt>
  <w:p w:rsidR="00EF591F" w:rsidRDefault="00EF591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586"/>
      <w:docPartObj>
        <w:docPartGallery w:val="Page Numbers (Bottom of Page)"/>
        <w:docPartUnique/>
      </w:docPartObj>
    </w:sdtPr>
    <w:sdtContent>
      <w:p w:rsidR="00EF591F" w:rsidRDefault="00EF591F">
        <w:pPr>
          <w:pStyle w:val="Pieddepage"/>
          <w:jc w:val="center"/>
        </w:pPr>
        <w:fldSimple w:instr=" PAGE   \* MERGEFORMAT ">
          <w:r w:rsidR="00383C5F">
            <w:rPr>
              <w:noProof/>
            </w:rPr>
            <w:t>23</w:t>
          </w:r>
        </w:fldSimple>
      </w:p>
    </w:sdtContent>
  </w:sdt>
  <w:p w:rsidR="00EF591F" w:rsidRDefault="00EF591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EEA" w:rsidRDefault="00BE6EEA" w:rsidP="003B18B0">
      <w:r>
        <w:separator/>
      </w:r>
    </w:p>
  </w:footnote>
  <w:footnote w:type="continuationSeparator" w:id="0">
    <w:p w:rsidR="00BE6EEA" w:rsidRDefault="00BE6EEA" w:rsidP="003B18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1F" w:rsidRPr="007E2F0C" w:rsidRDefault="00EF591F">
    <w:pPr>
      <w:pStyle w:val="En-tte"/>
      <w:rPr>
        <w:i/>
        <w:sz w:val="20"/>
        <w:szCs w:val="20"/>
      </w:rPr>
    </w:pPr>
    <w:r>
      <w:rPr>
        <w:i/>
        <w:sz w:val="20"/>
        <w:szCs w:val="20"/>
      </w:rPr>
      <w:t>La transpiration excessiv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1F" w:rsidRPr="007E2F0C" w:rsidRDefault="00EF591F">
    <w:pPr>
      <w:pStyle w:val="En-tte"/>
      <w:rPr>
        <w:i/>
        <w:sz w:val="20"/>
        <w:szCs w:val="20"/>
      </w:rPr>
    </w:pPr>
    <w:r>
      <w:ptab w:relativeTo="margin" w:alignment="center" w:leader="none"/>
    </w:r>
    <w:r w:rsidRPr="007E2F0C">
      <w:rPr>
        <w:i/>
        <w:sz w:val="20"/>
        <w:szCs w:val="20"/>
      </w:rPr>
      <w:ptab w:relativeTo="margin" w:alignment="right" w:leader="none"/>
    </w:r>
    <w:r w:rsidRPr="007E2F0C">
      <w:rPr>
        <w:i/>
        <w:sz w:val="20"/>
        <w:szCs w:val="20"/>
      </w:rPr>
      <w:t>La</w:t>
    </w:r>
    <w:r>
      <w:rPr>
        <w:i/>
        <w:sz w:val="20"/>
        <w:szCs w:val="20"/>
      </w:rPr>
      <w:t xml:space="preserve"> </w:t>
    </w:r>
    <w:r w:rsidRPr="007E2F0C">
      <w:rPr>
        <w:i/>
        <w:sz w:val="20"/>
        <w:szCs w:val="20"/>
      </w:rPr>
      <w:t xml:space="preserve"> transpiration</w:t>
    </w:r>
    <w:r>
      <w:rPr>
        <w:i/>
        <w:sz w:val="20"/>
        <w:szCs w:val="20"/>
      </w:rPr>
      <w:t xml:space="preserve"> excessi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6CED"/>
    <w:multiLevelType w:val="hybridMultilevel"/>
    <w:tmpl w:val="FA8A0D6A"/>
    <w:lvl w:ilvl="0" w:tplc="D592E9DA">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AD84973"/>
    <w:multiLevelType w:val="hybridMultilevel"/>
    <w:tmpl w:val="B1E07AC6"/>
    <w:lvl w:ilvl="0" w:tplc="DA00BE30">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nsid w:val="46804F0D"/>
    <w:multiLevelType w:val="hybridMultilevel"/>
    <w:tmpl w:val="517C5A62"/>
    <w:lvl w:ilvl="0" w:tplc="E29ADC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81111F1"/>
    <w:multiLevelType w:val="hybridMultilevel"/>
    <w:tmpl w:val="AF3C24C2"/>
    <w:lvl w:ilvl="0" w:tplc="2E76B3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mirrorMargins/>
  <w:defaultTabStop w:val="708"/>
  <w:hyphenationZone w:val="425"/>
  <w:evenAndOddHeader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350551"/>
    <w:rsid w:val="00010E26"/>
    <w:rsid w:val="00022FC7"/>
    <w:rsid w:val="000324E9"/>
    <w:rsid w:val="00033B7C"/>
    <w:rsid w:val="00065795"/>
    <w:rsid w:val="000660E8"/>
    <w:rsid w:val="00066C43"/>
    <w:rsid w:val="00067898"/>
    <w:rsid w:val="000711E3"/>
    <w:rsid w:val="0007167A"/>
    <w:rsid w:val="00073F8D"/>
    <w:rsid w:val="0008280C"/>
    <w:rsid w:val="00084A59"/>
    <w:rsid w:val="000877F9"/>
    <w:rsid w:val="000A1E0A"/>
    <w:rsid w:val="000A4868"/>
    <w:rsid w:val="000A5F59"/>
    <w:rsid w:val="000A6ED7"/>
    <w:rsid w:val="000B58EF"/>
    <w:rsid w:val="000C21A6"/>
    <w:rsid w:val="000D1D33"/>
    <w:rsid w:val="000E4808"/>
    <w:rsid w:val="000E5F90"/>
    <w:rsid w:val="000E6777"/>
    <w:rsid w:val="000E6DFB"/>
    <w:rsid w:val="000F0CC5"/>
    <w:rsid w:val="000F5E16"/>
    <w:rsid w:val="00135314"/>
    <w:rsid w:val="00144017"/>
    <w:rsid w:val="00153585"/>
    <w:rsid w:val="0016531D"/>
    <w:rsid w:val="00170B93"/>
    <w:rsid w:val="00191754"/>
    <w:rsid w:val="001A6253"/>
    <w:rsid w:val="001B0439"/>
    <w:rsid w:val="001B1B7B"/>
    <w:rsid w:val="001B3D46"/>
    <w:rsid w:val="001B5215"/>
    <w:rsid w:val="001D0DB5"/>
    <w:rsid w:val="001E0447"/>
    <w:rsid w:val="001E073D"/>
    <w:rsid w:val="001E0F60"/>
    <w:rsid w:val="001F1704"/>
    <w:rsid w:val="001F3C87"/>
    <w:rsid w:val="00200DDF"/>
    <w:rsid w:val="00202968"/>
    <w:rsid w:val="0021072F"/>
    <w:rsid w:val="00234890"/>
    <w:rsid w:val="00235DEB"/>
    <w:rsid w:val="00236BD3"/>
    <w:rsid w:val="0024460E"/>
    <w:rsid w:val="002509AF"/>
    <w:rsid w:val="0026073D"/>
    <w:rsid w:val="00262A3E"/>
    <w:rsid w:val="00273960"/>
    <w:rsid w:val="002746C8"/>
    <w:rsid w:val="002861A0"/>
    <w:rsid w:val="002A0EF9"/>
    <w:rsid w:val="002B319D"/>
    <w:rsid w:val="002B492F"/>
    <w:rsid w:val="002D4F6F"/>
    <w:rsid w:val="002E2028"/>
    <w:rsid w:val="002E738D"/>
    <w:rsid w:val="00317413"/>
    <w:rsid w:val="00321325"/>
    <w:rsid w:val="00323797"/>
    <w:rsid w:val="003333FA"/>
    <w:rsid w:val="00340033"/>
    <w:rsid w:val="0034049B"/>
    <w:rsid w:val="00341835"/>
    <w:rsid w:val="00350551"/>
    <w:rsid w:val="00362B36"/>
    <w:rsid w:val="00370694"/>
    <w:rsid w:val="00373B11"/>
    <w:rsid w:val="0037652B"/>
    <w:rsid w:val="003772C6"/>
    <w:rsid w:val="0038345D"/>
    <w:rsid w:val="00383C5F"/>
    <w:rsid w:val="003936E0"/>
    <w:rsid w:val="003A6C00"/>
    <w:rsid w:val="003B18B0"/>
    <w:rsid w:val="003B5467"/>
    <w:rsid w:val="003B795A"/>
    <w:rsid w:val="003D0AD9"/>
    <w:rsid w:val="003D7A91"/>
    <w:rsid w:val="003E055F"/>
    <w:rsid w:val="003E5916"/>
    <w:rsid w:val="003E7FC8"/>
    <w:rsid w:val="003F159A"/>
    <w:rsid w:val="003F4941"/>
    <w:rsid w:val="00402359"/>
    <w:rsid w:val="0040491D"/>
    <w:rsid w:val="00416C08"/>
    <w:rsid w:val="0042190B"/>
    <w:rsid w:val="004279FA"/>
    <w:rsid w:val="00442182"/>
    <w:rsid w:val="00472FB1"/>
    <w:rsid w:val="00476EF7"/>
    <w:rsid w:val="00485BF8"/>
    <w:rsid w:val="00491FDF"/>
    <w:rsid w:val="004A29C4"/>
    <w:rsid w:val="004A3C38"/>
    <w:rsid w:val="004B3C6E"/>
    <w:rsid w:val="004B41D0"/>
    <w:rsid w:val="004B4E4C"/>
    <w:rsid w:val="004B5DE8"/>
    <w:rsid w:val="004D4728"/>
    <w:rsid w:val="004F1E68"/>
    <w:rsid w:val="004F329B"/>
    <w:rsid w:val="005070D0"/>
    <w:rsid w:val="005224FC"/>
    <w:rsid w:val="005228DA"/>
    <w:rsid w:val="0053658D"/>
    <w:rsid w:val="00545972"/>
    <w:rsid w:val="005472D4"/>
    <w:rsid w:val="0055001A"/>
    <w:rsid w:val="0057448F"/>
    <w:rsid w:val="00586265"/>
    <w:rsid w:val="0058667B"/>
    <w:rsid w:val="0059495E"/>
    <w:rsid w:val="00596FC9"/>
    <w:rsid w:val="005C4A7D"/>
    <w:rsid w:val="005C672F"/>
    <w:rsid w:val="005D0257"/>
    <w:rsid w:val="005E49C3"/>
    <w:rsid w:val="00602462"/>
    <w:rsid w:val="006114C0"/>
    <w:rsid w:val="00614BDA"/>
    <w:rsid w:val="00614EFD"/>
    <w:rsid w:val="00620048"/>
    <w:rsid w:val="0062069F"/>
    <w:rsid w:val="006233E7"/>
    <w:rsid w:val="00636951"/>
    <w:rsid w:val="006714CC"/>
    <w:rsid w:val="00673FDE"/>
    <w:rsid w:val="00696808"/>
    <w:rsid w:val="006A2003"/>
    <w:rsid w:val="006A3713"/>
    <w:rsid w:val="006B5BD7"/>
    <w:rsid w:val="006B6525"/>
    <w:rsid w:val="006B79EC"/>
    <w:rsid w:val="006C3B37"/>
    <w:rsid w:val="006E07EC"/>
    <w:rsid w:val="006E3E38"/>
    <w:rsid w:val="006E52B6"/>
    <w:rsid w:val="006F1513"/>
    <w:rsid w:val="00702128"/>
    <w:rsid w:val="00706873"/>
    <w:rsid w:val="00714A51"/>
    <w:rsid w:val="007176FF"/>
    <w:rsid w:val="007223E5"/>
    <w:rsid w:val="007236E6"/>
    <w:rsid w:val="00736CED"/>
    <w:rsid w:val="007441E2"/>
    <w:rsid w:val="00744ED4"/>
    <w:rsid w:val="00746AD9"/>
    <w:rsid w:val="0075192A"/>
    <w:rsid w:val="007673EA"/>
    <w:rsid w:val="00770866"/>
    <w:rsid w:val="00771566"/>
    <w:rsid w:val="007963D1"/>
    <w:rsid w:val="007A477A"/>
    <w:rsid w:val="007A6796"/>
    <w:rsid w:val="007A790D"/>
    <w:rsid w:val="007B4096"/>
    <w:rsid w:val="007C0FA5"/>
    <w:rsid w:val="007C6DA1"/>
    <w:rsid w:val="007D22D1"/>
    <w:rsid w:val="007D5D9E"/>
    <w:rsid w:val="007E2B6D"/>
    <w:rsid w:val="007E2F0C"/>
    <w:rsid w:val="007E7477"/>
    <w:rsid w:val="007F6635"/>
    <w:rsid w:val="00800A34"/>
    <w:rsid w:val="00824058"/>
    <w:rsid w:val="0083252A"/>
    <w:rsid w:val="00833754"/>
    <w:rsid w:val="008430F7"/>
    <w:rsid w:val="00851169"/>
    <w:rsid w:val="00855B0A"/>
    <w:rsid w:val="0086247F"/>
    <w:rsid w:val="00866B51"/>
    <w:rsid w:val="00871DE5"/>
    <w:rsid w:val="0087627A"/>
    <w:rsid w:val="00876461"/>
    <w:rsid w:val="00887AA3"/>
    <w:rsid w:val="0089537F"/>
    <w:rsid w:val="008957EE"/>
    <w:rsid w:val="008B4CD1"/>
    <w:rsid w:val="008B660B"/>
    <w:rsid w:val="008C1529"/>
    <w:rsid w:val="008D1F21"/>
    <w:rsid w:val="008D5395"/>
    <w:rsid w:val="008D60A7"/>
    <w:rsid w:val="008D69B8"/>
    <w:rsid w:val="008D6D09"/>
    <w:rsid w:val="008F13FF"/>
    <w:rsid w:val="008F2ECE"/>
    <w:rsid w:val="008F52D9"/>
    <w:rsid w:val="008F699E"/>
    <w:rsid w:val="009035AC"/>
    <w:rsid w:val="009104DF"/>
    <w:rsid w:val="00922F55"/>
    <w:rsid w:val="00932E42"/>
    <w:rsid w:val="00934A04"/>
    <w:rsid w:val="00937B34"/>
    <w:rsid w:val="009478AD"/>
    <w:rsid w:val="00950046"/>
    <w:rsid w:val="0095161A"/>
    <w:rsid w:val="00955A38"/>
    <w:rsid w:val="00956067"/>
    <w:rsid w:val="00956B9E"/>
    <w:rsid w:val="00962BBC"/>
    <w:rsid w:val="00970C1D"/>
    <w:rsid w:val="009842B1"/>
    <w:rsid w:val="00985D80"/>
    <w:rsid w:val="00991EBF"/>
    <w:rsid w:val="009A37BD"/>
    <w:rsid w:val="009C081D"/>
    <w:rsid w:val="009C5CAF"/>
    <w:rsid w:val="009C6BF8"/>
    <w:rsid w:val="009E1E51"/>
    <w:rsid w:val="009E296E"/>
    <w:rsid w:val="00A00405"/>
    <w:rsid w:val="00A20FB7"/>
    <w:rsid w:val="00A23D19"/>
    <w:rsid w:val="00A31C6A"/>
    <w:rsid w:val="00A44279"/>
    <w:rsid w:val="00A57774"/>
    <w:rsid w:val="00A61746"/>
    <w:rsid w:val="00A73C27"/>
    <w:rsid w:val="00A8044D"/>
    <w:rsid w:val="00A84EA1"/>
    <w:rsid w:val="00A92ED5"/>
    <w:rsid w:val="00AA5D84"/>
    <w:rsid w:val="00AB2703"/>
    <w:rsid w:val="00AB7989"/>
    <w:rsid w:val="00AC7883"/>
    <w:rsid w:val="00AC7FCB"/>
    <w:rsid w:val="00AF01FA"/>
    <w:rsid w:val="00AF3584"/>
    <w:rsid w:val="00AF7660"/>
    <w:rsid w:val="00AF7826"/>
    <w:rsid w:val="00B16D34"/>
    <w:rsid w:val="00B21653"/>
    <w:rsid w:val="00B36F23"/>
    <w:rsid w:val="00B375D8"/>
    <w:rsid w:val="00B37C0C"/>
    <w:rsid w:val="00B4071B"/>
    <w:rsid w:val="00B47DEB"/>
    <w:rsid w:val="00B60C03"/>
    <w:rsid w:val="00B75E86"/>
    <w:rsid w:val="00B80B29"/>
    <w:rsid w:val="00B83EC7"/>
    <w:rsid w:val="00B840BF"/>
    <w:rsid w:val="00B86BDA"/>
    <w:rsid w:val="00B87DA0"/>
    <w:rsid w:val="00BA401F"/>
    <w:rsid w:val="00BB3C7A"/>
    <w:rsid w:val="00BC5637"/>
    <w:rsid w:val="00BE20A7"/>
    <w:rsid w:val="00BE6EEA"/>
    <w:rsid w:val="00C10067"/>
    <w:rsid w:val="00C1189D"/>
    <w:rsid w:val="00C201DD"/>
    <w:rsid w:val="00C243AA"/>
    <w:rsid w:val="00C271EE"/>
    <w:rsid w:val="00C30B9C"/>
    <w:rsid w:val="00C32349"/>
    <w:rsid w:val="00C35DCB"/>
    <w:rsid w:val="00C40322"/>
    <w:rsid w:val="00C57126"/>
    <w:rsid w:val="00C72B42"/>
    <w:rsid w:val="00C76E99"/>
    <w:rsid w:val="00C82009"/>
    <w:rsid w:val="00C830DE"/>
    <w:rsid w:val="00C85FF3"/>
    <w:rsid w:val="00CB439B"/>
    <w:rsid w:val="00CB704C"/>
    <w:rsid w:val="00CD5CE0"/>
    <w:rsid w:val="00CE556A"/>
    <w:rsid w:val="00CF3CBD"/>
    <w:rsid w:val="00CF6A4F"/>
    <w:rsid w:val="00D028AB"/>
    <w:rsid w:val="00D03D78"/>
    <w:rsid w:val="00D112C5"/>
    <w:rsid w:val="00D113EC"/>
    <w:rsid w:val="00D120BE"/>
    <w:rsid w:val="00D22E59"/>
    <w:rsid w:val="00D37FD4"/>
    <w:rsid w:val="00D43595"/>
    <w:rsid w:val="00D66330"/>
    <w:rsid w:val="00D84832"/>
    <w:rsid w:val="00D94159"/>
    <w:rsid w:val="00D96CEE"/>
    <w:rsid w:val="00DC15DB"/>
    <w:rsid w:val="00DC1804"/>
    <w:rsid w:val="00DC1A60"/>
    <w:rsid w:val="00DD6452"/>
    <w:rsid w:val="00DF5828"/>
    <w:rsid w:val="00E02AC8"/>
    <w:rsid w:val="00E0427B"/>
    <w:rsid w:val="00E412CB"/>
    <w:rsid w:val="00E42549"/>
    <w:rsid w:val="00E427DE"/>
    <w:rsid w:val="00E46846"/>
    <w:rsid w:val="00E50404"/>
    <w:rsid w:val="00E50C58"/>
    <w:rsid w:val="00E60C48"/>
    <w:rsid w:val="00E627E2"/>
    <w:rsid w:val="00E63820"/>
    <w:rsid w:val="00E7286A"/>
    <w:rsid w:val="00E85853"/>
    <w:rsid w:val="00E92A65"/>
    <w:rsid w:val="00EA179C"/>
    <w:rsid w:val="00EA6568"/>
    <w:rsid w:val="00ED0F42"/>
    <w:rsid w:val="00EE5A0B"/>
    <w:rsid w:val="00EF2E91"/>
    <w:rsid w:val="00EF4A51"/>
    <w:rsid w:val="00EF591F"/>
    <w:rsid w:val="00EF68EA"/>
    <w:rsid w:val="00F02A9C"/>
    <w:rsid w:val="00F12667"/>
    <w:rsid w:val="00F13CBE"/>
    <w:rsid w:val="00F21FA4"/>
    <w:rsid w:val="00F238B7"/>
    <w:rsid w:val="00F27C80"/>
    <w:rsid w:val="00F346E1"/>
    <w:rsid w:val="00F34BB3"/>
    <w:rsid w:val="00F41198"/>
    <w:rsid w:val="00F41A74"/>
    <w:rsid w:val="00F45F75"/>
    <w:rsid w:val="00F5108C"/>
    <w:rsid w:val="00F51278"/>
    <w:rsid w:val="00F51B67"/>
    <w:rsid w:val="00F72C88"/>
    <w:rsid w:val="00F83835"/>
    <w:rsid w:val="00FA7136"/>
    <w:rsid w:val="00FB10B3"/>
    <w:rsid w:val="00FB34C5"/>
    <w:rsid w:val="00FD6842"/>
    <w:rsid w:val="00FD7469"/>
    <w:rsid w:val="00FD7BB6"/>
    <w:rsid w:val="00FF2180"/>
    <w:rsid w:val="00FF49A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0E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660E8"/>
    <w:pPr>
      <w:jc w:val="center"/>
    </w:pPr>
    <w:rPr>
      <w:sz w:val="28"/>
    </w:rPr>
  </w:style>
  <w:style w:type="paragraph" w:styleId="Pieddepage">
    <w:name w:val="footer"/>
    <w:basedOn w:val="Normal"/>
    <w:link w:val="PieddepageCar"/>
    <w:uiPriority w:val="99"/>
    <w:rsid w:val="00A44279"/>
    <w:pPr>
      <w:tabs>
        <w:tab w:val="center" w:pos="4536"/>
        <w:tab w:val="right" w:pos="9072"/>
      </w:tabs>
    </w:pPr>
    <w:rPr>
      <w:sz w:val="20"/>
      <w:szCs w:val="20"/>
    </w:rPr>
  </w:style>
  <w:style w:type="character" w:customStyle="1" w:styleId="PieddepageCar">
    <w:name w:val="Pied de page Car"/>
    <w:basedOn w:val="Policepardfaut"/>
    <w:link w:val="Pieddepage"/>
    <w:uiPriority w:val="99"/>
    <w:rsid w:val="00A44279"/>
  </w:style>
  <w:style w:type="paragraph" w:styleId="Corpsdetexte2">
    <w:name w:val="Body Text 2"/>
    <w:basedOn w:val="Normal"/>
    <w:link w:val="Corpsdetexte2Car"/>
    <w:semiHidden/>
    <w:rsid w:val="00A44279"/>
    <w:pPr>
      <w:jc w:val="both"/>
    </w:pPr>
    <w:rPr>
      <w:i/>
      <w:szCs w:val="20"/>
    </w:rPr>
  </w:style>
  <w:style w:type="character" w:customStyle="1" w:styleId="Corpsdetexte2Car">
    <w:name w:val="Corps de texte 2 Car"/>
    <w:basedOn w:val="Policepardfaut"/>
    <w:link w:val="Corpsdetexte2"/>
    <w:semiHidden/>
    <w:rsid w:val="00A44279"/>
    <w:rPr>
      <w:i/>
      <w:sz w:val="24"/>
    </w:rPr>
  </w:style>
  <w:style w:type="paragraph" w:styleId="Paragraphedeliste">
    <w:name w:val="List Paragraph"/>
    <w:basedOn w:val="Normal"/>
    <w:uiPriority w:val="34"/>
    <w:qFormat/>
    <w:rsid w:val="00A57774"/>
    <w:pPr>
      <w:spacing w:after="200" w:line="276" w:lineRule="auto"/>
      <w:ind w:left="720"/>
      <w:contextualSpacing/>
    </w:pPr>
    <w:rPr>
      <w:rFonts w:ascii="Calibri" w:eastAsia="Calibri" w:hAnsi="Calibri"/>
      <w:sz w:val="22"/>
      <w:szCs w:val="22"/>
      <w:lang w:eastAsia="en-US"/>
    </w:rPr>
  </w:style>
  <w:style w:type="paragraph" w:styleId="En-tte">
    <w:name w:val="header"/>
    <w:basedOn w:val="Normal"/>
    <w:link w:val="En-tteCar"/>
    <w:uiPriority w:val="99"/>
    <w:unhideWhenUsed/>
    <w:rsid w:val="003B18B0"/>
    <w:pPr>
      <w:tabs>
        <w:tab w:val="center" w:pos="4536"/>
        <w:tab w:val="right" w:pos="9072"/>
      </w:tabs>
    </w:pPr>
  </w:style>
  <w:style w:type="character" w:customStyle="1" w:styleId="En-tteCar">
    <w:name w:val="En-tête Car"/>
    <w:basedOn w:val="Policepardfaut"/>
    <w:link w:val="En-tte"/>
    <w:uiPriority w:val="99"/>
    <w:rsid w:val="003B18B0"/>
    <w:rPr>
      <w:sz w:val="24"/>
      <w:szCs w:val="24"/>
    </w:rPr>
  </w:style>
  <w:style w:type="paragraph" w:styleId="Textedebulles">
    <w:name w:val="Balloon Text"/>
    <w:basedOn w:val="Normal"/>
    <w:link w:val="TextedebullesCar"/>
    <w:uiPriority w:val="99"/>
    <w:semiHidden/>
    <w:unhideWhenUsed/>
    <w:rsid w:val="00696808"/>
    <w:rPr>
      <w:rFonts w:ascii="Tahoma" w:hAnsi="Tahoma" w:cs="Tahoma"/>
      <w:sz w:val="16"/>
      <w:szCs w:val="16"/>
    </w:rPr>
  </w:style>
  <w:style w:type="character" w:customStyle="1" w:styleId="TextedebullesCar">
    <w:name w:val="Texte de bulles Car"/>
    <w:basedOn w:val="Policepardfaut"/>
    <w:link w:val="Textedebulles"/>
    <w:uiPriority w:val="99"/>
    <w:semiHidden/>
    <w:rsid w:val="006968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6ECD4-7741-4212-BAD2-0692077B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445</Words>
  <Characters>35449</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Les transpirations</vt:lpstr>
    </vt:vector>
  </TitlesOfParts>
  <Company>OCNA</Company>
  <LinksUpToDate>false</LinksUpToDate>
  <CharactersWithSpaces>4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transpirations</dc:title>
  <dc:creator>Desoutter</dc:creator>
  <cp:lastModifiedBy>OCNA 2</cp:lastModifiedBy>
  <cp:revision>17</cp:revision>
  <cp:lastPrinted>2009-12-22T14:10:00Z</cp:lastPrinted>
  <dcterms:created xsi:type="dcterms:W3CDTF">2009-12-21T15:48:00Z</dcterms:created>
  <dcterms:modified xsi:type="dcterms:W3CDTF">2010-01-26T21:58:00Z</dcterms:modified>
</cp:coreProperties>
</file>